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A52087" w:rsidP="00A52087">
      <w:pPr>
        <w:tabs>
          <w:tab w:val="left" w:pos="4400"/>
          <w:tab w:val="left" w:pos="4600"/>
        </w:tabs>
        <w:spacing w:before="480" w:after="520"/>
        <w:ind w:right="774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4 декабря 2025 г. № 96</w:t>
      </w:r>
      <w:r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-р</w:t>
      </w:r>
      <w:r w:rsidR="00705D70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31869EA4" wp14:editId="1480D5F8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0B2C15">
          <w:headerReference w:type="even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1" w:type="pct"/>
        <w:jc w:val="center"/>
        <w:tblLayout w:type="fixed"/>
        <w:tblLook w:val="01E0" w:firstRow="1" w:lastRow="1" w:firstColumn="1" w:lastColumn="1" w:noHBand="0" w:noVBand="0"/>
      </w:tblPr>
      <w:tblGrid>
        <w:gridCol w:w="9573"/>
      </w:tblGrid>
      <w:tr w:rsidR="006C17A8" w:rsidRPr="001178FD" w:rsidTr="003C3736">
        <w:trPr>
          <w:jc w:val="center"/>
        </w:trPr>
        <w:tc>
          <w:tcPr>
            <w:tcW w:w="5000" w:type="pct"/>
            <w:tcMar>
              <w:top w:w="0" w:type="dxa"/>
              <w:bottom w:w="0" w:type="dxa"/>
            </w:tcMar>
          </w:tcPr>
          <w:p w:rsidR="006C17A8" w:rsidRPr="001178FD" w:rsidRDefault="006C17A8" w:rsidP="006C17A8">
            <w:pPr>
              <w:tabs>
                <w:tab w:val="left" w:pos="4600"/>
              </w:tabs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proofErr w:type="gramStart"/>
            <w:r w:rsidRPr="001178FD">
              <w:rPr>
                <w:rFonts w:ascii="Times New Roman" w:hAnsi="Times New Roman"/>
                <w:sz w:val="28"/>
                <w:szCs w:val="28"/>
              </w:rPr>
              <w:lastRenderedPageBreak/>
              <w:t>Внести в приложение к распоряжению Правительства Рязанской области от 05 декабря 2023 г. № 735-р (</w:t>
            </w:r>
            <w:r w:rsidRPr="00157E89">
              <w:rPr>
                <w:rFonts w:ascii="Times New Roman" w:hAnsi="Times New Roman"/>
                <w:sz w:val="28"/>
                <w:szCs w:val="28"/>
              </w:rPr>
              <w:t>в редакции распоряжений Правительства Рязанской области от 16.02.2024 № 73-р, от 11.04.2024                      № 217-р, от 03.05.2024 № 265-р, от 18.09.2024 № 574-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от 24.10.2024                           № 690-р, от 11.12.2024 № 827-р, от 26.12.2024 № 927-р, </w:t>
            </w:r>
            <w:r w:rsidRPr="0012491D">
              <w:rPr>
                <w:rFonts w:ascii="Times New Roman" w:hAnsi="Times New Roman"/>
                <w:sz w:val="28"/>
                <w:szCs w:val="28"/>
              </w:rPr>
              <w:t xml:space="preserve">от 13.02.2025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№</w:t>
            </w:r>
            <w:r w:rsidRPr="0012491D">
              <w:rPr>
                <w:rFonts w:ascii="Times New Roman" w:hAnsi="Times New Roman"/>
                <w:sz w:val="28"/>
                <w:szCs w:val="28"/>
              </w:rPr>
              <w:t xml:space="preserve"> 78-р, от 17.03.2025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12491D">
              <w:rPr>
                <w:rFonts w:ascii="Times New Roman" w:hAnsi="Times New Roman"/>
                <w:sz w:val="28"/>
                <w:szCs w:val="28"/>
              </w:rPr>
              <w:t xml:space="preserve"> 168-р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491D">
              <w:rPr>
                <w:rFonts w:ascii="Times New Roman" w:hAnsi="Times New Roman"/>
                <w:sz w:val="28"/>
                <w:szCs w:val="28"/>
              </w:rPr>
              <w:t xml:space="preserve">от 08.04.2025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12491D">
              <w:rPr>
                <w:rFonts w:ascii="Times New Roman" w:hAnsi="Times New Roman"/>
                <w:sz w:val="28"/>
                <w:szCs w:val="28"/>
              </w:rPr>
              <w:t xml:space="preserve"> 234-р, от 16.04.2025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12491D">
              <w:rPr>
                <w:rFonts w:ascii="Times New Roman" w:hAnsi="Times New Roman"/>
                <w:sz w:val="28"/>
                <w:szCs w:val="28"/>
              </w:rPr>
              <w:t xml:space="preserve"> 272-р</w:t>
            </w:r>
            <w:r>
              <w:rPr>
                <w:rFonts w:ascii="Times New Roman" w:hAnsi="Times New Roman"/>
                <w:sz w:val="28"/>
                <w:szCs w:val="28"/>
              </w:rPr>
              <w:t>, от 28.07.2025 № 497-р, от 15.08.2025 № 548-р, о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07.11.2025 № 780-р</w:t>
            </w:r>
            <w:r w:rsidRPr="001178FD">
              <w:rPr>
                <w:rFonts w:ascii="Times New Roman" w:hAnsi="Times New Roman"/>
                <w:sz w:val="28"/>
                <w:szCs w:val="28"/>
              </w:rPr>
              <w:t>) следующие изменения:</w:t>
            </w:r>
            <w:proofErr w:type="gramEnd"/>
          </w:p>
          <w:p w:rsidR="006C17A8" w:rsidRPr="001178FD" w:rsidRDefault="006C17A8" w:rsidP="006C17A8">
            <w:pPr>
              <w:spacing w:line="228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178FD">
              <w:rPr>
                <w:rFonts w:ascii="Times New Roman" w:hAnsi="Times New Roman"/>
                <w:spacing w:val="-4"/>
                <w:sz w:val="28"/>
                <w:szCs w:val="28"/>
              </w:rPr>
              <w:t>1) в разделе 1 «</w:t>
            </w:r>
            <w:r w:rsidRPr="001178FD">
              <w:rPr>
                <w:rFonts w:ascii="Times New Roman" w:hAnsi="Times New Roman"/>
                <w:bCs/>
                <w:sz w:val="28"/>
                <w:szCs w:val="28"/>
              </w:rPr>
              <w:t xml:space="preserve">Паспорт государственной программы Рязанской области </w:t>
            </w:r>
            <w:r w:rsidRPr="001178FD">
              <w:rPr>
                <w:rFonts w:ascii="Times New Roman" w:eastAsiaTheme="minorEastAsia" w:hAnsi="Times New Roman"/>
                <w:sz w:val="28"/>
                <w:szCs w:val="28"/>
              </w:rPr>
              <w:t>«Развитие местного самоуправления и гражданского общества</w:t>
            </w:r>
            <w:r w:rsidRPr="001178FD">
              <w:rPr>
                <w:rFonts w:ascii="Times New Roman" w:hAnsi="Times New Roman"/>
                <w:bCs/>
                <w:sz w:val="28"/>
                <w:szCs w:val="28"/>
              </w:rPr>
              <w:t>»:</w:t>
            </w:r>
          </w:p>
          <w:p w:rsidR="006C17A8" w:rsidRPr="001178FD" w:rsidRDefault="006C17A8" w:rsidP="006C17A8">
            <w:pPr>
              <w:tabs>
                <w:tab w:val="left" w:pos="4600"/>
              </w:tabs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8FD"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 строку</w:t>
            </w:r>
            <w:r w:rsidRPr="001178F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178FD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Pr="001178FD">
              <w:rPr>
                <w:rFonts w:ascii="Times New Roman" w:hAnsi="Times New Roman"/>
                <w:sz w:val="28"/>
                <w:szCs w:val="28"/>
              </w:rPr>
              <w:t xml:space="preserve">Объемы финансового обеспечения за весь период реализации» подраздела </w:t>
            </w:r>
            <w:r w:rsidRPr="001178FD">
              <w:rPr>
                <w:rFonts w:ascii="Times New Roman" w:eastAsiaTheme="minorEastAsia" w:hAnsi="Times New Roman"/>
                <w:sz w:val="28"/>
                <w:szCs w:val="28"/>
              </w:rPr>
              <w:t>1.1 «Основные положения»</w:t>
            </w:r>
            <w:r w:rsidRPr="001178F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6C17A8" w:rsidRPr="006C17A8" w:rsidRDefault="006C17A8">
      <w:pPr>
        <w:rPr>
          <w:rFonts w:asciiTheme="minorHAnsi" w:hAnsiTheme="minorHAnsi"/>
          <w:sz w:val="2"/>
          <w:szCs w:val="2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298"/>
        <w:gridCol w:w="6273"/>
      </w:tblGrid>
      <w:tr w:rsidR="006C17A8" w:rsidRPr="00E03D1F" w:rsidTr="006C17A8">
        <w:tc>
          <w:tcPr>
            <w:tcW w:w="1723" w:type="pct"/>
          </w:tcPr>
          <w:p w:rsidR="006C17A8" w:rsidRPr="00E03D1F" w:rsidRDefault="006C17A8" w:rsidP="00FF1D7F">
            <w:pPr>
              <w:spacing w:line="228" w:lineRule="auto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03D1F">
              <w:rPr>
                <w:rFonts w:ascii="Times New Roman" w:hAnsi="Times New Roman"/>
                <w:sz w:val="24"/>
                <w:szCs w:val="24"/>
              </w:rPr>
              <w:t>Объемы финансового обеспечения за весь период реализации</w:t>
            </w:r>
          </w:p>
        </w:tc>
        <w:tc>
          <w:tcPr>
            <w:tcW w:w="3277" w:type="pct"/>
          </w:tcPr>
          <w:p w:rsidR="006C17A8" w:rsidRPr="00E03D1F" w:rsidRDefault="006C17A8" w:rsidP="00FF1D7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1328,71533</w:t>
            </w:r>
            <w:r w:rsidRPr="00E03D1F">
              <w:rPr>
                <w:rFonts w:ascii="Times New Roman" w:hAnsi="Times New Roman"/>
                <w:sz w:val="24"/>
                <w:szCs w:val="24"/>
              </w:rPr>
              <w:t xml:space="preserve"> тыс. рублей (в том числе с 2024 года – </w:t>
            </w:r>
            <w:r>
              <w:rPr>
                <w:rFonts w:ascii="Times New Roman" w:hAnsi="Times New Roman"/>
                <w:sz w:val="24"/>
                <w:szCs w:val="24"/>
              </w:rPr>
              <w:t>3481108,08396</w:t>
            </w:r>
            <w:r w:rsidRPr="00E03D1F">
              <w:rPr>
                <w:rFonts w:ascii="Times New Roman" w:hAnsi="Times New Roman"/>
                <w:sz w:val="24"/>
                <w:szCs w:val="24"/>
              </w:rPr>
              <w:t xml:space="preserve"> тыс. рублей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6C17A8" w:rsidRPr="006C17A8" w:rsidRDefault="006C17A8">
      <w:pPr>
        <w:rPr>
          <w:rFonts w:asciiTheme="minorHAnsi" w:hAnsiTheme="minorHAnsi"/>
          <w:sz w:val="2"/>
          <w:szCs w:val="2"/>
        </w:rPr>
      </w:pPr>
    </w:p>
    <w:tbl>
      <w:tblPr>
        <w:tblW w:w="5001" w:type="pct"/>
        <w:jc w:val="center"/>
        <w:tblLayout w:type="fixed"/>
        <w:tblLook w:val="01E0" w:firstRow="1" w:lastRow="1" w:firstColumn="1" w:lastColumn="1" w:noHBand="0" w:noVBand="0"/>
      </w:tblPr>
      <w:tblGrid>
        <w:gridCol w:w="9573"/>
      </w:tblGrid>
      <w:tr w:rsidR="006C17A8" w:rsidRPr="001178FD" w:rsidTr="003C3736">
        <w:trPr>
          <w:jc w:val="center"/>
        </w:trPr>
        <w:tc>
          <w:tcPr>
            <w:tcW w:w="5000" w:type="pct"/>
            <w:tcMar>
              <w:top w:w="0" w:type="dxa"/>
              <w:bottom w:w="0" w:type="dxa"/>
            </w:tcMar>
          </w:tcPr>
          <w:p w:rsidR="006C17A8" w:rsidRPr="00E5347D" w:rsidRDefault="006C17A8" w:rsidP="006C17A8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5347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- в таблице подраздела 1.5 «Финансовое обеспечение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государственной п</w:t>
            </w:r>
            <w:r w:rsidRPr="00E5347D">
              <w:rPr>
                <w:rFonts w:ascii="Times New Roman" w:hAnsi="Times New Roman"/>
                <w:spacing w:val="-4"/>
                <w:sz w:val="28"/>
                <w:szCs w:val="28"/>
              </w:rPr>
              <w:t>рограммы Рязанской области»:</w:t>
            </w:r>
          </w:p>
          <w:p w:rsidR="006C17A8" w:rsidRPr="001178FD" w:rsidRDefault="001F34F2" w:rsidP="006C17A8">
            <w:pPr>
              <w:tabs>
                <w:tab w:val="left" w:pos="4600"/>
              </w:tabs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6C17A8" w:rsidRPr="00E5347D">
                <w:rPr>
                  <w:rFonts w:ascii="Times New Roman" w:hAnsi="Times New Roman"/>
                  <w:sz w:val="28"/>
                  <w:szCs w:val="28"/>
                </w:rPr>
                <w:t>пункты 1</w:t>
              </w:r>
            </w:hyperlink>
            <w:r w:rsidR="006C17A8" w:rsidRPr="00E5347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3" w:history="1">
              <w:r w:rsidR="006C17A8" w:rsidRPr="00E5347D">
                <w:rPr>
                  <w:rFonts w:ascii="Times New Roman" w:hAnsi="Times New Roman"/>
                  <w:sz w:val="28"/>
                  <w:szCs w:val="28"/>
                </w:rPr>
                <w:t>1.1</w:t>
              </w:r>
            </w:hyperlink>
            <w:r w:rsidR="006C17A8" w:rsidRPr="00E5347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4" w:history="1">
              <w:r w:rsidR="006C17A8" w:rsidRPr="00E5347D">
                <w:rPr>
                  <w:rFonts w:ascii="Times New Roman" w:hAnsi="Times New Roman"/>
                  <w:sz w:val="28"/>
                  <w:szCs w:val="28"/>
                </w:rPr>
                <w:t>подпункты 1.1.</w:t>
              </w:r>
              <w:r w:rsidR="006C17A8">
                <w:rPr>
                  <w:rFonts w:ascii="Times New Roman" w:hAnsi="Times New Roman"/>
                  <w:sz w:val="28"/>
                  <w:szCs w:val="28"/>
                </w:rPr>
                <w:t>1</w:t>
              </w:r>
            </w:hyperlink>
            <w:r w:rsidR="006C17A8">
              <w:rPr>
                <w:rFonts w:ascii="Times New Roman" w:hAnsi="Times New Roman"/>
                <w:sz w:val="28"/>
                <w:szCs w:val="28"/>
              </w:rPr>
              <w:t>-</w:t>
            </w:r>
            <w:hyperlink r:id="rId15" w:history="1">
              <w:r w:rsidR="006C17A8" w:rsidRPr="00E5347D">
                <w:rPr>
                  <w:rFonts w:ascii="Times New Roman" w:hAnsi="Times New Roman"/>
                  <w:sz w:val="28"/>
                  <w:szCs w:val="28"/>
                </w:rPr>
                <w:t>1.1.</w:t>
              </w:r>
              <w:r w:rsidR="006C17A8">
                <w:rPr>
                  <w:rFonts w:ascii="Times New Roman" w:hAnsi="Times New Roman"/>
                  <w:sz w:val="28"/>
                  <w:szCs w:val="28"/>
                </w:rPr>
                <w:t>4</w:t>
              </w:r>
            </w:hyperlink>
            <w:r w:rsidR="006C17A8" w:rsidRPr="00E5347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6" w:history="1">
              <w:r w:rsidR="006C17A8" w:rsidRPr="00E5347D">
                <w:rPr>
                  <w:rFonts w:ascii="Times New Roman" w:hAnsi="Times New Roman"/>
                  <w:sz w:val="28"/>
                  <w:szCs w:val="28"/>
                </w:rPr>
                <w:t>пункт 1.2</w:t>
              </w:r>
            </w:hyperlink>
            <w:r w:rsidR="006C17A8" w:rsidRPr="00E5347D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</w:tc>
      </w:tr>
    </w:tbl>
    <w:p w:rsidR="006C17A8" w:rsidRPr="006C17A8" w:rsidRDefault="006C17A8">
      <w:pPr>
        <w:rPr>
          <w:rFonts w:asciiTheme="minorHAnsi" w:hAnsiTheme="minorHAnsi"/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15"/>
        <w:gridCol w:w="1908"/>
        <w:gridCol w:w="881"/>
        <w:gridCol w:w="881"/>
        <w:gridCol w:w="881"/>
        <w:gridCol w:w="881"/>
        <w:gridCol w:w="881"/>
        <w:gridCol w:w="881"/>
        <w:gridCol w:w="881"/>
        <w:gridCol w:w="881"/>
      </w:tblGrid>
      <w:tr w:rsidR="006C17A8" w:rsidRPr="00DD2934" w:rsidTr="006C17A8">
        <w:trPr>
          <w:trHeight w:val="70"/>
          <w:tblHeader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7053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D2934"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2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3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5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6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7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8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9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0</w:t>
            </w:r>
          </w:p>
        </w:tc>
      </w:tr>
      <w:tr w:rsidR="006C17A8" w:rsidRPr="00DD2934" w:rsidTr="006C17A8">
        <w:trPr>
          <w:cantSplit/>
          <w:trHeight w:val="1492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</w:tcBorders>
          </w:tcPr>
          <w:p w:rsidR="006C17A8" w:rsidRPr="00DD2934" w:rsidRDefault="006C17A8" w:rsidP="007053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D2934">
              <w:rPr>
                <w:rFonts w:ascii="Times New Roman" w:hAnsi="Times New Roman"/>
                <w:spacing w:val="-4"/>
              </w:rPr>
              <w:t>«1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Default="006C17A8" w:rsidP="00705353">
            <w:pPr>
              <w:pStyle w:val="ConsPlusTitle"/>
              <w:rPr>
                <w:rFonts w:ascii="Times New Roman" w:hAnsi="Times New Roman" w:cs="Times New Roman"/>
                <w:b w:val="0"/>
                <w:sz w:val="20"/>
              </w:rPr>
            </w:pPr>
            <w:r w:rsidRPr="00DD2934">
              <w:rPr>
                <w:rFonts w:ascii="Times New Roman" w:hAnsi="Times New Roman" w:cs="Times New Roman"/>
                <w:b w:val="0"/>
                <w:sz w:val="20"/>
              </w:rPr>
              <w:t>Государственная программа Рязанской области, всего, в том числе</w:t>
            </w:r>
          </w:p>
          <w:p w:rsidR="006C17A8" w:rsidRDefault="006C17A8" w:rsidP="00705353">
            <w:pPr>
              <w:pStyle w:val="ConsPlusTitle"/>
              <w:rPr>
                <w:rFonts w:ascii="Times New Roman" w:hAnsi="Times New Roman" w:cs="Times New Roman"/>
                <w:b w:val="0"/>
                <w:sz w:val="20"/>
              </w:rPr>
            </w:pPr>
          </w:p>
          <w:p w:rsidR="006C17A8" w:rsidRPr="00DD2934" w:rsidRDefault="006C17A8" w:rsidP="00705353">
            <w:pPr>
              <w:pStyle w:val="ConsPlusTitle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504651,36736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652004,74923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508462,18153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511585,34623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34801,47987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34801,47987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34801,47987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3481108,08396</w:t>
            </w:r>
          </w:p>
        </w:tc>
      </w:tr>
      <w:tr w:rsidR="006C17A8" w:rsidRPr="00DD2934" w:rsidTr="006C17A8">
        <w:trPr>
          <w:cantSplit/>
          <w:trHeight w:val="1551"/>
        </w:trPr>
        <w:tc>
          <w:tcPr>
            <w:tcW w:w="321" w:type="pct"/>
            <w:tcBorders>
              <w:left w:val="single" w:sz="4" w:space="0" w:color="000000"/>
            </w:tcBorders>
          </w:tcPr>
          <w:p w:rsidR="006C17A8" w:rsidRPr="00DD2934" w:rsidRDefault="006C17A8" w:rsidP="007053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Default="006C17A8" w:rsidP="00705353">
            <w:pPr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областной бюджет</w:t>
            </w:r>
          </w:p>
          <w:p w:rsidR="006C17A8" w:rsidRDefault="006C17A8" w:rsidP="00705353">
            <w:pPr>
              <w:rPr>
                <w:rFonts w:ascii="Times New Roman" w:hAnsi="Times New Roman"/>
              </w:rPr>
            </w:pPr>
          </w:p>
          <w:p w:rsidR="006C17A8" w:rsidRDefault="006C17A8" w:rsidP="00705353">
            <w:pPr>
              <w:rPr>
                <w:rFonts w:ascii="Times New Roman" w:hAnsi="Times New Roman"/>
              </w:rPr>
            </w:pPr>
          </w:p>
          <w:p w:rsidR="006C17A8" w:rsidRDefault="006C17A8" w:rsidP="00705353">
            <w:pPr>
              <w:rPr>
                <w:rFonts w:ascii="Times New Roman" w:hAnsi="Times New Roman"/>
              </w:rPr>
            </w:pPr>
          </w:p>
          <w:p w:rsidR="006C17A8" w:rsidRDefault="006C17A8" w:rsidP="00705353">
            <w:pPr>
              <w:rPr>
                <w:rFonts w:ascii="Times New Roman" w:hAnsi="Times New Roman"/>
              </w:rPr>
            </w:pPr>
          </w:p>
          <w:p w:rsidR="006C17A8" w:rsidRDefault="006C17A8" w:rsidP="00705353">
            <w:pPr>
              <w:rPr>
                <w:rFonts w:ascii="Times New Roman" w:hAnsi="Times New Roman"/>
              </w:rPr>
            </w:pPr>
          </w:p>
          <w:p w:rsidR="006C17A8" w:rsidRDefault="006C17A8" w:rsidP="00705353">
            <w:pPr>
              <w:rPr>
                <w:rFonts w:ascii="Times New Roman" w:hAnsi="Times New Roman"/>
              </w:rPr>
            </w:pPr>
          </w:p>
          <w:p w:rsidR="006C17A8" w:rsidRPr="00DD2934" w:rsidRDefault="006C17A8" w:rsidP="00705353">
            <w:pPr>
              <w:rPr>
                <w:rFonts w:ascii="Times New Roman" w:hAnsi="Times New Roman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90379,5901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652004,74923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508462,18153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511585,34623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34801,47987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34801,47987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34801,47987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3466836,3067</w:t>
            </w:r>
          </w:p>
        </w:tc>
      </w:tr>
      <w:tr w:rsidR="006C17A8" w:rsidRPr="00DD2934" w:rsidTr="006C17A8">
        <w:trPr>
          <w:cantSplit/>
          <w:trHeight w:val="836"/>
        </w:trPr>
        <w:tc>
          <w:tcPr>
            <w:tcW w:w="321" w:type="pct"/>
            <w:tcBorders>
              <w:left w:val="single" w:sz="4" w:space="0" w:color="000000"/>
              <w:bottom w:val="single" w:sz="4" w:space="0" w:color="auto"/>
            </w:tcBorders>
          </w:tcPr>
          <w:p w:rsidR="006C17A8" w:rsidRPr="00DD2934" w:rsidRDefault="006C17A8" w:rsidP="00705353">
            <w:pPr>
              <w:ind w:left="-57" w:right="-57"/>
              <w:jc w:val="center"/>
              <w:rPr>
                <w:rFonts w:ascii="Times New Roman" w:hAnsi="Times New Roman"/>
                <w:spacing w:val="-4"/>
                <w:highlight w:val="yellow"/>
              </w:rPr>
            </w:pP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Default="006C17A8" w:rsidP="00705353">
            <w:pPr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федеральный бюджет</w:t>
            </w:r>
          </w:p>
          <w:p w:rsidR="006C17A8" w:rsidRDefault="006C17A8" w:rsidP="00705353">
            <w:pPr>
              <w:rPr>
                <w:rFonts w:ascii="Times New Roman" w:hAnsi="Times New Roman"/>
              </w:rPr>
            </w:pPr>
          </w:p>
          <w:p w:rsidR="006C17A8" w:rsidRPr="00DD2934" w:rsidRDefault="006C17A8" w:rsidP="00705353">
            <w:pPr>
              <w:rPr>
                <w:rFonts w:ascii="Times New Roman" w:hAnsi="Times New Roman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3158,7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3158,7</w:t>
            </w:r>
          </w:p>
        </w:tc>
      </w:tr>
      <w:tr w:rsidR="006C17A8" w:rsidRPr="00DD2934" w:rsidTr="006C17A8">
        <w:trPr>
          <w:cantSplit/>
          <w:trHeight w:val="1560"/>
        </w:trPr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C17A8" w:rsidRPr="00DD2934" w:rsidRDefault="006C17A8" w:rsidP="00705353">
            <w:pPr>
              <w:ind w:left="-57" w:right="-57"/>
              <w:jc w:val="center"/>
              <w:rPr>
                <w:rFonts w:ascii="Times New Roman" w:hAnsi="Times New Roman"/>
                <w:spacing w:val="-4"/>
                <w:highlight w:val="yellow"/>
              </w:rPr>
            </w:pP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705353">
            <w:pPr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 xml:space="preserve">внебюджетные источники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1113,07726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1113,07726</w:t>
            </w:r>
          </w:p>
        </w:tc>
      </w:tr>
      <w:tr w:rsidR="006C17A8" w:rsidRPr="00DD2934" w:rsidTr="006C17A8">
        <w:trPr>
          <w:cantSplit/>
          <w:trHeight w:val="1419"/>
        </w:trPr>
        <w:tc>
          <w:tcPr>
            <w:tcW w:w="321" w:type="pct"/>
            <w:tcBorders>
              <w:top w:val="single" w:sz="4" w:space="0" w:color="auto"/>
              <w:left w:val="single" w:sz="4" w:space="0" w:color="000000"/>
            </w:tcBorders>
          </w:tcPr>
          <w:p w:rsidR="006C17A8" w:rsidRPr="00DD2934" w:rsidRDefault="006C17A8" w:rsidP="007053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D2934">
              <w:rPr>
                <w:rFonts w:ascii="Times New Roman" w:hAnsi="Times New Roman"/>
                <w:spacing w:val="-4"/>
              </w:rPr>
              <w:t>1.1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705353">
            <w:pPr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Проектная часть</w:t>
            </w:r>
          </w:p>
          <w:p w:rsidR="006C17A8" w:rsidRPr="00DD2934" w:rsidRDefault="006C17A8" w:rsidP="00705353">
            <w:pPr>
              <w:rPr>
                <w:rFonts w:ascii="Times New Roman" w:hAnsi="Times New Roman"/>
              </w:rPr>
            </w:pPr>
          </w:p>
          <w:p w:rsidR="006C17A8" w:rsidRPr="00DD2934" w:rsidRDefault="006C17A8" w:rsidP="00705353">
            <w:pPr>
              <w:rPr>
                <w:rFonts w:ascii="Times New Roman" w:hAnsi="Times New Roman"/>
              </w:rPr>
            </w:pPr>
          </w:p>
          <w:p w:rsidR="006C17A8" w:rsidRPr="00DD2934" w:rsidRDefault="006C17A8" w:rsidP="00705353">
            <w:pPr>
              <w:rPr>
                <w:rFonts w:ascii="Times New Roman" w:hAnsi="Times New Roman"/>
              </w:rPr>
            </w:pPr>
          </w:p>
          <w:p w:rsidR="006C17A8" w:rsidRPr="00DD2934" w:rsidRDefault="006C17A8" w:rsidP="00705353">
            <w:pPr>
              <w:rPr>
                <w:rFonts w:ascii="Times New Roman" w:hAnsi="Times New Roman"/>
              </w:rPr>
            </w:pPr>
          </w:p>
          <w:p w:rsidR="006C17A8" w:rsidRPr="00DD2934" w:rsidRDefault="006C17A8" w:rsidP="00705353">
            <w:pPr>
              <w:rPr>
                <w:rFonts w:ascii="Times New Roman" w:hAnsi="Times New Roman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09453,73287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95482,19445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398536,76437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398268,61628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347652,6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347652,6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347652,6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2744699,10797</w:t>
            </w:r>
          </w:p>
        </w:tc>
      </w:tr>
      <w:tr w:rsidR="006C17A8" w:rsidRPr="00DD2934" w:rsidTr="006C17A8">
        <w:trPr>
          <w:cantSplit/>
          <w:trHeight w:val="1543"/>
        </w:trPr>
        <w:tc>
          <w:tcPr>
            <w:tcW w:w="321" w:type="pct"/>
            <w:vMerge w:val="restart"/>
            <w:tcBorders>
              <w:left w:val="single" w:sz="4" w:space="0" w:color="000000"/>
            </w:tcBorders>
          </w:tcPr>
          <w:p w:rsidR="006C17A8" w:rsidRPr="00DD2934" w:rsidRDefault="006C17A8" w:rsidP="00705353">
            <w:pPr>
              <w:ind w:left="-57" w:right="-57"/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705353">
            <w:pPr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областной бюджет</w:t>
            </w:r>
          </w:p>
          <w:p w:rsidR="006C17A8" w:rsidRPr="00DD2934" w:rsidRDefault="006C17A8" w:rsidP="00705353">
            <w:pPr>
              <w:rPr>
                <w:rFonts w:ascii="Times New Roman" w:hAnsi="Times New Roman"/>
              </w:rPr>
            </w:pPr>
          </w:p>
          <w:p w:rsidR="006C17A8" w:rsidRPr="00DD2934" w:rsidRDefault="006C17A8" w:rsidP="00705353">
            <w:pPr>
              <w:rPr>
                <w:rFonts w:ascii="Times New Roman" w:hAnsi="Times New Roman"/>
              </w:rPr>
            </w:pPr>
          </w:p>
          <w:p w:rsidR="006C17A8" w:rsidRPr="00DD2934" w:rsidRDefault="006C17A8" w:rsidP="00705353">
            <w:pPr>
              <w:rPr>
                <w:rFonts w:ascii="Times New Roman" w:hAnsi="Times New Roman"/>
              </w:rPr>
            </w:pPr>
          </w:p>
          <w:p w:rsidR="006C17A8" w:rsidRPr="00DD2934" w:rsidRDefault="006C17A8" w:rsidP="00705353">
            <w:pPr>
              <w:rPr>
                <w:rFonts w:ascii="Times New Roman" w:hAnsi="Times New Roman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395181,95561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95482,19445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398536,76437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398268,61628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347652,6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347652,6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347652,6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2730427,33071</w:t>
            </w:r>
          </w:p>
        </w:tc>
      </w:tr>
      <w:tr w:rsidR="006C17A8" w:rsidRPr="00DD2934" w:rsidTr="006C17A8">
        <w:trPr>
          <w:cantSplit/>
          <w:trHeight w:val="773"/>
        </w:trPr>
        <w:tc>
          <w:tcPr>
            <w:tcW w:w="321" w:type="pct"/>
            <w:vMerge/>
            <w:tcBorders>
              <w:left w:val="single" w:sz="4" w:space="0" w:color="000000"/>
            </w:tcBorders>
          </w:tcPr>
          <w:p w:rsidR="006C17A8" w:rsidRPr="00DD2934" w:rsidRDefault="006C17A8" w:rsidP="00705353">
            <w:pPr>
              <w:ind w:left="-57" w:right="-57"/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705353">
            <w:pPr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федеральный бюджет</w:t>
            </w:r>
          </w:p>
          <w:p w:rsidR="006C17A8" w:rsidRPr="00DD2934" w:rsidRDefault="006C17A8" w:rsidP="00705353">
            <w:pPr>
              <w:rPr>
                <w:rFonts w:ascii="Times New Roman" w:hAnsi="Times New Roman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3158,7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3158,7</w:t>
            </w:r>
          </w:p>
        </w:tc>
      </w:tr>
      <w:tr w:rsidR="006C17A8" w:rsidRPr="00DD2934" w:rsidTr="006C17A8">
        <w:trPr>
          <w:cantSplit/>
          <w:trHeight w:val="1425"/>
        </w:trPr>
        <w:tc>
          <w:tcPr>
            <w:tcW w:w="321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705353">
            <w:pPr>
              <w:ind w:left="-57" w:right="-57"/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705353">
            <w:pPr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1113,07726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1113,07726»</w:t>
            </w:r>
          </w:p>
        </w:tc>
      </w:tr>
      <w:tr w:rsidR="006C17A8" w:rsidRPr="00DD2934" w:rsidTr="006C17A8">
        <w:trPr>
          <w:cantSplit/>
          <w:trHeight w:val="1437"/>
        </w:trPr>
        <w:tc>
          <w:tcPr>
            <w:tcW w:w="321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C17A8" w:rsidRPr="00DD2934" w:rsidRDefault="006C17A8" w:rsidP="007053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D2934">
              <w:rPr>
                <w:rFonts w:ascii="Times New Roman" w:hAnsi="Times New Roman"/>
                <w:spacing w:val="-4"/>
              </w:rPr>
              <w:t>1.1.1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70535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Ведомственный проект «Поддержка и развитие СОНКО», всего, в том числе</w:t>
            </w:r>
          </w:p>
          <w:p w:rsidR="006C17A8" w:rsidRPr="00DD2934" w:rsidRDefault="006C17A8" w:rsidP="0070535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21732,67952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21884,7305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2905,6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2905,6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2905,6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2905,6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2905,6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08145,41002</w:t>
            </w:r>
          </w:p>
        </w:tc>
      </w:tr>
      <w:tr w:rsidR="006C17A8" w:rsidRPr="00DD2934" w:rsidTr="006C17A8">
        <w:trPr>
          <w:cantSplit/>
          <w:trHeight w:val="1375"/>
        </w:trPr>
        <w:tc>
          <w:tcPr>
            <w:tcW w:w="321" w:type="pct"/>
            <w:vMerge/>
            <w:tcBorders>
              <w:left w:val="single" w:sz="4" w:space="0" w:color="000000"/>
            </w:tcBorders>
          </w:tcPr>
          <w:p w:rsidR="006C17A8" w:rsidRPr="00DD2934" w:rsidRDefault="006C17A8" w:rsidP="007053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705353">
            <w:pPr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областной бюджет</w:t>
            </w:r>
          </w:p>
          <w:p w:rsidR="006C17A8" w:rsidRPr="00DD2934" w:rsidRDefault="006C17A8" w:rsidP="0070535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2819,13976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21884,7305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2905,6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2905,6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2905,6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2905,6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2905,6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99231,87026</w:t>
            </w:r>
          </w:p>
        </w:tc>
      </w:tr>
      <w:tr w:rsidR="006C17A8" w:rsidRPr="00DD2934" w:rsidTr="006C17A8">
        <w:trPr>
          <w:cantSplit/>
          <w:trHeight w:val="1270"/>
        </w:trPr>
        <w:tc>
          <w:tcPr>
            <w:tcW w:w="3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C17A8" w:rsidRPr="00DD2934" w:rsidRDefault="006C17A8" w:rsidP="007053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70535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8913,53976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8913,53976</w:t>
            </w:r>
          </w:p>
        </w:tc>
      </w:tr>
      <w:tr w:rsidR="006C17A8" w:rsidRPr="00DD2934" w:rsidTr="006C17A8">
        <w:trPr>
          <w:cantSplit/>
          <w:trHeight w:val="150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8" w:rsidRPr="00DD2934" w:rsidRDefault="006C17A8" w:rsidP="007053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D2934">
              <w:rPr>
                <w:rFonts w:ascii="Times New Roman" w:hAnsi="Times New Roman"/>
                <w:spacing w:val="-4"/>
              </w:rPr>
              <w:t>1.1.2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17A8" w:rsidRPr="00DD2934" w:rsidRDefault="006C17A8" w:rsidP="006C17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Ведомственный проект «Укрепление гражданского единства, гармонизация межнациональных отношений, развитие казачества на территории Рязанской области», всего, в том числе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6496,075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6469,358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297,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297,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297,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297,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297,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34450,433</w:t>
            </w:r>
          </w:p>
        </w:tc>
      </w:tr>
      <w:tr w:rsidR="006C17A8" w:rsidRPr="00DD2934" w:rsidTr="006C17A8">
        <w:trPr>
          <w:cantSplit/>
          <w:trHeight w:val="1231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C17A8" w:rsidRPr="00DD2934" w:rsidRDefault="006C17A8" w:rsidP="007053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705353">
            <w:pPr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областной бюджет</w:t>
            </w:r>
          </w:p>
          <w:p w:rsidR="006C17A8" w:rsidRPr="00DD2934" w:rsidRDefault="006C17A8" w:rsidP="0070535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296,5375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6469,358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297,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297,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297,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297,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297,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32250,8955</w:t>
            </w:r>
          </w:p>
        </w:tc>
      </w:tr>
      <w:tr w:rsidR="006C17A8" w:rsidRPr="00DD2934" w:rsidTr="006C17A8">
        <w:trPr>
          <w:cantSplit/>
          <w:trHeight w:val="1120"/>
        </w:trPr>
        <w:tc>
          <w:tcPr>
            <w:tcW w:w="321" w:type="pct"/>
            <w:vMerge/>
            <w:tcBorders>
              <w:left w:val="single" w:sz="4" w:space="0" w:color="000000"/>
            </w:tcBorders>
          </w:tcPr>
          <w:p w:rsidR="006C17A8" w:rsidRPr="00DD2934" w:rsidRDefault="006C17A8" w:rsidP="007053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70535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2199,5375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2199,5375</w:t>
            </w:r>
          </w:p>
        </w:tc>
      </w:tr>
      <w:tr w:rsidR="006C17A8" w:rsidRPr="00DD2934" w:rsidTr="006C17A8">
        <w:trPr>
          <w:cantSplit/>
          <w:trHeight w:val="1507"/>
        </w:trPr>
        <w:tc>
          <w:tcPr>
            <w:tcW w:w="321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C17A8" w:rsidRPr="00DD2934" w:rsidRDefault="006C17A8" w:rsidP="007053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D2934">
              <w:rPr>
                <w:rFonts w:ascii="Times New Roman" w:hAnsi="Times New Roman"/>
                <w:spacing w:val="-4"/>
              </w:rPr>
              <w:t>1.1.3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70535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Ведомственный проект «Поддержка гражданской активности населения», всего, в том числе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377436,27835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64672,41504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380450,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380450,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330450,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D2934">
              <w:rPr>
                <w:rFonts w:ascii="Times New Roman" w:hAnsi="Times New Roman"/>
                <w:spacing w:val="-4"/>
              </w:rPr>
              <w:t>330450,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330450,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2594358,69339</w:t>
            </w:r>
          </w:p>
        </w:tc>
      </w:tr>
      <w:tr w:rsidR="006C17A8" w:rsidRPr="00DD2934" w:rsidTr="006C17A8">
        <w:trPr>
          <w:cantSplit/>
          <w:trHeight w:val="1551"/>
        </w:trPr>
        <w:tc>
          <w:tcPr>
            <w:tcW w:w="3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C17A8" w:rsidRPr="00DD2934" w:rsidRDefault="006C17A8" w:rsidP="007053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705353">
            <w:pPr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377436,27835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64672,41504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380450,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380450,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330450,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330450,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330450,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2594358,69339</w:t>
            </w:r>
          </w:p>
        </w:tc>
      </w:tr>
      <w:tr w:rsidR="006C17A8" w:rsidRPr="00DD2934" w:rsidTr="006C17A8">
        <w:trPr>
          <w:cantSplit/>
          <w:trHeight w:val="1404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C17A8" w:rsidRPr="00DD2934" w:rsidRDefault="006C17A8" w:rsidP="007053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D2934">
              <w:rPr>
                <w:rFonts w:ascii="Times New Roman" w:hAnsi="Times New Roman"/>
                <w:spacing w:val="-4"/>
              </w:rPr>
              <w:t>1.1.4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70535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Ведомственный проект «Восстановление воинских захоронений», всего, в том числе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3788,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  <w:color w:val="000000"/>
              </w:rPr>
              <w:t>2455,6909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  <w:color w:val="000000"/>
              </w:rPr>
              <w:t>884,1643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  <w:color w:val="000000"/>
              </w:rPr>
              <w:t>616,0162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  <w:color w:val="000000"/>
              </w:rPr>
              <w:t>7744,57156</w:t>
            </w:r>
          </w:p>
        </w:tc>
      </w:tr>
      <w:tr w:rsidR="006C17A8" w:rsidRPr="00DD2934" w:rsidTr="006C17A8">
        <w:trPr>
          <w:cantSplit/>
          <w:trHeight w:val="1134"/>
        </w:trPr>
        <w:tc>
          <w:tcPr>
            <w:tcW w:w="321" w:type="pct"/>
            <w:vMerge/>
            <w:tcBorders>
              <w:left w:val="single" w:sz="4" w:space="0" w:color="000000"/>
            </w:tcBorders>
          </w:tcPr>
          <w:p w:rsidR="006C17A8" w:rsidRPr="00DD2934" w:rsidRDefault="006C17A8" w:rsidP="007053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705353">
            <w:pPr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630,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  <w:color w:val="000000"/>
              </w:rPr>
              <w:t>2455,69091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  <w:color w:val="000000"/>
              </w:rPr>
              <w:t>884,16437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  <w:color w:val="000000"/>
              </w:rPr>
              <w:t>616,01628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  <w:color w:val="000000"/>
              </w:rPr>
              <w:t>4585,87156</w:t>
            </w:r>
          </w:p>
        </w:tc>
      </w:tr>
      <w:tr w:rsidR="006C17A8" w:rsidRPr="00DD2934" w:rsidTr="006C17A8">
        <w:trPr>
          <w:cantSplit/>
          <w:trHeight w:val="832"/>
        </w:trPr>
        <w:tc>
          <w:tcPr>
            <w:tcW w:w="321" w:type="pct"/>
            <w:tcBorders>
              <w:left w:val="single" w:sz="4" w:space="0" w:color="000000"/>
              <w:bottom w:val="single" w:sz="4" w:space="0" w:color="auto"/>
            </w:tcBorders>
          </w:tcPr>
          <w:p w:rsidR="006C17A8" w:rsidRPr="00DD2934" w:rsidRDefault="006C17A8" w:rsidP="007053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C17A8" w:rsidRPr="00DD2934" w:rsidRDefault="006C17A8" w:rsidP="00705353">
            <w:pPr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3158,7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D2934">
              <w:rPr>
                <w:rFonts w:ascii="Times New Roman" w:hAnsi="Times New Roman"/>
                <w:color w:val="000000"/>
              </w:rPr>
              <w:t>3158,7</w:t>
            </w:r>
          </w:p>
        </w:tc>
      </w:tr>
      <w:tr w:rsidR="006C17A8" w:rsidRPr="00DD2934" w:rsidTr="006C17A8">
        <w:trPr>
          <w:cantSplit/>
          <w:trHeight w:val="1409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C17A8" w:rsidRPr="00DD2934" w:rsidRDefault="006C17A8" w:rsidP="007053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D2934">
              <w:rPr>
                <w:rFonts w:ascii="Times New Roman" w:hAnsi="Times New Roman"/>
                <w:spacing w:val="-4"/>
              </w:rPr>
              <w:t>1.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705353">
            <w:pPr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Комплексы процессных мероприятий направления, всего, в том числе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  <w:bCs/>
              </w:rPr>
              <w:t>95197,6344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56522,5547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  <w:spacing w:val="-4"/>
              </w:rPr>
            </w:pPr>
            <w:r w:rsidRPr="00DD2934">
              <w:rPr>
                <w:rFonts w:ascii="Times New Roman" w:hAnsi="Times New Roman"/>
                <w:spacing w:val="-4"/>
              </w:rPr>
              <w:t>109925,4171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  <w:spacing w:val="-4"/>
              </w:rPr>
            </w:pPr>
            <w:r w:rsidRPr="00DD2934">
              <w:rPr>
                <w:rFonts w:ascii="Times New Roman" w:hAnsi="Times New Roman"/>
                <w:spacing w:val="-4"/>
              </w:rPr>
              <w:t>113316,7299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  <w:spacing w:val="-4"/>
              </w:rPr>
            </w:pPr>
            <w:r w:rsidRPr="00DD2934">
              <w:rPr>
                <w:rFonts w:ascii="Times New Roman" w:hAnsi="Times New Roman"/>
                <w:spacing w:val="-4"/>
              </w:rPr>
              <w:t>87148,8798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  <w:spacing w:val="-4"/>
              </w:rPr>
            </w:pPr>
            <w:r w:rsidRPr="00DD2934">
              <w:rPr>
                <w:rFonts w:ascii="Times New Roman" w:hAnsi="Times New Roman"/>
                <w:spacing w:val="-4"/>
              </w:rPr>
              <w:t>87148,8798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  <w:spacing w:val="-4"/>
              </w:rPr>
            </w:pPr>
            <w:r w:rsidRPr="00DD2934">
              <w:rPr>
                <w:rFonts w:ascii="Times New Roman" w:hAnsi="Times New Roman"/>
                <w:spacing w:val="-4"/>
              </w:rPr>
              <w:t>87148,87987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736408,97599</w:t>
            </w:r>
          </w:p>
        </w:tc>
      </w:tr>
      <w:tr w:rsidR="006C17A8" w:rsidRPr="00DD2934" w:rsidTr="006C17A8">
        <w:trPr>
          <w:cantSplit/>
          <w:trHeight w:val="1323"/>
        </w:trPr>
        <w:tc>
          <w:tcPr>
            <w:tcW w:w="321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705353">
            <w:pPr>
              <w:ind w:left="-57" w:right="-57"/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705353">
            <w:pPr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  <w:bCs/>
              </w:rPr>
              <w:t>95197,63449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56522,55478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  <w:spacing w:val="-4"/>
              </w:rPr>
            </w:pPr>
            <w:r w:rsidRPr="00DD2934">
              <w:rPr>
                <w:rFonts w:ascii="Times New Roman" w:hAnsi="Times New Roman"/>
                <w:spacing w:val="-4"/>
              </w:rPr>
              <w:t>109925,41716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  <w:spacing w:val="-4"/>
              </w:rPr>
            </w:pPr>
            <w:r w:rsidRPr="00DD2934">
              <w:rPr>
                <w:rFonts w:ascii="Times New Roman" w:hAnsi="Times New Roman"/>
                <w:spacing w:val="-4"/>
              </w:rPr>
              <w:t>113316,72995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  <w:spacing w:val="-4"/>
              </w:rPr>
            </w:pPr>
            <w:r w:rsidRPr="00DD2934">
              <w:rPr>
                <w:rFonts w:ascii="Times New Roman" w:hAnsi="Times New Roman"/>
                <w:spacing w:val="-4"/>
              </w:rPr>
              <w:t>87148,87987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  <w:spacing w:val="-4"/>
              </w:rPr>
            </w:pPr>
            <w:r w:rsidRPr="00DD2934">
              <w:rPr>
                <w:rFonts w:ascii="Times New Roman" w:hAnsi="Times New Roman"/>
                <w:spacing w:val="-4"/>
              </w:rPr>
              <w:t>87148,87987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  <w:spacing w:val="-4"/>
              </w:rPr>
            </w:pPr>
            <w:r w:rsidRPr="00DD2934">
              <w:rPr>
                <w:rFonts w:ascii="Times New Roman" w:hAnsi="Times New Roman"/>
                <w:spacing w:val="-4"/>
              </w:rPr>
              <w:t>87148,87987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705353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736408,97599»</w:t>
            </w:r>
          </w:p>
        </w:tc>
      </w:tr>
    </w:tbl>
    <w:p w:rsidR="006C17A8" w:rsidRPr="006C17A8" w:rsidRDefault="006C17A8">
      <w:pPr>
        <w:rPr>
          <w:rFonts w:asciiTheme="minorHAnsi" w:hAnsiTheme="minorHAnsi"/>
          <w:sz w:val="2"/>
          <w:szCs w:val="2"/>
        </w:rPr>
      </w:pPr>
    </w:p>
    <w:tbl>
      <w:tblPr>
        <w:tblW w:w="5001" w:type="pct"/>
        <w:jc w:val="center"/>
        <w:tblLayout w:type="fixed"/>
        <w:tblLook w:val="01E0" w:firstRow="1" w:lastRow="1" w:firstColumn="1" w:lastColumn="1" w:noHBand="0" w:noVBand="0"/>
      </w:tblPr>
      <w:tblGrid>
        <w:gridCol w:w="9573"/>
      </w:tblGrid>
      <w:tr w:rsidR="006C17A8" w:rsidRPr="001178FD" w:rsidTr="003C3736">
        <w:trPr>
          <w:jc w:val="center"/>
        </w:trPr>
        <w:tc>
          <w:tcPr>
            <w:tcW w:w="5000" w:type="pct"/>
            <w:tcMar>
              <w:top w:w="0" w:type="dxa"/>
              <w:bottom w:w="0" w:type="dxa"/>
            </w:tcMar>
          </w:tcPr>
          <w:p w:rsidR="006C17A8" w:rsidRDefault="006C17A8" w:rsidP="006C17A8">
            <w:pPr>
              <w:autoSpaceDE w:val="0"/>
              <w:autoSpaceDN w:val="0"/>
              <w:adjustRightInd w:val="0"/>
              <w:ind w:firstLine="71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178FD">
              <w:rPr>
                <w:rFonts w:ascii="Times New Roman" w:hAnsi="Times New Roman"/>
                <w:spacing w:val="-4"/>
                <w:sz w:val="28"/>
                <w:szCs w:val="28"/>
              </w:rPr>
              <w:t>2) в разделе «</w:t>
            </w:r>
            <w:r w:rsidRPr="001178FD">
              <w:rPr>
                <w:rFonts w:ascii="Times New Roman" w:eastAsiaTheme="minorEastAsia" w:hAnsi="Times New Roman"/>
                <w:sz w:val="28"/>
                <w:szCs w:val="28"/>
              </w:rPr>
              <w:t xml:space="preserve">Направление (подпрограмма)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  <w:r w:rsidRPr="001178FD">
              <w:rPr>
                <w:rFonts w:ascii="Times New Roman" w:eastAsiaTheme="minorEastAsia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вышение профессиональн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мпетенции кадров органов местного самоуправления муниципальных образований Рязанской области</w:t>
            </w:r>
            <w:proofErr w:type="gramEnd"/>
            <w:r w:rsidRPr="001178FD">
              <w:rPr>
                <w:rFonts w:ascii="Times New Roman" w:eastAsiaTheme="minorEastAsia" w:hAnsi="Times New Roman"/>
                <w:sz w:val="28"/>
                <w:szCs w:val="28"/>
              </w:rPr>
              <w:t>»:</w:t>
            </w:r>
          </w:p>
          <w:p w:rsidR="006C17A8" w:rsidRDefault="006C17A8" w:rsidP="006C17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10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17" w:history="1">
              <w:r w:rsidRPr="00895103">
                <w:rPr>
                  <w:rFonts w:ascii="Times New Roman" w:hAnsi="Times New Roman"/>
                  <w:sz w:val="28"/>
                  <w:szCs w:val="28"/>
                </w:rPr>
                <w:t>пункты 1</w:t>
              </w:r>
            </w:hyperlink>
            <w:r w:rsidRPr="0089510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8" w:history="1">
              <w:r w:rsidRPr="00895103">
                <w:rPr>
                  <w:rFonts w:ascii="Times New Roman" w:hAnsi="Times New Roman"/>
                  <w:sz w:val="28"/>
                  <w:szCs w:val="28"/>
                </w:rPr>
                <w:t>1.2 таблицы подраздела 1.2</w:t>
              </w:r>
            </w:hyperlink>
            <w:r w:rsidRPr="00895103">
              <w:rPr>
                <w:rFonts w:ascii="Times New Roman" w:hAnsi="Times New Roman"/>
                <w:sz w:val="28"/>
                <w:szCs w:val="28"/>
              </w:rPr>
              <w:t xml:space="preserve"> «Финансовое обеспечение направления (подпрограммы)» изложить в следующей редакции:</w:t>
            </w:r>
          </w:p>
        </w:tc>
      </w:tr>
    </w:tbl>
    <w:p w:rsidR="006C17A8" w:rsidRPr="006C17A8" w:rsidRDefault="006C17A8">
      <w:pPr>
        <w:rPr>
          <w:rFonts w:asciiTheme="minorHAnsi" w:hAnsiTheme="minorHAnsi"/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7"/>
        <w:gridCol w:w="2088"/>
        <w:gridCol w:w="888"/>
        <w:gridCol w:w="894"/>
        <w:gridCol w:w="747"/>
        <w:gridCol w:w="745"/>
        <w:gridCol w:w="894"/>
        <w:gridCol w:w="894"/>
        <w:gridCol w:w="894"/>
        <w:gridCol w:w="900"/>
      </w:tblGrid>
      <w:tr w:rsidR="006C17A8" w:rsidRPr="00DD2934" w:rsidTr="008D6721">
        <w:trPr>
          <w:trHeight w:val="70"/>
          <w:tblHeader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C17A8" w:rsidRPr="00DD2934" w:rsidRDefault="006C17A8" w:rsidP="00564F3F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564F3F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2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564F3F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3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564F3F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564F3F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564F3F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6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564F3F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7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564F3F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8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564F3F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9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564F3F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0</w:t>
            </w:r>
          </w:p>
        </w:tc>
      </w:tr>
      <w:tr w:rsidR="006C17A8" w:rsidRPr="00DD2934" w:rsidTr="008D6721">
        <w:trPr>
          <w:cantSplit/>
          <w:trHeight w:val="1234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8" w:rsidRPr="00DD2934" w:rsidRDefault="006C17A8" w:rsidP="00564F3F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«1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17A8" w:rsidRPr="00DD2934" w:rsidRDefault="006C17A8" w:rsidP="00564F3F">
            <w:pPr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Направление (подпрограмма), всего, в том числе</w:t>
            </w:r>
          </w:p>
          <w:p w:rsidR="006C17A8" w:rsidRPr="00DD2934" w:rsidRDefault="006C17A8" w:rsidP="00564F3F">
            <w:pPr>
              <w:rPr>
                <w:rFonts w:ascii="Times New Roman" w:hAnsi="Times New Roman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64F3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31,98847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64F3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88,8556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64F3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5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64F3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50,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64F3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50,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64F3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50,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64F3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50,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64F3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2570,84407</w:t>
            </w:r>
          </w:p>
        </w:tc>
      </w:tr>
      <w:tr w:rsidR="006C17A8" w:rsidRPr="00DD2934" w:rsidTr="008D6721">
        <w:trPr>
          <w:cantSplit/>
          <w:trHeight w:val="1313"/>
        </w:trPr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8" w:rsidRPr="00DD2934" w:rsidRDefault="006C17A8" w:rsidP="00564F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6C17A8" w:rsidRPr="00DD2934" w:rsidRDefault="006C17A8" w:rsidP="00564F3F">
            <w:pPr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64F3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31,98847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64F3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88,8556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64F3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5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64F3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50,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64F3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50,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64F3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50,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64F3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50,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64F3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2570,84407»</w:t>
            </w:r>
          </w:p>
        </w:tc>
      </w:tr>
      <w:tr w:rsidR="006C17A8" w:rsidRPr="00DD2934" w:rsidTr="008D6721">
        <w:trPr>
          <w:cantSplit/>
          <w:trHeight w:val="1269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C17A8" w:rsidRPr="00DD2934" w:rsidRDefault="006C17A8" w:rsidP="00564F3F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«1.2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564F3F">
            <w:pPr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Комплекс процессных мероприятий, всего, в том числе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64F3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31,98847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64F3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88,8556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64F3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5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64F3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50,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64F3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50,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64F3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50,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64F3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50,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64F3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2570,84407</w:t>
            </w:r>
          </w:p>
        </w:tc>
      </w:tr>
      <w:tr w:rsidR="006C17A8" w:rsidRPr="00DD2934" w:rsidTr="006C17A8">
        <w:trPr>
          <w:cantSplit/>
          <w:trHeight w:val="1383"/>
        </w:trPr>
        <w:tc>
          <w:tcPr>
            <w:tcW w:w="32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C17A8" w:rsidRPr="00DD2934" w:rsidRDefault="006C17A8" w:rsidP="00564F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564F3F">
            <w:pPr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64F3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31,98847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64F3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88,8556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64F3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5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64F3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50,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64F3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50,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64F3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50,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64F3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50,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64F3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2570,84407»</w:t>
            </w:r>
          </w:p>
        </w:tc>
      </w:tr>
    </w:tbl>
    <w:p w:rsidR="006C17A8" w:rsidRPr="006C17A8" w:rsidRDefault="006C17A8">
      <w:pPr>
        <w:rPr>
          <w:rFonts w:asciiTheme="minorHAnsi" w:hAnsiTheme="minorHAnsi"/>
          <w:sz w:val="2"/>
          <w:szCs w:val="2"/>
        </w:rPr>
      </w:pPr>
    </w:p>
    <w:tbl>
      <w:tblPr>
        <w:tblW w:w="5001" w:type="pct"/>
        <w:jc w:val="center"/>
        <w:tblLayout w:type="fixed"/>
        <w:tblLook w:val="01E0" w:firstRow="1" w:lastRow="1" w:firstColumn="1" w:lastColumn="1" w:noHBand="0" w:noVBand="0"/>
      </w:tblPr>
      <w:tblGrid>
        <w:gridCol w:w="9573"/>
      </w:tblGrid>
      <w:tr w:rsidR="006C17A8" w:rsidRPr="001178FD" w:rsidTr="003C3736">
        <w:trPr>
          <w:jc w:val="center"/>
        </w:trPr>
        <w:tc>
          <w:tcPr>
            <w:tcW w:w="5000" w:type="pct"/>
            <w:tcMar>
              <w:top w:w="0" w:type="dxa"/>
              <w:bottom w:w="0" w:type="dxa"/>
            </w:tcMar>
          </w:tcPr>
          <w:p w:rsidR="006C17A8" w:rsidRPr="008A1B4B" w:rsidRDefault="006C17A8" w:rsidP="006C17A8">
            <w:pPr>
              <w:autoSpaceDE w:val="0"/>
              <w:autoSpaceDN w:val="0"/>
              <w:adjustRightInd w:val="0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Pr="008A1B4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19" w:history="1">
              <w:r w:rsidRPr="008A1B4B">
                <w:rPr>
                  <w:rFonts w:ascii="Times New Roman" w:hAnsi="Times New Roman"/>
                  <w:sz w:val="28"/>
                  <w:szCs w:val="28"/>
                </w:rPr>
                <w:t>подразделе 2</w:t>
              </w:r>
            </w:hyperlink>
            <w:r w:rsidRPr="008A1B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A1B4B">
              <w:rPr>
                <w:rFonts w:ascii="Times New Roman" w:hAnsi="Times New Roman"/>
                <w:sz w:val="28"/>
                <w:szCs w:val="28"/>
              </w:rPr>
              <w:t xml:space="preserve">Паспорт комплекса процессных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A1B4B">
              <w:rPr>
                <w:rFonts w:ascii="Times New Roman" w:hAnsi="Times New Roman"/>
                <w:sz w:val="28"/>
                <w:szCs w:val="28"/>
              </w:rPr>
              <w:t xml:space="preserve">Профессиональная переподготовка и повышение </w:t>
            </w:r>
            <w:proofErr w:type="gramStart"/>
            <w:r w:rsidRPr="008A1B4B">
              <w:rPr>
                <w:rFonts w:ascii="Times New Roman" w:hAnsi="Times New Roman"/>
                <w:sz w:val="28"/>
                <w:szCs w:val="28"/>
              </w:rPr>
              <w:t>квалификации сотрудников органов местного самоуправления муниципальных образований Рязанской област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8A1B4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C17A8" w:rsidRDefault="006C17A8" w:rsidP="006C17A8">
            <w:pPr>
              <w:autoSpaceDE w:val="0"/>
              <w:autoSpaceDN w:val="0"/>
              <w:adjustRightInd w:val="0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20" w:history="1">
              <w:r w:rsidRPr="008A1B4B">
                <w:rPr>
                  <w:rFonts w:ascii="Times New Roman" w:hAnsi="Times New Roman"/>
                  <w:sz w:val="28"/>
                  <w:szCs w:val="28"/>
                </w:rPr>
                <w:t>таблице пункта 2.3</w:t>
              </w:r>
            </w:hyperlink>
            <w:r w:rsidRPr="008A1B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Перечень мероприятий (результатов) комплекса процессных мероприятий»:</w:t>
            </w:r>
          </w:p>
          <w:p w:rsidR="006C17A8" w:rsidRDefault="006C17A8" w:rsidP="006C17A8">
            <w:pPr>
              <w:autoSpaceDE w:val="0"/>
              <w:autoSpaceDN w:val="0"/>
              <w:adjustRightInd w:val="0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рафе 8 пункта 1.1 цифру «3» заменить цифрой «4»;</w:t>
            </w:r>
          </w:p>
          <w:p w:rsidR="006C17A8" w:rsidRDefault="006C17A8" w:rsidP="006C17A8">
            <w:pPr>
              <w:autoSpaceDE w:val="0"/>
              <w:autoSpaceDN w:val="0"/>
              <w:adjustRightInd w:val="0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рафе 8 пункта 1.2 цифры «75» заменить цифрами «95»;</w:t>
            </w:r>
          </w:p>
          <w:p w:rsidR="006C17A8" w:rsidRDefault="001F34F2" w:rsidP="006C17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1" w:history="1">
              <w:r w:rsidR="006C17A8" w:rsidRPr="00215074">
                <w:rPr>
                  <w:rFonts w:ascii="Times New Roman" w:hAnsi="Times New Roman"/>
                  <w:sz w:val="28"/>
                  <w:szCs w:val="28"/>
                </w:rPr>
                <w:t>пункты 1</w:t>
              </w:r>
            </w:hyperlink>
            <w:r w:rsidR="006C17A8" w:rsidRPr="0021507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2" w:history="1">
              <w:r w:rsidR="006C17A8" w:rsidRPr="00215074">
                <w:rPr>
                  <w:rFonts w:ascii="Times New Roman" w:hAnsi="Times New Roman"/>
                  <w:sz w:val="28"/>
                  <w:szCs w:val="28"/>
                </w:rPr>
                <w:t>1.1</w:t>
              </w:r>
            </w:hyperlink>
            <w:r w:rsidR="006C17A8" w:rsidRPr="0021507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3" w:history="1">
              <w:r w:rsidR="006C17A8" w:rsidRPr="00215074">
                <w:rPr>
                  <w:rFonts w:ascii="Times New Roman" w:hAnsi="Times New Roman"/>
                  <w:sz w:val="28"/>
                  <w:szCs w:val="28"/>
                </w:rPr>
                <w:t>подпункт 1.</w:t>
              </w:r>
              <w:r w:rsidR="006C17A8">
                <w:rPr>
                  <w:rFonts w:ascii="Times New Roman" w:hAnsi="Times New Roman"/>
                  <w:sz w:val="28"/>
                  <w:szCs w:val="28"/>
                </w:rPr>
                <w:t>2</w:t>
              </w:r>
              <w:r w:rsidR="006C17A8" w:rsidRPr="00215074">
                <w:rPr>
                  <w:rFonts w:ascii="Times New Roman" w:hAnsi="Times New Roman"/>
                  <w:sz w:val="28"/>
                  <w:szCs w:val="28"/>
                </w:rPr>
                <w:t>.1 таблицы пункта 2.</w:t>
              </w:r>
              <w:r w:rsidR="006C17A8">
                <w:rPr>
                  <w:rFonts w:ascii="Times New Roman" w:hAnsi="Times New Roman"/>
                  <w:sz w:val="28"/>
                  <w:szCs w:val="28"/>
                </w:rPr>
                <w:t>4</w:t>
              </w:r>
            </w:hyperlink>
            <w:r w:rsidR="006C17A8" w:rsidRPr="002150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17A8">
              <w:rPr>
                <w:rFonts w:ascii="Times New Roman" w:hAnsi="Times New Roman"/>
                <w:sz w:val="28"/>
                <w:szCs w:val="28"/>
              </w:rPr>
              <w:t>«</w:t>
            </w:r>
            <w:r w:rsidR="006C17A8" w:rsidRPr="00215074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</w:t>
            </w:r>
            <w:r w:rsidR="006C17A8">
              <w:rPr>
                <w:rFonts w:ascii="Times New Roman" w:hAnsi="Times New Roman"/>
                <w:sz w:val="28"/>
                <w:szCs w:val="28"/>
              </w:rPr>
              <w:t>комплекса процессных мероприятий»</w:t>
            </w:r>
            <w:r w:rsidR="006C17A8" w:rsidRPr="00215074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</w:tc>
      </w:tr>
    </w:tbl>
    <w:p w:rsidR="006C17A8" w:rsidRPr="006C17A8" w:rsidRDefault="006C17A8">
      <w:pPr>
        <w:rPr>
          <w:rFonts w:asciiTheme="minorHAnsi" w:hAnsiTheme="minorHAnsi"/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65"/>
        <w:gridCol w:w="3081"/>
        <w:gridCol w:w="1173"/>
        <w:gridCol w:w="588"/>
        <w:gridCol w:w="496"/>
        <w:gridCol w:w="496"/>
        <w:gridCol w:w="496"/>
        <w:gridCol w:w="496"/>
        <w:gridCol w:w="496"/>
        <w:gridCol w:w="496"/>
        <w:gridCol w:w="496"/>
        <w:gridCol w:w="492"/>
      </w:tblGrid>
      <w:tr w:rsidR="006C17A8" w:rsidRPr="00DD2934" w:rsidTr="006C17A8">
        <w:trPr>
          <w:trHeight w:val="125"/>
          <w:tblHeader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291E35">
            <w:pPr>
              <w:spacing w:line="233" w:lineRule="auto"/>
              <w:jc w:val="center"/>
              <w:rPr>
                <w:rFonts w:ascii="Times New Roman" w:hAnsi="Times New Roman"/>
                <w:spacing w:val="-4"/>
              </w:rPr>
            </w:pPr>
            <w:r w:rsidRPr="00DD2934"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291E35">
            <w:pPr>
              <w:spacing w:line="233" w:lineRule="auto"/>
              <w:jc w:val="center"/>
              <w:rPr>
                <w:rFonts w:ascii="Times New Roman" w:hAnsi="Times New Roman"/>
                <w:spacing w:val="-4"/>
              </w:rPr>
            </w:pPr>
            <w:r w:rsidRPr="00DD2934">
              <w:rPr>
                <w:rFonts w:ascii="Times New Roman" w:hAnsi="Times New Roman"/>
                <w:spacing w:val="-4"/>
              </w:rPr>
              <w:t>2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291E35">
            <w:pPr>
              <w:spacing w:line="233" w:lineRule="auto"/>
              <w:jc w:val="center"/>
              <w:rPr>
                <w:rFonts w:ascii="Times New Roman" w:hAnsi="Times New Roman"/>
                <w:spacing w:val="-4"/>
              </w:rPr>
            </w:pPr>
            <w:r w:rsidRPr="00DD2934">
              <w:rPr>
                <w:rFonts w:ascii="Times New Roman" w:hAnsi="Times New Roman"/>
                <w:spacing w:val="-4"/>
              </w:rPr>
              <w:t>3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291E35">
            <w:pPr>
              <w:spacing w:line="233" w:lineRule="auto"/>
              <w:jc w:val="center"/>
              <w:rPr>
                <w:rFonts w:ascii="Times New Roman" w:hAnsi="Times New Roman"/>
                <w:spacing w:val="-4"/>
              </w:rPr>
            </w:pPr>
            <w:r w:rsidRPr="00DD2934">
              <w:rPr>
                <w:rFonts w:ascii="Times New Roman" w:hAnsi="Times New Roman"/>
                <w:spacing w:val="-4"/>
              </w:rPr>
              <w:t>4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291E35">
            <w:pPr>
              <w:spacing w:line="233" w:lineRule="auto"/>
              <w:jc w:val="center"/>
              <w:rPr>
                <w:rFonts w:ascii="Times New Roman" w:hAnsi="Times New Roman"/>
                <w:spacing w:val="-4"/>
              </w:rPr>
            </w:pPr>
            <w:r w:rsidRPr="00DD2934">
              <w:rPr>
                <w:rFonts w:ascii="Times New Roman" w:hAnsi="Times New Roman"/>
                <w:spacing w:val="-4"/>
              </w:rPr>
              <w:t>5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291E35">
            <w:pPr>
              <w:spacing w:line="233" w:lineRule="auto"/>
              <w:jc w:val="center"/>
              <w:rPr>
                <w:rFonts w:ascii="Times New Roman" w:hAnsi="Times New Roman"/>
                <w:spacing w:val="-4"/>
              </w:rPr>
            </w:pPr>
            <w:r w:rsidRPr="00DD2934">
              <w:rPr>
                <w:rFonts w:ascii="Times New Roman" w:hAnsi="Times New Roman"/>
                <w:spacing w:val="-4"/>
              </w:rPr>
              <w:t>6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291E35">
            <w:pPr>
              <w:spacing w:line="233" w:lineRule="auto"/>
              <w:jc w:val="center"/>
              <w:rPr>
                <w:rFonts w:ascii="Times New Roman" w:hAnsi="Times New Roman"/>
                <w:spacing w:val="-4"/>
              </w:rPr>
            </w:pPr>
            <w:r w:rsidRPr="00DD2934">
              <w:rPr>
                <w:rFonts w:ascii="Times New Roman" w:hAnsi="Times New Roman"/>
                <w:spacing w:val="-4"/>
              </w:rPr>
              <w:t>7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291E35">
            <w:pPr>
              <w:spacing w:line="233" w:lineRule="auto"/>
              <w:jc w:val="center"/>
              <w:rPr>
                <w:rFonts w:ascii="Times New Roman" w:hAnsi="Times New Roman"/>
                <w:spacing w:val="-4"/>
              </w:rPr>
            </w:pPr>
            <w:r w:rsidRPr="00DD2934">
              <w:rPr>
                <w:rFonts w:ascii="Times New Roman" w:hAnsi="Times New Roman"/>
                <w:spacing w:val="-4"/>
              </w:rPr>
              <w:t>8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291E35">
            <w:pPr>
              <w:spacing w:line="233" w:lineRule="auto"/>
              <w:jc w:val="center"/>
              <w:rPr>
                <w:rFonts w:ascii="Times New Roman" w:hAnsi="Times New Roman"/>
                <w:spacing w:val="-4"/>
              </w:rPr>
            </w:pPr>
            <w:r w:rsidRPr="00DD2934">
              <w:rPr>
                <w:rFonts w:ascii="Times New Roman" w:hAnsi="Times New Roman"/>
                <w:spacing w:val="-4"/>
              </w:rPr>
              <w:t>9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291E35">
            <w:pPr>
              <w:spacing w:line="233" w:lineRule="auto"/>
              <w:jc w:val="center"/>
              <w:rPr>
                <w:rFonts w:ascii="Times New Roman" w:hAnsi="Times New Roman"/>
                <w:spacing w:val="-4"/>
              </w:rPr>
            </w:pPr>
            <w:r w:rsidRPr="00DD2934">
              <w:rPr>
                <w:rFonts w:ascii="Times New Roman" w:hAnsi="Times New Roman"/>
                <w:spacing w:val="-4"/>
              </w:rPr>
              <w:t>1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291E35">
            <w:pPr>
              <w:spacing w:line="233" w:lineRule="auto"/>
              <w:jc w:val="center"/>
              <w:rPr>
                <w:rFonts w:ascii="Times New Roman" w:hAnsi="Times New Roman"/>
                <w:spacing w:val="-4"/>
              </w:rPr>
            </w:pPr>
            <w:r w:rsidRPr="00DD2934">
              <w:rPr>
                <w:rFonts w:ascii="Times New Roman" w:hAnsi="Times New Roman"/>
                <w:spacing w:val="-4"/>
              </w:rPr>
              <w:t>11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291E35">
            <w:pPr>
              <w:spacing w:line="233" w:lineRule="auto"/>
              <w:jc w:val="center"/>
              <w:rPr>
                <w:rFonts w:ascii="Times New Roman" w:hAnsi="Times New Roman"/>
                <w:spacing w:val="-4"/>
              </w:rPr>
            </w:pPr>
            <w:r w:rsidRPr="00DD2934">
              <w:rPr>
                <w:rFonts w:ascii="Times New Roman" w:hAnsi="Times New Roman"/>
                <w:spacing w:val="-4"/>
              </w:rPr>
              <w:t>12</w:t>
            </w:r>
          </w:p>
        </w:tc>
      </w:tr>
      <w:tr w:rsidR="006C17A8" w:rsidRPr="00DD2934" w:rsidTr="006C17A8">
        <w:trPr>
          <w:cantSplit/>
          <w:trHeight w:val="1285"/>
        </w:trPr>
        <w:tc>
          <w:tcPr>
            <w:tcW w:w="400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C17A8" w:rsidRPr="00DD2934" w:rsidRDefault="006C17A8" w:rsidP="00291E35">
            <w:pPr>
              <w:spacing w:line="233" w:lineRule="auto"/>
              <w:jc w:val="center"/>
              <w:rPr>
                <w:rFonts w:ascii="Times New Roman" w:hAnsi="Times New Roman"/>
                <w:spacing w:val="-4"/>
              </w:rPr>
            </w:pPr>
            <w:r w:rsidRPr="00DD2934">
              <w:rPr>
                <w:rFonts w:ascii="Times New Roman" w:hAnsi="Times New Roman"/>
                <w:spacing w:val="-4"/>
              </w:rPr>
              <w:t>«1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291E3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highlight w:val="yellow"/>
              </w:rPr>
            </w:pPr>
            <w:r w:rsidRPr="00DD2934">
              <w:rPr>
                <w:rFonts w:ascii="Times New Roman" w:hAnsi="Times New Roman"/>
                <w:spacing w:val="-4"/>
              </w:rPr>
              <w:t>Комплекс процессных мероприятий, всего, в том числе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291E3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highlight w:val="yellow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291E3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highlight w:val="yellow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291E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31,98847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291E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88,8556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291E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50,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291E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50,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291E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50,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291E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50,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291E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50,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291E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2570,84407</w:t>
            </w:r>
          </w:p>
        </w:tc>
      </w:tr>
      <w:tr w:rsidR="006C17A8" w:rsidRPr="00DD2934" w:rsidTr="006C17A8">
        <w:trPr>
          <w:cantSplit/>
          <w:trHeight w:val="1275"/>
        </w:trPr>
        <w:tc>
          <w:tcPr>
            <w:tcW w:w="40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291E35">
            <w:pPr>
              <w:spacing w:line="233" w:lineRule="auto"/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291E35">
            <w:pPr>
              <w:spacing w:line="233" w:lineRule="auto"/>
              <w:rPr>
                <w:rFonts w:ascii="Times New Roman" w:hAnsi="Times New Roman"/>
                <w:spacing w:val="-4"/>
              </w:rPr>
            </w:pPr>
            <w:r w:rsidRPr="00DD2934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291E3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291E3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291E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31,98847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291E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88,8556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291E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50,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291E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50,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291E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50,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291E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50,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291E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50,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291E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2570,84407</w:t>
            </w:r>
          </w:p>
        </w:tc>
      </w:tr>
      <w:tr w:rsidR="006C17A8" w:rsidRPr="00DD2934" w:rsidTr="006C17A8">
        <w:trPr>
          <w:trHeight w:val="1523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C17A8" w:rsidRPr="00DD2934" w:rsidRDefault="006C17A8" w:rsidP="00291E35">
            <w:pPr>
              <w:spacing w:line="233" w:lineRule="auto"/>
              <w:jc w:val="center"/>
              <w:rPr>
                <w:rFonts w:ascii="Times New Roman" w:hAnsi="Times New Roman"/>
                <w:spacing w:val="-4"/>
              </w:rPr>
            </w:pPr>
            <w:r w:rsidRPr="00DD2934">
              <w:rPr>
                <w:rFonts w:ascii="Times New Roman" w:hAnsi="Times New Roman"/>
                <w:spacing w:val="-4"/>
              </w:rPr>
              <w:t>1.1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291E3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  <w:r w:rsidRPr="00DD2934">
              <w:rPr>
                <w:rFonts w:ascii="Times New Roman" w:hAnsi="Times New Roman"/>
                <w:spacing w:val="-4"/>
              </w:rPr>
              <w:t>Задача</w:t>
            </w:r>
          </w:p>
          <w:p w:rsidR="006C17A8" w:rsidRPr="00DD2934" w:rsidRDefault="006C17A8" w:rsidP="006C17A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4"/>
              </w:rPr>
            </w:pPr>
            <w:r w:rsidRPr="00DD2934">
              <w:rPr>
                <w:rFonts w:ascii="Times New Roman" w:hAnsi="Times New Roman"/>
                <w:spacing w:val="-4"/>
              </w:rPr>
              <w:t>«</w:t>
            </w:r>
            <w:r w:rsidRPr="00DD2934">
              <w:rPr>
                <w:rFonts w:ascii="Times New Roman" w:hAnsi="Times New Roman"/>
              </w:rPr>
              <w:t xml:space="preserve">Обеспечение подготовки кадров для муниципальной службы, профессиональная переподготовка, повышение </w:t>
            </w:r>
            <w:proofErr w:type="gramStart"/>
            <w:r w:rsidRPr="00DD2934">
              <w:rPr>
                <w:rFonts w:ascii="Times New Roman" w:hAnsi="Times New Roman"/>
              </w:rPr>
              <w:t>квалификации кадров органов местного самоуправления муниципальных образований Рязанской</w:t>
            </w:r>
            <w:proofErr w:type="gramEnd"/>
            <w:r w:rsidRPr="00DD2934">
              <w:rPr>
                <w:rFonts w:ascii="Times New Roman" w:hAnsi="Times New Roman"/>
              </w:rPr>
              <w:t xml:space="preserve"> области</w:t>
            </w:r>
            <w:r w:rsidRPr="00DD2934">
              <w:rPr>
                <w:rFonts w:ascii="Times New Roman" w:hAnsi="Times New Roman"/>
                <w:spacing w:val="-4"/>
              </w:rPr>
              <w:t>», всего, в том числе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291E3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291E3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DD2934">
              <w:rPr>
                <w:rFonts w:ascii="Times New Roman" w:hAnsi="Times New Roman"/>
                <w:color w:val="000000"/>
                <w:spacing w:val="-4"/>
              </w:rPr>
              <w:t>0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291E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31,98847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291E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88,8556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291E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50,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291E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50,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291E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50,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291E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50,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291E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50,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291E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2570,84407</w:t>
            </w:r>
          </w:p>
        </w:tc>
      </w:tr>
      <w:tr w:rsidR="006C17A8" w:rsidRPr="00DD2934" w:rsidTr="006C17A8">
        <w:trPr>
          <w:trHeight w:val="1351"/>
        </w:trPr>
        <w:tc>
          <w:tcPr>
            <w:tcW w:w="400" w:type="pct"/>
            <w:tcBorders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291E35">
            <w:pPr>
              <w:spacing w:line="233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291E35">
            <w:pPr>
              <w:spacing w:line="235" w:lineRule="auto"/>
              <w:rPr>
                <w:rFonts w:ascii="Times New Roman" w:hAnsi="Times New Roman"/>
                <w:b/>
                <w:spacing w:val="-4"/>
              </w:rPr>
            </w:pPr>
            <w:r w:rsidRPr="00DD2934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291E35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291E35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291E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31,98847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291E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88,8556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291E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50,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291E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50,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291E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50,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291E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50,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291E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50,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291E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2570,84407»</w:t>
            </w:r>
          </w:p>
        </w:tc>
      </w:tr>
      <w:tr w:rsidR="006C17A8" w:rsidRPr="00DD2934" w:rsidTr="006C17A8">
        <w:trPr>
          <w:cantSplit/>
          <w:trHeight w:val="1501"/>
        </w:trPr>
        <w:tc>
          <w:tcPr>
            <w:tcW w:w="400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C17A8" w:rsidRPr="00DD2934" w:rsidRDefault="006C17A8" w:rsidP="00291E35">
            <w:pPr>
              <w:spacing w:line="233" w:lineRule="auto"/>
              <w:jc w:val="center"/>
              <w:rPr>
                <w:rFonts w:ascii="Times New Roman" w:hAnsi="Times New Roman"/>
                <w:spacing w:val="-4"/>
              </w:rPr>
            </w:pPr>
            <w:r w:rsidRPr="00DD2934">
              <w:rPr>
                <w:rFonts w:ascii="Times New Roman" w:hAnsi="Times New Roman"/>
                <w:spacing w:val="-4"/>
              </w:rPr>
              <w:lastRenderedPageBreak/>
              <w:t>«1.2.1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291E35">
            <w:pPr>
              <w:spacing w:line="233" w:lineRule="auto"/>
              <w:rPr>
                <w:rFonts w:ascii="Times New Roman" w:hAnsi="Times New Roman"/>
                <w:spacing w:val="-4"/>
              </w:rPr>
            </w:pPr>
            <w:r w:rsidRPr="00DD2934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6C17A8" w:rsidRPr="00DD2934" w:rsidRDefault="006C17A8" w:rsidP="00291E3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  <w:r w:rsidRPr="00DD2934">
              <w:rPr>
                <w:rFonts w:ascii="Times New Roman" w:hAnsi="Times New Roman"/>
                <w:spacing w:val="-4"/>
              </w:rPr>
              <w:t>«</w:t>
            </w:r>
            <w:r w:rsidRPr="00DD2934">
              <w:rPr>
                <w:rFonts w:ascii="Times New Roman" w:hAnsi="Times New Roman"/>
              </w:rPr>
              <w:t>Обучены сотрудники органов местного самоуправления муниципальных образований Рязанской области по программам повышения квалификации</w:t>
            </w:r>
            <w:r w:rsidRPr="00DD2934">
              <w:rPr>
                <w:rFonts w:ascii="Times New Roman" w:hAnsi="Times New Roman"/>
                <w:spacing w:val="-4"/>
              </w:rPr>
              <w:t>», всего, в том числе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291E3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proofErr w:type="spellStart"/>
            <w:r w:rsidRPr="00DD2934">
              <w:rPr>
                <w:rFonts w:ascii="Times New Roman" w:hAnsi="Times New Roman"/>
                <w:color w:val="000000"/>
                <w:spacing w:val="-4"/>
              </w:rPr>
              <w:t>Минтер</w:t>
            </w:r>
            <w:proofErr w:type="spellEnd"/>
            <w:r w:rsidRPr="00DD2934">
              <w:rPr>
                <w:rFonts w:ascii="Times New Roman" w:hAnsi="Times New Roman"/>
                <w:color w:val="000000"/>
                <w:spacing w:val="-4"/>
              </w:rPr>
              <w:t xml:space="preserve"> РО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291E3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DD2934">
              <w:rPr>
                <w:rFonts w:ascii="Times New Roman" w:hAnsi="Times New Roman"/>
                <w:color w:val="000000"/>
                <w:spacing w:val="-4"/>
              </w:rPr>
              <w:t>0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C17A8" w:rsidRPr="00DD2934" w:rsidRDefault="006C17A8" w:rsidP="00291E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 xml:space="preserve">85,98847 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C17A8" w:rsidRPr="00DD2934" w:rsidRDefault="006C17A8" w:rsidP="00291E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93,8556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C17A8" w:rsidRPr="00DD2934" w:rsidRDefault="006C17A8" w:rsidP="00291E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 xml:space="preserve">400,0 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C17A8" w:rsidRPr="00DD2934" w:rsidRDefault="006C17A8" w:rsidP="00291E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 xml:space="preserve">400,0 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C17A8" w:rsidRPr="00DD2934" w:rsidRDefault="006C17A8" w:rsidP="00291E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 xml:space="preserve">400,0 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C17A8" w:rsidRPr="00DD2934" w:rsidRDefault="006C17A8" w:rsidP="00291E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 xml:space="preserve">400,0 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6C17A8" w:rsidRPr="00DD2934" w:rsidRDefault="006C17A8" w:rsidP="00291E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 xml:space="preserve">400,0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17A8" w:rsidRPr="00DD2934" w:rsidRDefault="006C17A8" w:rsidP="00291E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 xml:space="preserve">2179,84407 </w:t>
            </w:r>
          </w:p>
        </w:tc>
      </w:tr>
      <w:tr w:rsidR="006C17A8" w:rsidRPr="00DD2934" w:rsidTr="006C17A8">
        <w:trPr>
          <w:cantSplit/>
          <w:trHeight w:val="1358"/>
        </w:trPr>
        <w:tc>
          <w:tcPr>
            <w:tcW w:w="400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C17A8" w:rsidRPr="00DD2934" w:rsidRDefault="006C17A8" w:rsidP="00291E35">
            <w:pPr>
              <w:spacing w:line="233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C17A8" w:rsidRPr="00DD2934" w:rsidRDefault="006C17A8" w:rsidP="00291E35">
            <w:pPr>
              <w:spacing w:line="233" w:lineRule="auto"/>
              <w:rPr>
                <w:rFonts w:ascii="Times New Roman" w:hAnsi="Times New Roman"/>
                <w:spacing w:val="-4"/>
              </w:rPr>
            </w:pPr>
            <w:r w:rsidRPr="00DD2934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C17A8" w:rsidRPr="00DD2934" w:rsidRDefault="006C17A8" w:rsidP="00291E35">
            <w:pPr>
              <w:spacing w:line="233" w:lineRule="auto"/>
              <w:jc w:val="center"/>
              <w:rPr>
                <w:rFonts w:ascii="Times New Roman" w:hAnsi="Times New Roman"/>
                <w:strike/>
                <w:color w:val="000000"/>
                <w:spacing w:val="-4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C17A8" w:rsidRPr="00DD2934" w:rsidRDefault="006C17A8" w:rsidP="00291E3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6C17A8" w:rsidRPr="00DD2934" w:rsidRDefault="006C17A8" w:rsidP="00291E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 xml:space="preserve">85,98847 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6C17A8" w:rsidRPr="00DD2934" w:rsidRDefault="006C17A8" w:rsidP="00291E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93,8556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6C17A8" w:rsidRPr="00DD2934" w:rsidRDefault="006C17A8" w:rsidP="00291E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 xml:space="preserve">400,0 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6C17A8" w:rsidRPr="00DD2934" w:rsidRDefault="006C17A8" w:rsidP="00291E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 xml:space="preserve">400,0 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6C17A8" w:rsidRPr="00DD2934" w:rsidRDefault="006C17A8" w:rsidP="00291E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 xml:space="preserve">400,0 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6C17A8" w:rsidRPr="00DD2934" w:rsidRDefault="006C17A8" w:rsidP="00291E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 xml:space="preserve">400,0 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6C17A8" w:rsidRPr="00DD2934" w:rsidRDefault="006C17A8" w:rsidP="00291E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 xml:space="preserve">400,0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17A8" w:rsidRPr="00DD2934" w:rsidRDefault="006C17A8" w:rsidP="00291E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 xml:space="preserve">2179,84407» </w:t>
            </w:r>
          </w:p>
        </w:tc>
      </w:tr>
    </w:tbl>
    <w:p w:rsidR="006C17A8" w:rsidRPr="006C17A8" w:rsidRDefault="006C17A8">
      <w:pPr>
        <w:rPr>
          <w:rFonts w:asciiTheme="minorHAnsi" w:hAnsiTheme="minorHAnsi"/>
          <w:sz w:val="2"/>
          <w:szCs w:val="2"/>
        </w:rPr>
      </w:pPr>
    </w:p>
    <w:tbl>
      <w:tblPr>
        <w:tblW w:w="5001" w:type="pct"/>
        <w:jc w:val="center"/>
        <w:tblLayout w:type="fixed"/>
        <w:tblLook w:val="01E0" w:firstRow="1" w:lastRow="1" w:firstColumn="1" w:lastColumn="1" w:noHBand="0" w:noVBand="0"/>
      </w:tblPr>
      <w:tblGrid>
        <w:gridCol w:w="9573"/>
      </w:tblGrid>
      <w:tr w:rsidR="006C17A8" w:rsidRPr="001178FD" w:rsidTr="003C3736">
        <w:trPr>
          <w:jc w:val="center"/>
        </w:trPr>
        <w:tc>
          <w:tcPr>
            <w:tcW w:w="5000" w:type="pct"/>
            <w:tcMar>
              <w:top w:w="0" w:type="dxa"/>
              <w:bottom w:w="0" w:type="dxa"/>
            </w:tcMar>
          </w:tcPr>
          <w:p w:rsidR="006C17A8" w:rsidRPr="00895103" w:rsidRDefault="006C17A8" w:rsidP="006C17A8">
            <w:pPr>
              <w:ind w:firstLine="709"/>
              <w:jc w:val="both"/>
              <w:outlineLvl w:val="1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3</w:t>
            </w:r>
            <w:r w:rsidRPr="00895103">
              <w:rPr>
                <w:rFonts w:ascii="Times New Roman" w:hAnsi="Times New Roman"/>
                <w:spacing w:val="-4"/>
                <w:sz w:val="28"/>
                <w:szCs w:val="28"/>
              </w:rPr>
              <w:t>) в разделе «</w:t>
            </w:r>
            <w:r w:rsidRPr="00895103">
              <w:rPr>
                <w:rFonts w:ascii="Times New Roman" w:eastAsiaTheme="minorEastAsia" w:hAnsi="Times New Roman"/>
                <w:sz w:val="28"/>
                <w:szCs w:val="28"/>
              </w:rPr>
              <w:t>Направление (подпрограмма) 2 «Поддержка социально значимой</w:t>
            </w:r>
            <w:r w:rsidRPr="00895103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 </w:t>
            </w:r>
            <w:r w:rsidRPr="0089510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еятельности некоммерческих организаций</w:t>
            </w:r>
            <w:r w:rsidRPr="00895103">
              <w:rPr>
                <w:rFonts w:ascii="Times New Roman" w:eastAsiaTheme="minorEastAsia" w:hAnsi="Times New Roman"/>
                <w:sz w:val="28"/>
                <w:szCs w:val="28"/>
              </w:rPr>
              <w:t>»:</w:t>
            </w:r>
          </w:p>
          <w:p w:rsidR="006C17A8" w:rsidRDefault="006C17A8" w:rsidP="006C17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10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24" w:history="1">
              <w:r w:rsidRPr="00895103">
                <w:rPr>
                  <w:rFonts w:ascii="Times New Roman" w:hAnsi="Times New Roman"/>
                  <w:sz w:val="28"/>
                  <w:szCs w:val="28"/>
                </w:rPr>
                <w:t xml:space="preserve">пункты </w:t>
              </w:r>
            </w:hyperlink>
            <w:hyperlink r:id="rId25" w:history="1">
              <w:r>
                <w:rPr>
                  <w:rFonts w:ascii="Times New Roman" w:hAnsi="Times New Roman"/>
                  <w:sz w:val="28"/>
                  <w:szCs w:val="28"/>
                </w:rPr>
                <w:t>1-1.2</w:t>
              </w:r>
              <w:r w:rsidRPr="00895103">
                <w:rPr>
                  <w:rFonts w:ascii="Times New Roman" w:hAnsi="Times New Roman"/>
                  <w:sz w:val="28"/>
                  <w:szCs w:val="28"/>
                </w:rPr>
                <w:t xml:space="preserve"> таблицы подраздела 1.2</w:t>
              </w:r>
            </w:hyperlink>
            <w:r w:rsidRPr="00895103">
              <w:rPr>
                <w:rFonts w:ascii="Times New Roman" w:hAnsi="Times New Roman"/>
                <w:sz w:val="28"/>
                <w:szCs w:val="28"/>
              </w:rPr>
              <w:t xml:space="preserve"> «Финансовое обеспечение направления (подпрограммы)» изложить в следующей редакции:</w:t>
            </w:r>
          </w:p>
        </w:tc>
      </w:tr>
    </w:tbl>
    <w:p w:rsidR="006C17A8" w:rsidRPr="006C17A8" w:rsidRDefault="006C17A8">
      <w:pPr>
        <w:rPr>
          <w:rFonts w:asciiTheme="minorHAnsi" w:hAnsiTheme="minorHAnsi"/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15"/>
        <w:gridCol w:w="1917"/>
        <w:gridCol w:w="875"/>
        <w:gridCol w:w="881"/>
        <w:gridCol w:w="881"/>
        <w:gridCol w:w="890"/>
        <w:gridCol w:w="881"/>
        <w:gridCol w:w="881"/>
        <w:gridCol w:w="881"/>
        <w:gridCol w:w="869"/>
      </w:tblGrid>
      <w:tr w:rsidR="006C17A8" w:rsidRPr="00DD2934" w:rsidTr="006C17A8">
        <w:trPr>
          <w:trHeight w:val="70"/>
          <w:tblHeader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386904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386904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2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386904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3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386904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386904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5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386904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6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386904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7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386904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8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386904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9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386904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0</w:t>
            </w:r>
          </w:p>
        </w:tc>
      </w:tr>
      <w:tr w:rsidR="006C17A8" w:rsidRPr="00DD2934" w:rsidTr="006C17A8">
        <w:trPr>
          <w:cantSplit/>
          <w:trHeight w:val="1368"/>
        </w:trPr>
        <w:tc>
          <w:tcPr>
            <w:tcW w:w="321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C17A8" w:rsidRPr="00DD2934" w:rsidRDefault="006C17A8" w:rsidP="00386904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«1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386904">
            <w:pPr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Направление (подпрограмма), всего, в том числе</w:t>
            </w:r>
          </w:p>
          <w:p w:rsidR="006C17A8" w:rsidRPr="00DD2934" w:rsidRDefault="006C17A8" w:rsidP="00386904">
            <w:pPr>
              <w:rPr>
                <w:rFonts w:ascii="Times New Roman" w:hAnsi="Times New Roman"/>
              </w:rPr>
            </w:pPr>
          </w:p>
          <w:p w:rsidR="006C17A8" w:rsidRPr="00DD2934" w:rsidRDefault="006C17A8" w:rsidP="00386904">
            <w:pPr>
              <w:rPr>
                <w:rFonts w:ascii="Times New Roman" w:hAnsi="Times New Roman"/>
              </w:rPr>
            </w:pPr>
          </w:p>
          <w:p w:rsidR="006C17A8" w:rsidRPr="00DD2934" w:rsidRDefault="006C17A8" w:rsidP="00386904">
            <w:pPr>
              <w:rPr>
                <w:rFonts w:ascii="Times New Roman" w:hAnsi="Times New Roman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386904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4691,27468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386904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96957,72459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386904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2794,3518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386904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3753,15882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386904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29967,83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386904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29967,83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386904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29967,83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386904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318099,99989</w:t>
            </w:r>
          </w:p>
        </w:tc>
      </w:tr>
      <w:tr w:rsidR="006C17A8" w:rsidRPr="00DD2934" w:rsidTr="006C17A8">
        <w:trPr>
          <w:cantSplit/>
          <w:trHeight w:val="1409"/>
        </w:trPr>
        <w:tc>
          <w:tcPr>
            <w:tcW w:w="321" w:type="pct"/>
            <w:vMerge/>
            <w:tcBorders>
              <w:left w:val="single" w:sz="4" w:space="0" w:color="000000"/>
            </w:tcBorders>
          </w:tcPr>
          <w:p w:rsidR="006C17A8" w:rsidRPr="00DD2934" w:rsidRDefault="006C17A8" w:rsidP="003869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C17A8" w:rsidRPr="00DD2934" w:rsidRDefault="006C17A8" w:rsidP="00386904">
            <w:pPr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386904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35777,73492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386904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96957,72459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386904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2794,3518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386904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3753,15882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386904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29967,83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386904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29967,83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386904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29967,83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386904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309186,46013</w:t>
            </w:r>
          </w:p>
        </w:tc>
      </w:tr>
      <w:tr w:rsidR="006C17A8" w:rsidRPr="00DD2934" w:rsidTr="006C17A8">
        <w:trPr>
          <w:cantSplit/>
          <w:trHeight w:val="1251"/>
        </w:trPr>
        <w:tc>
          <w:tcPr>
            <w:tcW w:w="321" w:type="pct"/>
            <w:tcBorders>
              <w:left w:val="single" w:sz="4" w:space="0" w:color="000000"/>
              <w:bottom w:val="single" w:sz="4" w:space="0" w:color="auto"/>
            </w:tcBorders>
          </w:tcPr>
          <w:p w:rsidR="006C17A8" w:rsidRPr="00DD2934" w:rsidRDefault="006C17A8" w:rsidP="003869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386904">
            <w:pPr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386904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8913,53976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386904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386904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386904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386904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386904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386904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386904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8913,53976</w:t>
            </w:r>
          </w:p>
        </w:tc>
      </w:tr>
      <w:tr w:rsidR="006C17A8" w:rsidRPr="00DD2934" w:rsidTr="006C17A8">
        <w:trPr>
          <w:cantSplit/>
          <w:trHeight w:val="1407"/>
        </w:trPr>
        <w:tc>
          <w:tcPr>
            <w:tcW w:w="321" w:type="pct"/>
            <w:tcBorders>
              <w:top w:val="single" w:sz="4" w:space="0" w:color="auto"/>
              <w:left w:val="single" w:sz="4" w:space="0" w:color="000000"/>
            </w:tcBorders>
          </w:tcPr>
          <w:p w:rsidR="006C17A8" w:rsidRPr="00DD2934" w:rsidRDefault="006C17A8" w:rsidP="00386904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.1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38690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Проектная часть, всего, в том числе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3869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21732,67952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3869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21884,7305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3869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2905,6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3869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2905,6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3869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2905,6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3869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2905,6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3869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2905,6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3869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08145,41002</w:t>
            </w:r>
          </w:p>
        </w:tc>
      </w:tr>
      <w:tr w:rsidR="006C17A8" w:rsidRPr="00DD2934" w:rsidTr="006C17A8">
        <w:trPr>
          <w:cantSplit/>
          <w:trHeight w:val="1399"/>
        </w:trPr>
        <w:tc>
          <w:tcPr>
            <w:tcW w:w="321" w:type="pct"/>
            <w:tcBorders>
              <w:left w:val="single" w:sz="4" w:space="0" w:color="000000"/>
              <w:bottom w:val="single" w:sz="4" w:space="0" w:color="auto"/>
            </w:tcBorders>
          </w:tcPr>
          <w:p w:rsidR="006C17A8" w:rsidRPr="00DD2934" w:rsidRDefault="006C17A8" w:rsidP="003869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38690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3869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2819,13976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3869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21884,7305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3869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2905,6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3869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2905,6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3869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2905,6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3869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2905,6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3869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2905,6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3869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99231,87026</w:t>
            </w:r>
          </w:p>
        </w:tc>
      </w:tr>
      <w:tr w:rsidR="006C17A8" w:rsidRPr="00DD2934" w:rsidTr="00680EE2">
        <w:trPr>
          <w:cantSplit/>
          <w:trHeight w:val="1269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8" w:rsidRPr="00DD2934" w:rsidRDefault="006C17A8" w:rsidP="003869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17A8" w:rsidRDefault="006C17A8" w:rsidP="0038690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внебюджетные источники</w:t>
            </w:r>
          </w:p>
          <w:p w:rsidR="006C17A8" w:rsidRDefault="006C17A8" w:rsidP="0038690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6C17A8" w:rsidRDefault="006C17A8" w:rsidP="0038690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6C17A8" w:rsidRDefault="006C17A8" w:rsidP="0038690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6C17A8" w:rsidRPr="00DD2934" w:rsidRDefault="006C17A8" w:rsidP="0038690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386904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8913,53976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386904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386904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386904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386904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386904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386904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386904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8913,53976</w:t>
            </w:r>
          </w:p>
        </w:tc>
      </w:tr>
      <w:tr w:rsidR="006C17A8" w:rsidRPr="00DD2934" w:rsidTr="00680EE2">
        <w:trPr>
          <w:cantSplit/>
          <w:trHeight w:val="1269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8" w:rsidRPr="00DD2934" w:rsidRDefault="006C17A8" w:rsidP="00386904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«1.2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17A8" w:rsidRPr="00DD2934" w:rsidRDefault="006C17A8" w:rsidP="00386904">
            <w:pPr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Комплекс процессных мероприятий, всего, в том числе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386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22958,59516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386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75072,99409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386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29888,7518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386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30847,55882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386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7062,23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386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7062,23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386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7062,23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386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209954,58987</w:t>
            </w:r>
          </w:p>
        </w:tc>
      </w:tr>
      <w:tr w:rsidR="006C17A8" w:rsidRPr="00DD2934" w:rsidTr="00680EE2">
        <w:trPr>
          <w:cantSplit/>
          <w:trHeight w:val="1383"/>
        </w:trPr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8" w:rsidRPr="00DD2934" w:rsidRDefault="006C17A8" w:rsidP="003869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17A8" w:rsidRPr="00DD2934" w:rsidRDefault="006C17A8" w:rsidP="00386904">
            <w:pPr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386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22958,59516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386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75072,99409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386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29888,7518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386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30847,55882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386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7062,23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386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7062,23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386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7062,23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386904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209954,58987»</w:t>
            </w:r>
          </w:p>
        </w:tc>
      </w:tr>
    </w:tbl>
    <w:p w:rsidR="006C17A8" w:rsidRPr="006C17A8" w:rsidRDefault="006C17A8">
      <w:pPr>
        <w:rPr>
          <w:rFonts w:asciiTheme="minorHAnsi" w:hAnsiTheme="minorHAnsi"/>
          <w:sz w:val="2"/>
          <w:szCs w:val="2"/>
        </w:rPr>
      </w:pPr>
    </w:p>
    <w:tbl>
      <w:tblPr>
        <w:tblW w:w="5001" w:type="pct"/>
        <w:jc w:val="center"/>
        <w:tblLayout w:type="fixed"/>
        <w:tblLook w:val="01E0" w:firstRow="1" w:lastRow="1" w:firstColumn="1" w:lastColumn="1" w:noHBand="0" w:noVBand="0"/>
      </w:tblPr>
      <w:tblGrid>
        <w:gridCol w:w="9573"/>
      </w:tblGrid>
      <w:tr w:rsidR="006C17A8" w:rsidRPr="001178FD" w:rsidTr="003C3736">
        <w:trPr>
          <w:jc w:val="center"/>
        </w:trPr>
        <w:tc>
          <w:tcPr>
            <w:tcW w:w="5000" w:type="pct"/>
            <w:tcMar>
              <w:top w:w="0" w:type="dxa"/>
              <w:bottom w:w="0" w:type="dxa"/>
            </w:tcMar>
          </w:tcPr>
          <w:p w:rsidR="006C17A8" w:rsidRDefault="006C17A8" w:rsidP="006C17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298">
              <w:rPr>
                <w:rFonts w:ascii="Times New Roman" w:hAnsi="Times New Roman"/>
                <w:sz w:val="28"/>
                <w:szCs w:val="28"/>
              </w:rPr>
              <w:t xml:space="preserve">- в подразделе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452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309EC">
              <w:rPr>
                <w:rFonts w:ascii="Times New Roman" w:hAnsi="Times New Roman"/>
                <w:sz w:val="28"/>
                <w:szCs w:val="28"/>
              </w:rPr>
              <w:t>Проектная часть направления (подпрограммы)»:</w:t>
            </w:r>
          </w:p>
          <w:p w:rsidR="006C17A8" w:rsidRDefault="006C17A8" w:rsidP="006C17A8">
            <w:pPr>
              <w:autoSpaceDE w:val="0"/>
              <w:autoSpaceDN w:val="0"/>
              <w:adjustRightInd w:val="0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9E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26" w:history="1">
              <w:r w:rsidRPr="007309EC">
                <w:rPr>
                  <w:rFonts w:ascii="Times New Roman" w:hAnsi="Times New Roman"/>
                  <w:sz w:val="28"/>
                  <w:szCs w:val="28"/>
                </w:rPr>
                <w:t>графе 7 пункта 1.1 таблицы пункта 2.1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«Перечень мероприятий (результатов) проектной части» цифры «20» заменить цифрами «33»;</w:t>
            </w:r>
          </w:p>
          <w:p w:rsidR="006C17A8" w:rsidRDefault="001F34F2" w:rsidP="006C17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7" w:history="1">
              <w:r w:rsidR="006C17A8" w:rsidRPr="00215074">
                <w:rPr>
                  <w:rFonts w:ascii="Times New Roman" w:hAnsi="Times New Roman"/>
                  <w:sz w:val="28"/>
                  <w:szCs w:val="28"/>
                </w:rPr>
                <w:t>пункты 1</w:t>
              </w:r>
            </w:hyperlink>
            <w:r w:rsidR="006C17A8" w:rsidRPr="0021507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8" w:history="1">
              <w:r w:rsidR="006C17A8" w:rsidRPr="00215074">
                <w:rPr>
                  <w:rFonts w:ascii="Times New Roman" w:hAnsi="Times New Roman"/>
                  <w:sz w:val="28"/>
                  <w:szCs w:val="28"/>
                </w:rPr>
                <w:t>1.1</w:t>
              </w:r>
            </w:hyperlink>
            <w:r w:rsidR="006C17A8" w:rsidRPr="0021507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9" w:history="1">
              <w:r w:rsidR="006C17A8" w:rsidRPr="007309EC">
                <w:rPr>
                  <w:rFonts w:ascii="Times New Roman" w:hAnsi="Times New Roman"/>
                  <w:sz w:val="28"/>
                  <w:szCs w:val="28"/>
                </w:rPr>
                <w:t>подпункт 1.1.1 таблицы пункта 2.2</w:t>
              </w:r>
            </w:hyperlink>
            <w:r w:rsidR="006C17A8" w:rsidRPr="007309EC">
              <w:rPr>
                <w:rFonts w:ascii="Times New Roman" w:hAnsi="Times New Roman"/>
                <w:sz w:val="28"/>
                <w:szCs w:val="28"/>
              </w:rPr>
              <w:t xml:space="preserve"> «Финансовое обеспечение проектной части» изложить в следующей редакции:</w:t>
            </w:r>
          </w:p>
        </w:tc>
      </w:tr>
    </w:tbl>
    <w:p w:rsidR="006C17A8" w:rsidRPr="006C17A8" w:rsidRDefault="006C17A8">
      <w:pPr>
        <w:rPr>
          <w:rFonts w:asciiTheme="minorHAnsi" w:hAnsiTheme="minorHAnsi"/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31"/>
        <w:gridCol w:w="1596"/>
        <w:gridCol w:w="867"/>
        <w:gridCol w:w="586"/>
        <w:gridCol w:w="716"/>
        <w:gridCol w:w="727"/>
        <w:gridCol w:w="724"/>
        <w:gridCol w:w="731"/>
        <w:gridCol w:w="724"/>
        <w:gridCol w:w="720"/>
        <w:gridCol w:w="731"/>
        <w:gridCol w:w="718"/>
      </w:tblGrid>
      <w:tr w:rsidR="006C17A8" w:rsidRPr="00DD2934" w:rsidTr="006C17A8">
        <w:trPr>
          <w:trHeight w:val="125"/>
          <w:tblHeader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8025E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8025E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8025E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3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8025E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8025E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8025E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6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8025E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7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8025E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8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8025E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9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8025E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8025E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8025E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2</w:t>
            </w:r>
          </w:p>
        </w:tc>
      </w:tr>
      <w:tr w:rsidR="006C17A8" w:rsidRPr="00DD2934" w:rsidTr="006C17A8">
        <w:trPr>
          <w:cantSplit/>
          <w:trHeight w:val="1429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</w:tcBorders>
          </w:tcPr>
          <w:p w:rsidR="006C17A8" w:rsidRPr="00DD2934" w:rsidRDefault="006C17A8" w:rsidP="008025E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«1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8025ED">
            <w:pPr>
              <w:spacing w:line="233" w:lineRule="auto"/>
              <w:rPr>
                <w:rFonts w:ascii="Times New Roman" w:hAnsi="Times New Roman"/>
                <w:highlight w:val="yellow"/>
              </w:rPr>
            </w:pPr>
            <w:r w:rsidRPr="00DD2934">
              <w:rPr>
                <w:rFonts w:ascii="Times New Roman" w:hAnsi="Times New Roman"/>
              </w:rPr>
              <w:t>Проектная часть, всего, в том числе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8025E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8025E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8025E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21732,6795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8025E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21884,7305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8025E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2905,6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8025E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2905,6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8025E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2905,6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8025E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2905,6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8025E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2905,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8025E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08145,41002</w:t>
            </w:r>
          </w:p>
        </w:tc>
      </w:tr>
      <w:tr w:rsidR="006C17A8" w:rsidRPr="00DD2934" w:rsidTr="006C17A8">
        <w:trPr>
          <w:cantSplit/>
          <w:trHeight w:val="1346"/>
        </w:trPr>
        <w:tc>
          <w:tcPr>
            <w:tcW w:w="382" w:type="pct"/>
            <w:tcBorders>
              <w:left w:val="single" w:sz="4" w:space="0" w:color="000000"/>
            </w:tcBorders>
          </w:tcPr>
          <w:p w:rsidR="006C17A8" w:rsidRPr="00DD2934" w:rsidRDefault="006C17A8" w:rsidP="008025ED">
            <w:pPr>
              <w:spacing w:line="233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8025ED">
            <w:pPr>
              <w:spacing w:line="233" w:lineRule="auto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8025E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8025E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8025E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2819,1397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8025E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21884,7305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8025E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2905,6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8025E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2905,6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8025E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2905,6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8025E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2905,6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8025E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2905,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8025E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99231,87026</w:t>
            </w:r>
          </w:p>
        </w:tc>
      </w:tr>
      <w:tr w:rsidR="006C17A8" w:rsidRPr="00DD2934" w:rsidTr="006C17A8">
        <w:trPr>
          <w:cantSplit/>
          <w:trHeight w:val="1205"/>
        </w:trPr>
        <w:tc>
          <w:tcPr>
            <w:tcW w:w="382" w:type="pct"/>
            <w:tcBorders>
              <w:left w:val="single" w:sz="4" w:space="0" w:color="000000"/>
              <w:bottom w:val="single" w:sz="4" w:space="0" w:color="auto"/>
            </w:tcBorders>
          </w:tcPr>
          <w:p w:rsidR="006C17A8" w:rsidRPr="00DD2934" w:rsidRDefault="006C17A8" w:rsidP="008025ED">
            <w:pPr>
              <w:spacing w:line="233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C17A8" w:rsidRPr="00DD2934" w:rsidRDefault="006C17A8" w:rsidP="008025ED">
            <w:pPr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 xml:space="preserve">внебюджетные источники 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C17A8" w:rsidRPr="00DD2934" w:rsidRDefault="006C17A8" w:rsidP="008025E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C17A8" w:rsidRPr="00DD2934" w:rsidRDefault="006C17A8" w:rsidP="008025E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8025E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8913,5397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8025E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8025E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8025E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8025E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8025E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8025E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8025E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8913,53976</w:t>
            </w:r>
          </w:p>
        </w:tc>
      </w:tr>
      <w:tr w:rsidR="006C17A8" w:rsidRPr="00DD2934" w:rsidTr="006C17A8">
        <w:trPr>
          <w:trHeight w:val="1409"/>
        </w:trPr>
        <w:tc>
          <w:tcPr>
            <w:tcW w:w="382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C17A8" w:rsidRPr="00DD2934" w:rsidRDefault="006C17A8" w:rsidP="008025E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.1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8025ED">
            <w:pPr>
              <w:spacing w:line="233" w:lineRule="auto"/>
              <w:rPr>
                <w:rFonts w:ascii="Times New Roman" w:hAnsi="Times New Roman"/>
                <w:color w:val="000000"/>
              </w:rPr>
            </w:pPr>
            <w:r w:rsidRPr="00DD2934">
              <w:rPr>
                <w:rFonts w:ascii="Times New Roman" w:hAnsi="Times New Roman"/>
                <w:color w:val="000000"/>
              </w:rPr>
              <w:t xml:space="preserve">Ведомственный проект </w:t>
            </w:r>
            <w:r w:rsidRPr="00DD2934">
              <w:rPr>
                <w:rFonts w:ascii="Times New Roman" w:hAnsi="Times New Roman"/>
              </w:rPr>
              <w:t>«Поддержка и развитие СОНКО»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8025E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8025E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DD2934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8025E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21732,6795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8025E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21884,7305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8025E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2905,6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8025E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2905,6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8025E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2905,6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8025E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2905,6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8025E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2905,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8025E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08145,41002</w:t>
            </w:r>
          </w:p>
        </w:tc>
      </w:tr>
      <w:tr w:rsidR="006C17A8" w:rsidRPr="00DD2934" w:rsidTr="006C17A8">
        <w:trPr>
          <w:trHeight w:val="1292"/>
        </w:trPr>
        <w:tc>
          <w:tcPr>
            <w:tcW w:w="382" w:type="pct"/>
            <w:vMerge/>
            <w:tcBorders>
              <w:left w:val="single" w:sz="4" w:space="0" w:color="000000"/>
            </w:tcBorders>
          </w:tcPr>
          <w:p w:rsidR="006C17A8" w:rsidRPr="00DD2934" w:rsidRDefault="006C17A8" w:rsidP="008025ED">
            <w:pPr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8025ED">
            <w:pPr>
              <w:spacing w:line="235" w:lineRule="auto"/>
              <w:rPr>
                <w:rFonts w:ascii="Times New Roman" w:hAnsi="Times New Roman"/>
                <w:b/>
              </w:rPr>
            </w:pPr>
            <w:r w:rsidRPr="00DD293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8025ED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8025ED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8025E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2819,1397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8025E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21884,7305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8025E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2905,6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8025E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2905,6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8025E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2905,6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8025E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2905,6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8025E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2905,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8025E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99231,87026</w:t>
            </w:r>
          </w:p>
        </w:tc>
      </w:tr>
      <w:tr w:rsidR="006C17A8" w:rsidRPr="00DD2934" w:rsidTr="006C17A8">
        <w:trPr>
          <w:trHeight w:val="1209"/>
        </w:trPr>
        <w:tc>
          <w:tcPr>
            <w:tcW w:w="38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8025ED">
            <w:pPr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8025ED">
            <w:pPr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8025ED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8025ED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8025E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8913,5397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8025E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8025E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8025E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8025E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8025E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8025E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8025E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8913,53976</w:t>
            </w:r>
          </w:p>
        </w:tc>
      </w:tr>
      <w:tr w:rsidR="006C17A8" w:rsidRPr="00DD2934" w:rsidTr="00680EE2">
        <w:trPr>
          <w:cantSplit/>
          <w:trHeight w:val="1224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C17A8" w:rsidRPr="00DD2934" w:rsidRDefault="006C17A8" w:rsidP="008025E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.1.1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8025ED">
            <w:pPr>
              <w:spacing w:line="233" w:lineRule="auto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Мероприятие (результат)</w:t>
            </w:r>
          </w:p>
          <w:p w:rsidR="006C17A8" w:rsidRPr="00DD2934" w:rsidRDefault="006C17A8" w:rsidP="006C17A8">
            <w:pPr>
              <w:spacing w:line="233" w:lineRule="auto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«Проведены социально значимые мероприятия СОНКО»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8025ED">
            <w:pPr>
              <w:spacing w:line="233" w:lineRule="auto"/>
              <w:ind w:left="-116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D2934">
              <w:rPr>
                <w:rFonts w:ascii="Times New Roman" w:hAnsi="Times New Roman"/>
                <w:color w:val="000000"/>
              </w:rPr>
              <w:t>Минтер</w:t>
            </w:r>
            <w:proofErr w:type="spellEnd"/>
            <w:r w:rsidRPr="00DD2934">
              <w:rPr>
                <w:rFonts w:ascii="Times New Roman" w:hAnsi="Times New Roman"/>
                <w:color w:val="000000"/>
              </w:rPr>
              <w:t xml:space="preserve"> РО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8025E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DD2934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8025E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DD2934">
              <w:rPr>
                <w:rFonts w:ascii="Times New Roman" w:hAnsi="Times New Roman"/>
                <w:color w:val="000000"/>
              </w:rPr>
              <w:t>17827,0795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8025E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  <w:color w:val="000000"/>
              </w:rPr>
              <w:t>17979,1305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8025E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  <w:color w:val="000000"/>
              </w:rPr>
              <w:t>9000,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8025E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  <w:color w:val="000000"/>
              </w:rPr>
              <w:t>9000,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8025E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  <w:color w:val="000000"/>
              </w:rPr>
              <w:t>9000,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8025E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  <w:color w:val="000000"/>
              </w:rPr>
              <w:t>9000,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C17A8" w:rsidRPr="00DD2934" w:rsidRDefault="006C17A8" w:rsidP="008025E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  <w:color w:val="000000"/>
              </w:rPr>
              <w:t>900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7A8" w:rsidRPr="00DD2934" w:rsidRDefault="006C17A8" w:rsidP="008025E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DD2934">
              <w:rPr>
                <w:rFonts w:ascii="Times New Roman" w:hAnsi="Times New Roman"/>
                <w:color w:val="000000"/>
              </w:rPr>
              <w:t>80806,21002</w:t>
            </w:r>
          </w:p>
        </w:tc>
      </w:tr>
      <w:tr w:rsidR="006C17A8" w:rsidRPr="00DD2934" w:rsidTr="00680EE2">
        <w:trPr>
          <w:cantSplit/>
          <w:trHeight w:val="1305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8" w:rsidRPr="00DD2934" w:rsidRDefault="006C17A8" w:rsidP="008025ED">
            <w:pPr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17A8" w:rsidRPr="00DD2934" w:rsidRDefault="006C17A8" w:rsidP="008025ED">
            <w:pPr>
              <w:spacing w:line="233" w:lineRule="auto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8025ED">
            <w:pPr>
              <w:spacing w:line="233" w:lineRule="auto"/>
              <w:jc w:val="center"/>
              <w:rPr>
                <w:rFonts w:ascii="Times New Roman" w:hAnsi="Times New Roman"/>
                <w:strike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8025E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8025E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DD2934">
              <w:rPr>
                <w:rFonts w:ascii="Times New Roman" w:hAnsi="Times New Roman"/>
              </w:rPr>
              <w:t>8913,5397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8025E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  <w:color w:val="000000"/>
              </w:rPr>
              <w:t>17979,1305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8025E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  <w:color w:val="000000"/>
              </w:rPr>
              <w:t>9000,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8025E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  <w:color w:val="000000"/>
              </w:rPr>
              <w:t>9000,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8025E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  <w:color w:val="000000"/>
              </w:rPr>
              <w:t>9000,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8025E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  <w:color w:val="000000"/>
              </w:rPr>
              <w:t>9000,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C17A8" w:rsidRPr="00DD2934" w:rsidRDefault="006C17A8" w:rsidP="008025E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  <w:color w:val="000000"/>
              </w:rPr>
              <w:t>900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7A8" w:rsidRPr="00DD2934" w:rsidRDefault="006C17A8" w:rsidP="008025E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DD2934">
              <w:rPr>
                <w:rFonts w:ascii="Times New Roman" w:hAnsi="Times New Roman"/>
                <w:color w:val="000000"/>
              </w:rPr>
              <w:t>71892,67026</w:t>
            </w:r>
          </w:p>
        </w:tc>
      </w:tr>
      <w:tr w:rsidR="006C17A8" w:rsidRPr="00DD2934" w:rsidTr="00680EE2">
        <w:trPr>
          <w:cantSplit/>
          <w:trHeight w:val="1341"/>
        </w:trPr>
        <w:tc>
          <w:tcPr>
            <w:tcW w:w="3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8025ED">
            <w:pPr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8025ED">
            <w:pPr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8025ED">
            <w:pPr>
              <w:spacing w:line="233" w:lineRule="auto"/>
              <w:jc w:val="center"/>
              <w:rPr>
                <w:rFonts w:ascii="Times New Roman" w:hAnsi="Times New Roman"/>
                <w:strike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8025E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8025E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8913,5397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8025E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8025E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8025E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8025E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8025E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C17A8" w:rsidRPr="00DD2934" w:rsidRDefault="006C17A8" w:rsidP="008025E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7A8" w:rsidRPr="00DD2934" w:rsidRDefault="006C17A8" w:rsidP="008025E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8913,53976»</w:t>
            </w:r>
          </w:p>
        </w:tc>
      </w:tr>
    </w:tbl>
    <w:p w:rsidR="006C17A8" w:rsidRPr="006C17A8" w:rsidRDefault="006C17A8">
      <w:pPr>
        <w:rPr>
          <w:rFonts w:asciiTheme="minorHAnsi" w:hAnsiTheme="minorHAnsi"/>
          <w:sz w:val="2"/>
          <w:szCs w:val="2"/>
        </w:rPr>
      </w:pPr>
    </w:p>
    <w:tbl>
      <w:tblPr>
        <w:tblW w:w="5001" w:type="pct"/>
        <w:jc w:val="center"/>
        <w:tblLayout w:type="fixed"/>
        <w:tblLook w:val="01E0" w:firstRow="1" w:lastRow="1" w:firstColumn="1" w:lastColumn="1" w:noHBand="0" w:noVBand="0"/>
      </w:tblPr>
      <w:tblGrid>
        <w:gridCol w:w="9573"/>
      </w:tblGrid>
      <w:tr w:rsidR="006C17A8" w:rsidRPr="001178FD" w:rsidTr="003C3736">
        <w:trPr>
          <w:jc w:val="center"/>
        </w:trPr>
        <w:tc>
          <w:tcPr>
            <w:tcW w:w="5000" w:type="pct"/>
            <w:tcMar>
              <w:top w:w="0" w:type="dxa"/>
              <w:bottom w:w="0" w:type="dxa"/>
            </w:tcMar>
          </w:tcPr>
          <w:p w:rsidR="006C17A8" w:rsidRDefault="006C17A8" w:rsidP="006C17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298">
              <w:rPr>
                <w:rFonts w:ascii="Times New Roman" w:hAnsi="Times New Roman"/>
                <w:sz w:val="28"/>
                <w:szCs w:val="28"/>
              </w:rPr>
              <w:t xml:space="preserve">- в подразделе 3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45298">
              <w:rPr>
                <w:rFonts w:ascii="Times New Roman" w:hAnsi="Times New Roman"/>
                <w:sz w:val="28"/>
                <w:szCs w:val="28"/>
              </w:rPr>
              <w:t xml:space="preserve">Паспорт комплекса процессных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45298">
              <w:rPr>
                <w:rFonts w:ascii="Times New Roman" w:hAnsi="Times New Roman"/>
                <w:sz w:val="28"/>
                <w:szCs w:val="28"/>
              </w:rPr>
              <w:t>Информационно-методическая поддержка СОНКО</w:t>
            </w:r>
            <w:r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6C17A8" w:rsidRDefault="006C17A8" w:rsidP="006C17A8">
            <w:pPr>
              <w:autoSpaceDE w:val="0"/>
              <w:autoSpaceDN w:val="0"/>
              <w:adjustRightInd w:val="0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9E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30" w:history="1">
              <w:r w:rsidRPr="007309EC">
                <w:rPr>
                  <w:rFonts w:ascii="Times New Roman" w:hAnsi="Times New Roman"/>
                  <w:sz w:val="28"/>
                  <w:szCs w:val="28"/>
                </w:rPr>
                <w:t xml:space="preserve">графе 7 пункта 1.1 таблицы пункта </w:t>
              </w:r>
              <w:r>
                <w:rPr>
                  <w:rFonts w:ascii="Times New Roman" w:hAnsi="Times New Roman"/>
                  <w:sz w:val="28"/>
                  <w:szCs w:val="28"/>
                </w:rPr>
                <w:t>3</w:t>
              </w:r>
              <w:r w:rsidRPr="007309EC">
                <w:rPr>
                  <w:rFonts w:ascii="Times New Roman" w:hAnsi="Times New Roman"/>
                  <w:sz w:val="28"/>
                  <w:szCs w:val="28"/>
                </w:rPr>
                <w:t>.</w:t>
              </w:r>
            </w:hyperlink>
            <w:r w:rsidRPr="00956FF3">
              <w:rPr>
                <w:rFonts w:ascii="Times New Roman" w:hAnsi="Times New Roman"/>
                <w:sz w:val="28"/>
                <w:szCs w:val="28"/>
              </w:rPr>
              <w:t>2 «Показатели комплекса процессных мероприятий» цифры «</w:t>
            </w:r>
            <w:r>
              <w:rPr>
                <w:rFonts w:ascii="Times New Roman" w:hAnsi="Times New Roman"/>
                <w:sz w:val="28"/>
                <w:szCs w:val="28"/>
              </w:rPr>
              <w:t>78</w:t>
            </w:r>
            <w:r w:rsidRPr="00956FF3">
              <w:rPr>
                <w:rFonts w:ascii="Times New Roman" w:hAnsi="Times New Roman"/>
                <w:sz w:val="28"/>
                <w:szCs w:val="28"/>
              </w:rPr>
              <w:t>» заменить цифрами «</w:t>
            </w:r>
            <w:r>
              <w:rPr>
                <w:rFonts w:ascii="Times New Roman" w:hAnsi="Times New Roman"/>
                <w:sz w:val="28"/>
                <w:szCs w:val="28"/>
              </w:rPr>
              <w:t>92</w:t>
            </w:r>
            <w:r w:rsidRPr="00956FF3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6C17A8" w:rsidRDefault="006C17A8" w:rsidP="006C17A8">
            <w:pPr>
              <w:autoSpaceDE w:val="0"/>
              <w:autoSpaceDN w:val="0"/>
              <w:adjustRightInd w:val="0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9E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31" w:history="1">
              <w:r w:rsidRPr="00956FF3">
                <w:rPr>
                  <w:rFonts w:ascii="Times New Roman" w:hAnsi="Times New Roman"/>
                  <w:sz w:val="28"/>
                  <w:szCs w:val="28"/>
                </w:rPr>
                <w:t>графе 8 пункта 1.7 таблицы пункта 3.</w:t>
              </w:r>
            </w:hyperlink>
            <w:r w:rsidRPr="00956FF3">
              <w:rPr>
                <w:rFonts w:ascii="Times New Roman" w:hAnsi="Times New Roman"/>
                <w:sz w:val="28"/>
                <w:szCs w:val="28"/>
              </w:rPr>
              <w:t>3 «Перечень мероприятий (результатов) комплекса процессных мероприятий» цифры «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956FF3">
              <w:rPr>
                <w:rFonts w:ascii="Times New Roman" w:hAnsi="Times New Roman"/>
                <w:sz w:val="28"/>
                <w:szCs w:val="28"/>
              </w:rPr>
              <w:t>» заменить цифрами «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956FF3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6C17A8" w:rsidRDefault="001F34F2" w:rsidP="006C17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32" w:history="1">
              <w:r w:rsidR="006C17A8" w:rsidRPr="00F32A27">
                <w:rPr>
                  <w:rFonts w:ascii="Times New Roman" w:hAnsi="Times New Roman"/>
                  <w:sz w:val="28"/>
                  <w:szCs w:val="28"/>
                </w:rPr>
                <w:t>пункт</w:t>
              </w:r>
              <w:r w:rsidR="006C17A8">
                <w:rPr>
                  <w:rFonts w:ascii="Times New Roman" w:hAnsi="Times New Roman"/>
                  <w:sz w:val="28"/>
                  <w:szCs w:val="28"/>
                </w:rPr>
                <w:t xml:space="preserve">ы 1, 1.1, </w:t>
              </w:r>
            </w:hyperlink>
            <w:hyperlink r:id="rId33" w:history="1">
              <w:r w:rsidR="006C17A8" w:rsidRPr="00F32A27">
                <w:rPr>
                  <w:rFonts w:ascii="Times New Roman" w:hAnsi="Times New Roman"/>
                  <w:sz w:val="28"/>
                  <w:szCs w:val="28"/>
                </w:rPr>
                <w:t>подпункт</w:t>
              </w:r>
              <w:r w:rsidR="006C17A8">
                <w:rPr>
                  <w:rFonts w:ascii="Times New Roman" w:hAnsi="Times New Roman"/>
                  <w:sz w:val="28"/>
                  <w:szCs w:val="28"/>
                </w:rPr>
                <w:t>ы</w:t>
              </w:r>
              <w:r w:rsidR="006C17A8" w:rsidRPr="00F32A27">
                <w:rPr>
                  <w:rFonts w:ascii="Times New Roman" w:hAnsi="Times New Roman"/>
                  <w:sz w:val="28"/>
                  <w:szCs w:val="28"/>
                </w:rPr>
                <w:t xml:space="preserve"> 1.1.1</w:t>
              </w:r>
            </w:hyperlink>
            <w:r w:rsidR="006C17A8">
              <w:rPr>
                <w:rFonts w:ascii="Times New Roman" w:hAnsi="Times New Roman"/>
                <w:sz w:val="28"/>
                <w:szCs w:val="28"/>
              </w:rPr>
              <w:t>, 1.1.5, 1.1.6</w:t>
            </w:r>
            <w:r w:rsidR="006C17A8" w:rsidRPr="00F32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17A8" w:rsidRPr="001178FD">
              <w:rPr>
                <w:rFonts w:ascii="Times New Roman" w:hAnsi="Times New Roman"/>
                <w:sz w:val="28"/>
                <w:szCs w:val="28"/>
              </w:rPr>
              <w:t xml:space="preserve">таблицы пункта </w:t>
            </w:r>
            <w:r w:rsidR="006C17A8">
              <w:rPr>
                <w:rFonts w:ascii="Times New Roman" w:hAnsi="Times New Roman"/>
                <w:sz w:val="28"/>
                <w:szCs w:val="28"/>
              </w:rPr>
              <w:t>3</w:t>
            </w:r>
            <w:r w:rsidR="006C17A8" w:rsidRPr="001178FD">
              <w:rPr>
                <w:rFonts w:ascii="Times New Roman" w:hAnsi="Times New Roman"/>
                <w:sz w:val="28"/>
                <w:szCs w:val="28"/>
              </w:rPr>
              <w:t>.</w:t>
            </w:r>
            <w:r w:rsidR="006C17A8">
              <w:rPr>
                <w:rFonts w:ascii="Times New Roman" w:hAnsi="Times New Roman"/>
                <w:sz w:val="28"/>
                <w:szCs w:val="28"/>
              </w:rPr>
              <w:t>4</w:t>
            </w:r>
            <w:r w:rsidR="006C17A8" w:rsidRPr="001178FD">
              <w:rPr>
                <w:rFonts w:ascii="Times New Roman" w:hAnsi="Times New Roman"/>
                <w:sz w:val="28"/>
                <w:szCs w:val="28"/>
              </w:rPr>
              <w:t xml:space="preserve"> «Финансовое обеспечение </w:t>
            </w:r>
            <w:r w:rsidR="006C17A8">
              <w:rPr>
                <w:rFonts w:ascii="Times New Roman" w:hAnsi="Times New Roman"/>
                <w:sz w:val="28"/>
                <w:szCs w:val="28"/>
              </w:rPr>
              <w:t>комплекса процессных мероприятий</w:t>
            </w:r>
            <w:r w:rsidR="006C17A8" w:rsidRPr="001178FD">
              <w:rPr>
                <w:rFonts w:ascii="Times New Roman" w:hAnsi="Times New Roman"/>
                <w:sz w:val="28"/>
                <w:szCs w:val="28"/>
              </w:rPr>
              <w:t>» изложить в следующей редакции:</w:t>
            </w:r>
          </w:p>
        </w:tc>
      </w:tr>
    </w:tbl>
    <w:p w:rsidR="006C17A8" w:rsidRPr="006C17A8" w:rsidRDefault="006C17A8">
      <w:pPr>
        <w:rPr>
          <w:rFonts w:asciiTheme="minorHAnsi" w:hAnsiTheme="minorHAnsi"/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30"/>
        <w:gridCol w:w="2795"/>
        <w:gridCol w:w="882"/>
        <w:gridCol w:w="452"/>
        <w:gridCol w:w="570"/>
        <w:gridCol w:w="590"/>
        <w:gridCol w:w="586"/>
        <w:gridCol w:w="588"/>
        <w:gridCol w:w="586"/>
        <w:gridCol w:w="590"/>
        <w:gridCol w:w="586"/>
        <w:gridCol w:w="716"/>
      </w:tblGrid>
      <w:tr w:rsidR="006C17A8" w:rsidRPr="00DD2934" w:rsidTr="006C17A8">
        <w:trPr>
          <w:trHeight w:val="125"/>
          <w:tblHeader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AC426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D2934"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AC426E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2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AC426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D2934">
              <w:rPr>
                <w:rFonts w:ascii="Times New Roman" w:hAnsi="Times New Roman"/>
                <w:spacing w:val="-4"/>
              </w:rPr>
              <w:t>3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AC426E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AC426E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5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AC426E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6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AC426E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7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AC426E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8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AC426E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9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AC426E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AC426E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1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AC426E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2</w:t>
            </w:r>
          </w:p>
        </w:tc>
      </w:tr>
      <w:tr w:rsidR="006C17A8" w:rsidRPr="00DD2934" w:rsidTr="006C17A8">
        <w:trPr>
          <w:cantSplit/>
          <w:trHeight w:val="1461"/>
        </w:trPr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C17A8" w:rsidRPr="00DD2934" w:rsidRDefault="006C17A8" w:rsidP="00AC426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D2934">
              <w:rPr>
                <w:rFonts w:ascii="Times New Roman" w:hAnsi="Times New Roman"/>
                <w:spacing w:val="-4"/>
              </w:rPr>
              <w:t>«1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AC42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Комплекс процессных мероприятий, всего, в том числе</w:t>
            </w:r>
          </w:p>
          <w:p w:rsidR="006C17A8" w:rsidRPr="00DD2934" w:rsidRDefault="006C17A8" w:rsidP="00AC426E">
            <w:pPr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AC426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highlight w:val="yellow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AC426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AC426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22958,59516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AC426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75072,99409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AC426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29888,7518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AC426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30847,5588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AC426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7062,23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AC426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7062,23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AC426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7062,23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AC426E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209954,58987</w:t>
            </w:r>
          </w:p>
        </w:tc>
      </w:tr>
      <w:tr w:rsidR="006C17A8" w:rsidRPr="00DD2934" w:rsidTr="006C17A8">
        <w:trPr>
          <w:cantSplit/>
          <w:trHeight w:val="1459"/>
        </w:trPr>
        <w:tc>
          <w:tcPr>
            <w:tcW w:w="329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C17A8" w:rsidRPr="00DD2934" w:rsidRDefault="006C17A8" w:rsidP="00AC426E">
            <w:pPr>
              <w:spacing w:line="233" w:lineRule="auto"/>
              <w:ind w:left="-57" w:right="-57"/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AC426E">
            <w:pPr>
              <w:spacing w:line="233" w:lineRule="auto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областной бюджет</w:t>
            </w:r>
          </w:p>
          <w:p w:rsidR="006C17A8" w:rsidRPr="00DD2934" w:rsidRDefault="006C17A8" w:rsidP="00AC426E">
            <w:pPr>
              <w:spacing w:line="233" w:lineRule="auto"/>
              <w:rPr>
                <w:rFonts w:ascii="Times New Roman" w:hAnsi="Times New Roman"/>
              </w:rPr>
            </w:pPr>
          </w:p>
          <w:p w:rsidR="006C17A8" w:rsidRPr="00DD2934" w:rsidRDefault="006C17A8" w:rsidP="00AC426E">
            <w:pPr>
              <w:spacing w:line="233" w:lineRule="auto"/>
              <w:rPr>
                <w:rFonts w:ascii="Times New Roman" w:hAnsi="Times New Roman"/>
              </w:rPr>
            </w:pPr>
          </w:p>
          <w:p w:rsidR="006C17A8" w:rsidRPr="00DD2934" w:rsidRDefault="006C17A8" w:rsidP="00AC426E">
            <w:pPr>
              <w:spacing w:line="233" w:lineRule="auto"/>
              <w:rPr>
                <w:rFonts w:ascii="Times New Roman" w:hAnsi="Times New Roman"/>
              </w:rPr>
            </w:pPr>
          </w:p>
          <w:p w:rsidR="006C17A8" w:rsidRPr="00DD2934" w:rsidRDefault="006C17A8" w:rsidP="00AC426E">
            <w:pPr>
              <w:spacing w:line="233" w:lineRule="auto"/>
              <w:rPr>
                <w:rFonts w:ascii="Times New Roman" w:hAnsi="Times New Roman"/>
              </w:rPr>
            </w:pPr>
          </w:p>
          <w:p w:rsidR="006C17A8" w:rsidRPr="00DD2934" w:rsidRDefault="006C17A8" w:rsidP="00AC426E">
            <w:pPr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AC426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AC426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AC426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22958,59516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AC426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75072,99409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AC426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29888,7518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AC426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30847,5588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AC426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7062,23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AC426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7062,23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AC426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7062,23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AC426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209954,58987</w:t>
            </w:r>
          </w:p>
        </w:tc>
      </w:tr>
      <w:tr w:rsidR="006C17A8" w:rsidRPr="00DD2934" w:rsidTr="006C17A8">
        <w:trPr>
          <w:trHeight w:val="1599"/>
        </w:trPr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C17A8" w:rsidRPr="00DD2934" w:rsidRDefault="006C17A8" w:rsidP="00AC426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D2934">
              <w:rPr>
                <w:rFonts w:ascii="Times New Roman" w:hAnsi="Times New Roman"/>
                <w:spacing w:val="-4"/>
              </w:rPr>
              <w:t>1.1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AC42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Задача</w:t>
            </w:r>
          </w:p>
          <w:p w:rsidR="006C17A8" w:rsidRPr="00DD2934" w:rsidRDefault="006C17A8" w:rsidP="00AC42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D2934">
              <w:rPr>
                <w:rFonts w:ascii="Times New Roman" w:hAnsi="Times New Roman"/>
              </w:rPr>
              <w:t>«Создание условий для эффективного использования возможностей СОНКО в решении задач социального развития Рязанской области», всего, в том числе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AC426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AC426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DD293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AC426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22958,59516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AC426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75072,99409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AC426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29888,7518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AC426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30847,5588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AC426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7062,23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AC426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7062,23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AC426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7062,23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AC426E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209954,58987</w:t>
            </w:r>
          </w:p>
        </w:tc>
      </w:tr>
      <w:tr w:rsidR="006C17A8" w:rsidRPr="00DD2934" w:rsidTr="006C17A8">
        <w:trPr>
          <w:trHeight w:val="1389"/>
        </w:trPr>
        <w:tc>
          <w:tcPr>
            <w:tcW w:w="329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AC426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AC426E">
            <w:pPr>
              <w:spacing w:line="235" w:lineRule="auto"/>
              <w:rPr>
                <w:rFonts w:ascii="Times New Roman" w:hAnsi="Times New Roman"/>
                <w:b/>
              </w:rPr>
            </w:pPr>
            <w:r w:rsidRPr="00DD293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AC426E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AC426E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AC426E">
            <w:pPr>
              <w:ind w:left="113" w:right="113"/>
              <w:jc w:val="center"/>
              <w:rPr>
                <w:rFonts w:ascii="Times New Roman" w:hAnsi="Times New Roman"/>
                <w:spacing w:val="-4"/>
              </w:rPr>
            </w:pPr>
            <w:r w:rsidRPr="00DD2934">
              <w:rPr>
                <w:rFonts w:ascii="Times New Roman" w:hAnsi="Times New Roman"/>
                <w:spacing w:val="-4"/>
              </w:rPr>
              <w:t>22958,59516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AC426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75072,99409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AC426E">
            <w:pPr>
              <w:ind w:left="113" w:right="113"/>
              <w:jc w:val="center"/>
              <w:rPr>
                <w:rFonts w:ascii="Times New Roman" w:hAnsi="Times New Roman"/>
                <w:spacing w:val="-4"/>
              </w:rPr>
            </w:pPr>
            <w:r w:rsidRPr="00DD2934">
              <w:rPr>
                <w:rFonts w:ascii="Times New Roman" w:hAnsi="Times New Roman"/>
                <w:spacing w:val="-4"/>
              </w:rPr>
              <w:t>29888,7518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AC426E">
            <w:pPr>
              <w:ind w:left="113" w:right="113"/>
              <w:jc w:val="center"/>
              <w:rPr>
                <w:rFonts w:ascii="Times New Roman" w:hAnsi="Times New Roman"/>
                <w:spacing w:val="-4"/>
              </w:rPr>
            </w:pPr>
            <w:r w:rsidRPr="00DD2934">
              <w:rPr>
                <w:rFonts w:ascii="Times New Roman" w:hAnsi="Times New Roman"/>
                <w:spacing w:val="-4"/>
              </w:rPr>
              <w:t>30847,5588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AC426E">
            <w:pPr>
              <w:ind w:left="113" w:right="113"/>
              <w:jc w:val="center"/>
              <w:rPr>
                <w:rFonts w:ascii="Times New Roman" w:hAnsi="Times New Roman"/>
                <w:spacing w:val="-4"/>
              </w:rPr>
            </w:pPr>
            <w:r w:rsidRPr="00DD2934">
              <w:rPr>
                <w:rFonts w:ascii="Times New Roman" w:hAnsi="Times New Roman"/>
                <w:spacing w:val="-4"/>
              </w:rPr>
              <w:t>17062,23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AC426E">
            <w:pPr>
              <w:ind w:left="113" w:right="113"/>
              <w:jc w:val="center"/>
              <w:rPr>
                <w:rFonts w:ascii="Times New Roman" w:hAnsi="Times New Roman"/>
                <w:spacing w:val="-4"/>
              </w:rPr>
            </w:pPr>
            <w:r w:rsidRPr="00DD2934">
              <w:rPr>
                <w:rFonts w:ascii="Times New Roman" w:hAnsi="Times New Roman"/>
                <w:spacing w:val="-4"/>
              </w:rPr>
              <w:t>17062,23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AC426E">
            <w:pPr>
              <w:ind w:left="113" w:right="113"/>
              <w:jc w:val="center"/>
              <w:rPr>
                <w:rFonts w:ascii="Times New Roman" w:hAnsi="Times New Roman"/>
                <w:spacing w:val="-4"/>
              </w:rPr>
            </w:pPr>
            <w:r w:rsidRPr="00DD2934">
              <w:rPr>
                <w:rFonts w:ascii="Times New Roman" w:hAnsi="Times New Roman"/>
                <w:spacing w:val="-4"/>
              </w:rPr>
              <w:t>17062,23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AC426E">
            <w:pPr>
              <w:ind w:left="113" w:right="113"/>
              <w:jc w:val="center"/>
              <w:rPr>
                <w:rFonts w:ascii="Times New Roman" w:hAnsi="Times New Roman"/>
                <w:spacing w:val="-4"/>
              </w:rPr>
            </w:pPr>
            <w:r w:rsidRPr="00DD2934">
              <w:rPr>
                <w:rFonts w:ascii="Times New Roman" w:hAnsi="Times New Roman"/>
              </w:rPr>
              <w:t>209954,58987</w:t>
            </w:r>
          </w:p>
        </w:tc>
      </w:tr>
      <w:tr w:rsidR="006C17A8" w:rsidRPr="00DD2934" w:rsidTr="00680EE2">
        <w:trPr>
          <w:cantSplit/>
          <w:trHeight w:val="1515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C17A8" w:rsidRPr="00DD2934" w:rsidRDefault="006C17A8" w:rsidP="00AC426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D2934">
              <w:rPr>
                <w:rFonts w:ascii="Times New Roman" w:hAnsi="Times New Roman"/>
                <w:spacing w:val="-4"/>
              </w:rPr>
              <w:t>1.1.1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AC426E">
            <w:pPr>
              <w:spacing w:line="233" w:lineRule="auto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Мероприятие (результат)</w:t>
            </w:r>
          </w:p>
          <w:p w:rsidR="006C17A8" w:rsidRPr="00DD2934" w:rsidRDefault="006C17A8" w:rsidP="00AC42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 xml:space="preserve">«Проведены социально значимые мероприятия </w:t>
            </w:r>
          </w:p>
          <w:p w:rsidR="006C17A8" w:rsidRPr="00DD2934" w:rsidRDefault="006C17A8" w:rsidP="00680EE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ГКУ РО «Дом общественных организаций» с участием СОНКО», всего, в том числе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AC426E">
            <w:pPr>
              <w:spacing w:line="233" w:lineRule="auto"/>
              <w:ind w:left="-111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proofErr w:type="spellStart"/>
            <w:r w:rsidRPr="00DD2934">
              <w:rPr>
                <w:rFonts w:ascii="Times New Roman" w:hAnsi="Times New Roman"/>
                <w:color w:val="000000"/>
                <w:spacing w:val="-4"/>
              </w:rPr>
              <w:t>Минтер</w:t>
            </w:r>
            <w:proofErr w:type="spellEnd"/>
            <w:r w:rsidRPr="00DD2934">
              <w:rPr>
                <w:rFonts w:ascii="Times New Roman" w:hAnsi="Times New Roman"/>
                <w:color w:val="000000"/>
                <w:spacing w:val="-4"/>
              </w:rPr>
              <w:t xml:space="preserve"> РО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AC426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DD293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AC426E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DD2934">
              <w:rPr>
                <w:rFonts w:ascii="Times New Roman" w:hAnsi="Times New Roman"/>
                <w:color w:val="000000"/>
              </w:rPr>
              <w:t>21656,87171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AC426E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  <w:color w:val="000000"/>
              </w:rPr>
              <w:t>73833,53409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AC426E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  <w:color w:val="000000"/>
              </w:rPr>
              <w:t>28589,73605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AC426E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  <w:color w:val="000000"/>
              </w:rPr>
              <w:t>29548,54307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AC426E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  <w:color w:val="000000"/>
              </w:rPr>
              <w:t>16401,23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AC426E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  <w:color w:val="000000"/>
              </w:rPr>
              <w:t>16401,23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C17A8" w:rsidRPr="00DD2934" w:rsidRDefault="006C17A8" w:rsidP="00AC426E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  <w:color w:val="000000"/>
              </w:rPr>
              <w:t>16401,2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7A8" w:rsidRPr="00DD2934" w:rsidRDefault="006C17A8" w:rsidP="00AC426E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DD2934">
              <w:rPr>
                <w:rFonts w:ascii="Times New Roman" w:hAnsi="Times New Roman"/>
                <w:color w:val="000000"/>
              </w:rPr>
              <w:t>202832,37492</w:t>
            </w:r>
          </w:p>
        </w:tc>
      </w:tr>
      <w:tr w:rsidR="006C17A8" w:rsidRPr="00DD2934" w:rsidTr="006C17A8">
        <w:trPr>
          <w:cantSplit/>
          <w:trHeight w:val="1550"/>
        </w:trPr>
        <w:tc>
          <w:tcPr>
            <w:tcW w:w="329" w:type="pct"/>
            <w:tcBorders>
              <w:left w:val="single" w:sz="4" w:space="0" w:color="000000"/>
              <w:bottom w:val="single" w:sz="4" w:space="0" w:color="auto"/>
            </w:tcBorders>
          </w:tcPr>
          <w:p w:rsidR="006C17A8" w:rsidRPr="00DD2934" w:rsidRDefault="006C17A8" w:rsidP="00AC426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C17A8" w:rsidRPr="00DD2934" w:rsidRDefault="006C17A8" w:rsidP="00AC426E">
            <w:pPr>
              <w:spacing w:line="233" w:lineRule="auto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C17A8" w:rsidRPr="00DD2934" w:rsidRDefault="006C17A8" w:rsidP="00AC426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trike/>
                <w:color w:val="000000"/>
                <w:spacing w:val="-4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C17A8" w:rsidRPr="00DD2934" w:rsidRDefault="006C17A8" w:rsidP="00AC426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AC426E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DD2934">
              <w:rPr>
                <w:rFonts w:ascii="Times New Roman" w:hAnsi="Times New Roman"/>
                <w:color w:val="000000"/>
              </w:rPr>
              <w:t>21656,87171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AC426E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  <w:color w:val="000000"/>
              </w:rPr>
              <w:t>73833,53409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AC426E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  <w:color w:val="000000"/>
              </w:rPr>
              <w:t>28589,73605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AC426E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  <w:color w:val="000000"/>
              </w:rPr>
              <w:t>29548,54307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AC426E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  <w:color w:val="000000"/>
              </w:rPr>
              <w:t>16401,23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AC426E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  <w:color w:val="000000"/>
              </w:rPr>
              <w:t>16401,23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7A8" w:rsidRPr="00DD2934" w:rsidRDefault="006C17A8" w:rsidP="00AC426E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  <w:color w:val="000000"/>
              </w:rPr>
              <w:t>16401,2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7A8" w:rsidRPr="00DD2934" w:rsidRDefault="006C17A8" w:rsidP="00AC426E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DD2934">
              <w:rPr>
                <w:rFonts w:ascii="Times New Roman" w:hAnsi="Times New Roman"/>
                <w:color w:val="000000"/>
              </w:rPr>
              <w:t>202832,37492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6C17A8" w:rsidRPr="00DD2934" w:rsidTr="006C17A8">
        <w:trPr>
          <w:cantSplit/>
          <w:trHeight w:val="1865"/>
        </w:trPr>
        <w:tc>
          <w:tcPr>
            <w:tcW w:w="329" w:type="pct"/>
            <w:tcBorders>
              <w:top w:val="single" w:sz="4" w:space="0" w:color="auto"/>
              <w:left w:val="single" w:sz="4" w:space="0" w:color="000000"/>
            </w:tcBorders>
          </w:tcPr>
          <w:p w:rsidR="006C17A8" w:rsidRPr="00DD2934" w:rsidRDefault="006C17A8" w:rsidP="00AC426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D2934">
              <w:rPr>
                <w:rFonts w:ascii="Times New Roman" w:hAnsi="Times New Roman"/>
                <w:spacing w:val="-4"/>
              </w:rPr>
              <w:lastRenderedPageBreak/>
              <w:t>«1.1.5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000000"/>
            </w:tcBorders>
          </w:tcPr>
          <w:p w:rsidR="006C17A8" w:rsidRPr="00DD2934" w:rsidRDefault="006C17A8" w:rsidP="00AC42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Мероприятие (результат)</w:t>
            </w:r>
          </w:p>
          <w:p w:rsidR="006C17A8" w:rsidRPr="00DD2934" w:rsidRDefault="006C17A8" w:rsidP="00AC42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«Организованы курсы и тренинги для работников и добровольцев СОНКО с целью повышения их профессиональных знаний, совершенствования деловых качеств», всего, в том числе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</w:tcBorders>
          </w:tcPr>
          <w:p w:rsidR="006C17A8" w:rsidRPr="00DD2934" w:rsidRDefault="006C17A8" w:rsidP="00AC426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proofErr w:type="spellStart"/>
            <w:r w:rsidRPr="00DD2934">
              <w:rPr>
                <w:rFonts w:ascii="Times New Roman" w:hAnsi="Times New Roman"/>
                <w:color w:val="000000"/>
                <w:spacing w:val="-4"/>
              </w:rPr>
              <w:t>Минтер</w:t>
            </w:r>
            <w:proofErr w:type="spellEnd"/>
            <w:r w:rsidRPr="00DD2934">
              <w:rPr>
                <w:rFonts w:ascii="Times New Roman" w:hAnsi="Times New Roman"/>
                <w:color w:val="000000"/>
                <w:spacing w:val="-4"/>
              </w:rPr>
              <w:t xml:space="preserve"> РО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</w:tcBorders>
          </w:tcPr>
          <w:p w:rsidR="006C17A8" w:rsidRPr="00DD2934" w:rsidRDefault="006C17A8" w:rsidP="00AC426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DD293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AC42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9,72345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AC42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5,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AC42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0,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AC42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0,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AC42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AC42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0,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C17A8" w:rsidRPr="00DD2934" w:rsidRDefault="006C17A8" w:rsidP="00AC42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7A8" w:rsidRPr="00DD2934" w:rsidRDefault="006C17A8" w:rsidP="00AC42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224,72345</w:t>
            </w:r>
          </w:p>
        </w:tc>
      </w:tr>
      <w:tr w:rsidR="006C17A8" w:rsidRPr="00DD2934" w:rsidTr="006C17A8">
        <w:trPr>
          <w:cantSplit/>
          <w:trHeight w:val="1240"/>
        </w:trPr>
        <w:tc>
          <w:tcPr>
            <w:tcW w:w="329" w:type="pct"/>
            <w:tcBorders>
              <w:left w:val="single" w:sz="4" w:space="0" w:color="000000"/>
              <w:bottom w:val="single" w:sz="4" w:space="0" w:color="auto"/>
            </w:tcBorders>
          </w:tcPr>
          <w:p w:rsidR="006C17A8" w:rsidRPr="00DD2934" w:rsidRDefault="006C17A8" w:rsidP="00AC426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AC42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AC426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AC426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AC42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9,72345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AC42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5,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AC42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0,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AC42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0,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AC42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AC42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0,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C17A8" w:rsidRPr="00DD2934" w:rsidRDefault="006C17A8" w:rsidP="00AC42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7A8" w:rsidRPr="00DD2934" w:rsidRDefault="006C17A8" w:rsidP="00AC42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224,72345</w:t>
            </w:r>
          </w:p>
        </w:tc>
      </w:tr>
      <w:tr w:rsidR="006C17A8" w:rsidRPr="00DD2934" w:rsidTr="006C17A8">
        <w:trPr>
          <w:cantSplit/>
          <w:trHeight w:val="1412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C17A8" w:rsidRPr="00DD2934" w:rsidRDefault="006C17A8" w:rsidP="00AC426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D2934">
              <w:rPr>
                <w:rFonts w:ascii="Times New Roman" w:hAnsi="Times New Roman"/>
                <w:spacing w:val="-4"/>
              </w:rPr>
              <w:t>1.1.6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AC42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Мероприятие (результат)</w:t>
            </w:r>
          </w:p>
          <w:p w:rsidR="006C17A8" w:rsidRPr="00DD2934" w:rsidRDefault="006C17A8" w:rsidP="006C17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«Проведены социологические исследования оценки деятельности СОНКО Рязанской области», всего, в том числе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AC426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proofErr w:type="spellStart"/>
            <w:r w:rsidRPr="00DD2934">
              <w:rPr>
                <w:rFonts w:ascii="Times New Roman" w:hAnsi="Times New Roman"/>
                <w:color w:val="000000"/>
                <w:spacing w:val="-4"/>
              </w:rPr>
              <w:t>Минтер</w:t>
            </w:r>
            <w:proofErr w:type="spellEnd"/>
            <w:r w:rsidRPr="00DD2934">
              <w:rPr>
                <w:rFonts w:ascii="Times New Roman" w:hAnsi="Times New Roman"/>
                <w:color w:val="000000"/>
                <w:spacing w:val="-4"/>
              </w:rPr>
              <w:t xml:space="preserve"> РО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AC426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DD293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AC42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7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AC42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6,765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AC42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7,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AC42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7,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AC42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7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AC42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7,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C17A8" w:rsidRPr="00DD2934" w:rsidRDefault="006C17A8" w:rsidP="00AC42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7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7A8" w:rsidRPr="00DD2934" w:rsidRDefault="006C17A8" w:rsidP="00AC42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328,765</w:t>
            </w:r>
          </w:p>
        </w:tc>
      </w:tr>
      <w:tr w:rsidR="006C17A8" w:rsidRPr="00DD2934" w:rsidTr="006C17A8">
        <w:trPr>
          <w:cantSplit/>
          <w:trHeight w:val="1122"/>
        </w:trPr>
        <w:tc>
          <w:tcPr>
            <w:tcW w:w="329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C17A8" w:rsidRPr="00DD2934" w:rsidRDefault="006C17A8" w:rsidP="00AC426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AC42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AC426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AC426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AC42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7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AC42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6,765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AC42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7,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AC42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7,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AC42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7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AC42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7,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C17A8" w:rsidRPr="00DD2934" w:rsidRDefault="006C17A8" w:rsidP="00AC42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7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7A8" w:rsidRPr="00DD2934" w:rsidRDefault="006C17A8" w:rsidP="00AC42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328,765»</w:t>
            </w:r>
          </w:p>
        </w:tc>
      </w:tr>
    </w:tbl>
    <w:p w:rsidR="006C17A8" w:rsidRPr="006C17A8" w:rsidRDefault="006C17A8">
      <w:pPr>
        <w:rPr>
          <w:rFonts w:asciiTheme="minorHAnsi" w:hAnsiTheme="minorHAnsi"/>
          <w:sz w:val="2"/>
          <w:szCs w:val="2"/>
        </w:rPr>
      </w:pPr>
    </w:p>
    <w:tbl>
      <w:tblPr>
        <w:tblW w:w="5001" w:type="pct"/>
        <w:jc w:val="center"/>
        <w:tblLayout w:type="fixed"/>
        <w:tblLook w:val="01E0" w:firstRow="1" w:lastRow="1" w:firstColumn="1" w:lastColumn="1" w:noHBand="0" w:noVBand="0"/>
      </w:tblPr>
      <w:tblGrid>
        <w:gridCol w:w="9573"/>
      </w:tblGrid>
      <w:tr w:rsidR="006C17A8" w:rsidRPr="001178FD" w:rsidTr="003C3736">
        <w:trPr>
          <w:jc w:val="center"/>
        </w:trPr>
        <w:tc>
          <w:tcPr>
            <w:tcW w:w="5000" w:type="pct"/>
            <w:tcMar>
              <w:top w:w="0" w:type="dxa"/>
              <w:bottom w:w="0" w:type="dxa"/>
            </w:tcMar>
          </w:tcPr>
          <w:p w:rsidR="006C17A8" w:rsidRPr="001178FD" w:rsidRDefault="006C17A8" w:rsidP="006C17A8">
            <w:pPr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4</w:t>
            </w:r>
            <w:r w:rsidRPr="001178FD">
              <w:rPr>
                <w:rFonts w:ascii="Times New Roman" w:hAnsi="Times New Roman"/>
                <w:spacing w:val="-4"/>
                <w:sz w:val="28"/>
                <w:szCs w:val="28"/>
              </w:rPr>
              <w:t>) в разделе «</w:t>
            </w:r>
            <w:r w:rsidRPr="001178FD">
              <w:rPr>
                <w:rFonts w:ascii="Times New Roman" w:eastAsiaTheme="minorEastAsia" w:hAnsi="Times New Roman"/>
                <w:sz w:val="28"/>
                <w:szCs w:val="28"/>
              </w:rPr>
              <w:t xml:space="preserve">Направление (подпрограмма)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  <w:r w:rsidRPr="001178FD">
              <w:rPr>
                <w:rFonts w:ascii="Times New Roman" w:eastAsiaTheme="minorEastAsia" w:hAnsi="Times New Roman"/>
                <w:sz w:val="28"/>
                <w:szCs w:val="28"/>
              </w:rPr>
              <w:t xml:space="preserve"> «</w:t>
            </w:r>
            <w:r w:rsidRPr="00C67D7E">
              <w:rPr>
                <w:rFonts w:ascii="Times New Roman" w:hAnsi="Times New Roman"/>
                <w:sz w:val="28"/>
                <w:szCs w:val="28"/>
              </w:rPr>
              <w:t>Поддержка деятельности некоммерческих организаций и других общественных институтов в сфере укрепления гражданского единства, гармонизации межнациональных и межконфессиональных отношений, развития казачества на территории Рязанской области</w:t>
            </w:r>
            <w:r w:rsidRPr="001178FD">
              <w:rPr>
                <w:rFonts w:ascii="Times New Roman" w:eastAsiaTheme="minorEastAsia" w:hAnsi="Times New Roman"/>
                <w:sz w:val="28"/>
                <w:szCs w:val="28"/>
              </w:rPr>
              <w:t>»:</w:t>
            </w:r>
          </w:p>
          <w:p w:rsidR="006C17A8" w:rsidRDefault="006C17A8" w:rsidP="00680EE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34" w:history="1">
              <w:r w:rsidRPr="00F32A27">
                <w:rPr>
                  <w:rFonts w:ascii="Times New Roman" w:hAnsi="Times New Roman"/>
                  <w:sz w:val="28"/>
                  <w:szCs w:val="28"/>
                </w:rPr>
                <w:t>пункты 1</w:t>
              </w:r>
            </w:hyperlink>
            <w:r w:rsidR="00680EE2">
              <w:rPr>
                <w:rFonts w:ascii="Times New Roman" w:hAnsi="Times New Roman"/>
                <w:sz w:val="28"/>
                <w:szCs w:val="28"/>
              </w:rPr>
              <w:t>-</w:t>
            </w:r>
            <w:hyperlink r:id="rId35" w:history="1">
              <w:r>
                <w:rPr>
                  <w:rFonts w:ascii="Times New Roman" w:hAnsi="Times New Roman"/>
                  <w:sz w:val="28"/>
                  <w:szCs w:val="28"/>
                </w:rPr>
                <w:t>1.2</w:t>
              </w:r>
              <w:r w:rsidRPr="00F32A27">
                <w:rPr>
                  <w:rFonts w:ascii="Times New Roman" w:hAnsi="Times New Roman"/>
                  <w:sz w:val="28"/>
                  <w:szCs w:val="28"/>
                </w:rPr>
                <w:t xml:space="preserve"> таблицы подраздела </w:t>
              </w:r>
              <w:r>
                <w:rPr>
                  <w:rFonts w:ascii="Times New Roman" w:hAnsi="Times New Roman"/>
                  <w:sz w:val="28"/>
                  <w:szCs w:val="28"/>
                </w:rPr>
                <w:t>1.</w:t>
              </w:r>
              <w:r w:rsidRPr="00F32A27">
                <w:rPr>
                  <w:rFonts w:ascii="Times New Roman" w:hAnsi="Times New Roman"/>
                  <w:sz w:val="28"/>
                  <w:szCs w:val="28"/>
                </w:rPr>
                <w:t>2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«Финансовое обеспечение направления (подпрограммы)» изложить в следующей редакции:</w:t>
            </w:r>
          </w:p>
        </w:tc>
      </w:tr>
    </w:tbl>
    <w:p w:rsidR="006C17A8" w:rsidRPr="006C17A8" w:rsidRDefault="006C17A8">
      <w:pPr>
        <w:rPr>
          <w:rFonts w:asciiTheme="minorHAnsi" w:hAnsiTheme="minorHAnsi"/>
          <w:sz w:val="2"/>
          <w:szCs w:val="2"/>
        </w:rPr>
      </w:pPr>
    </w:p>
    <w:tbl>
      <w:tblPr>
        <w:tblW w:w="9351" w:type="dxa"/>
        <w:tblLayout w:type="fixed"/>
        <w:tblLook w:val="01E0" w:firstRow="1" w:lastRow="1" w:firstColumn="1" w:lastColumn="1" w:noHBand="0" w:noVBand="0"/>
      </w:tblPr>
      <w:tblGrid>
        <w:gridCol w:w="711"/>
        <w:gridCol w:w="1848"/>
        <w:gridCol w:w="847"/>
        <w:gridCol w:w="855"/>
        <w:gridCol w:w="849"/>
        <w:gridCol w:w="847"/>
        <w:gridCol w:w="849"/>
        <w:gridCol w:w="849"/>
        <w:gridCol w:w="847"/>
        <w:gridCol w:w="849"/>
      </w:tblGrid>
      <w:tr w:rsidR="006C17A8" w:rsidRPr="00DD2934" w:rsidTr="006C17A8">
        <w:trPr>
          <w:trHeight w:val="70"/>
          <w:tblHeader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513EEA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513EEA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513EEA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3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513EEA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513EEA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5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513EEA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6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513EEA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7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513EEA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8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513EEA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9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513EEA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0</w:t>
            </w:r>
          </w:p>
        </w:tc>
      </w:tr>
      <w:tr w:rsidR="006C17A8" w:rsidRPr="00DD2934" w:rsidTr="00513EEA">
        <w:trPr>
          <w:cantSplit/>
          <w:trHeight w:val="1376"/>
        </w:trPr>
        <w:tc>
          <w:tcPr>
            <w:tcW w:w="380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C17A8" w:rsidRPr="00DD2934" w:rsidRDefault="006C17A8" w:rsidP="00513EEA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«1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513EEA">
            <w:pPr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Направление (подпрограмма), всего, в том числе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13EE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7448,9</w:t>
            </w:r>
            <w:r w:rsidRPr="00DD2934">
              <w:rPr>
                <w:rFonts w:ascii="Times New Roman" w:hAnsi="Times New Roman"/>
                <w:lang w:val="en-US"/>
              </w:rPr>
              <w:t>3</w:t>
            </w:r>
            <w:r w:rsidRPr="00DD2934">
              <w:rPr>
                <w:rFonts w:ascii="Times New Roman" w:hAnsi="Times New Roman"/>
              </w:rPr>
              <w:t>65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13EE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7558,85795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13EE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5387,5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13EE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5387,5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13EE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5387,5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13EE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5387,5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13EE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5387,5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13EE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1945,29445</w:t>
            </w:r>
          </w:p>
        </w:tc>
      </w:tr>
      <w:tr w:rsidR="006C17A8" w:rsidRPr="00DD2934" w:rsidTr="00513EEA">
        <w:trPr>
          <w:cantSplit/>
          <w:trHeight w:val="1395"/>
        </w:trPr>
        <w:tc>
          <w:tcPr>
            <w:tcW w:w="380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C17A8" w:rsidRPr="00DD2934" w:rsidRDefault="006C17A8" w:rsidP="00513E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Default="006C17A8" w:rsidP="00513EEA">
            <w:pPr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областной бюджет</w:t>
            </w:r>
          </w:p>
          <w:p w:rsidR="006C17A8" w:rsidRDefault="006C17A8" w:rsidP="00513EEA">
            <w:pPr>
              <w:rPr>
                <w:rFonts w:ascii="Times New Roman" w:hAnsi="Times New Roman"/>
              </w:rPr>
            </w:pPr>
          </w:p>
          <w:p w:rsidR="006C17A8" w:rsidRDefault="006C17A8" w:rsidP="00513EEA">
            <w:pPr>
              <w:rPr>
                <w:rFonts w:ascii="Times New Roman" w:hAnsi="Times New Roman"/>
              </w:rPr>
            </w:pPr>
          </w:p>
          <w:p w:rsidR="006C17A8" w:rsidRDefault="006C17A8" w:rsidP="00513EEA">
            <w:pPr>
              <w:rPr>
                <w:rFonts w:ascii="Times New Roman" w:hAnsi="Times New Roman"/>
              </w:rPr>
            </w:pPr>
          </w:p>
          <w:p w:rsidR="006C17A8" w:rsidRPr="00DD2934" w:rsidRDefault="006C17A8" w:rsidP="00513EEA">
            <w:pPr>
              <w:rPr>
                <w:rFonts w:ascii="Times New Roman" w:hAnsi="Times New Roman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13EE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5249,399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13EE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7558,85795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13EE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5387,5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13EE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5387,5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13EE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5387,5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13EE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5387,5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13EE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5387,5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13EE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39745,75695</w:t>
            </w:r>
          </w:p>
        </w:tc>
      </w:tr>
      <w:tr w:rsidR="006C17A8" w:rsidRPr="00DD2934" w:rsidTr="006C17A8">
        <w:trPr>
          <w:cantSplit/>
          <w:trHeight w:val="1134"/>
        </w:trPr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C17A8" w:rsidRPr="00DD2934" w:rsidRDefault="006C17A8" w:rsidP="00513E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513EEA">
            <w:pPr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13EEA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DD2934">
              <w:rPr>
                <w:rFonts w:ascii="Times New Roman" w:hAnsi="Times New Roman"/>
                <w:color w:val="000000"/>
              </w:rPr>
              <w:t>2199,5375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13EE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13EE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13EE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13EE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13EE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13EE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13EEA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DD2934">
              <w:rPr>
                <w:rFonts w:ascii="Times New Roman" w:hAnsi="Times New Roman"/>
                <w:color w:val="000000"/>
              </w:rPr>
              <w:t>2199,5375</w:t>
            </w:r>
          </w:p>
        </w:tc>
      </w:tr>
      <w:tr w:rsidR="006C17A8" w:rsidRPr="00DD2934" w:rsidTr="006C17A8">
        <w:trPr>
          <w:cantSplit/>
          <w:trHeight w:val="1134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8" w:rsidRPr="00DD2934" w:rsidRDefault="006C17A8" w:rsidP="00513EEA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.1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17A8" w:rsidRPr="00DD2934" w:rsidRDefault="006C17A8" w:rsidP="00513EEA">
            <w:pPr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Проектная часть, всего, в том числе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13EE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  <w:color w:val="000000"/>
              </w:rPr>
              <w:t>6496,075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13EE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  <w:color w:val="000000"/>
              </w:rPr>
              <w:t>6469,358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13EE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  <w:color w:val="000000"/>
              </w:rPr>
              <w:t>4297,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13EE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  <w:color w:val="000000"/>
              </w:rPr>
              <w:t>4297,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13EE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  <w:color w:val="000000"/>
              </w:rPr>
              <w:t>4297,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13EE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  <w:color w:val="000000"/>
              </w:rPr>
              <w:t>4297,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13EE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  <w:color w:val="000000"/>
              </w:rPr>
              <w:t>4297,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13EE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  <w:color w:val="000000"/>
              </w:rPr>
              <w:t>34450,433</w:t>
            </w:r>
          </w:p>
        </w:tc>
      </w:tr>
      <w:tr w:rsidR="006C17A8" w:rsidRPr="00DD2934" w:rsidTr="006C17A8">
        <w:trPr>
          <w:cantSplit/>
          <w:trHeight w:val="1250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8" w:rsidRPr="00DD2934" w:rsidRDefault="006C17A8" w:rsidP="00513E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17A8" w:rsidRPr="00DD2934" w:rsidRDefault="006C17A8" w:rsidP="00513EEA">
            <w:pPr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13EE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  <w:color w:val="000000"/>
              </w:rPr>
              <w:t>4296,5375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13EE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  <w:color w:val="000000"/>
              </w:rPr>
              <w:t>6469,358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13EE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  <w:color w:val="000000"/>
              </w:rPr>
              <w:t>4297,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13EE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  <w:color w:val="000000"/>
              </w:rPr>
              <w:t>4297,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13EE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  <w:color w:val="000000"/>
              </w:rPr>
              <w:t>4297,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13EE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  <w:color w:val="000000"/>
              </w:rPr>
              <w:t>4297,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13EE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  <w:color w:val="000000"/>
              </w:rPr>
              <w:t>4297,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13EE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  <w:color w:val="000000"/>
              </w:rPr>
              <w:t>32250,8955</w:t>
            </w:r>
          </w:p>
        </w:tc>
      </w:tr>
      <w:tr w:rsidR="006C17A8" w:rsidRPr="00DD2934" w:rsidTr="006C17A8">
        <w:trPr>
          <w:cantSplit/>
          <w:trHeight w:val="1134"/>
        </w:trPr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C17A8" w:rsidRPr="00DD2934" w:rsidRDefault="006C17A8" w:rsidP="00513E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513EEA">
            <w:pPr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13EEA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DD2934">
              <w:rPr>
                <w:rFonts w:ascii="Times New Roman" w:hAnsi="Times New Roman"/>
                <w:color w:val="000000"/>
              </w:rPr>
              <w:t>2199,5375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13EE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13EE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13EE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13EE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13EE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13EE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13EEA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DD2934">
              <w:rPr>
                <w:rFonts w:ascii="Times New Roman" w:hAnsi="Times New Roman"/>
                <w:color w:val="000000"/>
              </w:rPr>
              <w:t>2199,5375</w:t>
            </w:r>
          </w:p>
        </w:tc>
      </w:tr>
      <w:tr w:rsidR="006C17A8" w:rsidRPr="00DD2934" w:rsidTr="00513EEA">
        <w:trPr>
          <w:cantSplit/>
          <w:trHeight w:val="1255"/>
        </w:trPr>
        <w:tc>
          <w:tcPr>
            <w:tcW w:w="380" w:type="pct"/>
            <w:tcBorders>
              <w:top w:val="single" w:sz="4" w:space="0" w:color="auto"/>
              <w:left w:val="single" w:sz="4" w:space="0" w:color="000000"/>
            </w:tcBorders>
          </w:tcPr>
          <w:p w:rsidR="006C17A8" w:rsidRPr="00DD2934" w:rsidRDefault="006C17A8" w:rsidP="00513EEA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.2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513E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Комплекс процессных мероприятий, всего, в том числе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13EE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952,8615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13EE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089,49995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13EE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090,5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13EE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090,5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13EE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090,5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13EE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090,5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13EE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090,5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13EE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7494,86145</w:t>
            </w:r>
          </w:p>
        </w:tc>
      </w:tr>
      <w:tr w:rsidR="006C17A8" w:rsidRPr="00DD2934" w:rsidTr="00513EEA">
        <w:trPr>
          <w:cantSplit/>
          <w:trHeight w:val="1499"/>
        </w:trPr>
        <w:tc>
          <w:tcPr>
            <w:tcW w:w="380" w:type="pct"/>
            <w:tcBorders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513E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513E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13EE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952,8615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13EE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089,49995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13EE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090,5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13EE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090,5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13EE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090,5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13EE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090,5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13EE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090,5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513EE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7494,86145»</w:t>
            </w:r>
          </w:p>
        </w:tc>
      </w:tr>
    </w:tbl>
    <w:p w:rsidR="006C17A8" w:rsidRPr="006C17A8" w:rsidRDefault="006C17A8">
      <w:pPr>
        <w:rPr>
          <w:rFonts w:asciiTheme="minorHAnsi" w:hAnsiTheme="minorHAnsi"/>
          <w:sz w:val="2"/>
          <w:szCs w:val="2"/>
        </w:rPr>
      </w:pPr>
    </w:p>
    <w:tbl>
      <w:tblPr>
        <w:tblW w:w="5001" w:type="pct"/>
        <w:jc w:val="center"/>
        <w:tblLayout w:type="fixed"/>
        <w:tblLook w:val="01E0" w:firstRow="1" w:lastRow="1" w:firstColumn="1" w:lastColumn="1" w:noHBand="0" w:noVBand="0"/>
      </w:tblPr>
      <w:tblGrid>
        <w:gridCol w:w="9573"/>
      </w:tblGrid>
      <w:tr w:rsidR="006C17A8" w:rsidRPr="001178FD" w:rsidTr="003C3736">
        <w:trPr>
          <w:jc w:val="center"/>
        </w:trPr>
        <w:tc>
          <w:tcPr>
            <w:tcW w:w="5000" w:type="pct"/>
            <w:tcMar>
              <w:top w:w="0" w:type="dxa"/>
              <w:bottom w:w="0" w:type="dxa"/>
            </w:tcMar>
          </w:tcPr>
          <w:p w:rsidR="006C17A8" w:rsidRDefault="006C17A8" w:rsidP="006C17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298">
              <w:rPr>
                <w:rFonts w:ascii="Times New Roman" w:hAnsi="Times New Roman"/>
                <w:sz w:val="28"/>
                <w:szCs w:val="28"/>
              </w:rPr>
              <w:t xml:space="preserve">- в подразделе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452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309EC">
              <w:rPr>
                <w:rFonts w:ascii="Times New Roman" w:hAnsi="Times New Roman"/>
                <w:sz w:val="28"/>
                <w:szCs w:val="28"/>
              </w:rPr>
              <w:t>Проектная часть направления (подпрограммы)»:</w:t>
            </w:r>
          </w:p>
          <w:p w:rsidR="006C17A8" w:rsidRDefault="006C17A8" w:rsidP="006C17A8">
            <w:pPr>
              <w:autoSpaceDE w:val="0"/>
              <w:autoSpaceDN w:val="0"/>
              <w:adjustRightInd w:val="0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9E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36" w:history="1">
              <w:r w:rsidRPr="007309EC">
                <w:rPr>
                  <w:rFonts w:ascii="Times New Roman" w:hAnsi="Times New Roman"/>
                  <w:sz w:val="28"/>
                  <w:szCs w:val="28"/>
                </w:rPr>
                <w:t xml:space="preserve">графе 7 </w:t>
              </w:r>
              <w:r>
                <w:rPr>
                  <w:rFonts w:ascii="Times New Roman" w:hAnsi="Times New Roman"/>
                  <w:sz w:val="28"/>
                  <w:szCs w:val="28"/>
                </w:rPr>
                <w:t>под</w:t>
              </w:r>
              <w:r w:rsidRPr="007309EC">
                <w:rPr>
                  <w:rFonts w:ascii="Times New Roman" w:hAnsi="Times New Roman"/>
                  <w:sz w:val="28"/>
                  <w:szCs w:val="28"/>
                </w:rPr>
                <w:t xml:space="preserve">пункта </w:t>
              </w:r>
              <w:r>
                <w:rPr>
                  <w:rFonts w:ascii="Times New Roman" w:hAnsi="Times New Roman"/>
                  <w:sz w:val="28"/>
                  <w:szCs w:val="28"/>
                </w:rPr>
                <w:t>3.</w:t>
              </w:r>
              <w:r w:rsidRPr="007309EC">
                <w:rPr>
                  <w:rFonts w:ascii="Times New Roman" w:hAnsi="Times New Roman"/>
                  <w:sz w:val="28"/>
                  <w:szCs w:val="28"/>
                </w:rPr>
                <w:t>1.1 таблицы пункта 2.1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«Перечень мероприятий (результатов) проектной части» цифру «5» заменить цифрами «18»;</w:t>
            </w:r>
          </w:p>
          <w:p w:rsidR="006C17A8" w:rsidRDefault="001F34F2" w:rsidP="006C17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37" w:history="1">
              <w:r w:rsidR="006C17A8" w:rsidRPr="00F32A27">
                <w:rPr>
                  <w:rFonts w:ascii="Times New Roman" w:hAnsi="Times New Roman"/>
                  <w:sz w:val="28"/>
                  <w:szCs w:val="28"/>
                </w:rPr>
                <w:t>пункт</w:t>
              </w:r>
              <w:r w:rsidR="006C17A8">
                <w:rPr>
                  <w:rFonts w:ascii="Times New Roman" w:hAnsi="Times New Roman"/>
                  <w:sz w:val="28"/>
                  <w:szCs w:val="28"/>
                </w:rPr>
                <w:t xml:space="preserve">ы 1, </w:t>
              </w:r>
              <w:r w:rsidR="006C17A8" w:rsidRPr="00F32A27">
                <w:rPr>
                  <w:rFonts w:ascii="Times New Roman" w:hAnsi="Times New Roman"/>
                  <w:sz w:val="28"/>
                  <w:szCs w:val="28"/>
                </w:rPr>
                <w:t>1.1</w:t>
              </w:r>
            </w:hyperlink>
            <w:r w:rsidR="006C17A8" w:rsidRPr="00F32A2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38" w:history="1">
              <w:r w:rsidR="006C17A8" w:rsidRPr="00F32A27">
                <w:rPr>
                  <w:rFonts w:ascii="Times New Roman" w:hAnsi="Times New Roman"/>
                  <w:sz w:val="28"/>
                  <w:szCs w:val="28"/>
                </w:rPr>
                <w:t>подпункт 1.1.1</w:t>
              </w:r>
            </w:hyperlink>
            <w:r w:rsidR="006C17A8" w:rsidRPr="00F32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17A8" w:rsidRPr="001178FD">
              <w:rPr>
                <w:rFonts w:ascii="Times New Roman" w:hAnsi="Times New Roman"/>
                <w:sz w:val="28"/>
                <w:szCs w:val="28"/>
              </w:rPr>
              <w:t>таблицы пункта 2.2 «Финансовое обеспечение проектной части» изложить в следующей редакции:</w:t>
            </w:r>
          </w:p>
        </w:tc>
      </w:tr>
    </w:tbl>
    <w:p w:rsidR="006C17A8" w:rsidRPr="00680EE2" w:rsidRDefault="006C17A8">
      <w:pPr>
        <w:rPr>
          <w:rFonts w:asciiTheme="minorHAnsi" w:hAnsiTheme="minorHAnsi"/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44"/>
        <w:gridCol w:w="1867"/>
        <w:gridCol w:w="1016"/>
        <w:gridCol w:w="582"/>
        <w:gridCol w:w="580"/>
        <w:gridCol w:w="725"/>
        <w:gridCol w:w="725"/>
        <w:gridCol w:w="580"/>
        <w:gridCol w:w="725"/>
        <w:gridCol w:w="725"/>
        <w:gridCol w:w="580"/>
        <w:gridCol w:w="722"/>
      </w:tblGrid>
      <w:tr w:rsidR="006C17A8" w:rsidRPr="00F32A27" w:rsidTr="006C17A8">
        <w:trPr>
          <w:trHeight w:val="60"/>
          <w:tblHeader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F32A27" w:rsidRDefault="006C17A8" w:rsidP="00222C87">
            <w:pPr>
              <w:spacing w:line="235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F32A27" w:rsidRDefault="006C17A8" w:rsidP="00222C87">
            <w:pPr>
              <w:spacing w:line="235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F32A27" w:rsidRDefault="006C17A8" w:rsidP="00222C87">
            <w:pPr>
              <w:spacing w:line="235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F32A27" w:rsidRDefault="006C17A8" w:rsidP="00222C87">
            <w:pPr>
              <w:spacing w:line="235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F32A27" w:rsidRDefault="006C17A8" w:rsidP="00222C87">
            <w:pPr>
              <w:spacing w:line="235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F32A27" w:rsidRDefault="006C17A8" w:rsidP="00222C87">
            <w:pPr>
              <w:spacing w:line="235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F32A27" w:rsidRDefault="006C17A8" w:rsidP="00222C87">
            <w:pPr>
              <w:spacing w:line="235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F32A27" w:rsidRDefault="006C17A8" w:rsidP="00222C87">
            <w:pPr>
              <w:spacing w:line="235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F32A27" w:rsidRDefault="006C17A8" w:rsidP="00222C87">
            <w:pPr>
              <w:spacing w:line="235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F32A27" w:rsidRDefault="006C17A8" w:rsidP="00222C87">
            <w:pPr>
              <w:spacing w:line="235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F32A27" w:rsidRDefault="006C17A8" w:rsidP="00222C87">
            <w:pPr>
              <w:spacing w:line="235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sz w:val="19"/>
                <w:szCs w:val="19"/>
              </w:rPr>
              <w:t>11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F32A27" w:rsidRDefault="006C17A8" w:rsidP="00222C87">
            <w:pPr>
              <w:spacing w:line="235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sz w:val="19"/>
                <w:szCs w:val="19"/>
              </w:rPr>
              <w:t>12</w:t>
            </w:r>
          </w:p>
        </w:tc>
      </w:tr>
      <w:tr w:rsidR="006C17A8" w:rsidRPr="00F32A27" w:rsidTr="006C17A8">
        <w:trPr>
          <w:cantSplit/>
          <w:trHeight w:val="1210"/>
        </w:trPr>
        <w:tc>
          <w:tcPr>
            <w:tcW w:w="388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C17A8" w:rsidRPr="00F32A27" w:rsidRDefault="006C17A8" w:rsidP="00222C87">
            <w:pPr>
              <w:spacing w:line="235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«</w:t>
            </w:r>
            <w:r w:rsidRPr="00F32A2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C17A8" w:rsidRDefault="006C17A8" w:rsidP="00222C87">
            <w:pPr>
              <w:spacing w:line="235" w:lineRule="auto"/>
              <w:rPr>
                <w:rFonts w:ascii="Times New Roman" w:hAnsi="Times New Roman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sz w:val="19"/>
                <w:szCs w:val="19"/>
              </w:rPr>
              <w:t>Проектная часть, всего, в том числе</w:t>
            </w:r>
          </w:p>
          <w:p w:rsidR="006C17A8" w:rsidRPr="00F32A27" w:rsidRDefault="006C17A8" w:rsidP="00222C87">
            <w:pPr>
              <w:spacing w:line="235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C17A8" w:rsidRPr="00F32A27" w:rsidRDefault="006C17A8" w:rsidP="00222C87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C17A8" w:rsidRPr="00F32A27" w:rsidRDefault="006C17A8" w:rsidP="00222C87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F132CD" w:rsidRDefault="006C17A8" w:rsidP="00222C87">
            <w:pPr>
              <w:ind w:left="113" w:right="113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F32A27">
              <w:rPr>
                <w:rFonts w:ascii="Times New Roman" w:hAnsi="Times New Roman"/>
                <w:color w:val="000000"/>
                <w:sz w:val="19"/>
                <w:szCs w:val="19"/>
              </w:rPr>
              <w:t>6496,</w:t>
            </w:r>
            <w:r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075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F32A27" w:rsidRDefault="006C17A8" w:rsidP="00222C87">
            <w:pPr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469,358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F32A27" w:rsidRDefault="006C17A8" w:rsidP="00222C87">
            <w:pPr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color w:val="000000"/>
                <w:sz w:val="19"/>
                <w:szCs w:val="19"/>
              </w:rPr>
              <w:t>4297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F32A27" w:rsidRDefault="006C17A8" w:rsidP="00222C87">
            <w:pPr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color w:val="000000"/>
                <w:sz w:val="19"/>
                <w:szCs w:val="19"/>
              </w:rPr>
              <w:t>4297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F32A27" w:rsidRDefault="006C17A8" w:rsidP="00222C87">
            <w:pPr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color w:val="000000"/>
                <w:sz w:val="19"/>
                <w:szCs w:val="19"/>
              </w:rPr>
              <w:t>4297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F32A27" w:rsidRDefault="006C17A8" w:rsidP="00222C87">
            <w:pPr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color w:val="000000"/>
                <w:sz w:val="19"/>
                <w:szCs w:val="19"/>
              </w:rPr>
              <w:t>4297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F32A27" w:rsidRDefault="006C17A8" w:rsidP="00222C87">
            <w:pPr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color w:val="000000"/>
                <w:sz w:val="19"/>
                <w:szCs w:val="19"/>
              </w:rPr>
              <w:t>4297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F32A27" w:rsidRDefault="006C17A8" w:rsidP="00222C87">
            <w:pPr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4450,433</w:t>
            </w:r>
          </w:p>
        </w:tc>
      </w:tr>
      <w:tr w:rsidR="006C17A8" w:rsidRPr="00F32A27" w:rsidTr="006C17A8">
        <w:trPr>
          <w:cantSplit/>
          <w:trHeight w:val="1143"/>
        </w:trPr>
        <w:tc>
          <w:tcPr>
            <w:tcW w:w="388" w:type="pct"/>
            <w:vMerge/>
            <w:tcBorders>
              <w:left w:val="single" w:sz="4" w:space="0" w:color="000000"/>
            </w:tcBorders>
          </w:tcPr>
          <w:p w:rsidR="006C17A8" w:rsidRPr="00F32A27" w:rsidRDefault="006C17A8" w:rsidP="00222C87">
            <w:pPr>
              <w:spacing w:line="235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C17A8" w:rsidRDefault="006C17A8" w:rsidP="00222C87">
            <w:pPr>
              <w:spacing w:line="235" w:lineRule="auto"/>
              <w:rPr>
                <w:rFonts w:ascii="Times New Roman" w:hAnsi="Times New Roman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  <w:p w:rsidR="006C17A8" w:rsidRDefault="006C17A8" w:rsidP="00222C87">
            <w:pPr>
              <w:spacing w:line="235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6C17A8" w:rsidRDefault="006C17A8" w:rsidP="00222C87">
            <w:pPr>
              <w:spacing w:line="235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6C17A8" w:rsidRDefault="006C17A8" w:rsidP="00222C87">
            <w:pPr>
              <w:spacing w:line="235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6C17A8" w:rsidRPr="00F32A27" w:rsidRDefault="006C17A8" w:rsidP="00222C87">
            <w:pPr>
              <w:spacing w:line="235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C17A8" w:rsidRPr="00F32A27" w:rsidRDefault="006C17A8" w:rsidP="00222C87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C17A8" w:rsidRPr="00F32A27" w:rsidRDefault="006C17A8" w:rsidP="00222C87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F32A27" w:rsidRDefault="006C17A8" w:rsidP="00222C87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296,537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F32A27" w:rsidRDefault="006C17A8" w:rsidP="00222C87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469,35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F32A27" w:rsidRDefault="006C17A8" w:rsidP="00222C87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sz w:val="19"/>
                <w:szCs w:val="19"/>
              </w:rPr>
              <w:t>4297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F32A27" w:rsidRDefault="006C17A8" w:rsidP="00222C87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sz w:val="19"/>
                <w:szCs w:val="19"/>
              </w:rPr>
              <w:t>4297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F32A27" w:rsidRDefault="006C17A8" w:rsidP="00222C87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sz w:val="19"/>
                <w:szCs w:val="19"/>
              </w:rPr>
              <w:t>4297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F32A27" w:rsidRDefault="006C17A8" w:rsidP="00222C87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sz w:val="19"/>
                <w:szCs w:val="19"/>
              </w:rPr>
              <w:t>4297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F32A27" w:rsidRDefault="006C17A8" w:rsidP="00222C87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sz w:val="19"/>
                <w:szCs w:val="19"/>
              </w:rPr>
              <w:t>4297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F32A27" w:rsidRDefault="006C17A8" w:rsidP="00222C87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250,8955</w:t>
            </w:r>
          </w:p>
        </w:tc>
      </w:tr>
      <w:tr w:rsidR="006C17A8" w:rsidRPr="00F32A27" w:rsidTr="006C17A8">
        <w:trPr>
          <w:cantSplit/>
          <w:trHeight w:val="1134"/>
        </w:trPr>
        <w:tc>
          <w:tcPr>
            <w:tcW w:w="38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C17A8" w:rsidRPr="00F32A27" w:rsidRDefault="006C17A8" w:rsidP="00222C87">
            <w:pPr>
              <w:spacing w:line="235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C17A8" w:rsidRDefault="006C17A8" w:rsidP="00222C87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  <w:p w:rsidR="006C17A8" w:rsidRDefault="006C17A8" w:rsidP="00222C87">
            <w:pPr>
              <w:rPr>
                <w:rFonts w:ascii="Times New Roman" w:hAnsi="Times New Roman"/>
                <w:sz w:val="19"/>
                <w:szCs w:val="19"/>
              </w:rPr>
            </w:pPr>
          </w:p>
          <w:p w:rsidR="006C17A8" w:rsidRDefault="006C17A8" w:rsidP="00222C87">
            <w:pPr>
              <w:rPr>
                <w:rFonts w:ascii="Times New Roman" w:hAnsi="Times New Roman"/>
                <w:sz w:val="19"/>
                <w:szCs w:val="19"/>
              </w:rPr>
            </w:pPr>
          </w:p>
          <w:p w:rsidR="006C17A8" w:rsidRPr="00F32A27" w:rsidRDefault="006C17A8" w:rsidP="00222C87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C17A8" w:rsidRPr="00F32A27" w:rsidRDefault="006C17A8" w:rsidP="00222C87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C17A8" w:rsidRPr="00F32A27" w:rsidRDefault="006C17A8" w:rsidP="00222C87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F32A27" w:rsidRDefault="006C17A8" w:rsidP="00222C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color w:val="000000"/>
                <w:sz w:val="19"/>
                <w:szCs w:val="19"/>
              </w:rPr>
              <w:t>2199,5375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F32A27" w:rsidRDefault="006C17A8" w:rsidP="00222C87">
            <w:pPr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F32A27" w:rsidRDefault="006C17A8" w:rsidP="00222C87">
            <w:pPr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F32A27" w:rsidRDefault="006C17A8" w:rsidP="00222C87">
            <w:pPr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F32A27" w:rsidRDefault="006C17A8" w:rsidP="00222C87">
            <w:pPr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F32A27" w:rsidRDefault="006C17A8" w:rsidP="00222C87">
            <w:pPr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F32A27" w:rsidRDefault="006C17A8" w:rsidP="00222C87">
            <w:pPr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F32A27" w:rsidRDefault="006C17A8" w:rsidP="00222C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color w:val="000000"/>
                <w:sz w:val="19"/>
                <w:szCs w:val="19"/>
              </w:rPr>
              <w:t>2199,5375</w:t>
            </w:r>
          </w:p>
        </w:tc>
      </w:tr>
      <w:tr w:rsidR="006C17A8" w:rsidRPr="00F32A27" w:rsidTr="006C17A8">
        <w:trPr>
          <w:cantSplit/>
          <w:trHeight w:val="1134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8" w:rsidRPr="00F32A27" w:rsidRDefault="006C17A8" w:rsidP="00222C87">
            <w:pPr>
              <w:spacing w:line="235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sz w:val="19"/>
                <w:szCs w:val="19"/>
              </w:rPr>
              <w:t>1.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C17A8" w:rsidRPr="00F32A27" w:rsidRDefault="006C17A8" w:rsidP="00222C87">
            <w:pPr>
              <w:spacing w:line="235" w:lineRule="auto"/>
              <w:rPr>
                <w:rFonts w:ascii="Times New Roman" w:hAnsi="Times New Roman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sz w:val="19"/>
                <w:szCs w:val="19"/>
              </w:rPr>
              <w:t>Ведомственный проект «Укрепление гражданского единства, гармонизация межнациональных отношений, развитие казачества на территории Рязанской области», всего, в том числе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C17A8" w:rsidRPr="00F32A27" w:rsidRDefault="006C17A8" w:rsidP="00222C87">
            <w:pPr>
              <w:spacing w:line="235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C17A8" w:rsidRPr="00F32A27" w:rsidRDefault="006C17A8" w:rsidP="00222C87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F32A27" w:rsidRDefault="006C17A8" w:rsidP="00222C87">
            <w:pPr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color w:val="000000"/>
                <w:sz w:val="19"/>
                <w:szCs w:val="19"/>
              </w:rPr>
              <w:t>6496,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7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F32A27" w:rsidRDefault="006C17A8" w:rsidP="00222C87">
            <w:pPr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469,35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F32A27" w:rsidRDefault="006C17A8" w:rsidP="00222C87">
            <w:pPr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color w:val="000000"/>
                <w:sz w:val="19"/>
                <w:szCs w:val="19"/>
              </w:rPr>
              <w:t>4297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F32A27" w:rsidRDefault="006C17A8" w:rsidP="00222C87">
            <w:pPr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color w:val="000000"/>
                <w:sz w:val="19"/>
                <w:szCs w:val="19"/>
              </w:rPr>
              <w:t>4297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F32A27" w:rsidRDefault="006C17A8" w:rsidP="00222C87">
            <w:pPr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color w:val="000000"/>
                <w:sz w:val="19"/>
                <w:szCs w:val="19"/>
              </w:rPr>
              <w:t>4297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F32A27" w:rsidRDefault="006C17A8" w:rsidP="00222C87">
            <w:pPr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color w:val="000000"/>
                <w:sz w:val="19"/>
                <w:szCs w:val="19"/>
              </w:rPr>
              <w:t>4297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F32A27" w:rsidRDefault="006C17A8" w:rsidP="00222C87">
            <w:pPr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color w:val="000000"/>
                <w:sz w:val="19"/>
                <w:szCs w:val="19"/>
              </w:rPr>
              <w:t>4297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F32A27" w:rsidRDefault="006C17A8" w:rsidP="00222C87">
            <w:pPr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4450,433</w:t>
            </w:r>
          </w:p>
        </w:tc>
      </w:tr>
      <w:tr w:rsidR="006C17A8" w:rsidRPr="00F32A27" w:rsidTr="006C17A8">
        <w:trPr>
          <w:cantSplit/>
          <w:trHeight w:val="1191"/>
        </w:trPr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8" w:rsidRPr="00F32A27" w:rsidRDefault="006C17A8" w:rsidP="00222C87">
            <w:pPr>
              <w:spacing w:line="235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17A8" w:rsidRPr="00F32A27" w:rsidRDefault="006C17A8" w:rsidP="00222C87">
            <w:pPr>
              <w:spacing w:line="235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F32A2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F32A27" w:rsidRDefault="006C17A8" w:rsidP="00222C87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F32A27" w:rsidRDefault="006C17A8" w:rsidP="00222C87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F32A27" w:rsidRDefault="006C17A8" w:rsidP="00222C87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296,5375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F32A27" w:rsidRDefault="006C17A8" w:rsidP="00222C87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469,358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F32A27" w:rsidRDefault="006C17A8" w:rsidP="00222C87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color w:val="000000"/>
                <w:sz w:val="19"/>
                <w:szCs w:val="19"/>
              </w:rPr>
              <w:t>4297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F32A27" w:rsidRDefault="006C17A8" w:rsidP="00222C87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color w:val="000000"/>
                <w:sz w:val="19"/>
                <w:szCs w:val="19"/>
              </w:rPr>
              <w:t>4297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F32A27" w:rsidRDefault="006C17A8" w:rsidP="00222C87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color w:val="000000"/>
                <w:sz w:val="19"/>
                <w:szCs w:val="19"/>
              </w:rPr>
              <w:t>4297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F32A27" w:rsidRDefault="006C17A8" w:rsidP="00222C87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color w:val="000000"/>
                <w:sz w:val="19"/>
                <w:szCs w:val="19"/>
              </w:rPr>
              <w:t>4297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F32A27" w:rsidRDefault="006C17A8" w:rsidP="00222C87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color w:val="000000"/>
                <w:sz w:val="19"/>
                <w:szCs w:val="19"/>
              </w:rPr>
              <w:t>4297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F32A27" w:rsidRDefault="006C17A8" w:rsidP="00222C87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250,8955</w:t>
            </w:r>
          </w:p>
        </w:tc>
      </w:tr>
      <w:tr w:rsidR="006C17A8" w:rsidRPr="00F32A27" w:rsidTr="006C17A8">
        <w:trPr>
          <w:cantSplit/>
          <w:trHeight w:val="1134"/>
        </w:trPr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8" w:rsidRPr="00F32A27" w:rsidRDefault="006C17A8" w:rsidP="00222C87">
            <w:pPr>
              <w:spacing w:line="235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17A8" w:rsidRPr="00F32A27" w:rsidRDefault="006C17A8" w:rsidP="00222C87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F32A27" w:rsidRDefault="006C17A8" w:rsidP="00222C87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F32A27" w:rsidRDefault="006C17A8" w:rsidP="00222C87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F32A27" w:rsidRDefault="006C17A8" w:rsidP="00222C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color w:val="000000"/>
                <w:sz w:val="19"/>
                <w:szCs w:val="19"/>
              </w:rPr>
              <w:t>2199,5375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F32A27" w:rsidRDefault="006C17A8" w:rsidP="00222C87">
            <w:pPr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F32A27" w:rsidRDefault="006C17A8" w:rsidP="00222C87">
            <w:pPr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F32A27" w:rsidRDefault="006C17A8" w:rsidP="00222C87">
            <w:pPr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F32A27" w:rsidRDefault="006C17A8" w:rsidP="00222C87">
            <w:pPr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F32A27" w:rsidRDefault="006C17A8" w:rsidP="00222C87">
            <w:pPr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F32A27" w:rsidRDefault="006C17A8" w:rsidP="00222C87">
            <w:pPr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F32A27" w:rsidRDefault="006C17A8" w:rsidP="00222C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color w:val="000000"/>
                <w:sz w:val="19"/>
                <w:szCs w:val="19"/>
              </w:rPr>
              <w:t>2199,5375</w:t>
            </w:r>
          </w:p>
        </w:tc>
      </w:tr>
      <w:tr w:rsidR="006C17A8" w:rsidRPr="00F32A27" w:rsidTr="006C17A8">
        <w:trPr>
          <w:cantSplit/>
          <w:trHeight w:val="1134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C17A8" w:rsidRPr="00F32A27" w:rsidRDefault="006C17A8" w:rsidP="00222C87">
            <w:pPr>
              <w:spacing w:line="235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32A27">
              <w:rPr>
                <w:rFonts w:ascii="Times New Roman" w:hAnsi="Times New Roman"/>
                <w:sz w:val="19"/>
                <w:szCs w:val="19"/>
              </w:rPr>
              <w:lastRenderedPageBreak/>
              <w:t>1.1.1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F32A27" w:rsidRDefault="006C17A8" w:rsidP="00222C8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sz w:val="19"/>
                <w:szCs w:val="19"/>
              </w:rPr>
              <w:t>Мероприятие (результат)</w:t>
            </w:r>
          </w:p>
          <w:p w:rsidR="006C17A8" w:rsidRPr="00F32A27" w:rsidRDefault="006C17A8" w:rsidP="00222C87">
            <w:pPr>
              <w:spacing w:line="235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F32A27">
              <w:rPr>
                <w:rFonts w:ascii="Times New Roman" w:hAnsi="Times New Roman"/>
                <w:sz w:val="19"/>
                <w:szCs w:val="19"/>
              </w:rPr>
              <w:t>«Реализованы проекты СОНКО в сфере укрепления гражданского единства, гармонизации межнациональных отношений, развития казачества на территории Рязанской области», всего, в том числе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F32A27" w:rsidRDefault="006C17A8" w:rsidP="00222C87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 w:rsidRPr="00F32A27">
              <w:rPr>
                <w:rFonts w:ascii="Times New Roman" w:hAnsi="Times New Roman"/>
                <w:color w:val="000000"/>
                <w:sz w:val="19"/>
                <w:szCs w:val="19"/>
              </w:rPr>
              <w:t>Минтер</w:t>
            </w:r>
            <w:proofErr w:type="spellEnd"/>
            <w:r w:rsidRPr="00F32A27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О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F32A27" w:rsidRDefault="006C17A8" w:rsidP="00222C87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F32A27" w:rsidRDefault="006C17A8" w:rsidP="00222C87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color w:val="000000"/>
                <w:sz w:val="19"/>
                <w:szCs w:val="19"/>
              </w:rPr>
              <w:t>4399,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75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F32A27" w:rsidRDefault="006C17A8" w:rsidP="00222C87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72,358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F32A27" w:rsidRDefault="006C17A8" w:rsidP="00222C87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color w:val="000000"/>
                <w:sz w:val="19"/>
                <w:szCs w:val="19"/>
              </w:rPr>
              <w:t>2200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F32A27" w:rsidRDefault="006C17A8" w:rsidP="00222C87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color w:val="000000"/>
                <w:sz w:val="19"/>
                <w:szCs w:val="19"/>
              </w:rPr>
              <w:t>220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F32A27" w:rsidRDefault="006C17A8" w:rsidP="00222C87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color w:val="000000"/>
                <w:sz w:val="19"/>
                <w:szCs w:val="19"/>
              </w:rPr>
              <w:t>220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F32A27" w:rsidRDefault="006C17A8" w:rsidP="00222C87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color w:val="000000"/>
                <w:sz w:val="19"/>
                <w:szCs w:val="19"/>
              </w:rPr>
              <w:t>2200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F32A27" w:rsidRDefault="006C17A8" w:rsidP="00222C87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color w:val="000000"/>
                <w:sz w:val="19"/>
                <w:szCs w:val="19"/>
              </w:rPr>
              <w:t>220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F32A27" w:rsidRDefault="006C17A8" w:rsidP="00222C87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9771,433</w:t>
            </w:r>
          </w:p>
        </w:tc>
      </w:tr>
      <w:tr w:rsidR="006C17A8" w:rsidRPr="00F32A27" w:rsidTr="006C17A8">
        <w:trPr>
          <w:cantSplit/>
          <w:trHeight w:val="1232"/>
        </w:trPr>
        <w:tc>
          <w:tcPr>
            <w:tcW w:w="388" w:type="pct"/>
            <w:vMerge/>
            <w:tcBorders>
              <w:left w:val="single" w:sz="4" w:space="0" w:color="000000"/>
            </w:tcBorders>
          </w:tcPr>
          <w:p w:rsidR="006C17A8" w:rsidRPr="00F32A27" w:rsidRDefault="006C17A8" w:rsidP="00222C87">
            <w:pPr>
              <w:spacing w:line="235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F32A27" w:rsidRDefault="006C17A8" w:rsidP="00222C87">
            <w:pPr>
              <w:spacing w:line="235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F32A2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F32A27" w:rsidRDefault="006C17A8" w:rsidP="00222C87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F32A27" w:rsidRDefault="006C17A8" w:rsidP="00222C87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F32A27" w:rsidRDefault="006C17A8" w:rsidP="00222C87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color w:val="000000"/>
                <w:sz w:val="19"/>
                <w:szCs w:val="19"/>
              </w:rPr>
              <w:t>2199,5375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F32A27" w:rsidRDefault="006C17A8" w:rsidP="00222C87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72,358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F32A27" w:rsidRDefault="006C17A8" w:rsidP="00222C87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color w:val="000000"/>
                <w:sz w:val="19"/>
                <w:szCs w:val="19"/>
              </w:rPr>
              <w:t>2200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F32A27" w:rsidRDefault="006C17A8" w:rsidP="00222C87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color w:val="000000"/>
                <w:sz w:val="19"/>
                <w:szCs w:val="19"/>
              </w:rPr>
              <w:t>220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F32A27" w:rsidRDefault="006C17A8" w:rsidP="00222C87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color w:val="000000"/>
                <w:sz w:val="19"/>
                <w:szCs w:val="19"/>
              </w:rPr>
              <w:t>220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F32A27" w:rsidRDefault="006C17A8" w:rsidP="00222C87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color w:val="000000"/>
                <w:sz w:val="19"/>
                <w:szCs w:val="19"/>
              </w:rPr>
              <w:t>2200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F32A27" w:rsidRDefault="006C17A8" w:rsidP="00222C87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color w:val="000000"/>
                <w:sz w:val="19"/>
                <w:szCs w:val="19"/>
              </w:rPr>
              <w:t>220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F32A27" w:rsidRDefault="006C17A8" w:rsidP="00222C87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7571,8955</w:t>
            </w:r>
          </w:p>
        </w:tc>
      </w:tr>
      <w:tr w:rsidR="006C17A8" w:rsidRPr="00F32A27" w:rsidTr="006C17A8">
        <w:trPr>
          <w:cantSplit/>
          <w:trHeight w:val="1134"/>
        </w:trPr>
        <w:tc>
          <w:tcPr>
            <w:tcW w:w="388" w:type="pct"/>
            <w:tcBorders>
              <w:left w:val="single" w:sz="4" w:space="0" w:color="000000"/>
              <w:bottom w:val="single" w:sz="4" w:space="0" w:color="000000"/>
            </w:tcBorders>
          </w:tcPr>
          <w:p w:rsidR="006C17A8" w:rsidRPr="00F32A27" w:rsidRDefault="006C17A8" w:rsidP="00222C87">
            <w:pPr>
              <w:spacing w:line="235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F32A27" w:rsidRDefault="006C17A8" w:rsidP="00222C87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F32A27" w:rsidRDefault="006C17A8" w:rsidP="00222C87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F32A27" w:rsidRDefault="006C17A8" w:rsidP="00222C87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F32A27" w:rsidRDefault="006C17A8" w:rsidP="00222C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color w:val="000000"/>
                <w:sz w:val="19"/>
                <w:szCs w:val="19"/>
              </w:rPr>
              <w:t>2199,5375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F32A27" w:rsidRDefault="006C17A8" w:rsidP="00222C87">
            <w:pPr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F32A27" w:rsidRDefault="006C17A8" w:rsidP="00222C87">
            <w:pPr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F32A27" w:rsidRDefault="006C17A8" w:rsidP="00222C87">
            <w:pPr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F32A27" w:rsidRDefault="006C17A8" w:rsidP="00222C87">
            <w:pPr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F32A27" w:rsidRDefault="006C17A8" w:rsidP="00222C87">
            <w:pPr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F32A27" w:rsidRDefault="006C17A8" w:rsidP="00222C87">
            <w:pPr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F32A27" w:rsidRDefault="006C17A8" w:rsidP="00222C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32A27">
              <w:rPr>
                <w:rFonts w:ascii="Times New Roman" w:hAnsi="Times New Roman"/>
                <w:color w:val="000000"/>
                <w:sz w:val="19"/>
                <w:szCs w:val="19"/>
              </w:rPr>
              <w:t>2199,5375»</w:t>
            </w:r>
          </w:p>
        </w:tc>
      </w:tr>
    </w:tbl>
    <w:p w:rsidR="006C17A8" w:rsidRPr="006C17A8" w:rsidRDefault="006C17A8">
      <w:pPr>
        <w:rPr>
          <w:rFonts w:asciiTheme="minorHAnsi" w:hAnsiTheme="minorHAnsi"/>
          <w:sz w:val="2"/>
          <w:szCs w:val="2"/>
        </w:rPr>
      </w:pPr>
    </w:p>
    <w:tbl>
      <w:tblPr>
        <w:tblW w:w="5001" w:type="pct"/>
        <w:jc w:val="center"/>
        <w:tblLayout w:type="fixed"/>
        <w:tblLook w:val="01E0" w:firstRow="1" w:lastRow="1" w:firstColumn="1" w:lastColumn="1" w:noHBand="0" w:noVBand="0"/>
      </w:tblPr>
      <w:tblGrid>
        <w:gridCol w:w="9573"/>
      </w:tblGrid>
      <w:tr w:rsidR="006C17A8" w:rsidRPr="001178FD" w:rsidTr="003C3736">
        <w:trPr>
          <w:jc w:val="center"/>
        </w:trPr>
        <w:tc>
          <w:tcPr>
            <w:tcW w:w="5000" w:type="pct"/>
            <w:tcMar>
              <w:top w:w="0" w:type="dxa"/>
              <w:bottom w:w="0" w:type="dxa"/>
            </w:tcMar>
          </w:tcPr>
          <w:p w:rsidR="006C17A8" w:rsidRDefault="006C17A8" w:rsidP="006C17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298">
              <w:rPr>
                <w:rFonts w:ascii="Times New Roman" w:hAnsi="Times New Roman"/>
                <w:sz w:val="28"/>
                <w:szCs w:val="28"/>
              </w:rPr>
              <w:t xml:space="preserve">- в подразделе 3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45298">
              <w:rPr>
                <w:rFonts w:ascii="Times New Roman" w:hAnsi="Times New Roman"/>
                <w:sz w:val="28"/>
                <w:szCs w:val="28"/>
              </w:rPr>
              <w:t xml:space="preserve">Паспорт комплекса процессных мероприятий </w:t>
            </w:r>
            <w:r w:rsidRPr="000D54A5">
              <w:rPr>
                <w:rFonts w:ascii="Times New Roman" w:hAnsi="Times New Roman"/>
                <w:sz w:val="28"/>
                <w:szCs w:val="28"/>
              </w:rPr>
              <w:t>«Деятельность в сфере реализации государственной национальной политики на территории Рязанской области»:</w:t>
            </w:r>
          </w:p>
          <w:p w:rsidR="006C17A8" w:rsidRDefault="006C17A8" w:rsidP="006C17A8">
            <w:pPr>
              <w:autoSpaceDE w:val="0"/>
              <w:autoSpaceDN w:val="0"/>
              <w:adjustRightInd w:val="0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39" w:history="1">
              <w:r w:rsidRPr="008A1B4B">
                <w:rPr>
                  <w:rFonts w:ascii="Times New Roman" w:hAnsi="Times New Roman"/>
                  <w:sz w:val="28"/>
                  <w:szCs w:val="28"/>
                </w:rPr>
                <w:t xml:space="preserve">таблице пункта </w:t>
              </w:r>
              <w:r>
                <w:rPr>
                  <w:rFonts w:ascii="Times New Roman" w:hAnsi="Times New Roman"/>
                  <w:sz w:val="28"/>
                  <w:szCs w:val="28"/>
                </w:rPr>
                <w:t>3</w:t>
              </w:r>
              <w:r w:rsidRPr="008A1B4B">
                <w:rPr>
                  <w:rFonts w:ascii="Times New Roman" w:hAnsi="Times New Roman"/>
                  <w:sz w:val="28"/>
                  <w:szCs w:val="28"/>
                </w:rPr>
                <w:t>.3</w:t>
              </w:r>
            </w:hyperlink>
            <w:r w:rsidRPr="008A1B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Перечень мероприятий (результатов) комплекса процессных мероприятий»:</w:t>
            </w:r>
          </w:p>
          <w:p w:rsidR="006C17A8" w:rsidRDefault="006C17A8" w:rsidP="006C17A8">
            <w:pPr>
              <w:autoSpaceDE w:val="0"/>
              <w:autoSpaceDN w:val="0"/>
              <w:adjustRightInd w:val="0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9E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40" w:history="1">
              <w:r w:rsidRPr="007309EC">
                <w:rPr>
                  <w:rFonts w:ascii="Times New Roman" w:hAnsi="Times New Roman"/>
                  <w:sz w:val="28"/>
                  <w:szCs w:val="28"/>
                </w:rPr>
                <w:t xml:space="preserve">графе </w:t>
              </w:r>
              <w:r>
                <w:rPr>
                  <w:rFonts w:ascii="Times New Roman" w:hAnsi="Times New Roman"/>
                  <w:sz w:val="28"/>
                  <w:szCs w:val="28"/>
                </w:rPr>
                <w:t>8</w:t>
              </w:r>
              <w:r w:rsidRPr="007309EC">
                <w:rPr>
                  <w:rFonts w:ascii="Times New Roman" w:hAnsi="Times New Roman"/>
                  <w:sz w:val="28"/>
                  <w:szCs w:val="28"/>
                </w:rPr>
                <w:t xml:space="preserve"> пункта 1.</w:t>
              </w:r>
              <w:r>
                <w:rPr>
                  <w:rFonts w:ascii="Times New Roman" w:hAnsi="Times New Roman"/>
                  <w:sz w:val="28"/>
                  <w:szCs w:val="28"/>
                </w:rPr>
                <w:t>2</w:t>
              </w:r>
              <w:r w:rsidRPr="007309EC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</w:hyperlink>
            <w:r w:rsidRPr="00956FF3">
              <w:rPr>
                <w:rFonts w:ascii="Times New Roman" w:hAnsi="Times New Roman"/>
                <w:sz w:val="28"/>
                <w:szCs w:val="28"/>
              </w:rPr>
              <w:t>циф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956FF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1» заменить цифрой</w:t>
            </w:r>
            <w:r w:rsidRPr="00956FF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56FF3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6C17A8" w:rsidRDefault="006C17A8" w:rsidP="006C17A8">
            <w:pPr>
              <w:autoSpaceDE w:val="0"/>
              <w:autoSpaceDN w:val="0"/>
              <w:adjustRightInd w:val="0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9E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41" w:history="1">
              <w:r w:rsidRPr="00956FF3">
                <w:rPr>
                  <w:rFonts w:ascii="Times New Roman" w:hAnsi="Times New Roman"/>
                  <w:sz w:val="28"/>
                  <w:szCs w:val="28"/>
                </w:rPr>
                <w:t>графе 8 пункта 1.</w:t>
              </w:r>
              <w:r>
                <w:rPr>
                  <w:rFonts w:ascii="Times New Roman" w:hAnsi="Times New Roman"/>
                  <w:sz w:val="28"/>
                  <w:szCs w:val="28"/>
                </w:rPr>
                <w:t>3</w:t>
              </w:r>
              <w:r w:rsidRPr="00956FF3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</w:hyperlink>
            <w:r w:rsidRPr="00956FF3">
              <w:rPr>
                <w:rFonts w:ascii="Times New Roman" w:hAnsi="Times New Roman"/>
                <w:sz w:val="28"/>
                <w:szCs w:val="28"/>
              </w:rPr>
              <w:t>циф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956FF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56FF3">
              <w:rPr>
                <w:rFonts w:ascii="Times New Roman" w:hAnsi="Times New Roman"/>
                <w:sz w:val="28"/>
                <w:szCs w:val="28"/>
              </w:rPr>
              <w:t>» заменить цифр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956FF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56FF3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6C17A8" w:rsidRDefault="006C17A8" w:rsidP="006C17A8">
            <w:pPr>
              <w:autoSpaceDE w:val="0"/>
              <w:autoSpaceDN w:val="0"/>
              <w:adjustRightInd w:val="0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9E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42" w:history="1">
              <w:r w:rsidRPr="00956FF3">
                <w:rPr>
                  <w:rFonts w:ascii="Times New Roman" w:hAnsi="Times New Roman"/>
                  <w:sz w:val="28"/>
                  <w:szCs w:val="28"/>
                </w:rPr>
                <w:t xml:space="preserve">графе 8 пункта </w:t>
              </w:r>
              <w:r>
                <w:rPr>
                  <w:rFonts w:ascii="Times New Roman" w:hAnsi="Times New Roman"/>
                  <w:sz w:val="28"/>
                  <w:szCs w:val="28"/>
                </w:rPr>
                <w:t>2</w:t>
              </w:r>
              <w:r w:rsidRPr="00956FF3">
                <w:rPr>
                  <w:rFonts w:ascii="Times New Roman" w:hAnsi="Times New Roman"/>
                  <w:sz w:val="28"/>
                  <w:szCs w:val="28"/>
                </w:rPr>
                <w:t>.</w:t>
              </w:r>
              <w:r>
                <w:rPr>
                  <w:rFonts w:ascii="Times New Roman" w:hAnsi="Times New Roman"/>
                  <w:sz w:val="28"/>
                  <w:szCs w:val="28"/>
                </w:rPr>
                <w:t>1</w:t>
              </w:r>
              <w:r w:rsidRPr="00956FF3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</w:hyperlink>
            <w:r w:rsidRPr="00956FF3">
              <w:rPr>
                <w:rFonts w:ascii="Times New Roman" w:hAnsi="Times New Roman"/>
                <w:sz w:val="28"/>
                <w:szCs w:val="28"/>
              </w:rPr>
              <w:t>циф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956FF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56FF3">
              <w:rPr>
                <w:rFonts w:ascii="Times New Roman" w:hAnsi="Times New Roman"/>
                <w:sz w:val="28"/>
                <w:szCs w:val="28"/>
              </w:rPr>
              <w:t>» заменить цифр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956FF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56FF3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6C17A8" w:rsidRDefault="001F34F2" w:rsidP="006C17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43" w:history="1">
              <w:r w:rsidR="006C17A8" w:rsidRPr="00F32A27">
                <w:rPr>
                  <w:rFonts w:ascii="Times New Roman" w:hAnsi="Times New Roman"/>
                  <w:sz w:val="28"/>
                  <w:szCs w:val="28"/>
                </w:rPr>
                <w:t>пункт</w:t>
              </w:r>
              <w:r w:rsidR="006C17A8">
                <w:rPr>
                  <w:rFonts w:ascii="Times New Roman" w:hAnsi="Times New Roman"/>
                  <w:sz w:val="28"/>
                  <w:szCs w:val="28"/>
                </w:rPr>
                <w:t xml:space="preserve">ы 1, 1.1, </w:t>
              </w:r>
            </w:hyperlink>
            <w:hyperlink r:id="rId44" w:history="1">
              <w:r w:rsidR="006C17A8" w:rsidRPr="00F32A27">
                <w:rPr>
                  <w:rFonts w:ascii="Times New Roman" w:hAnsi="Times New Roman"/>
                  <w:sz w:val="28"/>
                  <w:szCs w:val="28"/>
                </w:rPr>
                <w:t>подпункт</w:t>
              </w:r>
              <w:r w:rsidR="006C17A8">
                <w:rPr>
                  <w:rFonts w:ascii="Times New Roman" w:hAnsi="Times New Roman"/>
                  <w:sz w:val="28"/>
                  <w:szCs w:val="28"/>
                </w:rPr>
                <w:t>ы</w:t>
              </w:r>
              <w:r w:rsidR="006C17A8" w:rsidRPr="00F32A27">
                <w:rPr>
                  <w:rFonts w:ascii="Times New Roman" w:hAnsi="Times New Roman"/>
                  <w:sz w:val="28"/>
                  <w:szCs w:val="28"/>
                </w:rPr>
                <w:t xml:space="preserve"> 1.1.1</w:t>
              </w:r>
            </w:hyperlink>
            <w:r w:rsidR="006C17A8">
              <w:rPr>
                <w:rFonts w:ascii="Times New Roman" w:hAnsi="Times New Roman"/>
                <w:sz w:val="28"/>
                <w:szCs w:val="28"/>
              </w:rPr>
              <w:t xml:space="preserve">, 1.1.2 </w:t>
            </w:r>
            <w:r w:rsidR="006C17A8" w:rsidRPr="001178FD">
              <w:rPr>
                <w:rFonts w:ascii="Times New Roman" w:hAnsi="Times New Roman"/>
                <w:sz w:val="28"/>
                <w:szCs w:val="28"/>
              </w:rPr>
              <w:t xml:space="preserve">таблицы пункта </w:t>
            </w:r>
            <w:r w:rsidR="006C17A8">
              <w:rPr>
                <w:rFonts w:ascii="Times New Roman" w:hAnsi="Times New Roman"/>
                <w:sz w:val="28"/>
                <w:szCs w:val="28"/>
              </w:rPr>
              <w:t>3</w:t>
            </w:r>
            <w:r w:rsidR="006C17A8" w:rsidRPr="001178FD">
              <w:rPr>
                <w:rFonts w:ascii="Times New Roman" w:hAnsi="Times New Roman"/>
                <w:sz w:val="28"/>
                <w:szCs w:val="28"/>
              </w:rPr>
              <w:t>.</w:t>
            </w:r>
            <w:r w:rsidR="006C17A8">
              <w:rPr>
                <w:rFonts w:ascii="Times New Roman" w:hAnsi="Times New Roman"/>
                <w:sz w:val="28"/>
                <w:szCs w:val="28"/>
              </w:rPr>
              <w:t>4</w:t>
            </w:r>
            <w:r w:rsidR="006C17A8" w:rsidRPr="001178FD">
              <w:rPr>
                <w:rFonts w:ascii="Times New Roman" w:hAnsi="Times New Roman"/>
                <w:sz w:val="28"/>
                <w:szCs w:val="28"/>
              </w:rPr>
              <w:t xml:space="preserve"> «Финансовое обеспечение </w:t>
            </w:r>
            <w:r w:rsidR="006C17A8">
              <w:rPr>
                <w:rFonts w:ascii="Times New Roman" w:hAnsi="Times New Roman"/>
                <w:sz w:val="28"/>
                <w:szCs w:val="28"/>
              </w:rPr>
              <w:t>комплекса процессных мероприятий</w:t>
            </w:r>
            <w:r w:rsidR="006C17A8" w:rsidRPr="001178FD">
              <w:rPr>
                <w:rFonts w:ascii="Times New Roman" w:hAnsi="Times New Roman"/>
                <w:sz w:val="28"/>
                <w:szCs w:val="28"/>
              </w:rPr>
              <w:t>» изложить в следующей редакции:</w:t>
            </w:r>
          </w:p>
        </w:tc>
      </w:tr>
    </w:tbl>
    <w:p w:rsidR="006C17A8" w:rsidRPr="006C17A8" w:rsidRDefault="006C17A8">
      <w:pPr>
        <w:rPr>
          <w:rFonts w:asciiTheme="minorHAnsi" w:hAnsiTheme="minorHAnsi"/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0"/>
        <w:gridCol w:w="2896"/>
        <w:gridCol w:w="727"/>
        <w:gridCol w:w="590"/>
        <w:gridCol w:w="563"/>
        <w:gridCol w:w="582"/>
        <w:gridCol w:w="578"/>
        <w:gridCol w:w="580"/>
        <w:gridCol w:w="578"/>
        <w:gridCol w:w="582"/>
        <w:gridCol w:w="578"/>
        <w:gridCol w:w="697"/>
      </w:tblGrid>
      <w:tr w:rsidR="006C17A8" w:rsidRPr="00E03D1F" w:rsidTr="006C17A8">
        <w:trPr>
          <w:trHeight w:val="125"/>
          <w:tblHeader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895103" w:rsidRDefault="006C17A8" w:rsidP="0081225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95103"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E03D1F" w:rsidRDefault="006C17A8" w:rsidP="0081225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E03D1F">
              <w:rPr>
                <w:rFonts w:ascii="Times New Roman" w:hAnsi="Times New Roman"/>
              </w:rPr>
              <w:t>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E03D1F" w:rsidRDefault="006C17A8" w:rsidP="0081225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03D1F">
              <w:rPr>
                <w:rFonts w:ascii="Times New Roman" w:hAnsi="Times New Roman"/>
                <w:spacing w:val="-4"/>
              </w:rPr>
              <w:t>3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E03D1F" w:rsidRDefault="006C17A8" w:rsidP="0081225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E03D1F">
              <w:rPr>
                <w:rFonts w:ascii="Times New Roman" w:hAnsi="Times New Roman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E03D1F" w:rsidRDefault="006C17A8" w:rsidP="0081225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E03D1F">
              <w:rPr>
                <w:rFonts w:ascii="Times New Roman" w:hAnsi="Times New Roman"/>
              </w:rPr>
              <w:t>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E03D1F" w:rsidRDefault="006C17A8" w:rsidP="0081225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E03D1F">
              <w:rPr>
                <w:rFonts w:ascii="Times New Roman" w:hAnsi="Times New Roman"/>
              </w:rPr>
              <w:t>6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E03D1F" w:rsidRDefault="006C17A8" w:rsidP="0081225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E03D1F">
              <w:rPr>
                <w:rFonts w:ascii="Times New Roman" w:hAnsi="Times New Roman"/>
              </w:rPr>
              <w:t>7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E03D1F" w:rsidRDefault="006C17A8" w:rsidP="0081225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E03D1F">
              <w:rPr>
                <w:rFonts w:ascii="Times New Roman" w:hAnsi="Times New Roman"/>
              </w:rPr>
              <w:t>8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E03D1F" w:rsidRDefault="006C17A8" w:rsidP="0081225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E03D1F">
              <w:rPr>
                <w:rFonts w:ascii="Times New Roman" w:hAnsi="Times New Roman"/>
              </w:rPr>
              <w:t>9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E03D1F" w:rsidRDefault="006C17A8" w:rsidP="0081225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E03D1F">
              <w:rPr>
                <w:rFonts w:ascii="Times New Roman" w:hAnsi="Times New Roman"/>
              </w:rPr>
              <w:t>1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E03D1F" w:rsidRDefault="006C17A8" w:rsidP="0081225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E03D1F">
              <w:rPr>
                <w:rFonts w:ascii="Times New Roman" w:hAnsi="Times New Roman"/>
              </w:rPr>
              <w:t>1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E03D1F" w:rsidRDefault="006C17A8" w:rsidP="0081225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E03D1F">
              <w:rPr>
                <w:rFonts w:ascii="Times New Roman" w:hAnsi="Times New Roman"/>
              </w:rPr>
              <w:t>12</w:t>
            </w:r>
          </w:p>
        </w:tc>
      </w:tr>
      <w:tr w:rsidR="006C17A8" w:rsidRPr="00E03D1F" w:rsidTr="006C17A8">
        <w:trPr>
          <w:cantSplit/>
          <w:trHeight w:val="1304"/>
        </w:trPr>
        <w:tc>
          <w:tcPr>
            <w:tcW w:w="324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C17A8" w:rsidRPr="00895103" w:rsidRDefault="006C17A8" w:rsidP="0081225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95103">
              <w:rPr>
                <w:rFonts w:ascii="Times New Roman" w:hAnsi="Times New Roman"/>
                <w:spacing w:val="-4"/>
              </w:rPr>
              <w:t>«1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E03D1F" w:rsidRDefault="006C17A8" w:rsidP="0081225D">
            <w:pPr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E03D1F">
              <w:rPr>
                <w:rFonts w:ascii="Times New Roman" w:hAnsi="Times New Roman"/>
              </w:rPr>
              <w:t>Комплекс процессных мероприятий, всего, в том числе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E03D1F" w:rsidRDefault="006C17A8" w:rsidP="0081225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E03D1F" w:rsidRDefault="006C17A8" w:rsidP="0081225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7F3ED9" w:rsidRDefault="006C17A8" w:rsidP="008122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7F3ED9">
              <w:rPr>
                <w:rFonts w:ascii="Times New Roman" w:hAnsi="Times New Roman"/>
              </w:rPr>
              <w:t>952,861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7F3ED9" w:rsidRDefault="006C17A8" w:rsidP="008122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9,49995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7F3ED9" w:rsidRDefault="006C17A8" w:rsidP="008122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7F3ED9">
              <w:rPr>
                <w:rFonts w:ascii="Times New Roman" w:hAnsi="Times New Roman"/>
              </w:rPr>
              <w:t>1090,5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7F3ED9" w:rsidRDefault="006C17A8" w:rsidP="008122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7F3ED9">
              <w:rPr>
                <w:rFonts w:ascii="Times New Roman" w:hAnsi="Times New Roman"/>
              </w:rPr>
              <w:t>1090,5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7F3ED9" w:rsidRDefault="006C17A8" w:rsidP="008122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7F3ED9">
              <w:rPr>
                <w:rFonts w:ascii="Times New Roman" w:hAnsi="Times New Roman"/>
              </w:rPr>
              <w:t>1090,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7F3ED9" w:rsidRDefault="006C17A8" w:rsidP="008122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7F3ED9">
              <w:rPr>
                <w:rFonts w:ascii="Times New Roman" w:hAnsi="Times New Roman"/>
              </w:rPr>
              <w:t>1090,5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7F3ED9" w:rsidRDefault="006C17A8" w:rsidP="008122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7F3ED9">
              <w:rPr>
                <w:rFonts w:ascii="Times New Roman" w:hAnsi="Times New Roman"/>
              </w:rPr>
              <w:t>1090,5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7F3ED9" w:rsidRDefault="006C17A8" w:rsidP="008122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94,86145</w:t>
            </w:r>
          </w:p>
        </w:tc>
      </w:tr>
      <w:tr w:rsidR="006C17A8" w:rsidRPr="00E03D1F" w:rsidTr="008D6721">
        <w:trPr>
          <w:cantSplit/>
          <w:trHeight w:val="1253"/>
        </w:trPr>
        <w:tc>
          <w:tcPr>
            <w:tcW w:w="324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C17A8" w:rsidRPr="00895103" w:rsidRDefault="006C17A8" w:rsidP="0081225D">
            <w:pPr>
              <w:spacing w:line="233" w:lineRule="auto"/>
              <w:ind w:left="-57" w:right="-57"/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E03D1F" w:rsidRDefault="006C17A8" w:rsidP="0081225D">
            <w:pPr>
              <w:spacing w:line="233" w:lineRule="auto"/>
              <w:rPr>
                <w:rFonts w:ascii="Times New Roman" w:hAnsi="Times New Roman"/>
              </w:rPr>
            </w:pPr>
            <w:r w:rsidRPr="00E03D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E03D1F" w:rsidRDefault="006C17A8" w:rsidP="0081225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E03D1F" w:rsidRDefault="006C17A8" w:rsidP="0081225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7F3ED9" w:rsidRDefault="006C17A8" w:rsidP="008122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7F3ED9">
              <w:rPr>
                <w:rFonts w:ascii="Times New Roman" w:hAnsi="Times New Roman"/>
              </w:rPr>
              <w:t>952,861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7F3ED9" w:rsidRDefault="006C17A8" w:rsidP="008122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9,49995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7F3ED9" w:rsidRDefault="006C17A8" w:rsidP="008122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7F3ED9">
              <w:rPr>
                <w:rFonts w:ascii="Times New Roman" w:hAnsi="Times New Roman"/>
              </w:rPr>
              <w:t>1090,5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7F3ED9" w:rsidRDefault="006C17A8" w:rsidP="008122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7F3ED9">
              <w:rPr>
                <w:rFonts w:ascii="Times New Roman" w:hAnsi="Times New Roman"/>
              </w:rPr>
              <w:t>1090,5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7F3ED9" w:rsidRDefault="006C17A8" w:rsidP="008122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7F3ED9">
              <w:rPr>
                <w:rFonts w:ascii="Times New Roman" w:hAnsi="Times New Roman"/>
              </w:rPr>
              <w:t>1090,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7F3ED9" w:rsidRDefault="006C17A8" w:rsidP="008122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7F3ED9">
              <w:rPr>
                <w:rFonts w:ascii="Times New Roman" w:hAnsi="Times New Roman"/>
              </w:rPr>
              <w:t>1090,5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7F3ED9" w:rsidRDefault="006C17A8" w:rsidP="008122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7F3ED9">
              <w:rPr>
                <w:rFonts w:ascii="Times New Roman" w:hAnsi="Times New Roman"/>
              </w:rPr>
              <w:t>1090,5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7F3ED9" w:rsidRDefault="006C17A8" w:rsidP="008122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94,86145</w:t>
            </w:r>
          </w:p>
        </w:tc>
      </w:tr>
      <w:tr w:rsidR="006C17A8" w:rsidRPr="00E03D1F" w:rsidTr="008D6721">
        <w:trPr>
          <w:cantSplit/>
          <w:trHeight w:val="1599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8" w:rsidRPr="00895103" w:rsidRDefault="006C17A8" w:rsidP="0081225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95103">
              <w:rPr>
                <w:rFonts w:ascii="Times New Roman" w:hAnsi="Times New Roman"/>
                <w:spacing w:val="-4"/>
              </w:rPr>
              <w:t>1.1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17A8" w:rsidRPr="007F3ED9" w:rsidRDefault="006C17A8" w:rsidP="0081225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F3ED9">
              <w:rPr>
                <w:rFonts w:ascii="Times New Roman" w:hAnsi="Times New Roman"/>
              </w:rPr>
              <w:t>Задача</w:t>
            </w:r>
          </w:p>
          <w:p w:rsidR="006C17A8" w:rsidRPr="007F3ED9" w:rsidRDefault="006C17A8" w:rsidP="0081225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F3ED9">
              <w:rPr>
                <w:rFonts w:ascii="Times New Roman" w:hAnsi="Times New Roman"/>
              </w:rPr>
              <w:t>«Содействие укреплению гражданского единства и гармонизации межнациональных и межконфессиональных отношений в Рязанской области», всего, в том числе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E03D1F" w:rsidRDefault="006C17A8" w:rsidP="0081225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E03D1F" w:rsidRDefault="006C17A8" w:rsidP="0081225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E03D1F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8122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ET"/>
              </w:rPr>
            </w:pPr>
            <w:r>
              <w:rPr>
                <w:rFonts w:cs="TimesET"/>
              </w:rPr>
              <w:t>252,754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8122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ET"/>
              </w:rPr>
            </w:pPr>
            <w:r>
              <w:rPr>
                <w:rFonts w:cs="TimesET"/>
              </w:rPr>
              <w:t>348,99995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8122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ET"/>
              </w:rPr>
            </w:pPr>
            <w:r>
              <w:rPr>
                <w:rFonts w:cs="TimesET"/>
              </w:rPr>
              <w:t>350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8122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ET"/>
              </w:rPr>
            </w:pPr>
            <w:r>
              <w:rPr>
                <w:rFonts w:cs="TimesET"/>
              </w:rPr>
              <w:t>35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8122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ET"/>
              </w:rPr>
            </w:pPr>
            <w:r>
              <w:rPr>
                <w:rFonts w:cs="TimesET"/>
              </w:rPr>
              <w:t>350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8122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ET"/>
              </w:rPr>
            </w:pPr>
            <w:r>
              <w:rPr>
                <w:rFonts w:cs="TimesET"/>
              </w:rPr>
              <w:t>35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8122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ET"/>
              </w:rPr>
            </w:pPr>
            <w:r>
              <w:rPr>
                <w:rFonts w:cs="TimesET"/>
              </w:rPr>
              <w:t>35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8122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ET"/>
              </w:rPr>
            </w:pPr>
            <w:r>
              <w:rPr>
                <w:rFonts w:cs="TimesET"/>
              </w:rPr>
              <w:t>2351,75395</w:t>
            </w:r>
          </w:p>
        </w:tc>
      </w:tr>
      <w:tr w:rsidR="006C17A8" w:rsidRPr="00E03D1F" w:rsidTr="008D6721">
        <w:trPr>
          <w:trHeight w:val="1281"/>
        </w:trPr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8" w:rsidRPr="00895103" w:rsidRDefault="006C17A8" w:rsidP="0081225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17A8" w:rsidRPr="00E03D1F" w:rsidRDefault="006C17A8" w:rsidP="0081225D">
            <w:pPr>
              <w:spacing w:line="235" w:lineRule="auto"/>
              <w:rPr>
                <w:rFonts w:ascii="Times New Roman" w:hAnsi="Times New Roman"/>
                <w:b/>
              </w:rPr>
            </w:pPr>
            <w:r w:rsidRPr="00E03D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E03D1F" w:rsidRDefault="006C17A8" w:rsidP="0081225D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E03D1F" w:rsidRDefault="006C17A8" w:rsidP="0081225D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E03D1F" w:rsidRDefault="006C17A8" w:rsidP="0081225D">
            <w:pPr>
              <w:ind w:left="113" w:right="113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cs="TimesET"/>
              </w:rPr>
              <w:t>252,754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E03D1F" w:rsidRDefault="006C17A8" w:rsidP="0081225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cs="TimesET"/>
              </w:rPr>
              <w:t>348,99995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E03D1F" w:rsidRDefault="006C17A8" w:rsidP="0081225D">
            <w:pPr>
              <w:ind w:left="113" w:right="113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cs="TimesET"/>
              </w:rPr>
              <w:t>350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E03D1F" w:rsidRDefault="006C17A8" w:rsidP="0081225D">
            <w:pPr>
              <w:ind w:left="113" w:right="113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cs="TimesET"/>
              </w:rPr>
              <w:t>35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E03D1F" w:rsidRDefault="006C17A8" w:rsidP="0081225D">
            <w:pPr>
              <w:ind w:left="113" w:right="113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cs="TimesET"/>
              </w:rPr>
              <w:t>350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E03D1F" w:rsidRDefault="006C17A8" w:rsidP="0081225D">
            <w:pPr>
              <w:ind w:left="113" w:right="113"/>
              <w:jc w:val="center"/>
              <w:rPr>
                <w:spacing w:val="-4"/>
              </w:rPr>
            </w:pPr>
            <w:r>
              <w:rPr>
                <w:rFonts w:cs="TimesET"/>
              </w:rPr>
              <w:t>35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E03D1F" w:rsidRDefault="006C17A8" w:rsidP="0081225D">
            <w:pPr>
              <w:ind w:left="113" w:right="113"/>
              <w:jc w:val="center"/>
              <w:rPr>
                <w:spacing w:val="-4"/>
              </w:rPr>
            </w:pPr>
            <w:r>
              <w:rPr>
                <w:rFonts w:cs="TimesET"/>
              </w:rPr>
              <w:t>35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E03D1F" w:rsidRDefault="006C17A8" w:rsidP="0081225D">
            <w:pPr>
              <w:ind w:left="113" w:right="113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cs="TimesET"/>
              </w:rPr>
              <w:t>2351,75395</w:t>
            </w:r>
          </w:p>
        </w:tc>
      </w:tr>
      <w:tr w:rsidR="006C17A8" w:rsidRPr="00E03D1F" w:rsidTr="008D6721">
        <w:trPr>
          <w:cantSplit/>
          <w:trHeight w:val="1551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C17A8" w:rsidRPr="00895103" w:rsidRDefault="006C17A8" w:rsidP="0081225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95103">
              <w:rPr>
                <w:rFonts w:ascii="Times New Roman" w:hAnsi="Times New Roman"/>
                <w:spacing w:val="-4"/>
              </w:rPr>
              <w:t>1.1.1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E03D1F" w:rsidRDefault="006C17A8" w:rsidP="0081225D">
            <w:pPr>
              <w:spacing w:line="233" w:lineRule="auto"/>
              <w:rPr>
                <w:rFonts w:ascii="Times New Roman" w:hAnsi="Times New Roman"/>
              </w:rPr>
            </w:pPr>
            <w:r w:rsidRPr="00E03D1F">
              <w:rPr>
                <w:rFonts w:ascii="Times New Roman" w:hAnsi="Times New Roman"/>
              </w:rPr>
              <w:t>Мероприятие (результат)</w:t>
            </w:r>
          </w:p>
          <w:p w:rsidR="006C17A8" w:rsidRPr="00E03D1F" w:rsidRDefault="006C17A8" w:rsidP="0081225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03D1F">
              <w:rPr>
                <w:rFonts w:ascii="Times New Roman" w:hAnsi="Times New Roman"/>
              </w:rPr>
              <w:t>«</w:t>
            </w:r>
            <w:r w:rsidRPr="007F3ED9">
              <w:rPr>
                <w:rFonts w:ascii="Times New Roman" w:hAnsi="Times New Roman"/>
              </w:rPr>
              <w:t>Проведены обучающие тематические семинары, курсы, тренинги, научно-практические конференции по вопросам реализации государственной национальной политики, противодействия идеологии терроризма, а также взаимодействия органов власти с национальными, религиозными объединениями и казачеством</w:t>
            </w:r>
            <w:r w:rsidRPr="00E03D1F">
              <w:rPr>
                <w:rFonts w:ascii="Times New Roman" w:hAnsi="Times New Roman"/>
              </w:rPr>
              <w:t>», всего, в том числе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E03D1F" w:rsidRDefault="006C17A8" w:rsidP="0081225D">
            <w:pPr>
              <w:spacing w:line="233" w:lineRule="auto"/>
              <w:ind w:left="-109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proofErr w:type="spellStart"/>
            <w:r w:rsidRPr="00E03D1F">
              <w:rPr>
                <w:rFonts w:ascii="Times New Roman" w:hAnsi="Times New Roman"/>
                <w:color w:val="000000"/>
                <w:spacing w:val="-4"/>
              </w:rPr>
              <w:t>Минтер</w:t>
            </w:r>
            <w:proofErr w:type="spellEnd"/>
            <w:r w:rsidRPr="00E03D1F">
              <w:rPr>
                <w:rFonts w:ascii="Times New Roman" w:hAnsi="Times New Roman"/>
                <w:color w:val="000000"/>
                <w:spacing w:val="-4"/>
              </w:rPr>
              <w:t xml:space="preserve"> РО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E03D1F" w:rsidRDefault="006C17A8" w:rsidP="0081225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E03D1F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8122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04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8122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49995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8122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8122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8122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8122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C17A8" w:rsidRDefault="006C17A8" w:rsidP="008122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7A8" w:rsidRDefault="006C17A8" w:rsidP="008122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8,50395</w:t>
            </w:r>
          </w:p>
        </w:tc>
      </w:tr>
      <w:tr w:rsidR="006C17A8" w:rsidRPr="00E03D1F" w:rsidTr="006C17A8">
        <w:trPr>
          <w:cantSplit/>
          <w:trHeight w:val="1189"/>
        </w:trPr>
        <w:tc>
          <w:tcPr>
            <w:tcW w:w="324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C17A8" w:rsidRPr="00895103" w:rsidRDefault="006C17A8" w:rsidP="0081225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C17A8" w:rsidRPr="00E03D1F" w:rsidRDefault="006C17A8" w:rsidP="0081225D">
            <w:pPr>
              <w:spacing w:line="233" w:lineRule="auto"/>
              <w:rPr>
                <w:rFonts w:ascii="Times New Roman" w:hAnsi="Times New Roman"/>
              </w:rPr>
            </w:pPr>
            <w:r w:rsidRPr="00E03D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C17A8" w:rsidRPr="00E03D1F" w:rsidRDefault="006C17A8" w:rsidP="0081225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trike/>
                <w:color w:val="000000"/>
                <w:spacing w:val="-4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C17A8" w:rsidRPr="00E03D1F" w:rsidRDefault="006C17A8" w:rsidP="0081225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8122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04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8122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49995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8122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8122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8122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8122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7A8" w:rsidRDefault="006C17A8" w:rsidP="008122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7A8" w:rsidRDefault="006C17A8" w:rsidP="008122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8,50395</w:t>
            </w:r>
          </w:p>
        </w:tc>
      </w:tr>
      <w:tr w:rsidR="006C17A8" w:rsidRPr="00E03D1F" w:rsidTr="006C17A8">
        <w:trPr>
          <w:cantSplit/>
          <w:trHeight w:val="2422"/>
        </w:trPr>
        <w:tc>
          <w:tcPr>
            <w:tcW w:w="324" w:type="pct"/>
            <w:tcBorders>
              <w:left w:val="single" w:sz="4" w:space="0" w:color="000000"/>
            </w:tcBorders>
          </w:tcPr>
          <w:p w:rsidR="006C17A8" w:rsidRPr="00895103" w:rsidRDefault="006C17A8" w:rsidP="0081225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95103">
              <w:rPr>
                <w:rFonts w:ascii="Times New Roman" w:hAnsi="Times New Roman"/>
                <w:spacing w:val="-4"/>
              </w:rPr>
              <w:t>1.1.2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</w:tcBorders>
          </w:tcPr>
          <w:p w:rsidR="006C17A8" w:rsidRPr="00E03D1F" w:rsidRDefault="006C17A8" w:rsidP="0081225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03D1F">
              <w:rPr>
                <w:rFonts w:ascii="Times New Roman" w:hAnsi="Times New Roman"/>
              </w:rPr>
              <w:t>Мероприятие (результат)</w:t>
            </w:r>
          </w:p>
          <w:p w:rsidR="006C17A8" w:rsidRPr="00E03D1F" w:rsidRDefault="006C17A8" w:rsidP="006C17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03D1F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Проведены социологические исследования с целью определения состояния и тенденций в сфере межнациональных и межконфессиональных отношений, а также выявления уровня </w:t>
            </w:r>
            <w:proofErr w:type="spellStart"/>
            <w:r>
              <w:rPr>
                <w:rFonts w:ascii="Times New Roman" w:hAnsi="Times New Roman"/>
              </w:rPr>
              <w:t>конфликтогенности</w:t>
            </w:r>
            <w:proofErr w:type="spellEnd"/>
            <w:r>
              <w:rPr>
                <w:rFonts w:ascii="Times New Roman" w:hAnsi="Times New Roman"/>
              </w:rPr>
              <w:t xml:space="preserve"> в Рязанской области и </w:t>
            </w:r>
            <w:proofErr w:type="spellStart"/>
            <w:r>
              <w:rPr>
                <w:rFonts w:ascii="Times New Roman" w:hAnsi="Times New Roman"/>
              </w:rPr>
              <w:t>конфликтогенных</w:t>
            </w:r>
            <w:proofErr w:type="spellEnd"/>
            <w:r>
              <w:rPr>
                <w:rFonts w:ascii="Times New Roman" w:hAnsi="Times New Roman"/>
              </w:rPr>
              <w:t xml:space="preserve"> факторов</w:t>
            </w:r>
            <w:r w:rsidRPr="00E03D1F">
              <w:rPr>
                <w:rFonts w:ascii="Times New Roman" w:hAnsi="Times New Roman"/>
              </w:rPr>
              <w:t>», всего, в том числе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</w:tcBorders>
          </w:tcPr>
          <w:p w:rsidR="006C17A8" w:rsidRPr="00E03D1F" w:rsidRDefault="006C17A8" w:rsidP="0081225D">
            <w:pPr>
              <w:spacing w:line="233" w:lineRule="auto"/>
              <w:ind w:left="-109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proofErr w:type="spellStart"/>
            <w:r w:rsidRPr="00E03D1F">
              <w:rPr>
                <w:rFonts w:ascii="Times New Roman" w:hAnsi="Times New Roman"/>
                <w:color w:val="000000"/>
                <w:spacing w:val="-4"/>
              </w:rPr>
              <w:t>Минтер</w:t>
            </w:r>
            <w:proofErr w:type="spellEnd"/>
            <w:r w:rsidRPr="00E03D1F">
              <w:rPr>
                <w:rFonts w:ascii="Times New Roman" w:hAnsi="Times New Roman"/>
                <w:color w:val="000000"/>
                <w:spacing w:val="-4"/>
              </w:rPr>
              <w:t xml:space="preserve"> РО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</w:tcBorders>
          </w:tcPr>
          <w:p w:rsidR="006C17A8" w:rsidRPr="00E03D1F" w:rsidRDefault="006C17A8" w:rsidP="0081225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E03D1F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8122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ET"/>
              </w:rPr>
            </w:pPr>
            <w:r>
              <w:rPr>
                <w:rFonts w:cs="TimesET"/>
              </w:rPr>
              <w:t>98,2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8122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ET"/>
              </w:rPr>
            </w:pPr>
            <w:r>
              <w:rPr>
                <w:rFonts w:cs="TimesET"/>
              </w:rPr>
              <w:t>149,5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8122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ET"/>
              </w:rPr>
            </w:pPr>
            <w:r>
              <w:rPr>
                <w:rFonts w:cs="TimesET"/>
              </w:rPr>
              <w:t>150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8122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ET"/>
              </w:rPr>
            </w:pPr>
            <w:r>
              <w:rPr>
                <w:rFonts w:cs="TimesET"/>
              </w:rPr>
              <w:t>15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8122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ET"/>
              </w:rPr>
            </w:pPr>
            <w:r>
              <w:rPr>
                <w:rFonts w:cs="TimesET"/>
              </w:rPr>
              <w:t>150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8122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ET"/>
              </w:rPr>
            </w:pPr>
            <w:r>
              <w:rPr>
                <w:rFonts w:cs="TimesET"/>
              </w:rPr>
              <w:t>15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C17A8" w:rsidRDefault="006C17A8" w:rsidP="008122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ET"/>
              </w:rPr>
            </w:pPr>
            <w:r>
              <w:rPr>
                <w:rFonts w:cs="TimesET"/>
              </w:rPr>
              <w:t>1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7A8" w:rsidRDefault="006C17A8" w:rsidP="008122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ET"/>
              </w:rPr>
            </w:pPr>
            <w:r>
              <w:rPr>
                <w:rFonts w:cs="TimesET"/>
              </w:rPr>
              <w:t>997,75</w:t>
            </w:r>
          </w:p>
        </w:tc>
      </w:tr>
      <w:tr w:rsidR="006C17A8" w:rsidRPr="00E03D1F" w:rsidTr="006C17A8">
        <w:trPr>
          <w:cantSplit/>
          <w:trHeight w:val="986"/>
        </w:trPr>
        <w:tc>
          <w:tcPr>
            <w:tcW w:w="324" w:type="pct"/>
            <w:tcBorders>
              <w:left w:val="single" w:sz="4" w:space="0" w:color="000000"/>
              <w:bottom w:val="single" w:sz="4" w:space="0" w:color="auto"/>
            </w:tcBorders>
          </w:tcPr>
          <w:p w:rsidR="006C17A8" w:rsidRPr="00895103" w:rsidRDefault="006C17A8" w:rsidP="0081225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E03D1F" w:rsidRDefault="006C17A8" w:rsidP="0081225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03D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E03D1F" w:rsidRDefault="006C17A8" w:rsidP="0081225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E03D1F" w:rsidRDefault="006C17A8" w:rsidP="0081225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8122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ET"/>
              </w:rPr>
            </w:pPr>
            <w:r>
              <w:rPr>
                <w:rFonts w:cs="TimesET"/>
              </w:rPr>
              <w:t>98,2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8122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ET"/>
              </w:rPr>
            </w:pPr>
            <w:r>
              <w:rPr>
                <w:rFonts w:cs="TimesET"/>
              </w:rPr>
              <w:t>149,5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8122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ET"/>
              </w:rPr>
            </w:pPr>
            <w:r>
              <w:rPr>
                <w:rFonts w:cs="TimesET"/>
              </w:rPr>
              <w:t>150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8122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ET"/>
              </w:rPr>
            </w:pPr>
            <w:r>
              <w:rPr>
                <w:rFonts w:cs="TimesET"/>
              </w:rPr>
              <w:t>15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8122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ET"/>
              </w:rPr>
            </w:pPr>
            <w:r>
              <w:rPr>
                <w:rFonts w:cs="TimesET"/>
              </w:rPr>
              <w:t>150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8122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ET"/>
              </w:rPr>
            </w:pPr>
            <w:r>
              <w:rPr>
                <w:rFonts w:cs="TimesET"/>
              </w:rPr>
              <w:t>15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C17A8" w:rsidRDefault="006C17A8" w:rsidP="008122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ET"/>
              </w:rPr>
            </w:pPr>
            <w:r>
              <w:rPr>
                <w:rFonts w:cs="TimesET"/>
              </w:rPr>
              <w:t>1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7A8" w:rsidRDefault="006C17A8" w:rsidP="008122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ET"/>
              </w:rPr>
            </w:pPr>
            <w:r>
              <w:rPr>
                <w:rFonts w:cs="TimesET"/>
              </w:rPr>
              <w:t>997,75»</w:t>
            </w:r>
          </w:p>
        </w:tc>
      </w:tr>
    </w:tbl>
    <w:p w:rsidR="006C17A8" w:rsidRPr="006C17A8" w:rsidRDefault="006C17A8">
      <w:pPr>
        <w:rPr>
          <w:rFonts w:asciiTheme="minorHAnsi" w:hAnsiTheme="minorHAnsi"/>
          <w:sz w:val="2"/>
          <w:szCs w:val="2"/>
        </w:rPr>
      </w:pPr>
    </w:p>
    <w:tbl>
      <w:tblPr>
        <w:tblW w:w="5001" w:type="pct"/>
        <w:jc w:val="center"/>
        <w:tblLayout w:type="fixed"/>
        <w:tblLook w:val="01E0" w:firstRow="1" w:lastRow="1" w:firstColumn="1" w:lastColumn="1" w:noHBand="0" w:noVBand="0"/>
      </w:tblPr>
      <w:tblGrid>
        <w:gridCol w:w="9573"/>
      </w:tblGrid>
      <w:tr w:rsidR="006C17A8" w:rsidRPr="001178FD" w:rsidTr="00680EE2">
        <w:trPr>
          <w:trHeight w:val="1467"/>
          <w:jc w:val="center"/>
        </w:trPr>
        <w:tc>
          <w:tcPr>
            <w:tcW w:w="5000" w:type="pct"/>
            <w:tcMar>
              <w:top w:w="0" w:type="dxa"/>
              <w:bottom w:w="0" w:type="dxa"/>
            </w:tcMar>
          </w:tcPr>
          <w:p w:rsidR="006C17A8" w:rsidRDefault="006C17A8" w:rsidP="006C17A8">
            <w:pPr>
              <w:spacing w:line="228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5</w:t>
            </w:r>
            <w:r w:rsidRPr="001178FD">
              <w:rPr>
                <w:rFonts w:ascii="Times New Roman" w:hAnsi="Times New Roman"/>
                <w:spacing w:val="-4"/>
                <w:sz w:val="28"/>
                <w:szCs w:val="28"/>
              </w:rPr>
              <w:t>) в разделе «</w:t>
            </w:r>
            <w:r w:rsidRPr="001178FD">
              <w:rPr>
                <w:rFonts w:ascii="Times New Roman" w:eastAsiaTheme="minorEastAsia" w:hAnsi="Times New Roman"/>
                <w:sz w:val="28"/>
                <w:szCs w:val="28"/>
              </w:rPr>
              <w:t>Направление (подпрограмма) 4 «</w:t>
            </w:r>
            <w:r w:rsidRPr="001178FD">
              <w:rPr>
                <w:rFonts w:ascii="Times New Roman" w:hAnsi="Times New Roman"/>
                <w:sz w:val="28"/>
                <w:szCs w:val="28"/>
              </w:rPr>
              <w:t>Поддержка местных (муниципальных) инициатив и участия населения в осуществлении местного самоуправления</w:t>
            </w:r>
            <w:r w:rsidRPr="001178FD">
              <w:rPr>
                <w:rFonts w:ascii="Times New Roman" w:eastAsiaTheme="minorEastAsia" w:hAnsi="Times New Roman"/>
                <w:sz w:val="28"/>
                <w:szCs w:val="28"/>
              </w:rPr>
              <w:t>»:</w:t>
            </w:r>
          </w:p>
          <w:p w:rsidR="006C17A8" w:rsidRDefault="006C17A8" w:rsidP="006C17A8">
            <w:pPr>
              <w:spacing w:line="228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45" w:history="1">
              <w:r w:rsidRPr="00F32A27">
                <w:rPr>
                  <w:rFonts w:ascii="Times New Roman" w:hAnsi="Times New Roman"/>
                  <w:sz w:val="28"/>
                  <w:szCs w:val="28"/>
                </w:rPr>
                <w:t>пункты 1</w:t>
              </w:r>
            </w:hyperlink>
            <w:r w:rsidR="00680EE2">
              <w:rPr>
                <w:rFonts w:ascii="Times New Roman" w:hAnsi="Times New Roman"/>
                <w:sz w:val="28"/>
                <w:szCs w:val="28"/>
              </w:rPr>
              <w:t>-</w:t>
            </w:r>
            <w:hyperlink r:id="rId46" w:history="1">
              <w:r>
                <w:rPr>
                  <w:rFonts w:ascii="Times New Roman" w:hAnsi="Times New Roman"/>
                  <w:sz w:val="28"/>
                  <w:szCs w:val="28"/>
                </w:rPr>
                <w:t>1.2</w:t>
              </w:r>
              <w:r w:rsidRPr="00F32A27">
                <w:rPr>
                  <w:rFonts w:ascii="Times New Roman" w:hAnsi="Times New Roman"/>
                  <w:sz w:val="28"/>
                  <w:szCs w:val="28"/>
                </w:rPr>
                <w:t xml:space="preserve"> таблицы подраздела </w:t>
              </w:r>
              <w:r>
                <w:rPr>
                  <w:rFonts w:ascii="Times New Roman" w:hAnsi="Times New Roman"/>
                  <w:sz w:val="28"/>
                  <w:szCs w:val="28"/>
                </w:rPr>
                <w:t>1.</w:t>
              </w:r>
              <w:r w:rsidRPr="00F32A27">
                <w:rPr>
                  <w:rFonts w:ascii="Times New Roman" w:hAnsi="Times New Roman"/>
                  <w:sz w:val="28"/>
                  <w:szCs w:val="28"/>
                </w:rPr>
                <w:t>2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«Финансовое обеспечение направления (подпрограммы)» изложить в следующей редакции:</w:t>
            </w:r>
          </w:p>
        </w:tc>
      </w:tr>
    </w:tbl>
    <w:p w:rsidR="006C17A8" w:rsidRPr="006C17A8" w:rsidRDefault="006C17A8">
      <w:pPr>
        <w:rPr>
          <w:rFonts w:asciiTheme="minorHAnsi" w:hAnsiTheme="minorHAnsi"/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20"/>
        <w:gridCol w:w="1893"/>
        <w:gridCol w:w="863"/>
        <w:gridCol w:w="873"/>
        <w:gridCol w:w="869"/>
        <w:gridCol w:w="877"/>
        <w:gridCol w:w="869"/>
        <w:gridCol w:w="871"/>
        <w:gridCol w:w="869"/>
        <w:gridCol w:w="867"/>
      </w:tblGrid>
      <w:tr w:rsidR="006C17A8" w:rsidRPr="00DD2934" w:rsidTr="00680EE2">
        <w:trPr>
          <w:trHeight w:val="70"/>
          <w:tblHeader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10146D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10146D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2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10146D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3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10146D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4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10146D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5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10146D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6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10146D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7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10146D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8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10146D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9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DD2934" w:rsidRDefault="006C17A8" w:rsidP="0010146D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10</w:t>
            </w:r>
          </w:p>
        </w:tc>
      </w:tr>
      <w:tr w:rsidR="006C17A8" w:rsidRPr="00DD2934" w:rsidTr="006C17A8">
        <w:trPr>
          <w:cantSplit/>
          <w:trHeight w:val="1575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</w:tcBorders>
          </w:tcPr>
          <w:p w:rsidR="006C17A8" w:rsidRPr="00DD2934" w:rsidRDefault="006C17A8" w:rsidP="0010146D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«1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DD2934" w:rsidRDefault="006C17A8" w:rsidP="0010146D">
            <w:pPr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Направление (подпрограмма), всего, в том числе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10146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388971,52835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10146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140,41504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10146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392050,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10146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392050,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10146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342050,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10146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342050,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10146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342050,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10146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8361,94339</w:t>
            </w:r>
          </w:p>
        </w:tc>
      </w:tr>
      <w:tr w:rsidR="006C17A8" w:rsidRPr="00DD2934" w:rsidTr="006C17A8">
        <w:trPr>
          <w:cantSplit/>
          <w:trHeight w:val="1545"/>
        </w:trPr>
        <w:tc>
          <w:tcPr>
            <w:tcW w:w="376" w:type="pct"/>
            <w:tcBorders>
              <w:left w:val="single" w:sz="4" w:space="0" w:color="000000"/>
              <w:bottom w:val="single" w:sz="4" w:space="0" w:color="auto"/>
            </w:tcBorders>
          </w:tcPr>
          <w:p w:rsidR="006C17A8" w:rsidRPr="00DD2934" w:rsidRDefault="006C17A8" w:rsidP="001014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C17A8" w:rsidRPr="00DD2934" w:rsidRDefault="006C17A8" w:rsidP="0010146D">
            <w:pPr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10146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388971,52835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10146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140,41504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10146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392050,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10146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392050,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10146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342050,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10146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342050,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10146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342050,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10146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8361,94339</w:t>
            </w:r>
          </w:p>
        </w:tc>
      </w:tr>
      <w:tr w:rsidR="006C17A8" w:rsidRPr="00DD2934" w:rsidTr="006C17A8">
        <w:trPr>
          <w:cantSplit/>
          <w:trHeight w:val="1549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C17A8" w:rsidRPr="00DD2934" w:rsidRDefault="006C17A8" w:rsidP="0010146D">
            <w:pPr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lastRenderedPageBreak/>
              <w:t>1.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C17A8" w:rsidRPr="00DD2934" w:rsidRDefault="006C17A8" w:rsidP="0010146D">
            <w:pPr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Проектная часть, всего, в том числе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101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377436,2783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101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4672,415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10146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380450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10146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38045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101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33045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10146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33045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10146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33045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101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4358,69339</w:t>
            </w:r>
          </w:p>
        </w:tc>
      </w:tr>
      <w:tr w:rsidR="006C17A8" w:rsidRPr="00DD2934" w:rsidTr="006C17A8">
        <w:trPr>
          <w:cantSplit/>
          <w:trHeight w:val="1550"/>
        </w:trPr>
        <w:tc>
          <w:tcPr>
            <w:tcW w:w="376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C17A8" w:rsidRPr="00DD2934" w:rsidRDefault="006C17A8" w:rsidP="001014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C17A8" w:rsidRPr="00DD2934" w:rsidRDefault="006C17A8" w:rsidP="0010146D">
            <w:pPr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101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377436,2783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101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4672,415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10146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380450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10146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38045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101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33045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10146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33045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10146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D2934">
              <w:rPr>
                <w:rFonts w:ascii="Times New Roman" w:hAnsi="Times New Roman"/>
              </w:rPr>
              <w:t>33045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DD2934" w:rsidRDefault="006C17A8" w:rsidP="00101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4358,69339</w:t>
            </w:r>
          </w:p>
        </w:tc>
      </w:tr>
      <w:tr w:rsidR="006C17A8" w:rsidRPr="00DD2934" w:rsidTr="006C17A8">
        <w:trPr>
          <w:cantSplit/>
          <w:trHeight w:val="1550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C17A8" w:rsidRPr="00DD2934" w:rsidRDefault="006C17A8" w:rsidP="001014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C17A8" w:rsidRDefault="006C17A8" w:rsidP="0010146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 процессных мероприятий, всего, в том числе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01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35,2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01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68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01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00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01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0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01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01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0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01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01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03,25</w:t>
            </w:r>
          </w:p>
        </w:tc>
      </w:tr>
      <w:tr w:rsidR="006C17A8" w:rsidRPr="00DD2934" w:rsidTr="006C17A8">
        <w:trPr>
          <w:cantSplit/>
          <w:trHeight w:val="1550"/>
        </w:trPr>
        <w:tc>
          <w:tcPr>
            <w:tcW w:w="376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C17A8" w:rsidRPr="00DD2934" w:rsidRDefault="006C17A8" w:rsidP="001014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C17A8" w:rsidRDefault="006C17A8" w:rsidP="0010146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01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35,2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01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68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01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00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01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0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01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01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0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01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01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03,25»</w:t>
            </w:r>
          </w:p>
        </w:tc>
      </w:tr>
    </w:tbl>
    <w:p w:rsidR="006C17A8" w:rsidRPr="006C17A8" w:rsidRDefault="006C17A8">
      <w:pPr>
        <w:rPr>
          <w:rFonts w:asciiTheme="minorHAnsi" w:hAnsiTheme="minorHAnsi"/>
          <w:sz w:val="2"/>
          <w:szCs w:val="2"/>
        </w:rPr>
      </w:pPr>
    </w:p>
    <w:tbl>
      <w:tblPr>
        <w:tblW w:w="5001" w:type="pct"/>
        <w:jc w:val="center"/>
        <w:tblLayout w:type="fixed"/>
        <w:tblLook w:val="01E0" w:firstRow="1" w:lastRow="1" w:firstColumn="1" w:lastColumn="1" w:noHBand="0" w:noVBand="0"/>
      </w:tblPr>
      <w:tblGrid>
        <w:gridCol w:w="9573"/>
      </w:tblGrid>
      <w:tr w:rsidR="006C17A8" w:rsidRPr="001178FD" w:rsidTr="003C3736">
        <w:trPr>
          <w:jc w:val="center"/>
        </w:trPr>
        <w:tc>
          <w:tcPr>
            <w:tcW w:w="5000" w:type="pct"/>
            <w:tcMar>
              <w:top w:w="0" w:type="dxa"/>
              <w:bottom w:w="0" w:type="dxa"/>
            </w:tcMar>
          </w:tcPr>
          <w:p w:rsidR="006C17A8" w:rsidRDefault="006C17A8" w:rsidP="006C17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298">
              <w:rPr>
                <w:rFonts w:ascii="Times New Roman" w:hAnsi="Times New Roman"/>
                <w:sz w:val="28"/>
                <w:szCs w:val="28"/>
              </w:rPr>
              <w:t xml:space="preserve">- в подразделе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452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309EC">
              <w:rPr>
                <w:rFonts w:ascii="Times New Roman" w:hAnsi="Times New Roman"/>
                <w:sz w:val="28"/>
                <w:szCs w:val="28"/>
              </w:rPr>
              <w:t>Проектная часть направления (подпрограммы)»:</w:t>
            </w:r>
          </w:p>
          <w:p w:rsidR="006C17A8" w:rsidRDefault="006C17A8" w:rsidP="006C17A8">
            <w:pPr>
              <w:autoSpaceDE w:val="0"/>
              <w:autoSpaceDN w:val="0"/>
              <w:adjustRightInd w:val="0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9E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47" w:history="1">
              <w:r w:rsidRPr="007309EC">
                <w:rPr>
                  <w:rFonts w:ascii="Times New Roman" w:hAnsi="Times New Roman"/>
                  <w:sz w:val="28"/>
                  <w:szCs w:val="28"/>
                </w:rPr>
                <w:t xml:space="preserve">графе 7 </w:t>
              </w:r>
              <w:r>
                <w:rPr>
                  <w:rFonts w:ascii="Times New Roman" w:hAnsi="Times New Roman"/>
                  <w:sz w:val="28"/>
                  <w:szCs w:val="28"/>
                </w:rPr>
                <w:t>под</w:t>
              </w:r>
              <w:r w:rsidRPr="007309EC">
                <w:rPr>
                  <w:rFonts w:ascii="Times New Roman" w:hAnsi="Times New Roman"/>
                  <w:sz w:val="28"/>
                  <w:szCs w:val="28"/>
                </w:rPr>
                <w:t xml:space="preserve">пункта </w:t>
              </w:r>
              <w:r>
                <w:rPr>
                  <w:rFonts w:ascii="Times New Roman" w:hAnsi="Times New Roman"/>
                  <w:sz w:val="28"/>
                  <w:szCs w:val="28"/>
                </w:rPr>
                <w:t>1.</w:t>
              </w:r>
              <w:r w:rsidRPr="007309EC">
                <w:rPr>
                  <w:rFonts w:ascii="Times New Roman" w:hAnsi="Times New Roman"/>
                  <w:sz w:val="28"/>
                  <w:szCs w:val="28"/>
                </w:rPr>
                <w:t>1.1 таблицы пункта 2.1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«Перечень мероприятий (результатов) проектной части» цифры «159» заменить цифрами «230»;</w:t>
            </w:r>
          </w:p>
          <w:p w:rsidR="006C17A8" w:rsidRDefault="001F34F2" w:rsidP="006C17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48" w:history="1">
              <w:r w:rsidR="006C17A8" w:rsidRPr="00F32A27">
                <w:rPr>
                  <w:rFonts w:ascii="Times New Roman" w:hAnsi="Times New Roman"/>
                  <w:sz w:val="28"/>
                  <w:szCs w:val="28"/>
                </w:rPr>
                <w:t>пункт</w:t>
              </w:r>
              <w:r w:rsidR="006C17A8">
                <w:rPr>
                  <w:rFonts w:ascii="Times New Roman" w:hAnsi="Times New Roman"/>
                  <w:sz w:val="28"/>
                  <w:szCs w:val="28"/>
                </w:rPr>
                <w:t xml:space="preserve">ы 1, </w:t>
              </w:r>
              <w:r w:rsidR="006C17A8" w:rsidRPr="00F32A27">
                <w:rPr>
                  <w:rFonts w:ascii="Times New Roman" w:hAnsi="Times New Roman"/>
                  <w:sz w:val="28"/>
                  <w:szCs w:val="28"/>
                </w:rPr>
                <w:t>1.1</w:t>
              </w:r>
            </w:hyperlink>
            <w:r w:rsidR="006C17A8" w:rsidRPr="00F32A2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49" w:history="1">
              <w:r w:rsidR="006C17A8" w:rsidRPr="00F32A27">
                <w:rPr>
                  <w:rFonts w:ascii="Times New Roman" w:hAnsi="Times New Roman"/>
                  <w:sz w:val="28"/>
                  <w:szCs w:val="28"/>
                </w:rPr>
                <w:t>подпункт 1.1.1</w:t>
              </w:r>
            </w:hyperlink>
            <w:r w:rsidR="006C17A8" w:rsidRPr="00F32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17A8" w:rsidRPr="001178FD">
              <w:rPr>
                <w:rFonts w:ascii="Times New Roman" w:hAnsi="Times New Roman"/>
                <w:sz w:val="28"/>
                <w:szCs w:val="28"/>
              </w:rPr>
              <w:t>таблицы пункта 2.2 «Финансовое обеспечение проектной части» изложить в следующей редакции:</w:t>
            </w:r>
          </w:p>
        </w:tc>
      </w:tr>
    </w:tbl>
    <w:p w:rsidR="006C17A8" w:rsidRPr="006C17A8" w:rsidRDefault="006C17A8">
      <w:pPr>
        <w:rPr>
          <w:rFonts w:asciiTheme="minorHAnsi" w:hAnsiTheme="minorHAnsi"/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28"/>
        <w:gridCol w:w="2752"/>
        <w:gridCol w:w="1018"/>
        <w:gridCol w:w="454"/>
        <w:gridCol w:w="561"/>
        <w:gridCol w:w="582"/>
        <w:gridCol w:w="580"/>
        <w:gridCol w:w="576"/>
        <w:gridCol w:w="576"/>
        <w:gridCol w:w="582"/>
        <w:gridCol w:w="576"/>
        <w:gridCol w:w="586"/>
      </w:tblGrid>
      <w:tr w:rsidR="006C17A8" w:rsidRPr="00BF66A9" w:rsidTr="006C17A8">
        <w:trPr>
          <w:trHeight w:val="125"/>
          <w:tblHeader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BF66A9" w:rsidRDefault="006C17A8" w:rsidP="009808D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1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BF66A9" w:rsidRDefault="006C17A8" w:rsidP="009808D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2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BF66A9" w:rsidRDefault="006C17A8" w:rsidP="009808D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3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BF66A9" w:rsidRDefault="006C17A8" w:rsidP="009808D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BF66A9" w:rsidRDefault="006C17A8" w:rsidP="009808D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BF66A9" w:rsidRDefault="006C17A8" w:rsidP="009808D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6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BF66A9" w:rsidRDefault="006C17A8" w:rsidP="009808D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7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BF66A9" w:rsidRDefault="006C17A8" w:rsidP="009808D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8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BF66A9" w:rsidRDefault="006C17A8" w:rsidP="009808D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9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BF66A9" w:rsidRDefault="006C17A8" w:rsidP="009808D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1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BF66A9" w:rsidRDefault="006C17A8" w:rsidP="009808D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11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BF66A9" w:rsidRDefault="006C17A8" w:rsidP="009808D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12</w:t>
            </w:r>
          </w:p>
        </w:tc>
      </w:tr>
      <w:tr w:rsidR="006C17A8" w:rsidRPr="00BF66A9" w:rsidTr="006C17A8">
        <w:trPr>
          <w:cantSplit/>
          <w:trHeight w:val="1533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C17A8" w:rsidRPr="00BF66A9" w:rsidRDefault="006C17A8" w:rsidP="009808D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«1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BF66A9" w:rsidRDefault="006C17A8" w:rsidP="009808DD">
            <w:pPr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BF66A9">
              <w:rPr>
                <w:rFonts w:ascii="Times New Roman" w:hAnsi="Times New Roman"/>
              </w:rPr>
              <w:t>Проектная часть, всего, в том числе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BF66A9" w:rsidRDefault="006C17A8" w:rsidP="009808D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BF66A9" w:rsidRDefault="006C17A8" w:rsidP="009808D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9808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377436,2783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9808D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4672,41504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9808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380450,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9808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380450,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9808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330450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9808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330450,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9808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330450,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9808D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4358,69339</w:t>
            </w:r>
          </w:p>
        </w:tc>
      </w:tr>
      <w:tr w:rsidR="006C17A8" w:rsidRPr="00BF66A9" w:rsidTr="006C17A8">
        <w:trPr>
          <w:cantSplit/>
          <w:trHeight w:val="1696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8" w:rsidRPr="00BF66A9" w:rsidRDefault="006C17A8" w:rsidP="009808DD">
            <w:pPr>
              <w:spacing w:line="233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17A8" w:rsidRPr="00BF66A9" w:rsidRDefault="006C17A8" w:rsidP="009808DD">
            <w:pPr>
              <w:spacing w:line="233" w:lineRule="auto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BF66A9" w:rsidRDefault="006C17A8" w:rsidP="009808D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BF66A9" w:rsidRDefault="006C17A8" w:rsidP="009808D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9808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377436,2783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9808D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4672,41504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9808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380450,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9808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380450,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9808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330450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9808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330450,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9808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330450,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9808D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4358,69339</w:t>
            </w:r>
          </w:p>
        </w:tc>
      </w:tr>
      <w:tr w:rsidR="006C17A8" w:rsidRPr="00BF66A9" w:rsidTr="006C17A8">
        <w:trPr>
          <w:trHeight w:val="1702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C17A8" w:rsidRPr="00BF66A9" w:rsidRDefault="006C17A8" w:rsidP="009808D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1.1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BF66A9" w:rsidRDefault="006C17A8" w:rsidP="009808D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F66A9">
              <w:rPr>
                <w:rFonts w:ascii="Times New Roman" w:hAnsi="Times New Roman"/>
              </w:rPr>
              <w:t>Ведомственный проект «Поддержка гражданской активности населения»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BF66A9" w:rsidRDefault="006C17A8" w:rsidP="009808D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F66A9">
              <w:rPr>
                <w:rFonts w:ascii="Times New Roman" w:hAnsi="Times New Roman"/>
                <w:color w:val="000000"/>
              </w:rPr>
              <w:t>Минтер</w:t>
            </w:r>
            <w:proofErr w:type="spellEnd"/>
            <w:r w:rsidRPr="00BF66A9">
              <w:rPr>
                <w:rFonts w:ascii="Times New Roman" w:hAnsi="Times New Roman"/>
                <w:color w:val="000000"/>
              </w:rPr>
              <w:t xml:space="preserve"> РО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5B6B52" w:rsidRDefault="006C17A8" w:rsidP="009808D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5B6B52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9808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377436,2783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9808D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4672,41504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9808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380450,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9808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380450,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9808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330450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9808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330450,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9808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330450,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9808D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4358,69339</w:t>
            </w:r>
          </w:p>
        </w:tc>
      </w:tr>
      <w:tr w:rsidR="006C17A8" w:rsidRPr="00BF66A9" w:rsidTr="006C17A8">
        <w:trPr>
          <w:trHeight w:val="1545"/>
        </w:trPr>
        <w:tc>
          <w:tcPr>
            <w:tcW w:w="380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C17A8" w:rsidRPr="00BF66A9" w:rsidRDefault="006C17A8" w:rsidP="009808DD">
            <w:pPr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BF66A9" w:rsidRDefault="006C17A8" w:rsidP="009808DD">
            <w:pPr>
              <w:spacing w:line="235" w:lineRule="auto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областной бюджет</w:t>
            </w:r>
          </w:p>
          <w:p w:rsidR="006C17A8" w:rsidRPr="00BF66A9" w:rsidRDefault="006C17A8" w:rsidP="009808DD">
            <w:pPr>
              <w:spacing w:line="235" w:lineRule="auto"/>
              <w:rPr>
                <w:rFonts w:ascii="Times New Roman" w:hAnsi="Times New Roman"/>
              </w:rPr>
            </w:pPr>
          </w:p>
          <w:p w:rsidR="006C17A8" w:rsidRPr="00BF66A9" w:rsidRDefault="006C17A8" w:rsidP="009808DD">
            <w:pPr>
              <w:spacing w:line="235" w:lineRule="auto"/>
              <w:rPr>
                <w:rFonts w:ascii="Times New Roman" w:hAnsi="Times New Roman"/>
              </w:rPr>
            </w:pPr>
          </w:p>
          <w:p w:rsidR="006C17A8" w:rsidRPr="00BF66A9" w:rsidRDefault="006C17A8" w:rsidP="009808DD">
            <w:pPr>
              <w:spacing w:line="235" w:lineRule="auto"/>
              <w:rPr>
                <w:rFonts w:ascii="Times New Roman" w:hAnsi="Times New Roman"/>
              </w:rPr>
            </w:pPr>
          </w:p>
          <w:p w:rsidR="006C17A8" w:rsidRPr="00BF66A9" w:rsidRDefault="006C17A8" w:rsidP="009808DD">
            <w:pPr>
              <w:spacing w:line="235" w:lineRule="auto"/>
              <w:rPr>
                <w:rFonts w:ascii="Times New Roman" w:hAnsi="Times New Roman"/>
              </w:rPr>
            </w:pPr>
          </w:p>
          <w:p w:rsidR="006C17A8" w:rsidRPr="00BF66A9" w:rsidRDefault="006C17A8" w:rsidP="009808DD">
            <w:pPr>
              <w:spacing w:line="235" w:lineRule="auto"/>
              <w:rPr>
                <w:rFonts w:ascii="Times New Roman" w:hAnsi="Times New Roman"/>
              </w:rPr>
            </w:pPr>
          </w:p>
          <w:p w:rsidR="006C17A8" w:rsidRPr="00BF66A9" w:rsidRDefault="006C17A8" w:rsidP="009808DD">
            <w:pPr>
              <w:spacing w:line="235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BF66A9" w:rsidRDefault="006C17A8" w:rsidP="009808DD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5B6B52" w:rsidRDefault="006C17A8" w:rsidP="009808DD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9808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377436,2783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9808D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4672,41504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9808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380450,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9808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380450,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9808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330450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9808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330450,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9808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330450,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9808D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4358,69339</w:t>
            </w:r>
          </w:p>
        </w:tc>
      </w:tr>
      <w:tr w:rsidR="006C17A8" w:rsidRPr="00BF66A9" w:rsidTr="006C17A8">
        <w:trPr>
          <w:cantSplit/>
          <w:trHeight w:val="1629"/>
        </w:trPr>
        <w:tc>
          <w:tcPr>
            <w:tcW w:w="380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C17A8" w:rsidRPr="00BF66A9" w:rsidRDefault="006C17A8" w:rsidP="009808D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lastRenderedPageBreak/>
              <w:t>1.1.1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BF66A9" w:rsidRDefault="006C17A8" w:rsidP="009808DD">
            <w:pPr>
              <w:spacing w:line="233" w:lineRule="auto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Мероприятие (результат)</w:t>
            </w:r>
          </w:p>
          <w:p w:rsidR="006C17A8" w:rsidRPr="00BF66A9" w:rsidRDefault="006C17A8" w:rsidP="009808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«Реализованы инициативные проекты (проекты местных инициатив)», всего, в том числе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BF66A9" w:rsidRDefault="006C17A8" w:rsidP="009808D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F66A9">
              <w:rPr>
                <w:rFonts w:ascii="Times New Roman" w:hAnsi="Times New Roman"/>
                <w:color w:val="000000"/>
              </w:rPr>
              <w:t>Минтер</w:t>
            </w:r>
            <w:proofErr w:type="spellEnd"/>
            <w:r w:rsidRPr="00BF66A9">
              <w:rPr>
                <w:rFonts w:ascii="Times New Roman" w:hAnsi="Times New Roman"/>
                <w:color w:val="000000"/>
              </w:rPr>
              <w:t xml:space="preserve"> РО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5B6B52" w:rsidRDefault="006C17A8" w:rsidP="009808D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5B6B52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9808D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BF66A9">
              <w:rPr>
                <w:rFonts w:ascii="Times New Roman" w:hAnsi="Times New Roman"/>
                <w:color w:val="000000"/>
              </w:rPr>
              <w:t>373220,7053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9808D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4672,41504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9808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377450,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9808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377450,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9808D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327450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9808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327450,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C17A8" w:rsidRPr="00BF66A9" w:rsidRDefault="006C17A8" w:rsidP="009808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32745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7A8" w:rsidRPr="00BF66A9" w:rsidRDefault="006C17A8" w:rsidP="009808D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75143,12039</w:t>
            </w:r>
          </w:p>
        </w:tc>
      </w:tr>
      <w:tr w:rsidR="006C17A8" w:rsidRPr="00BF66A9" w:rsidTr="006C17A8">
        <w:trPr>
          <w:cantSplit/>
          <w:trHeight w:val="1701"/>
        </w:trPr>
        <w:tc>
          <w:tcPr>
            <w:tcW w:w="380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C17A8" w:rsidRPr="00BF66A9" w:rsidRDefault="006C17A8" w:rsidP="009808DD">
            <w:pPr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C17A8" w:rsidRPr="00BF66A9" w:rsidRDefault="006C17A8" w:rsidP="009808DD">
            <w:pPr>
              <w:spacing w:line="233" w:lineRule="auto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C17A8" w:rsidRPr="00BF66A9" w:rsidRDefault="006C17A8" w:rsidP="009808DD">
            <w:pPr>
              <w:spacing w:line="233" w:lineRule="auto"/>
              <w:jc w:val="center"/>
              <w:rPr>
                <w:rFonts w:ascii="Times New Roman" w:hAnsi="Times New Roman"/>
                <w:strike/>
                <w:color w:val="000000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C17A8" w:rsidRPr="00BF66A9" w:rsidRDefault="006C17A8" w:rsidP="009808D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9808D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BF66A9">
              <w:rPr>
                <w:rFonts w:ascii="Times New Roman" w:hAnsi="Times New Roman"/>
                <w:color w:val="000000"/>
              </w:rPr>
              <w:t>373220,7053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9808D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4672,41504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9808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377450,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9808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377450,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9808D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327450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9808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327450,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7A8" w:rsidRPr="00BF66A9" w:rsidRDefault="006C17A8" w:rsidP="009808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32745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7A8" w:rsidRPr="00BF66A9" w:rsidRDefault="006C17A8" w:rsidP="009808D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75143,12039</w:t>
            </w:r>
            <w:r w:rsidRPr="00BF66A9">
              <w:rPr>
                <w:rFonts w:ascii="Times New Roman" w:hAnsi="Times New Roman"/>
                <w:color w:val="000000"/>
              </w:rPr>
              <w:t>»</w:t>
            </w:r>
          </w:p>
        </w:tc>
      </w:tr>
    </w:tbl>
    <w:p w:rsidR="006C17A8" w:rsidRPr="006C17A8" w:rsidRDefault="006C17A8">
      <w:pPr>
        <w:rPr>
          <w:rFonts w:asciiTheme="minorHAnsi" w:hAnsiTheme="minorHAnsi"/>
          <w:sz w:val="2"/>
          <w:szCs w:val="2"/>
        </w:rPr>
      </w:pPr>
    </w:p>
    <w:tbl>
      <w:tblPr>
        <w:tblW w:w="5001" w:type="pct"/>
        <w:jc w:val="center"/>
        <w:tblLayout w:type="fixed"/>
        <w:tblLook w:val="01E0" w:firstRow="1" w:lastRow="1" w:firstColumn="1" w:lastColumn="1" w:noHBand="0" w:noVBand="0"/>
      </w:tblPr>
      <w:tblGrid>
        <w:gridCol w:w="9573"/>
      </w:tblGrid>
      <w:tr w:rsidR="006C17A8" w:rsidRPr="001178FD" w:rsidTr="003C3736">
        <w:trPr>
          <w:jc w:val="center"/>
        </w:trPr>
        <w:tc>
          <w:tcPr>
            <w:tcW w:w="5000" w:type="pct"/>
            <w:tcMar>
              <w:top w:w="0" w:type="dxa"/>
              <w:bottom w:w="0" w:type="dxa"/>
            </w:tcMar>
          </w:tcPr>
          <w:p w:rsidR="006C17A8" w:rsidRDefault="00680EE2" w:rsidP="006C17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6C17A8" w:rsidRPr="00745298">
              <w:rPr>
                <w:rFonts w:ascii="Times New Roman" w:hAnsi="Times New Roman"/>
                <w:sz w:val="28"/>
                <w:szCs w:val="28"/>
              </w:rPr>
              <w:t xml:space="preserve">в подразделе 3 </w:t>
            </w:r>
            <w:r w:rsidR="006C17A8">
              <w:rPr>
                <w:rFonts w:ascii="Times New Roman" w:hAnsi="Times New Roman"/>
                <w:sz w:val="28"/>
                <w:szCs w:val="28"/>
              </w:rPr>
              <w:t>«</w:t>
            </w:r>
            <w:r w:rsidR="006C17A8" w:rsidRPr="00745298">
              <w:rPr>
                <w:rFonts w:ascii="Times New Roman" w:hAnsi="Times New Roman"/>
                <w:sz w:val="28"/>
                <w:szCs w:val="28"/>
              </w:rPr>
              <w:t xml:space="preserve">Паспорт комплекса процессных мероприятий </w:t>
            </w:r>
            <w:r w:rsidR="006C17A8" w:rsidRPr="00BF66A9">
              <w:rPr>
                <w:rFonts w:ascii="Times New Roman" w:hAnsi="Times New Roman"/>
                <w:sz w:val="28"/>
                <w:szCs w:val="28"/>
              </w:rPr>
              <w:t>«Поддержка участия населения в осуществлении местного самоуправления»:</w:t>
            </w:r>
          </w:p>
          <w:p w:rsidR="006C17A8" w:rsidRDefault="006C17A8" w:rsidP="006C17A8">
            <w:pPr>
              <w:autoSpaceDE w:val="0"/>
              <w:autoSpaceDN w:val="0"/>
              <w:adjustRightInd w:val="0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50" w:history="1">
              <w:r w:rsidRPr="008A1B4B">
                <w:rPr>
                  <w:rFonts w:ascii="Times New Roman" w:hAnsi="Times New Roman"/>
                  <w:sz w:val="28"/>
                  <w:szCs w:val="28"/>
                </w:rPr>
                <w:t xml:space="preserve">таблице пункта </w:t>
              </w:r>
              <w:r>
                <w:rPr>
                  <w:rFonts w:ascii="Times New Roman" w:hAnsi="Times New Roman"/>
                  <w:sz w:val="28"/>
                  <w:szCs w:val="28"/>
                </w:rPr>
                <w:t>3</w:t>
              </w:r>
              <w:r w:rsidRPr="008A1B4B">
                <w:rPr>
                  <w:rFonts w:ascii="Times New Roman" w:hAnsi="Times New Roman"/>
                  <w:sz w:val="28"/>
                  <w:szCs w:val="28"/>
                </w:rPr>
                <w:t>.3</w:t>
              </w:r>
            </w:hyperlink>
            <w:r w:rsidRPr="008A1B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Перечень мероприятий (результатов) комплекса процессных мероприятий»:</w:t>
            </w:r>
          </w:p>
          <w:p w:rsidR="006C17A8" w:rsidRDefault="006C17A8" w:rsidP="006C17A8">
            <w:pPr>
              <w:autoSpaceDE w:val="0"/>
              <w:autoSpaceDN w:val="0"/>
              <w:adjustRightInd w:val="0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9E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51" w:history="1">
              <w:r w:rsidRPr="007309EC">
                <w:rPr>
                  <w:rFonts w:ascii="Times New Roman" w:hAnsi="Times New Roman"/>
                  <w:sz w:val="28"/>
                  <w:szCs w:val="28"/>
                </w:rPr>
                <w:t xml:space="preserve">графе </w:t>
              </w:r>
              <w:r>
                <w:rPr>
                  <w:rFonts w:ascii="Times New Roman" w:hAnsi="Times New Roman"/>
                  <w:sz w:val="28"/>
                  <w:szCs w:val="28"/>
                </w:rPr>
                <w:t>8</w:t>
              </w:r>
              <w:r w:rsidRPr="007309EC">
                <w:rPr>
                  <w:rFonts w:ascii="Times New Roman" w:hAnsi="Times New Roman"/>
                  <w:sz w:val="28"/>
                  <w:szCs w:val="28"/>
                </w:rPr>
                <w:t xml:space="preserve"> пункта 1.</w:t>
              </w:r>
              <w:r>
                <w:rPr>
                  <w:rFonts w:ascii="Times New Roman" w:hAnsi="Times New Roman"/>
                  <w:sz w:val="28"/>
                  <w:szCs w:val="28"/>
                </w:rPr>
                <w:t>2</w:t>
              </w:r>
              <w:r w:rsidRPr="007309EC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</w:hyperlink>
            <w:r w:rsidRPr="00956FF3">
              <w:rPr>
                <w:rFonts w:ascii="Times New Roman" w:hAnsi="Times New Roman"/>
                <w:sz w:val="28"/>
                <w:szCs w:val="28"/>
              </w:rPr>
              <w:t>циф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956FF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4» заменить цифрой</w:t>
            </w:r>
            <w:r w:rsidRPr="00956FF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56FF3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6C17A8" w:rsidRDefault="006C17A8" w:rsidP="006C17A8">
            <w:pPr>
              <w:autoSpaceDE w:val="0"/>
              <w:autoSpaceDN w:val="0"/>
              <w:adjustRightInd w:val="0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9E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52" w:history="1">
              <w:r w:rsidRPr="00956FF3">
                <w:rPr>
                  <w:rFonts w:ascii="Times New Roman" w:hAnsi="Times New Roman"/>
                  <w:sz w:val="28"/>
                  <w:szCs w:val="28"/>
                </w:rPr>
                <w:t>графе 8 пункта 1.</w:t>
              </w:r>
              <w:r>
                <w:rPr>
                  <w:rFonts w:ascii="Times New Roman" w:hAnsi="Times New Roman"/>
                  <w:sz w:val="28"/>
                  <w:szCs w:val="28"/>
                </w:rPr>
                <w:t>6</w:t>
              </w:r>
              <w:r w:rsidRPr="00956FF3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</w:hyperlink>
            <w:r w:rsidRPr="00956FF3">
              <w:rPr>
                <w:rFonts w:ascii="Times New Roman" w:hAnsi="Times New Roman"/>
                <w:sz w:val="28"/>
                <w:szCs w:val="28"/>
              </w:rPr>
              <w:t>циф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956FF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56FF3">
              <w:rPr>
                <w:rFonts w:ascii="Times New Roman" w:hAnsi="Times New Roman"/>
                <w:sz w:val="28"/>
                <w:szCs w:val="28"/>
              </w:rPr>
              <w:t>» заменить цифр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956FF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56FF3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6C17A8" w:rsidRDefault="001F34F2" w:rsidP="006C17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53" w:history="1">
              <w:r w:rsidR="006C17A8" w:rsidRPr="00F32A27">
                <w:rPr>
                  <w:rFonts w:ascii="Times New Roman" w:hAnsi="Times New Roman"/>
                  <w:sz w:val="28"/>
                  <w:szCs w:val="28"/>
                </w:rPr>
                <w:t>пункт</w:t>
              </w:r>
              <w:r w:rsidR="006C17A8">
                <w:rPr>
                  <w:rFonts w:ascii="Times New Roman" w:hAnsi="Times New Roman"/>
                  <w:sz w:val="28"/>
                  <w:szCs w:val="28"/>
                </w:rPr>
                <w:t xml:space="preserve">ы 1, 1.1, </w:t>
              </w:r>
            </w:hyperlink>
            <w:hyperlink r:id="rId54" w:history="1">
              <w:r w:rsidR="006C17A8" w:rsidRPr="00F32A27">
                <w:rPr>
                  <w:rFonts w:ascii="Times New Roman" w:hAnsi="Times New Roman"/>
                  <w:sz w:val="28"/>
                  <w:szCs w:val="28"/>
                </w:rPr>
                <w:t>подпункт 1.1.</w:t>
              </w:r>
            </w:hyperlink>
            <w:r w:rsidR="006C17A8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6C17A8" w:rsidRPr="001178FD">
              <w:rPr>
                <w:rFonts w:ascii="Times New Roman" w:hAnsi="Times New Roman"/>
                <w:sz w:val="28"/>
                <w:szCs w:val="28"/>
              </w:rPr>
              <w:t xml:space="preserve">таблицы пункта </w:t>
            </w:r>
            <w:r w:rsidR="006C17A8">
              <w:rPr>
                <w:rFonts w:ascii="Times New Roman" w:hAnsi="Times New Roman"/>
                <w:sz w:val="28"/>
                <w:szCs w:val="28"/>
              </w:rPr>
              <w:t>3</w:t>
            </w:r>
            <w:r w:rsidR="006C17A8" w:rsidRPr="001178FD">
              <w:rPr>
                <w:rFonts w:ascii="Times New Roman" w:hAnsi="Times New Roman"/>
                <w:sz w:val="28"/>
                <w:szCs w:val="28"/>
              </w:rPr>
              <w:t>.</w:t>
            </w:r>
            <w:r w:rsidR="006C17A8">
              <w:rPr>
                <w:rFonts w:ascii="Times New Roman" w:hAnsi="Times New Roman"/>
                <w:sz w:val="28"/>
                <w:szCs w:val="28"/>
              </w:rPr>
              <w:t>4</w:t>
            </w:r>
            <w:r w:rsidR="006C17A8" w:rsidRPr="001178FD">
              <w:rPr>
                <w:rFonts w:ascii="Times New Roman" w:hAnsi="Times New Roman"/>
                <w:sz w:val="28"/>
                <w:szCs w:val="28"/>
              </w:rPr>
              <w:t xml:space="preserve"> «Финансовое обеспечение </w:t>
            </w:r>
            <w:r w:rsidR="006C17A8">
              <w:rPr>
                <w:rFonts w:ascii="Times New Roman" w:hAnsi="Times New Roman"/>
                <w:sz w:val="28"/>
                <w:szCs w:val="28"/>
              </w:rPr>
              <w:t>комплекса процессных мероприятий</w:t>
            </w:r>
            <w:r w:rsidR="006C17A8" w:rsidRPr="001178FD">
              <w:rPr>
                <w:rFonts w:ascii="Times New Roman" w:hAnsi="Times New Roman"/>
                <w:sz w:val="28"/>
                <w:szCs w:val="28"/>
              </w:rPr>
              <w:t>» изложить в следующей редакции:</w:t>
            </w:r>
          </w:p>
        </w:tc>
      </w:tr>
    </w:tbl>
    <w:p w:rsidR="006C17A8" w:rsidRPr="006C17A8" w:rsidRDefault="006C17A8">
      <w:pPr>
        <w:rPr>
          <w:rFonts w:asciiTheme="minorHAnsi" w:hAnsiTheme="minorHAnsi"/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28"/>
        <w:gridCol w:w="2752"/>
        <w:gridCol w:w="1018"/>
        <w:gridCol w:w="454"/>
        <w:gridCol w:w="561"/>
        <w:gridCol w:w="582"/>
        <w:gridCol w:w="580"/>
        <w:gridCol w:w="576"/>
        <w:gridCol w:w="576"/>
        <w:gridCol w:w="582"/>
        <w:gridCol w:w="576"/>
        <w:gridCol w:w="586"/>
      </w:tblGrid>
      <w:tr w:rsidR="006C17A8" w:rsidRPr="00BF66A9" w:rsidTr="006C17A8">
        <w:trPr>
          <w:trHeight w:val="125"/>
          <w:tblHeader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BF66A9" w:rsidRDefault="006C17A8" w:rsidP="00716433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1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BF66A9" w:rsidRDefault="006C17A8" w:rsidP="00716433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2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BF66A9" w:rsidRDefault="006C17A8" w:rsidP="00716433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3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BF66A9" w:rsidRDefault="006C17A8" w:rsidP="00716433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BF66A9" w:rsidRDefault="006C17A8" w:rsidP="00716433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BF66A9" w:rsidRDefault="006C17A8" w:rsidP="00716433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6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BF66A9" w:rsidRDefault="006C17A8" w:rsidP="00716433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7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BF66A9" w:rsidRDefault="006C17A8" w:rsidP="00716433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8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BF66A9" w:rsidRDefault="006C17A8" w:rsidP="00716433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9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BF66A9" w:rsidRDefault="006C17A8" w:rsidP="00716433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1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BF66A9" w:rsidRDefault="006C17A8" w:rsidP="00716433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11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BF66A9" w:rsidRDefault="006C17A8" w:rsidP="00716433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12</w:t>
            </w:r>
          </w:p>
        </w:tc>
      </w:tr>
      <w:tr w:rsidR="006C17A8" w:rsidRPr="00BF66A9" w:rsidTr="006C17A8">
        <w:trPr>
          <w:cantSplit/>
          <w:trHeight w:val="1533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</w:tcBorders>
          </w:tcPr>
          <w:p w:rsidR="006C17A8" w:rsidRPr="00BF66A9" w:rsidRDefault="006C17A8" w:rsidP="00716433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«1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BF66A9" w:rsidRDefault="006C17A8" w:rsidP="00716433">
            <w:pPr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BF66A9">
              <w:rPr>
                <w:rFonts w:ascii="Times New Roman" w:hAnsi="Times New Roman"/>
              </w:rPr>
              <w:t>Комплекс процессных мероприятий направления, всего, в том числе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BF66A9" w:rsidRDefault="006C17A8" w:rsidP="0071643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BF66A9" w:rsidRDefault="006C17A8" w:rsidP="0071643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716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11535,2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716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68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716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11600,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716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11600,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716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11600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716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11600,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716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11600,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716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03,25</w:t>
            </w:r>
          </w:p>
        </w:tc>
      </w:tr>
      <w:tr w:rsidR="006C17A8" w:rsidRPr="00BF66A9" w:rsidTr="006C17A8">
        <w:trPr>
          <w:cantSplit/>
          <w:trHeight w:val="1535"/>
        </w:trPr>
        <w:tc>
          <w:tcPr>
            <w:tcW w:w="380" w:type="pct"/>
            <w:tcBorders>
              <w:left w:val="single" w:sz="4" w:space="0" w:color="000000"/>
              <w:bottom w:val="single" w:sz="4" w:space="0" w:color="auto"/>
            </w:tcBorders>
          </w:tcPr>
          <w:p w:rsidR="006C17A8" w:rsidRPr="00BF66A9" w:rsidRDefault="006C17A8" w:rsidP="00716433">
            <w:pPr>
              <w:spacing w:line="233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BF66A9" w:rsidRDefault="006C17A8" w:rsidP="00716433">
            <w:pPr>
              <w:spacing w:line="233" w:lineRule="auto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BF66A9" w:rsidRDefault="006C17A8" w:rsidP="00716433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BF66A9" w:rsidRDefault="006C17A8" w:rsidP="00716433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716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11535,2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716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68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716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11600,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716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11600,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716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11600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716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11600,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716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11600,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716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03,25</w:t>
            </w:r>
          </w:p>
        </w:tc>
      </w:tr>
      <w:tr w:rsidR="006C17A8" w:rsidRPr="00BF66A9" w:rsidTr="006C17A8">
        <w:trPr>
          <w:cantSplit/>
          <w:trHeight w:val="1231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8" w:rsidRPr="00BF66A9" w:rsidRDefault="006C17A8" w:rsidP="00716433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1.1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17A8" w:rsidRPr="00BF66A9" w:rsidRDefault="006C17A8" w:rsidP="007164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Задача</w:t>
            </w:r>
          </w:p>
          <w:p w:rsidR="006C17A8" w:rsidRPr="00BF66A9" w:rsidRDefault="006C17A8" w:rsidP="007164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«Вовлечение населения в осуществление местного самоуправления», всего, в том числе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BF66A9" w:rsidRDefault="006C17A8" w:rsidP="00716433">
            <w:pPr>
              <w:spacing w:line="233" w:lineRule="auto"/>
              <w:jc w:val="center"/>
              <w:rPr>
                <w:rFonts w:ascii="Times New Roman" w:hAnsi="Times New Roman"/>
                <w:strike/>
                <w:color w:val="000000"/>
                <w:highlight w:val="yellow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BF66A9" w:rsidRDefault="006C17A8" w:rsidP="00716433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BF66A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716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11535,2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716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68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716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11600,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716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11600,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716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11600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716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11600,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716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11600,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716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03,25</w:t>
            </w:r>
          </w:p>
        </w:tc>
      </w:tr>
      <w:tr w:rsidR="006C17A8" w:rsidRPr="00BF66A9" w:rsidTr="006C17A8">
        <w:trPr>
          <w:cantSplit/>
          <w:trHeight w:val="1262"/>
        </w:trPr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8" w:rsidRPr="00BF66A9" w:rsidRDefault="006C17A8" w:rsidP="00716433">
            <w:pPr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17A8" w:rsidRPr="00BF66A9" w:rsidRDefault="006C17A8" w:rsidP="007164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BF66A9" w:rsidRDefault="006C17A8" w:rsidP="00716433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BF66A9" w:rsidRDefault="006C17A8" w:rsidP="00716433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716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11535,2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716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68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716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11600,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716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11600,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716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11600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716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11600,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716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11600,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BF66A9" w:rsidRDefault="006C17A8" w:rsidP="00716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03,25»</w:t>
            </w:r>
          </w:p>
        </w:tc>
      </w:tr>
      <w:tr w:rsidR="006C17A8" w:rsidRPr="00BF66A9" w:rsidTr="006C17A8">
        <w:trPr>
          <w:cantSplit/>
          <w:trHeight w:val="1629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C17A8" w:rsidRPr="00BF66A9" w:rsidRDefault="006C17A8" w:rsidP="00716433">
            <w:pPr>
              <w:spacing w:line="233" w:lineRule="auto"/>
              <w:ind w:left="-112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«1.1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BF66A9" w:rsidRDefault="006C17A8" w:rsidP="00716433">
            <w:pPr>
              <w:spacing w:line="233" w:lineRule="auto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Мероприятие (результат)</w:t>
            </w:r>
          </w:p>
          <w:p w:rsidR="006C17A8" w:rsidRPr="00BF66A9" w:rsidRDefault="006C17A8" w:rsidP="007164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94E2E">
              <w:rPr>
                <w:rFonts w:ascii="Times New Roman" w:hAnsi="Times New Roman"/>
              </w:rPr>
              <w:t>«Изданы полиграфические материалы по вопросам участия населения в осуществлении местного самоуправления», всего, в том числе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BF66A9" w:rsidRDefault="006C17A8" w:rsidP="00716433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F66A9">
              <w:rPr>
                <w:rFonts w:ascii="Times New Roman" w:hAnsi="Times New Roman"/>
                <w:color w:val="000000"/>
              </w:rPr>
              <w:t>Минтер</w:t>
            </w:r>
            <w:proofErr w:type="spellEnd"/>
            <w:r w:rsidRPr="00BF66A9">
              <w:rPr>
                <w:rFonts w:ascii="Times New Roman" w:hAnsi="Times New Roman"/>
                <w:color w:val="000000"/>
              </w:rPr>
              <w:t xml:space="preserve"> РО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BF66A9" w:rsidRDefault="006C17A8" w:rsidP="00716433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BF66A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716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2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716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716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716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716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716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C17A8" w:rsidRDefault="006C17A8" w:rsidP="00716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7A8" w:rsidRDefault="006C17A8" w:rsidP="00716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4,25</w:t>
            </w:r>
          </w:p>
        </w:tc>
      </w:tr>
      <w:tr w:rsidR="006C17A8" w:rsidRPr="00BF66A9" w:rsidTr="006C17A8">
        <w:trPr>
          <w:cantSplit/>
          <w:trHeight w:val="1078"/>
        </w:trPr>
        <w:tc>
          <w:tcPr>
            <w:tcW w:w="380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C17A8" w:rsidRPr="00BF66A9" w:rsidRDefault="006C17A8" w:rsidP="00716433">
            <w:pPr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C17A8" w:rsidRPr="00BF66A9" w:rsidRDefault="006C17A8" w:rsidP="00716433">
            <w:pPr>
              <w:spacing w:line="233" w:lineRule="auto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C17A8" w:rsidRPr="00BF66A9" w:rsidRDefault="006C17A8" w:rsidP="00716433">
            <w:pPr>
              <w:spacing w:line="233" w:lineRule="auto"/>
              <w:jc w:val="center"/>
              <w:rPr>
                <w:rFonts w:ascii="Times New Roman" w:hAnsi="Times New Roman"/>
                <w:strike/>
                <w:color w:val="000000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C17A8" w:rsidRPr="00BF66A9" w:rsidRDefault="006C17A8" w:rsidP="00716433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716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2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716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716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716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716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716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7A8" w:rsidRDefault="006C17A8" w:rsidP="00716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7A8" w:rsidRDefault="006C17A8" w:rsidP="00716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4,25»</w:t>
            </w:r>
          </w:p>
        </w:tc>
      </w:tr>
    </w:tbl>
    <w:p w:rsidR="006C17A8" w:rsidRPr="006C17A8" w:rsidRDefault="006C17A8">
      <w:pPr>
        <w:rPr>
          <w:rFonts w:asciiTheme="minorHAnsi" w:hAnsiTheme="minorHAnsi"/>
          <w:sz w:val="2"/>
          <w:szCs w:val="2"/>
        </w:rPr>
      </w:pPr>
    </w:p>
    <w:tbl>
      <w:tblPr>
        <w:tblW w:w="5001" w:type="pct"/>
        <w:jc w:val="center"/>
        <w:tblLayout w:type="fixed"/>
        <w:tblLook w:val="01E0" w:firstRow="1" w:lastRow="1" w:firstColumn="1" w:lastColumn="1" w:noHBand="0" w:noVBand="0"/>
      </w:tblPr>
      <w:tblGrid>
        <w:gridCol w:w="9573"/>
      </w:tblGrid>
      <w:tr w:rsidR="006C17A8" w:rsidRPr="001178FD" w:rsidTr="003C3736">
        <w:trPr>
          <w:jc w:val="center"/>
        </w:trPr>
        <w:tc>
          <w:tcPr>
            <w:tcW w:w="5000" w:type="pct"/>
            <w:tcMar>
              <w:top w:w="0" w:type="dxa"/>
              <w:bottom w:w="0" w:type="dxa"/>
            </w:tcMar>
          </w:tcPr>
          <w:p w:rsidR="006C17A8" w:rsidRDefault="006C17A8" w:rsidP="006C17A8">
            <w:pPr>
              <w:spacing w:line="228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6</w:t>
            </w:r>
            <w:r w:rsidRPr="001178FD">
              <w:rPr>
                <w:rFonts w:ascii="Times New Roman" w:hAnsi="Times New Roman"/>
                <w:spacing w:val="-4"/>
                <w:sz w:val="28"/>
                <w:szCs w:val="28"/>
              </w:rPr>
              <w:t>) в разделе «</w:t>
            </w:r>
            <w:r w:rsidRPr="00207A3C">
              <w:rPr>
                <w:rFonts w:ascii="Times New Roman" w:eastAsiaTheme="minorEastAsia" w:hAnsi="Times New Roman"/>
                <w:sz w:val="28"/>
                <w:szCs w:val="28"/>
              </w:rPr>
              <w:t xml:space="preserve">Направление (подпрограмма)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  <w:r w:rsidRPr="00207A3C">
              <w:rPr>
                <w:rFonts w:ascii="Times New Roman" w:eastAsiaTheme="minorEastAsia" w:hAnsi="Times New Roman"/>
                <w:sz w:val="28"/>
                <w:szCs w:val="28"/>
              </w:rPr>
              <w:t xml:space="preserve"> «</w:t>
            </w:r>
            <w:r w:rsidRPr="00207A3C">
              <w:rPr>
                <w:rFonts w:ascii="Times New Roman" w:hAnsi="Times New Roman"/>
                <w:sz w:val="28"/>
                <w:szCs w:val="28"/>
              </w:rPr>
              <w:t>Поддержка органов местного самоуправления муниципальных образований Рязанской области по вопросам создания и восстановления воинских захоронений</w:t>
            </w:r>
            <w:r w:rsidRPr="00207A3C">
              <w:rPr>
                <w:rFonts w:ascii="Times New Roman" w:eastAsiaTheme="minorEastAsia" w:hAnsi="Times New Roman"/>
                <w:sz w:val="28"/>
                <w:szCs w:val="28"/>
              </w:rPr>
              <w:t>»:</w:t>
            </w:r>
          </w:p>
          <w:p w:rsidR="006C17A8" w:rsidRDefault="006C17A8" w:rsidP="006C17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55" w:history="1">
              <w:r w:rsidRPr="00F32A27">
                <w:rPr>
                  <w:rFonts w:ascii="Times New Roman" w:hAnsi="Times New Roman"/>
                  <w:sz w:val="28"/>
                  <w:szCs w:val="28"/>
                </w:rPr>
                <w:t>пункты 1</w:t>
              </w:r>
            </w:hyperlink>
            <w:r w:rsidRPr="00F32A2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56" w:history="1">
              <w:r w:rsidRPr="00F32A27">
                <w:rPr>
                  <w:rFonts w:ascii="Times New Roman" w:hAnsi="Times New Roman"/>
                  <w:sz w:val="28"/>
                  <w:szCs w:val="28"/>
                </w:rPr>
                <w:t>1.</w:t>
              </w:r>
              <w:r>
                <w:rPr>
                  <w:rFonts w:ascii="Times New Roman" w:hAnsi="Times New Roman"/>
                  <w:sz w:val="28"/>
                  <w:szCs w:val="28"/>
                </w:rPr>
                <w:t xml:space="preserve">1 </w:t>
              </w:r>
              <w:r w:rsidRPr="00F32A27">
                <w:rPr>
                  <w:rFonts w:ascii="Times New Roman" w:hAnsi="Times New Roman"/>
                  <w:sz w:val="28"/>
                  <w:szCs w:val="28"/>
                </w:rPr>
                <w:t xml:space="preserve">таблицы подраздела </w:t>
              </w:r>
              <w:r>
                <w:rPr>
                  <w:rFonts w:ascii="Times New Roman" w:hAnsi="Times New Roman"/>
                  <w:sz w:val="28"/>
                  <w:szCs w:val="28"/>
                </w:rPr>
                <w:t>1.</w:t>
              </w:r>
              <w:r w:rsidRPr="00F32A27">
                <w:rPr>
                  <w:rFonts w:ascii="Times New Roman" w:hAnsi="Times New Roman"/>
                  <w:sz w:val="28"/>
                  <w:szCs w:val="28"/>
                </w:rPr>
                <w:t>2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«Финансовое обеспечение направления (подпрограммы)» изложить в следующей редакции:</w:t>
            </w:r>
          </w:p>
        </w:tc>
      </w:tr>
    </w:tbl>
    <w:p w:rsidR="006C17A8" w:rsidRPr="006C17A8" w:rsidRDefault="006C17A8">
      <w:pPr>
        <w:rPr>
          <w:rFonts w:asciiTheme="minorHAnsi" w:hAnsiTheme="minorHAnsi"/>
          <w:sz w:val="2"/>
          <w:szCs w:val="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"/>
        <w:gridCol w:w="3435"/>
        <w:gridCol w:w="821"/>
        <w:gridCol w:w="1261"/>
        <w:gridCol w:w="1151"/>
        <w:gridCol w:w="1151"/>
        <w:gridCol w:w="1261"/>
      </w:tblGrid>
      <w:tr w:rsidR="006C17A8" w:rsidRPr="006C17A8" w:rsidTr="006C17A8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:rsidR="006C17A8" w:rsidRPr="006C17A8" w:rsidRDefault="006C17A8" w:rsidP="009F20A4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17A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6C17A8" w:rsidRDefault="006C17A8" w:rsidP="009F20A4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17A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6C17A8" w:rsidRDefault="006C17A8" w:rsidP="009F20A4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17A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6C17A8" w:rsidRDefault="006C17A8" w:rsidP="009F20A4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17A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6C17A8" w:rsidRDefault="006C17A8" w:rsidP="009F20A4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17A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6C17A8" w:rsidRDefault="006C17A8" w:rsidP="009F20A4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17A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6C17A8" w:rsidRDefault="006C17A8" w:rsidP="009F20A4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17A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6C17A8" w:rsidRPr="006C17A8" w:rsidTr="006C17A8">
        <w:trPr>
          <w:trHeight w:val="6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C17A8" w:rsidRPr="006C17A8" w:rsidRDefault="006C17A8" w:rsidP="009F20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17A8">
              <w:rPr>
                <w:rFonts w:ascii="Times New Roman" w:hAnsi="Times New Roman"/>
                <w:sz w:val="22"/>
                <w:szCs w:val="22"/>
              </w:rPr>
              <w:t>«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6C17A8" w:rsidRDefault="006C17A8" w:rsidP="009F20A4">
            <w:pPr>
              <w:rPr>
                <w:rFonts w:ascii="Times New Roman" w:hAnsi="Times New Roman"/>
                <w:sz w:val="22"/>
                <w:szCs w:val="22"/>
              </w:rPr>
            </w:pPr>
            <w:r w:rsidRPr="006C17A8">
              <w:rPr>
                <w:rFonts w:ascii="Times New Roman" w:hAnsi="Times New Roman"/>
                <w:sz w:val="22"/>
                <w:szCs w:val="22"/>
              </w:rPr>
              <w:t>Направление (подпрограмма), всего, в том чис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6C17A8" w:rsidRDefault="006C17A8" w:rsidP="009F20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17A8">
              <w:rPr>
                <w:rFonts w:ascii="Times New Roman" w:hAnsi="Times New Roman"/>
                <w:sz w:val="22"/>
                <w:szCs w:val="22"/>
              </w:rPr>
              <w:t>3788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6C17A8" w:rsidRDefault="006C17A8" w:rsidP="009F20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17A8">
              <w:rPr>
                <w:rFonts w:ascii="Times New Roman" w:hAnsi="Times New Roman"/>
                <w:sz w:val="22"/>
                <w:szCs w:val="22"/>
              </w:rPr>
              <w:t>2455,690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6C17A8" w:rsidRDefault="006C17A8" w:rsidP="009F20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17A8">
              <w:rPr>
                <w:rFonts w:ascii="Times New Roman" w:hAnsi="Times New Roman"/>
                <w:sz w:val="22"/>
                <w:szCs w:val="22"/>
              </w:rPr>
              <w:t>884,164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6C17A8" w:rsidRDefault="006C17A8" w:rsidP="009F20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17A8">
              <w:rPr>
                <w:rFonts w:ascii="Times New Roman" w:hAnsi="Times New Roman"/>
                <w:sz w:val="22"/>
                <w:szCs w:val="22"/>
              </w:rPr>
              <w:t>616,016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6C17A8" w:rsidRDefault="006C17A8" w:rsidP="009F20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17A8">
              <w:rPr>
                <w:rFonts w:ascii="Times New Roman" w:hAnsi="Times New Roman"/>
                <w:sz w:val="22"/>
                <w:szCs w:val="22"/>
              </w:rPr>
              <w:t>7744,57156</w:t>
            </w:r>
          </w:p>
        </w:tc>
      </w:tr>
      <w:tr w:rsidR="006C17A8" w:rsidRPr="006C17A8" w:rsidTr="006C17A8">
        <w:trPr>
          <w:trHeight w:val="60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6C17A8" w:rsidRPr="006C17A8" w:rsidRDefault="006C17A8" w:rsidP="009F20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6C17A8" w:rsidRDefault="006C17A8" w:rsidP="009F20A4">
            <w:pPr>
              <w:rPr>
                <w:rFonts w:ascii="Times New Roman" w:hAnsi="Times New Roman"/>
                <w:sz w:val="22"/>
                <w:szCs w:val="22"/>
              </w:rPr>
            </w:pPr>
            <w:r w:rsidRPr="006C17A8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6C17A8" w:rsidRDefault="006C17A8" w:rsidP="009F20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17A8">
              <w:rPr>
                <w:rFonts w:ascii="Times New Roman" w:hAnsi="Times New Roman"/>
                <w:sz w:val="22"/>
                <w:szCs w:val="22"/>
              </w:rPr>
              <w:t>63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6C17A8" w:rsidRDefault="006C17A8" w:rsidP="009F20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17A8">
              <w:rPr>
                <w:rFonts w:ascii="Times New Roman" w:hAnsi="Times New Roman"/>
                <w:sz w:val="22"/>
                <w:szCs w:val="22"/>
              </w:rPr>
              <w:t>2455,690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6C17A8" w:rsidRDefault="006C17A8" w:rsidP="009F20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17A8">
              <w:rPr>
                <w:rFonts w:ascii="Times New Roman" w:hAnsi="Times New Roman"/>
                <w:sz w:val="22"/>
                <w:szCs w:val="22"/>
              </w:rPr>
              <w:t>884,164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6C17A8" w:rsidRDefault="006C17A8" w:rsidP="009F20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17A8">
              <w:rPr>
                <w:rFonts w:ascii="Times New Roman" w:hAnsi="Times New Roman"/>
                <w:sz w:val="22"/>
                <w:szCs w:val="22"/>
              </w:rPr>
              <w:t>616,016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6C17A8" w:rsidRDefault="006C17A8" w:rsidP="009F20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17A8">
              <w:rPr>
                <w:rFonts w:ascii="Times New Roman" w:hAnsi="Times New Roman"/>
                <w:sz w:val="22"/>
                <w:szCs w:val="22"/>
              </w:rPr>
              <w:t>4585,87156</w:t>
            </w:r>
          </w:p>
        </w:tc>
      </w:tr>
      <w:tr w:rsidR="006C17A8" w:rsidRPr="006C17A8" w:rsidTr="006C17A8">
        <w:trPr>
          <w:trHeight w:val="22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17A8" w:rsidRPr="006C17A8" w:rsidRDefault="006C17A8" w:rsidP="009F20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6C17A8" w:rsidRDefault="006C17A8" w:rsidP="009F20A4">
            <w:pPr>
              <w:rPr>
                <w:rFonts w:ascii="Times New Roman" w:hAnsi="Times New Roman"/>
                <w:sz w:val="22"/>
                <w:szCs w:val="22"/>
              </w:rPr>
            </w:pPr>
            <w:r w:rsidRPr="006C17A8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6C17A8" w:rsidRDefault="006C17A8" w:rsidP="009F20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17A8">
              <w:rPr>
                <w:rFonts w:ascii="Times New Roman" w:hAnsi="Times New Roman"/>
                <w:sz w:val="22"/>
                <w:szCs w:val="22"/>
              </w:rPr>
              <w:t>3158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6C17A8" w:rsidRDefault="006C17A8" w:rsidP="009F20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17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6C17A8" w:rsidRDefault="006C17A8" w:rsidP="009F20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17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6C17A8" w:rsidRDefault="006C17A8" w:rsidP="009F20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17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6C17A8" w:rsidRDefault="006C17A8" w:rsidP="009F20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17A8">
              <w:rPr>
                <w:rFonts w:ascii="Times New Roman" w:hAnsi="Times New Roman"/>
                <w:sz w:val="22"/>
                <w:szCs w:val="22"/>
              </w:rPr>
              <w:t>3158,7</w:t>
            </w:r>
          </w:p>
        </w:tc>
      </w:tr>
      <w:tr w:rsidR="006C17A8" w:rsidRPr="006C17A8" w:rsidTr="006C17A8">
        <w:trPr>
          <w:trHeight w:val="25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C17A8" w:rsidRPr="006C17A8" w:rsidRDefault="006C17A8" w:rsidP="009F20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17A8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6C17A8" w:rsidRDefault="006C17A8" w:rsidP="009F20A4">
            <w:pPr>
              <w:rPr>
                <w:rFonts w:ascii="Times New Roman" w:hAnsi="Times New Roman"/>
                <w:sz w:val="22"/>
                <w:szCs w:val="22"/>
              </w:rPr>
            </w:pPr>
            <w:r w:rsidRPr="006C17A8">
              <w:rPr>
                <w:rFonts w:ascii="Times New Roman" w:hAnsi="Times New Roman"/>
                <w:sz w:val="22"/>
                <w:szCs w:val="22"/>
              </w:rPr>
              <w:t>Проектная часть, всего, в том чис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6C17A8" w:rsidRDefault="006C17A8" w:rsidP="009F20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17A8">
              <w:rPr>
                <w:rFonts w:ascii="Times New Roman" w:hAnsi="Times New Roman"/>
                <w:sz w:val="22"/>
                <w:szCs w:val="22"/>
              </w:rPr>
              <w:t>3788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6C17A8" w:rsidRDefault="006C17A8" w:rsidP="009F20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17A8">
              <w:rPr>
                <w:rFonts w:ascii="Times New Roman" w:hAnsi="Times New Roman"/>
                <w:sz w:val="22"/>
                <w:szCs w:val="22"/>
              </w:rPr>
              <w:t>2455,690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6C17A8" w:rsidRDefault="006C17A8" w:rsidP="009F20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17A8">
              <w:rPr>
                <w:rFonts w:ascii="Times New Roman" w:hAnsi="Times New Roman"/>
                <w:sz w:val="22"/>
                <w:szCs w:val="22"/>
              </w:rPr>
              <w:t>884,164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6C17A8" w:rsidRDefault="006C17A8" w:rsidP="009F20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17A8">
              <w:rPr>
                <w:rFonts w:ascii="Times New Roman" w:hAnsi="Times New Roman"/>
                <w:sz w:val="22"/>
                <w:szCs w:val="22"/>
              </w:rPr>
              <w:t>616,016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6C17A8" w:rsidRDefault="006C17A8" w:rsidP="009F20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17A8">
              <w:rPr>
                <w:rFonts w:ascii="Times New Roman" w:hAnsi="Times New Roman"/>
                <w:sz w:val="22"/>
                <w:szCs w:val="22"/>
              </w:rPr>
              <w:t>7744,57156</w:t>
            </w:r>
          </w:p>
        </w:tc>
      </w:tr>
      <w:tr w:rsidR="006C17A8" w:rsidRPr="006C17A8" w:rsidTr="006C17A8">
        <w:trPr>
          <w:trHeight w:val="253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6C17A8" w:rsidRPr="006C17A8" w:rsidRDefault="006C17A8" w:rsidP="009F20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6C17A8" w:rsidRDefault="006C17A8" w:rsidP="009F20A4">
            <w:pPr>
              <w:rPr>
                <w:rFonts w:ascii="Times New Roman" w:hAnsi="Times New Roman"/>
                <w:sz w:val="22"/>
                <w:szCs w:val="22"/>
              </w:rPr>
            </w:pPr>
            <w:r w:rsidRPr="006C17A8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6C17A8" w:rsidRDefault="006C17A8" w:rsidP="009F20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17A8">
              <w:rPr>
                <w:rFonts w:ascii="Times New Roman" w:hAnsi="Times New Roman"/>
                <w:sz w:val="22"/>
                <w:szCs w:val="22"/>
              </w:rPr>
              <w:t>63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6C17A8" w:rsidRDefault="006C17A8" w:rsidP="009F20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17A8">
              <w:rPr>
                <w:rFonts w:ascii="Times New Roman" w:hAnsi="Times New Roman"/>
                <w:sz w:val="22"/>
                <w:szCs w:val="22"/>
              </w:rPr>
              <w:t>2455,690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6C17A8" w:rsidRDefault="006C17A8" w:rsidP="009F20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17A8">
              <w:rPr>
                <w:rFonts w:ascii="Times New Roman" w:hAnsi="Times New Roman"/>
                <w:sz w:val="22"/>
                <w:szCs w:val="22"/>
              </w:rPr>
              <w:t>884,164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6C17A8" w:rsidRDefault="006C17A8" w:rsidP="009F20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17A8">
              <w:rPr>
                <w:rFonts w:ascii="Times New Roman" w:hAnsi="Times New Roman"/>
                <w:sz w:val="22"/>
                <w:szCs w:val="22"/>
              </w:rPr>
              <w:t>616,016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6C17A8" w:rsidRDefault="006C17A8" w:rsidP="009F20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17A8">
              <w:rPr>
                <w:rFonts w:ascii="Times New Roman" w:hAnsi="Times New Roman"/>
                <w:sz w:val="22"/>
                <w:szCs w:val="22"/>
              </w:rPr>
              <w:t>4585,87156</w:t>
            </w:r>
          </w:p>
        </w:tc>
      </w:tr>
      <w:tr w:rsidR="006C17A8" w:rsidRPr="006C17A8" w:rsidTr="006C17A8">
        <w:trPr>
          <w:trHeight w:val="25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17A8" w:rsidRPr="006C17A8" w:rsidRDefault="006C17A8" w:rsidP="009F20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6C17A8" w:rsidRDefault="006C17A8" w:rsidP="009F20A4">
            <w:pPr>
              <w:rPr>
                <w:rFonts w:ascii="Times New Roman" w:hAnsi="Times New Roman"/>
                <w:sz w:val="22"/>
                <w:szCs w:val="22"/>
              </w:rPr>
            </w:pPr>
            <w:r w:rsidRPr="006C17A8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6C17A8" w:rsidRDefault="006C17A8" w:rsidP="009F20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17A8">
              <w:rPr>
                <w:rFonts w:ascii="Times New Roman" w:hAnsi="Times New Roman"/>
                <w:sz w:val="22"/>
                <w:szCs w:val="22"/>
              </w:rPr>
              <w:t>3158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6C17A8" w:rsidRDefault="006C17A8" w:rsidP="009F20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17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6C17A8" w:rsidRDefault="006C17A8" w:rsidP="009F20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17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6C17A8" w:rsidRDefault="006C17A8" w:rsidP="009F20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17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6C17A8" w:rsidRDefault="006C17A8" w:rsidP="009F20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17A8">
              <w:rPr>
                <w:rFonts w:ascii="Times New Roman" w:hAnsi="Times New Roman"/>
                <w:sz w:val="22"/>
                <w:szCs w:val="22"/>
              </w:rPr>
              <w:t>3158,7»</w:t>
            </w:r>
          </w:p>
        </w:tc>
      </w:tr>
    </w:tbl>
    <w:p w:rsidR="006C17A8" w:rsidRPr="006C17A8" w:rsidRDefault="006C17A8">
      <w:pPr>
        <w:rPr>
          <w:rFonts w:asciiTheme="minorHAnsi" w:hAnsiTheme="minorHAnsi"/>
          <w:sz w:val="2"/>
          <w:szCs w:val="2"/>
        </w:rPr>
      </w:pPr>
    </w:p>
    <w:tbl>
      <w:tblPr>
        <w:tblW w:w="5001" w:type="pct"/>
        <w:jc w:val="center"/>
        <w:tblLayout w:type="fixed"/>
        <w:tblLook w:val="01E0" w:firstRow="1" w:lastRow="1" w:firstColumn="1" w:lastColumn="1" w:noHBand="0" w:noVBand="0"/>
      </w:tblPr>
      <w:tblGrid>
        <w:gridCol w:w="9573"/>
      </w:tblGrid>
      <w:tr w:rsidR="006C17A8" w:rsidRPr="001178FD" w:rsidTr="003C3736">
        <w:trPr>
          <w:jc w:val="center"/>
        </w:trPr>
        <w:tc>
          <w:tcPr>
            <w:tcW w:w="5000" w:type="pct"/>
            <w:tcMar>
              <w:top w:w="0" w:type="dxa"/>
              <w:bottom w:w="0" w:type="dxa"/>
            </w:tcMar>
          </w:tcPr>
          <w:p w:rsidR="006C17A8" w:rsidRDefault="006C17A8" w:rsidP="006C17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298">
              <w:rPr>
                <w:rFonts w:ascii="Times New Roman" w:hAnsi="Times New Roman"/>
                <w:sz w:val="28"/>
                <w:szCs w:val="28"/>
              </w:rPr>
              <w:t xml:space="preserve">- в подразделе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452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309EC">
              <w:rPr>
                <w:rFonts w:ascii="Times New Roman" w:hAnsi="Times New Roman"/>
                <w:sz w:val="28"/>
                <w:szCs w:val="28"/>
              </w:rPr>
              <w:t>Проектная часть направления (подпрограммы)»:</w:t>
            </w:r>
          </w:p>
          <w:p w:rsidR="006C17A8" w:rsidRDefault="006C17A8" w:rsidP="006C17A8">
            <w:pPr>
              <w:autoSpaceDE w:val="0"/>
              <w:autoSpaceDN w:val="0"/>
              <w:adjustRightInd w:val="0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9E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57" w:history="1">
              <w:r w:rsidRPr="007309EC">
                <w:rPr>
                  <w:rFonts w:ascii="Times New Roman" w:hAnsi="Times New Roman"/>
                  <w:sz w:val="28"/>
                  <w:szCs w:val="28"/>
                </w:rPr>
                <w:t xml:space="preserve">графе 7 </w:t>
              </w:r>
              <w:r w:rsidR="00680EE2">
                <w:rPr>
                  <w:rFonts w:ascii="Times New Roman" w:hAnsi="Times New Roman"/>
                  <w:sz w:val="28"/>
                  <w:szCs w:val="28"/>
                </w:rPr>
                <w:t>под</w:t>
              </w:r>
              <w:r w:rsidRPr="007309EC">
                <w:rPr>
                  <w:rFonts w:ascii="Times New Roman" w:hAnsi="Times New Roman"/>
                  <w:sz w:val="28"/>
                  <w:szCs w:val="28"/>
                </w:rPr>
                <w:t xml:space="preserve">пункта </w:t>
              </w:r>
              <w:r>
                <w:rPr>
                  <w:rFonts w:ascii="Times New Roman" w:hAnsi="Times New Roman"/>
                  <w:sz w:val="28"/>
                  <w:szCs w:val="28"/>
                </w:rPr>
                <w:t>1.</w:t>
              </w:r>
              <w:r w:rsidRPr="007309EC">
                <w:rPr>
                  <w:rFonts w:ascii="Times New Roman" w:hAnsi="Times New Roman"/>
                  <w:sz w:val="28"/>
                  <w:szCs w:val="28"/>
                </w:rPr>
                <w:t>1.</w:t>
              </w:r>
              <w:r>
                <w:rPr>
                  <w:rFonts w:ascii="Times New Roman" w:hAnsi="Times New Roman"/>
                  <w:sz w:val="28"/>
                  <w:szCs w:val="28"/>
                </w:rPr>
                <w:t>2</w:t>
              </w:r>
              <w:r w:rsidRPr="007309EC">
                <w:rPr>
                  <w:rFonts w:ascii="Times New Roman" w:hAnsi="Times New Roman"/>
                  <w:sz w:val="28"/>
                  <w:szCs w:val="28"/>
                </w:rPr>
                <w:t xml:space="preserve"> таблицы пункта 2.1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«Перечень мероприятий (результатов) проектной части» цифру «1» заменить цифрой «0»;</w:t>
            </w:r>
          </w:p>
          <w:p w:rsidR="006C17A8" w:rsidRDefault="001F34F2" w:rsidP="006C17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58" w:history="1">
              <w:r w:rsidR="006C17A8" w:rsidRPr="00F32A27">
                <w:rPr>
                  <w:rFonts w:ascii="Times New Roman" w:hAnsi="Times New Roman"/>
                  <w:sz w:val="28"/>
                  <w:szCs w:val="28"/>
                </w:rPr>
                <w:t>пункт</w:t>
              </w:r>
              <w:r w:rsidR="006C17A8">
                <w:rPr>
                  <w:rFonts w:ascii="Times New Roman" w:hAnsi="Times New Roman"/>
                  <w:sz w:val="28"/>
                  <w:szCs w:val="28"/>
                </w:rPr>
                <w:t xml:space="preserve">ы 1, </w:t>
              </w:r>
              <w:r w:rsidR="006C17A8" w:rsidRPr="00F32A27">
                <w:rPr>
                  <w:rFonts w:ascii="Times New Roman" w:hAnsi="Times New Roman"/>
                  <w:sz w:val="28"/>
                  <w:szCs w:val="28"/>
                </w:rPr>
                <w:t>1.1</w:t>
              </w:r>
            </w:hyperlink>
            <w:r w:rsidR="006C17A8" w:rsidRPr="00F32A2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59" w:history="1">
              <w:r w:rsidR="006C17A8" w:rsidRPr="00F32A27">
                <w:rPr>
                  <w:rFonts w:ascii="Times New Roman" w:hAnsi="Times New Roman"/>
                  <w:sz w:val="28"/>
                  <w:szCs w:val="28"/>
                </w:rPr>
                <w:t>подпункт</w:t>
              </w:r>
              <w:r w:rsidR="006C17A8">
                <w:rPr>
                  <w:rFonts w:ascii="Times New Roman" w:hAnsi="Times New Roman"/>
                  <w:sz w:val="28"/>
                  <w:szCs w:val="28"/>
                </w:rPr>
                <w:t>ы</w:t>
              </w:r>
              <w:r w:rsidR="006C17A8" w:rsidRPr="00F32A27">
                <w:rPr>
                  <w:rFonts w:ascii="Times New Roman" w:hAnsi="Times New Roman"/>
                  <w:sz w:val="28"/>
                  <w:szCs w:val="28"/>
                </w:rPr>
                <w:t xml:space="preserve"> 1.1.1</w:t>
              </w:r>
            </w:hyperlink>
            <w:r w:rsidR="006C17A8">
              <w:rPr>
                <w:rFonts w:ascii="Times New Roman" w:hAnsi="Times New Roman"/>
                <w:sz w:val="28"/>
                <w:szCs w:val="28"/>
              </w:rPr>
              <w:t>, 1.1.2</w:t>
            </w:r>
            <w:r w:rsidR="006C17A8" w:rsidRPr="00F32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17A8" w:rsidRPr="001178FD">
              <w:rPr>
                <w:rFonts w:ascii="Times New Roman" w:hAnsi="Times New Roman"/>
                <w:sz w:val="28"/>
                <w:szCs w:val="28"/>
              </w:rPr>
              <w:t>таблицы пункта 2.2 «Финансовое обеспечение проектной части» изложить в следующей редакции:</w:t>
            </w:r>
          </w:p>
        </w:tc>
      </w:tr>
    </w:tbl>
    <w:p w:rsidR="006C17A8" w:rsidRPr="006C17A8" w:rsidRDefault="006C17A8">
      <w:pPr>
        <w:rPr>
          <w:rFonts w:asciiTheme="minorHAnsi" w:hAnsiTheme="minorHAnsi"/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28"/>
        <w:gridCol w:w="3046"/>
        <w:gridCol w:w="1162"/>
        <w:gridCol w:w="873"/>
        <w:gridCol w:w="867"/>
        <w:gridCol w:w="725"/>
        <w:gridCol w:w="720"/>
        <w:gridCol w:w="725"/>
        <w:gridCol w:w="725"/>
      </w:tblGrid>
      <w:tr w:rsidR="006C17A8" w:rsidRPr="00ED7961" w:rsidTr="006C17A8">
        <w:trPr>
          <w:cantSplit/>
          <w:trHeight w:val="239"/>
          <w:tblHeader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</w:tcBorders>
          </w:tcPr>
          <w:p w:rsidR="006C17A8" w:rsidRPr="00BF66A9" w:rsidRDefault="006C17A8" w:rsidP="000C7B9E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1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BF66A9" w:rsidRDefault="006C17A8" w:rsidP="000C7B9E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2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BF66A9" w:rsidRDefault="006C17A8" w:rsidP="000C7B9E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3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BF66A9" w:rsidRDefault="006C17A8" w:rsidP="000C7B9E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4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BF66A9" w:rsidRDefault="006C17A8" w:rsidP="000C7B9E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5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BF66A9" w:rsidRDefault="006C17A8" w:rsidP="000C7B9E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6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BF66A9" w:rsidRDefault="006C17A8" w:rsidP="000C7B9E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7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BF66A9" w:rsidRDefault="006C17A8" w:rsidP="000C7B9E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8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BF66A9" w:rsidRDefault="006C17A8" w:rsidP="000C7B9E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F66A9">
              <w:rPr>
                <w:rFonts w:ascii="Times New Roman" w:hAnsi="Times New Roman"/>
              </w:rPr>
              <w:t>9</w:t>
            </w:r>
          </w:p>
        </w:tc>
      </w:tr>
      <w:tr w:rsidR="006C17A8" w:rsidRPr="00ED7961" w:rsidTr="006C17A8">
        <w:trPr>
          <w:cantSplit/>
          <w:trHeight w:val="1176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</w:tcBorders>
          </w:tcPr>
          <w:p w:rsidR="006C17A8" w:rsidRPr="00ED7961" w:rsidRDefault="000744F3" w:rsidP="000C7B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6C17A8" w:rsidRPr="00ED7961">
              <w:rPr>
                <w:rFonts w:ascii="Times New Roman" w:hAnsi="Times New Roman"/>
              </w:rPr>
              <w:t>1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ED7961" w:rsidRDefault="006C17A8" w:rsidP="000C7B9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D7961">
              <w:rPr>
                <w:rFonts w:ascii="Times New Roman" w:hAnsi="Times New Roman"/>
              </w:rPr>
              <w:t>Проектная часть, всего, в том числе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ED7961" w:rsidRDefault="006C17A8" w:rsidP="000C7B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ED7961" w:rsidRDefault="006C17A8" w:rsidP="000C7B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ED7961" w:rsidRDefault="006C17A8" w:rsidP="000C7B9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D7961">
              <w:rPr>
                <w:rFonts w:ascii="Times New Roman" w:hAnsi="Times New Roman"/>
              </w:rPr>
              <w:t>3788,7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ED7961" w:rsidRDefault="006C17A8" w:rsidP="000C7B9E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5,69091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ED7961" w:rsidRDefault="006C17A8" w:rsidP="000C7B9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D7961">
              <w:rPr>
                <w:rFonts w:ascii="Times New Roman" w:hAnsi="Times New Roman"/>
              </w:rPr>
              <w:t>884,16437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ED7961" w:rsidRDefault="006C17A8" w:rsidP="000C7B9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D7961">
              <w:rPr>
                <w:rFonts w:ascii="Times New Roman" w:hAnsi="Times New Roman"/>
              </w:rPr>
              <w:t>616,01628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ED7961" w:rsidRDefault="006C17A8" w:rsidP="000C7B9E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44,57156</w:t>
            </w:r>
          </w:p>
        </w:tc>
      </w:tr>
      <w:tr w:rsidR="006C17A8" w:rsidRPr="00ED7961" w:rsidTr="006C17A8">
        <w:trPr>
          <w:cantSplit/>
          <w:trHeight w:val="1208"/>
        </w:trPr>
        <w:tc>
          <w:tcPr>
            <w:tcW w:w="380" w:type="pct"/>
            <w:vMerge w:val="restart"/>
            <w:tcBorders>
              <w:left w:val="single" w:sz="4" w:space="0" w:color="000000"/>
            </w:tcBorders>
          </w:tcPr>
          <w:p w:rsidR="006C17A8" w:rsidRPr="00ED7961" w:rsidRDefault="006C17A8" w:rsidP="000C7B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ED7961" w:rsidRDefault="006C17A8" w:rsidP="000C7B9E">
            <w:pPr>
              <w:rPr>
                <w:rFonts w:ascii="Times New Roman" w:hAnsi="Times New Roman"/>
              </w:rPr>
            </w:pPr>
            <w:r w:rsidRPr="00ED796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ED7961" w:rsidRDefault="006C17A8" w:rsidP="000C7B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ED7961" w:rsidRDefault="006C17A8" w:rsidP="000C7B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ED7961" w:rsidRDefault="006C17A8" w:rsidP="000C7B9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D7961">
              <w:rPr>
                <w:rFonts w:ascii="Times New Roman" w:hAnsi="Times New Roman"/>
              </w:rPr>
              <w:t>63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ED7961" w:rsidRDefault="006C17A8" w:rsidP="000C7B9E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5,69091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ED7961" w:rsidRDefault="006C17A8" w:rsidP="000C7B9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D7961">
              <w:rPr>
                <w:rFonts w:ascii="Times New Roman" w:hAnsi="Times New Roman"/>
              </w:rPr>
              <w:t>884,16437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ED7961" w:rsidRDefault="006C17A8" w:rsidP="000C7B9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D7961">
              <w:rPr>
                <w:rFonts w:ascii="Times New Roman" w:hAnsi="Times New Roman"/>
              </w:rPr>
              <w:t>616,01628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ED7961" w:rsidRDefault="006C17A8" w:rsidP="000C7B9E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5,87156</w:t>
            </w:r>
          </w:p>
        </w:tc>
      </w:tr>
      <w:tr w:rsidR="006C17A8" w:rsidRPr="00ED7961" w:rsidTr="006C17A8">
        <w:trPr>
          <w:cantSplit/>
          <w:trHeight w:val="928"/>
        </w:trPr>
        <w:tc>
          <w:tcPr>
            <w:tcW w:w="380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C17A8" w:rsidRPr="00ED7961" w:rsidRDefault="006C17A8" w:rsidP="000C7B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C17A8" w:rsidRPr="00ED7961" w:rsidRDefault="006C17A8" w:rsidP="000C7B9E">
            <w:pPr>
              <w:rPr>
                <w:rFonts w:ascii="Times New Roman" w:hAnsi="Times New Roman"/>
              </w:rPr>
            </w:pPr>
            <w:r w:rsidRPr="00ED7961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C17A8" w:rsidRPr="00ED7961" w:rsidRDefault="006C17A8" w:rsidP="000C7B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C17A8" w:rsidRPr="00ED7961" w:rsidRDefault="006C17A8" w:rsidP="000C7B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ED7961" w:rsidRDefault="006C17A8" w:rsidP="000C7B9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D7961">
              <w:rPr>
                <w:rFonts w:ascii="Times New Roman" w:hAnsi="Times New Roman"/>
              </w:rPr>
              <w:t>3158,7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ED7961" w:rsidRDefault="006C17A8" w:rsidP="000C7B9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D7961">
              <w:rPr>
                <w:rFonts w:ascii="Times New Roman" w:hAnsi="Times New Roman"/>
              </w:rPr>
              <w:t>0,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ED7961" w:rsidRDefault="006C17A8" w:rsidP="000C7B9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D7961"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ED7961" w:rsidRDefault="006C17A8" w:rsidP="000C7B9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D7961"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ED7961" w:rsidRDefault="006C17A8" w:rsidP="000C7B9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D7961">
              <w:rPr>
                <w:rFonts w:ascii="Times New Roman" w:hAnsi="Times New Roman"/>
              </w:rPr>
              <w:t>3158,7</w:t>
            </w:r>
          </w:p>
        </w:tc>
      </w:tr>
      <w:tr w:rsidR="006C17A8" w:rsidRPr="00ED7961" w:rsidTr="006C17A8">
        <w:trPr>
          <w:cantSplit/>
          <w:trHeight w:val="1257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8" w:rsidRPr="00ED7961" w:rsidRDefault="006C17A8" w:rsidP="000C7B9E">
            <w:pPr>
              <w:jc w:val="center"/>
              <w:rPr>
                <w:rFonts w:ascii="Times New Roman" w:hAnsi="Times New Roman"/>
              </w:rPr>
            </w:pPr>
            <w:r w:rsidRPr="00ED7961">
              <w:rPr>
                <w:rFonts w:ascii="Times New Roman" w:hAnsi="Times New Roman"/>
              </w:rPr>
              <w:t>1.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C17A8" w:rsidRPr="00ED7961" w:rsidRDefault="006C17A8" w:rsidP="000C7B9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D7961">
              <w:rPr>
                <w:rFonts w:ascii="Times New Roman" w:hAnsi="Times New Roman"/>
              </w:rPr>
              <w:t>Ведомственный проект «Восстановление воинских захоронений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C17A8" w:rsidRPr="00ED7961" w:rsidRDefault="006C17A8" w:rsidP="000C7B9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ED7961">
              <w:rPr>
                <w:rFonts w:ascii="Times New Roman" w:hAnsi="Times New Roman"/>
                <w:color w:val="000000"/>
              </w:rPr>
              <w:t>Минтер</w:t>
            </w:r>
            <w:proofErr w:type="spellEnd"/>
            <w:r w:rsidRPr="00ED7961">
              <w:rPr>
                <w:rFonts w:ascii="Times New Roman" w:hAnsi="Times New Roman"/>
                <w:color w:val="000000"/>
              </w:rPr>
              <w:t xml:space="preserve"> РО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C17A8" w:rsidRPr="00ED7961" w:rsidRDefault="006C17A8" w:rsidP="000C7B9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ED7961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ED7961" w:rsidRDefault="006C17A8" w:rsidP="000C7B9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D7961">
              <w:rPr>
                <w:rFonts w:ascii="Times New Roman" w:hAnsi="Times New Roman"/>
              </w:rPr>
              <w:t>3788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ED7961" w:rsidRDefault="006C17A8" w:rsidP="000C7B9E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5,6909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ED7961" w:rsidRDefault="006C17A8" w:rsidP="000C7B9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D7961">
              <w:rPr>
                <w:rFonts w:ascii="Times New Roman" w:hAnsi="Times New Roman"/>
              </w:rPr>
              <w:t>884,1643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ED7961" w:rsidRDefault="006C17A8" w:rsidP="000C7B9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D7961">
              <w:rPr>
                <w:rFonts w:ascii="Times New Roman" w:hAnsi="Times New Roman"/>
              </w:rPr>
              <w:t>616,0162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ED7961" w:rsidRDefault="006C17A8" w:rsidP="000C7B9E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44,57156</w:t>
            </w:r>
          </w:p>
        </w:tc>
      </w:tr>
      <w:tr w:rsidR="006C17A8" w:rsidRPr="00ED7961" w:rsidTr="006C17A8">
        <w:trPr>
          <w:cantSplit/>
          <w:trHeight w:val="1248"/>
        </w:trPr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8" w:rsidRPr="00ED7961" w:rsidRDefault="006C17A8" w:rsidP="000C7B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17A8" w:rsidRPr="00ED7961" w:rsidRDefault="006C17A8" w:rsidP="000C7B9E">
            <w:pPr>
              <w:rPr>
                <w:rFonts w:ascii="Times New Roman" w:hAnsi="Times New Roman"/>
              </w:rPr>
            </w:pPr>
            <w:r w:rsidRPr="00ED796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ED7961" w:rsidRDefault="006C17A8" w:rsidP="000C7B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ED7961" w:rsidRDefault="006C17A8" w:rsidP="000C7B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ED7961" w:rsidRDefault="006C17A8" w:rsidP="000C7B9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D7961">
              <w:rPr>
                <w:rFonts w:ascii="Times New Roman" w:hAnsi="Times New Roman"/>
              </w:rPr>
              <w:t>63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ED7961" w:rsidRDefault="006C17A8" w:rsidP="000C7B9E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5,69091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ED7961" w:rsidRDefault="006C17A8" w:rsidP="000C7B9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D7961">
              <w:rPr>
                <w:rFonts w:ascii="Times New Roman" w:hAnsi="Times New Roman"/>
              </w:rPr>
              <w:t>884,16437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ED7961" w:rsidRDefault="006C17A8" w:rsidP="000C7B9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D7961">
              <w:rPr>
                <w:rFonts w:ascii="Times New Roman" w:hAnsi="Times New Roman"/>
              </w:rPr>
              <w:t>616,01628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ED7961" w:rsidRDefault="006C17A8" w:rsidP="000C7B9E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5,87156</w:t>
            </w:r>
          </w:p>
        </w:tc>
      </w:tr>
      <w:tr w:rsidR="006C17A8" w:rsidRPr="00ED7961" w:rsidTr="00680EE2">
        <w:trPr>
          <w:cantSplit/>
          <w:trHeight w:val="830"/>
        </w:trPr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8" w:rsidRPr="00ED7961" w:rsidRDefault="006C17A8" w:rsidP="000C7B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17A8" w:rsidRPr="00ED7961" w:rsidRDefault="006C17A8" w:rsidP="000C7B9E">
            <w:pPr>
              <w:rPr>
                <w:rFonts w:ascii="Times New Roman" w:hAnsi="Times New Roman"/>
              </w:rPr>
            </w:pPr>
            <w:r w:rsidRPr="00ED7961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ED7961" w:rsidRDefault="006C17A8" w:rsidP="000C7B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ED7961" w:rsidRDefault="006C17A8" w:rsidP="000C7B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ED7961" w:rsidRDefault="006C17A8" w:rsidP="000C7B9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D7961">
              <w:rPr>
                <w:rFonts w:ascii="Times New Roman" w:hAnsi="Times New Roman"/>
              </w:rPr>
              <w:t>3158,7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ED7961" w:rsidRDefault="006C17A8" w:rsidP="000C7B9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D7961">
              <w:rPr>
                <w:rFonts w:ascii="Times New Roman" w:hAnsi="Times New Roman"/>
              </w:rPr>
              <w:t>0,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ED7961" w:rsidRDefault="006C17A8" w:rsidP="000C7B9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D7961"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ED7961" w:rsidRDefault="006C17A8" w:rsidP="000C7B9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D7961"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ED7961" w:rsidRDefault="006C17A8" w:rsidP="000C7B9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D7961">
              <w:rPr>
                <w:rFonts w:ascii="Times New Roman" w:hAnsi="Times New Roman"/>
              </w:rPr>
              <w:t>3158,7</w:t>
            </w:r>
          </w:p>
        </w:tc>
      </w:tr>
      <w:tr w:rsidR="006C17A8" w:rsidRPr="00ED7961" w:rsidTr="00680EE2">
        <w:trPr>
          <w:cantSplit/>
          <w:trHeight w:val="1134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8" w:rsidRPr="00ED7961" w:rsidRDefault="006C17A8" w:rsidP="000C7B9E">
            <w:pPr>
              <w:jc w:val="center"/>
              <w:rPr>
                <w:rFonts w:ascii="Times New Roman" w:hAnsi="Times New Roman"/>
              </w:rPr>
            </w:pPr>
            <w:r w:rsidRPr="00ED7961">
              <w:rPr>
                <w:rFonts w:ascii="Times New Roman" w:hAnsi="Times New Roman"/>
              </w:rPr>
              <w:t>1.1.1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17A8" w:rsidRPr="00ED7961" w:rsidRDefault="00680EE2" w:rsidP="000C7B9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(результат)</w:t>
            </w:r>
          </w:p>
          <w:p w:rsidR="006C17A8" w:rsidRPr="00ED7961" w:rsidRDefault="006C17A8" w:rsidP="000C7B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  <w:r w:rsidRPr="00ED7961">
              <w:rPr>
                <w:rFonts w:ascii="Times New Roman" w:hAnsi="Times New Roman"/>
              </w:rPr>
              <w:t>«Восстановлены (отремонтированы, отреставрированы, благоустроены) воинские захоронения, находящиеся на территории муниципальных образований Рязанской области», всего, в том числе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ED7961" w:rsidRDefault="006C17A8" w:rsidP="000C7B9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ED7961">
              <w:rPr>
                <w:rFonts w:ascii="Times New Roman" w:hAnsi="Times New Roman"/>
                <w:color w:val="000000"/>
              </w:rPr>
              <w:t>Минтер</w:t>
            </w:r>
            <w:proofErr w:type="spellEnd"/>
            <w:r w:rsidRPr="00ED7961">
              <w:rPr>
                <w:rFonts w:ascii="Times New Roman" w:hAnsi="Times New Roman"/>
                <w:color w:val="000000"/>
              </w:rPr>
              <w:t xml:space="preserve"> РО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ED7961" w:rsidRDefault="006C17A8" w:rsidP="000C7B9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ED7961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ED7961" w:rsidRDefault="006C17A8" w:rsidP="000C7B9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ED7961">
              <w:rPr>
                <w:rFonts w:ascii="Times New Roman" w:hAnsi="Times New Roman"/>
              </w:rPr>
              <w:t>3584,15454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ED7961" w:rsidRDefault="006C17A8" w:rsidP="000C7B9E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5,69091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ED7961" w:rsidRDefault="006C17A8" w:rsidP="000C7B9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D7961">
              <w:rPr>
                <w:rFonts w:ascii="Times New Roman" w:hAnsi="Times New Roman"/>
              </w:rPr>
              <w:t>418,7046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ED7961" w:rsidRDefault="006C17A8" w:rsidP="000C7B9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D7961">
              <w:rPr>
                <w:rFonts w:ascii="Times New Roman" w:hAnsi="Times New Roman"/>
              </w:rPr>
              <w:t>561,64419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ED7961" w:rsidRDefault="006C17A8" w:rsidP="000C7B9E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0,19424</w:t>
            </w:r>
          </w:p>
        </w:tc>
      </w:tr>
      <w:tr w:rsidR="006C17A8" w:rsidRPr="00ED7961" w:rsidTr="00680EE2">
        <w:trPr>
          <w:cantSplit/>
          <w:trHeight w:val="1267"/>
        </w:trPr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8" w:rsidRPr="00ED7961" w:rsidRDefault="006C17A8" w:rsidP="000C7B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17A8" w:rsidRPr="00ED7961" w:rsidRDefault="006C17A8" w:rsidP="000C7B9E">
            <w:pPr>
              <w:rPr>
                <w:rFonts w:ascii="Times New Roman" w:hAnsi="Times New Roman"/>
              </w:rPr>
            </w:pPr>
            <w:r w:rsidRPr="00ED796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ED7961" w:rsidRDefault="006C17A8" w:rsidP="000C7B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ED7961" w:rsidRDefault="006C17A8" w:rsidP="000C7B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ED7961" w:rsidRDefault="006C17A8" w:rsidP="000C7B9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ED7961">
              <w:rPr>
                <w:rFonts w:ascii="Times New Roman" w:hAnsi="Times New Roman"/>
              </w:rPr>
              <w:t>605,45454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ED7961" w:rsidRDefault="006C17A8" w:rsidP="000C7B9E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5,69091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ED7961" w:rsidRDefault="006C17A8" w:rsidP="000C7B9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D7961">
              <w:rPr>
                <w:rFonts w:ascii="Times New Roman" w:hAnsi="Times New Roman"/>
              </w:rPr>
              <w:t>418,7046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ED7961" w:rsidRDefault="006C17A8" w:rsidP="000C7B9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D7961">
              <w:rPr>
                <w:rFonts w:ascii="Times New Roman" w:hAnsi="Times New Roman"/>
              </w:rPr>
              <w:t>561,64419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ED7961" w:rsidRDefault="006C17A8" w:rsidP="000C7B9E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1,49424</w:t>
            </w:r>
          </w:p>
        </w:tc>
      </w:tr>
      <w:tr w:rsidR="006C17A8" w:rsidRPr="00ED7961" w:rsidTr="00680EE2">
        <w:trPr>
          <w:cantSplit/>
          <w:trHeight w:val="839"/>
        </w:trPr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8" w:rsidRPr="00ED7961" w:rsidRDefault="006C17A8" w:rsidP="000C7B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17A8" w:rsidRPr="00ED7961" w:rsidRDefault="006C17A8" w:rsidP="000C7B9E">
            <w:pPr>
              <w:rPr>
                <w:rFonts w:ascii="Times New Roman" w:hAnsi="Times New Roman"/>
              </w:rPr>
            </w:pPr>
            <w:r w:rsidRPr="00ED7961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ED7961" w:rsidRDefault="006C17A8" w:rsidP="000C7B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ED7961" w:rsidRDefault="006C17A8" w:rsidP="000C7B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ED7961" w:rsidRDefault="006C17A8" w:rsidP="000C7B9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ED7961">
              <w:rPr>
                <w:rFonts w:ascii="Times New Roman" w:hAnsi="Times New Roman"/>
              </w:rPr>
              <w:t>2978,7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ED7961" w:rsidRDefault="006C17A8" w:rsidP="000C7B9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D7961">
              <w:rPr>
                <w:rFonts w:ascii="Times New Roman" w:hAnsi="Times New Roman"/>
              </w:rPr>
              <w:t>0,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ED7961" w:rsidRDefault="006C17A8" w:rsidP="000C7B9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D7961"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ED7961" w:rsidRDefault="006C17A8" w:rsidP="000C7B9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D7961"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ED7961" w:rsidRDefault="006C17A8" w:rsidP="000C7B9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D7961">
              <w:rPr>
                <w:rFonts w:ascii="Times New Roman" w:hAnsi="Times New Roman"/>
              </w:rPr>
              <w:t>2978,7</w:t>
            </w:r>
          </w:p>
        </w:tc>
      </w:tr>
      <w:tr w:rsidR="006C17A8" w:rsidRPr="00ED7961" w:rsidTr="00680EE2">
        <w:trPr>
          <w:cantSplit/>
          <w:trHeight w:val="1134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C17A8" w:rsidRPr="00ED7961" w:rsidRDefault="006C17A8" w:rsidP="000C7B9E">
            <w:pPr>
              <w:jc w:val="center"/>
              <w:rPr>
                <w:rFonts w:ascii="Times New Roman" w:hAnsi="Times New Roman"/>
              </w:rPr>
            </w:pPr>
            <w:r w:rsidRPr="00ED7961">
              <w:rPr>
                <w:rFonts w:ascii="Times New Roman" w:hAnsi="Times New Roman"/>
              </w:rPr>
              <w:t>1.1.2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ED7961" w:rsidRDefault="006C17A8" w:rsidP="000C7B9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D7961">
              <w:rPr>
                <w:rFonts w:ascii="Times New Roman" w:hAnsi="Times New Roman"/>
              </w:rPr>
              <w:t>Мероприятие (результат)</w:t>
            </w:r>
          </w:p>
          <w:p w:rsidR="006C17A8" w:rsidRPr="00ED7961" w:rsidRDefault="006C17A8" w:rsidP="000C7B9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D7961">
              <w:rPr>
                <w:rFonts w:ascii="Times New Roman" w:hAnsi="Times New Roman"/>
              </w:rPr>
              <w:t>«Установлены мемориальные знаки на воинских захоронениях, находящихся на территории муниципальных образований Рязанской области», всего, в том числе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ED7961" w:rsidRDefault="006C17A8" w:rsidP="000C7B9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ED7961">
              <w:rPr>
                <w:rFonts w:ascii="Times New Roman" w:hAnsi="Times New Roman"/>
                <w:color w:val="000000"/>
              </w:rPr>
              <w:t>Минтер</w:t>
            </w:r>
            <w:proofErr w:type="spellEnd"/>
            <w:r w:rsidRPr="00ED7961">
              <w:rPr>
                <w:rFonts w:ascii="Times New Roman" w:hAnsi="Times New Roman"/>
                <w:color w:val="000000"/>
              </w:rPr>
              <w:t xml:space="preserve"> РО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ED7961" w:rsidRDefault="006C17A8" w:rsidP="000C7B9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ED7961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ED7961" w:rsidRDefault="006C17A8" w:rsidP="000C7B9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ED7961">
              <w:rPr>
                <w:rFonts w:ascii="Times New Roman" w:hAnsi="Times New Roman"/>
              </w:rPr>
              <w:t>204,54546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ED7961" w:rsidRDefault="006C17A8" w:rsidP="000C7B9E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ED7961">
              <w:rPr>
                <w:rFonts w:ascii="Times New Roman" w:hAnsi="Times New Roman"/>
              </w:rPr>
              <w:t>,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ED7961" w:rsidRDefault="006C17A8" w:rsidP="000C7B9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D7961">
              <w:rPr>
                <w:rFonts w:ascii="Times New Roman" w:hAnsi="Times New Roman"/>
              </w:rPr>
              <w:t>22,41379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ED7961" w:rsidRDefault="006C17A8" w:rsidP="000C7B9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D7961">
              <w:rPr>
                <w:rFonts w:ascii="Times New Roman" w:hAnsi="Times New Roman"/>
              </w:rPr>
              <w:t>54,37209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ED7961" w:rsidRDefault="006C17A8" w:rsidP="000C7B9E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,33134</w:t>
            </w:r>
          </w:p>
        </w:tc>
      </w:tr>
      <w:tr w:rsidR="006C17A8" w:rsidRPr="00ED7961" w:rsidTr="00A6408F">
        <w:trPr>
          <w:cantSplit/>
          <w:trHeight w:val="1060"/>
        </w:trPr>
        <w:tc>
          <w:tcPr>
            <w:tcW w:w="380" w:type="pct"/>
            <w:vMerge/>
            <w:tcBorders>
              <w:left w:val="single" w:sz="4" w:space="0" w:color="000000"/>
            </w:tcBorders>
          </w:tcPr>
          <w:p w:rsidR="006C17A8" w:rsidRPr="00ED7961" w:rsidRDefault="006C17A8" w:rsidP="000C7B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ED7961" w:rsidRDefault="006C17A8" w:rsidP="000C7B9E">
            <w:pPr>
              <w:rPr>
                <w:rFonts w:ascii="Times New Roman" w:hAnsi="Times New Roman"/>
              </w:rPr>
            </w:pPr>
            <w:r w:rsidRPr="00ED796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ED7961" w:rsidRDefault="006C17A8" w:rsidP="000C7B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ED7961" w:rsidRDefault="006C17A8" w:rsidP="000C7B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ED7961" w:rsidRDefault="006C17A8" w:rsidP="000C7B9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ED7961">
              <w:rPr>
                <w:rFonts w:ascii="Times New Roman" w:hAnsi="Times New Roman"/>
              </w:rPr>
              <w:t>24,54546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ED7961" w:rsidRDefault="006C17A8" w:rsidP="000C7B9E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ED7961">
              <w:rPr>
                <w:rFonts w:ascii="Times New Roman" w:hAnsi="Times New Roman"/>
              </w:rPr>
              <w:t>,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ED7961" w:rsidRDefault="006C17A8" w:rsidP="000C7B9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D7961">
              <w:rPr>
                <w:rFonts w:ascii="Times New Roman" w:hAnsi="Times New Roman"/>
              </w:rPr>
              <w:t>22,41379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ED7961" w:rsidRDefault="006C17A8" w:rsidP="000C7B9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D7961">
              <w:rPr>
                <w:rFonts w:ascii="Times New Roman" w:hAnsi="Times New Roman"/>
              </w:rPr>
              <w:t>54,37209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ED7961" w:rsidRDefault="006C17A8" w:rsidP="00A640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33134</w:t>
            </w:r>
          </w:p>
        </w:tc>
      </w:tr>
      <w:tr w:rsidR="006C17A8" w:rsidRPr="00ED7961" w:rsidTr="006C17A8">
        <w:trPr>
          <w:cantSplit/>
          <w:trHeight w:val="850"/>
        </w:trPr>
        <w:tc>
          <w:tcPr>
            <w:tcW w:w="380" w:type="pct"/>
            <w:tcBorders>
              <w:left w:val="single" w:sz="4" w:space="0" w:color="000000"/>
              <w:bottom w:val="single" w:sz="4" w:space="0" w:color="auto"/>
            </w:tcBorders>
          </w:tcPr>
          <w:p w:rsidR="006C17A8" w:rsidRPr="00ED7961" w:rsidRDefault="006C17A8" w:rsidP="000C7B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ED7961" w:rsidRDefault="006C17A8" w:rsidP="000C7B9E">
            <w:pPr>
              <w:rPr>
                <w:rFonts w:ascii="Times New Roman" w:hAnsi="Times New Roman"/>
              </w:rPr>
            </w:pPr>
            <w:r w:rsidRPr="00ED7961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ED7961" w:rsidRDefault="006C17A8" w:rsidP="000C7B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ED7961" w:rsidRDefault="006C17A8" w:rsidP="000C7B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ED7961" w:rsidRDefault="006C17A8" w:rsidP="000C7B9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ED7961">
              <w:rPr>
                <w:rFonts w:ascii="Times New Roman" w:hAnsi="Times New Roman"/>
              </w:rPr>
              <w:t>18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ED7961" w:rsidRDefault="006C17A8" w:rsidP="000C7B9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D7961">
              <w:rPr>
                <w:rFonts w:ascii="Times New Roman" w:hAnsi="Times New Roman"/>
              </w:rPr>
              <w:t>0,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ED7961" w:rsidRDefault="006C17A8" w:rsidP="000C7B9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D7961"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ED7961" w:rsidRDefault="006C17A8" w:rsidP="000C7B9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D7961"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ED7961" w:rsidRDefault="006C17A8" w:rsidP="000C7B9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D7961">
              <w:rPr>
                <w:rFonts w:ascii="Times New Roman" w:hAnsi="Times New Roman"/>
              </w:rPr>
              <w:t>180,0</w:t>
            </w:r>
            <w:r>
              <w:rPr>
                <w:rFonts w:ascii="Times New Roman" w:hAnsi="Times New Roman"/>
              </w:rPr>
              <w:t>»</w:t>
            </w:r>
          </w:p>
        </w:tc>
      </w:tr>
    </w:tbl>
    <w:p w:rsidR="006C17A8" w:rsidRPr="006C17A8" w:rsidRDefault="006C17A8">
      <w:pPr>
        <w:rPr>
          <w:rFonts w:asciiTheme="minorHAnsi" w:hAnsiTheme="minorHAnsi"/>
          <w:sz w:val="2"/>
          <w:szCs w:val="2"/>
        </w:rPr>
      </w:pPr>
    </w:p>
    <w:tbl>
      <w:tblPr>
        <w:tblW w:w="5001" w:type="pct"/>
        <w:jc w:val="center"/>
        <w:tblLayout w:type="fixed"/>
        <w:tblLook w:val="01E0" w:firstRow="1" w:lastRow="1" w:firstColumn="1" w:lastColumn="1" w:noHBand="0" w:noVBand="0"/>
      </w:tblPr>
      <w:tblGrid>
        <w:gridCol w:w="9573"/>
      </w:tblGrid>
      <w:tr w:rsidR="006C17A8" w:rsidRPr="00A6408F" w:rsidTr="003C3736">
        <w:trPr>
          <w:jc w:val="center"/>
        </w:trPr>
        <w:tc>
          <w:tcPr>
            <w:tcW w:w="5000" w:type="pct"/>
            <w:tcMar>
              <w:top w:w="0" w:type="dxa"/>
              <w:bottom w:w="0" w:type="dxa"/>
            </w:tcMar>
          </w:tcPr>
          <w:p w:rsidR="006C17A8" w:rsidRPr="00A6408F" w:rsidRDefault="006C17A8" w:rsidP="00A6408F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08F">
              <w:rPr>
                <w:rFonts w:ascii="Times New Roman" w:hAnsi="Times New Roman"/>
                <w:sz w:val="28"/>
                <w:szCs w:val="28"/>
              </w:rPr>
              <w:t>7) в разделе «Направление (подпрограмма) 6 «Обеспечение эффективного исполнения государственной программы Рязанской области»:</w:t>
            </w:r>
          </w:p>
          <w:p w:rsidR="006C17A8" w:rsidRDefault="006C17A8" w:rsidP="00A6408F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60" w:history="1">
              <w:r w:rsidRPr="00F32A27">
                <w:rPr>
                  <w:rFonts w:ascii="Times New Roman" w:hAnsi="Times New Roman"/>
                  <w:sz w:val="28"/>
                  <w:szCs w:val="28"/>
                </w:rPr>
                <w:t>пункты 1</w:t>
              </w:r>
            </w:hyperlink>
            <w:r w:rsidRPr="00F32A2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61" w:history="1">
              <w:r w:rsidRPr="00F32A27">
                <w:rPr>
                  <w:rFonts w:ascii="Times New Roman" w:hAnsi="Times New Roman"/>
                  <w:sz w:val="28"/>
                  <w:szCs w:val="28"/>
                </w:rPr>
                <w:t>1.</w:t>
              </w:r>
              <w:r>
                <w:rPr>
                  <w:rFonts w:ascii="Times New Roman" w:hAnsi="Times New Roman"/>
                  <w:sz w:val="28"/>
                  <w:szCs w:val="28"/>
                </w:rPr>
                <w:t>2</w:t>
              </w:r>
              <w:r w:rsidRPr="00F32A27">
                <w:rPr>
                  <w:rFonts w:ascii="Times New Roman" w:hAnsi="Times New Roman"/>
                  <w:sz w:val="28"/>
                  <w:szCs w:val="28"/>
                </w:rPr>
                <w:t xml:space="preserve"> таблицы подраздела </w:t>
              </w:r>
              <w:r>
                <w:rPr>
                  <w:rFonts w:ascii="Times New Roman" w:hAnsi="Times New Roman"/>
                  <w:sz w:val="28"/>
                  <w:szCs w:val="28"/>
                </w:rPr>
                <w:t>1.</w:t>
              </w:r>
              <w:r w:rsidRPr="00F32A27">
                <w:rPr>
                  <w:rFonts w:ascii="Times New Roman" w:hAnsi="Times New Roman"/>
                  <w:sz w:val="28"/>
                  <w:szCs w:val="28"/>
                </w:rPr>
                <w:t>2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«Финансовое обеспечение направления (подпрограммы)» изложить в следующей редакции:</w:t>
            </w:r>
          </w:p>
        </w:tc>
      </w:tr>
    </w:tbl>
    <w:p w:rsidR="006C17A8" w:rsidRPr="006C17A8" w:rsidRDefault="006C17A8">
      <w:pPr>
        <w:rPr>
          <w:rFonts w:asciiTheme="minorHAnsi" w:hAnsiTheme="minorHAnsi"/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42"/>
        <w:gridCol w:w="2855"/>
        <w:gridCol w:w="743"/>
        <w:gridCol w:w="777"/>
        <w:gridCol w:w="741"/>
        <w:gridCol w:w="747"/>
        <w:gridCol w:w="747"/>
        <w:gridCol w:w="747"/>
        <w:gridCol w:w="743"/>
        <w:gridCol w:w="729"/>
      </w:tblGrid>
      <w:tr w:rsidR="006C17A8" w:rsidRPr="007F5941" w:rsidTr="006C17A8">
        <w:trPr>
          <w:trHeight w:val="282"/>
          <w:tblHeader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7F5941" w:rsidRDefault="006C17A8" w:rsidP="00065064">
            <w:pPr>
              <w:jc w:val="center"/>
              <w:rPr>
                <w:rFonts w:ascii="Times New Roman" w:hAnsi="Times New Roman"/>
              </w:rPr>
            </w:pPr>
            <w:r w:rsidRPr="007F5941">
              <w:rPr>
                <w:rFonts w:ascii="Times New Roman" w:hAnsi="Times New Roman"/>
              </w:rPr>
              <w:t>1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7F5941" w:rsidRDefault="006C17A8" w:rsidP="00065064">
            <w:pPr>
              <w:jc w:val="center"/>
              <w:rPr>
                <w:rFonts w:ascii="Times New Roman" w:hAnsi="Times New Roman"/>
              </w:rPr>
            </w:pPr>
            <w:r w:rsidRPr="007F5941">
              <w:rPr>
                <w:rFonts w:ascii="Times New Roman" w:hAnsi="Times New Roman"/>
              </w:rPr>
              <w:t>2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7F5941" w:rsidRDefault="006C17A8" w:rsidP="00065064">
            <w:pPr>
              <w:jc w:val="center"/>
              <w:rPr>
                <w:rFonts w:ascii="Times New Roman" w:hAnsi="Times New Roman"/>
              </w:rPr>
            </w:pPr>
            <w:r w:rsidRPr="007F5941">
              <w:rPr>
                <w:rFonts w:ascii="Times New Roman" w:hAnsi="Times New Roman"/>
              </w:rPr>
              <w:t>3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7F5941" w:rsidRDefault="006C17A8" w:rsidP="00065064">
            <w:pPr>
              <w:jc w:val="center"/>
              <w:rPr>
                <w:rFonts w:ascii="Times New Roman" w:hAnsi="Times New Roman"/>
              </w:rPr>
            </w:pPr>
            <w:r w:rsidRPr="007F5941">
              <w:rPr>
                <w:rFonts w:ascii="Times New Roman" w:hAnsi="Times New Roman"/>
              </w:rPr>
              <w:t>4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7F5941" w:rsidRDefault="006C17A8" w:rsidP="00065064">
            <w:pPr>
              <w:jc w:val="center"/>
              <w:rPr>
                <w:rFonts w:ascii="Times New Roman" w:hAnsi="Times New Roman"/>
              </w:rPr>
            </w:pPr>
            <w:r w:rsidRPr="007F5941">
              <w:rPr>
                <w:rFonts w:ascii="Times New Roman" w:hAnsi="Times New Roman"/>
              </w:rPr>
              <w:t>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7F5941" w:rsidRDefault="006C17A8" w:rsidP="00065064">
            <w:pPr>
              <w:jc w:val="center"/>
              <w:rPr>
                <w:rFonts w:ascii="Times New Roman" w:hAnsi="Times New Roman"/>
              </w:rPr>
            </w:pPr>
            <w:r w:rsidRPr="007F5941">
              <w:rPr>
                <w:rFonts w:ascii="Times New Roman" w:hAnsi="Times New Roman"/>
              </w:rPr>
              <w:t>6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7F5941" w:rsidRDefault="006C17A8" w:rsidP="00065064">
            <w:pPr>
              <w:jc w:val="center"/>
              <w:rPr>
                <w:rFonts w:ascii="Times New Roman" w:hAnsi="Times New Roman"/>
              </w:rPr>
            </w:pPr>
            <w:r w:rsidRPr="007F5941">
              <w:rPr>
                <w:rFonts w:ascii="Times New Roman" w:hAnsi="Times New Roman"/>
              </w:rPr>
              <w:t>7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7F5941" w:rsidRDefault="006C17A8" w:rsidP="00065064">
            <w:pPr>
              <w:jc w:val="center"/>
              <w:rPr>
                <w:rFonts w:ascii="Times New Roman" w:hAnsi="Times New Roman"/>
              </w:rPr>
            </w:pPr>
            <w:r w:rsidRPr="007F5941">
              <w:rPr>
                <w:rFonts w:ascii="Times New Roman" w:hAnsi="Times New Roman"/>
              </w:rPr>
              <w:t>8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7F5941" w:rsidRDefault="006C17A8" w:rsidP="00065064">
            <w:pPr>
              <w:jc w:val="center"/>
              <w:rPr>
                <w:rFonts w:ascii="Times New Roman" w:hAnsi="Times New Roman"/>
              </w:rPr>
            </w:pPr>
            <w:r w:rsidRPr="007F5941">
              <w:rPr>
                <w:rFonts w:ascii="Times New Roman" w:hAnsi="Times New Roman"/>
              </w:rPr>
              <w:t>9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7F5941" w:rsidRDefault="006C17A8" w:rsidP="00065064">
            <w:pPr>
              <w:jc w:val="center"/>
              <w:rPr>
                <w:rFonts w:ascii="Times New Roman" w:hAnsi="Times New Roman"/>
              </w:rPr>
            </w:pPr>
            <w:r w:rsidRPr="007F5941">
              <w:rPr>
                <w:rFonts w:ascii="Times New Roman" w:hAnsi="Times New Roman"/>
              </w:rPr>
              <w:t>10</w:t>
            </w:r>
          </w:p>
        </w:tc>
      </w:tr>
      <w:tr w:rsidR="006C17A8" w:rsidRPr="007F5941" w:rsidTr="006C17A8">
        <w:trPr>
          <w:cantSplit/>
          <w:trHeight w:val="1493"/>
        </w:trPr>
        <w:tc>
          <w:tcPr>
            <w:tcW w:w="388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C17A8" w:rsidRPr="007F5941" w:rsidRDefault="006C17A8" w:rsidP="00065064">
            <w:pPr>
              <w:jc w:val="center"/>
              <w:rPr>
                <w:rFonts w:ascii="Times New Roman" w:hAnsi="Times New Roman"/>
              </w:rPr>
            </w:pPr>
            <w:r w:rsidRPr="007F5941">
              <w:rPr>
                <w:rFonts w:ascii="Times New Roman" w:hAnsi="Times New Roman"/>
              </w:rPr>
              <w:t>«1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7F5941" w:rsidRDefault="006C17A8" w:rsidP="00065064">
            <w:pPr>
              <w:rPr>
                <w:rFonts w:ascii="Times New Roman" w:hAnsi="Times New Roman"/>
              </w:rPr>
            </w:pPr>
            <w:r w:rsidRPr="007F5941">
              <w:rPr>
                <w:rFonts w:ascii="Times New Roman" w:hAnsi="Times New Roman"/>
              </w:rPr>
              <w:t>Направление (подпрограмма), всего, в том числе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7F5941" w:rsidRDefault="006C17A8" w:rsidP="000650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7F5941">
              <w:rPr>
                <w:rFonts w:ascii="Times New Roman" w:hAnsi="Times New Roman"/>
              </w:rPr>
              <w:t>59618,93936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7F5941" w:rsidRDefault="006C17A8" w:rsidP="000650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7F5941">
              <w:rPr>
                <w:rFonts w:ascii="Times New Roman" w:hAnsi="Times New Roman"/>
              </w:rPr>
              <w:t>65703,20514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7F5941" w:rsidRDefault="006C17A8" w:rsidP="000650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7F5941">
              <w:rPr>
                <w:rFonts w:ascii="Times New Roman" w:hAnsi="Times New Roman"/>
              </w:rPr>
              <w:t>66896,16536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7F5941" w:rsidRDefault="006C17A8" w:rsidP="000650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7F5941">
              <w:rPr>
                <w:rFonts w:ascii="Times New Roman" w:hAnsi="Times New Roman"/>
              </w:rPr>
              <w:t>69328,67113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7F5941" w:rsidRDefault="006C17A8" w:rsidP="000650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7F5941">
              <w:rPr>
                <w:rFonts w:ascii="Times New Roman" w:hAnsi="Times New Roman"/>
              </w:rPr>
              <w:t>56946,14987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7F5941" w:rsidRDefault="006C17A8" w:rsidP="000650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7F5941">
              <w:rPr>
                <w:rFonts w:ascii="Times New Roman" w:hAnsi="Times New Roman"/>
              </w:rPr>
              <w:t>56946,14987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7F5941" w:rsidRDefault="006C17A8" w:rsidP="000650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7F5941">
              <w:rPr>
                <w:rFonts w:ascii="Times New Roman" w:hAnsi="Times New Roman"/>
              </w:rPr>
              <w:t>56946,14987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7F5941" w:rsidRDefault="006C17A8" w:rsidP="000650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7F5941">
              <w:rPr>
                <w:rFonts w:ascii="Times New Roman" w:hAnsi="Times New Roman"/>
              </w:rPr>
              <w:t>432385,43060</w:t>
            </w:r>
          </w:p>
        </w:tc>
      </w:tr>
      <w:tr w:rsidR="006C17A8" w:rsidRPr="007F5941" w:rsidTr="006C17A8">
        <w:trPr>
          <w:cantSplit/>
          <w:trHeight w:val="1541"/>
        </w:trPr>
        <w:tc>
          <w:tcPr>
            <w:tcW w:w="38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C17A8" w:rsidRPr="007F5941" w:rsidRDefault="006C17A8" w:rsidP="000650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C17A8" w:rsidRPr="007F5941" w:rsidRDefault="006C17A8" w:rsidP="00065064">
            <w:pPr>
              <w:rPr>
                <w:rFonts w:ascii="Times New Roman" w:hAnsi="Times New Roman"/>
              </w:rPr>
            </w:pPr>
            <w:r w:rsidRPr="007F594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7F5941" w:rsidRDefault="006C17A8" w:rsidP="000650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7F5941">
              <w:rPr>
                <w:rFonts w:ascii="Times New Roman" w:hAnsi="Times New Roman"/>
              </w:rPr>
              <w:t>59618,93936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7F5941" w:rsidRDefault="006C17A8" w:rsidP="0006506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7F5941">
              <w:rPr>
                <w:rFonts w:ascii="Times New Roman" w:hAnsi="Times New Roman"/>
              </w:rPr>
              <w:t>65703,20514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7F5941" w:rsidRDefault="006C17A8" w:rsidP="000650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7F5941">
              <w:rPr>
                <w:rFonts w:ascii="Times New Roman" w:hAnsi="Times New Roman"/>
              </w:rPr>
              <w:t>66896,16536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7F5941" w:rsidRDefault="006C17A8" w:rsidP="000650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7F5941">
              <w:rPr>
                <w:rFonts w:ascii="Times New Roman" w:hAnsi="Times New Roman"/>
              </w:rPr>
              <w:t>69328,67113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7F5941" w:rsidRDefault="006C17A8" w:rsidP="000650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7F5941">
              <w:rPr>
                <w:rFonts w:ascii="Times New Roman" w:hAnsi="Times New Roman"/>
              </w:rPr>
              <w:t>56946,14987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7F5941" w:rsidRDefault="006C17A8" w:rsidP="000650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7F5941">
              <w:rPr>
                <w:rFonts w:ascii="Times New Roman" w:hAnsi="Times New Roman"/>
              </w:rPr>
              <w:t>56946,14987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7F5941" w:rsidRDefault="006C17A8" w:rsidP="000650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7F5941">
              <w:rPr>
                <w:rFonts w:ascii="Times New Roman" w:hAnsi="Times New Roman"/>
              </w:rPr>
              <w:t>56946,14987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7F5941" w:rsidRDefault="006C17A8" w:rsidP="000650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7F5941">
              <w:rPr>
                <w:rFonts w:ascii="Times New Roman" w:hAnsi="Times New Roman"/>
              </w:rPr>
              <w:t>432385,43060»</w:t>
            </w:r>
          </w:p>
        </w:tc>
      </w:tr>
      <w:tr w:rsidR="006C17A8" w:rsidRPr="007F5941" w:rsidTr="006C17A8">
        <w:trPr>
          <w:cantSplit/>
          <w:trHeight w:val="1377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C17A8" w:rsidRPr="007F5941" w:rsidRDefault="006C17A8" w:rsidP="00065064">
            <w:pPr>
              <w:jc w:val="center"/>
              <w:rPr>
                <w:rFonts w:ascii="Times New Roman" w:hAnsi="Times New Roman"/>
              </w:rPr>
            </w:pPr>
            <w:r w:rsidRPr="007F5941">
              <w:rPr>
                <w:rFonts w:ascii="Times New Roman" w:hAnsi="Times New Roman"/>
              </w:rPr>
              <w:t>«1.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C17A8" w:rsidRPr="007F5941" w:rsidRDefault="006C17A8" w:rsidP="0006506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F5941">
              <w:rPr>
                <w:rFonts w:ascii="Times New Roman" w:hAnsi="Times New Roman"/>
              </w:rPr>
              <w:t>Комплекс процессных мероприятий, всего, в том числе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7F5941" w:rsidRDefault="006C17A8" w:rsidP="000650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7F5941">
              <w:rPr>
                <w:rFonts w:ascii="Times New Roman" w:hAnsi="Times New Roman"/>
              </w:rPr>
              <w:t>59618,9393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7F5941" w:rsidRDefault="006C17A8" w:rsidP="0006506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7F5941">
              <w:rPr>
                <w:rFonts w:ascii="Times New Roman" w:hAnsi="Times New Roman"/>
              </w:rPr>
              <w:t>65703,2051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7F5941" w:rsidRDefault="006C17A8" w:rsidP="000650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7F5941">
              <w:rPr>
                <w:rFonts w:ascii="Times New Roman" w:hAnsi="Times New Roman"/>
              </w:rPr>
              <w:t>66896,1653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7F5941" w:rsidRDefault="006C17A8" w:rsidP="000650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7F5941">
              <w:rPr>
                <w:rFonts w:ascii="Times New Roman" w:hAnsi="Times New Roman"/>
              </w:rPr>
              <w:t>69328,6711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7F5941" w:rsidRDefault="006C17A8" w:rsidP="000650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7F5941">
              <w:rPr>
                <w:rFonts w:ascii="Times New Roman" w:hAnsi="Times New Roman"/>
              </w:rPr>
              <w:t>56946,1498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7F5941" w:rsidRDefault="006C17A8" w:rsidP="000650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7F5941">
              <w:rPr>
                <w:rFonts w:ascii="Times New Roman" w:hAnsi="Times New Roman"/>
              </w:rPr>
              <w:t>56946,1498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7F5941" w:rsidRDefault="006C17A8" w:rsidP="000650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7F5941">
              <w:rPr>
                <w:rFonts w:ascii="Times New Roman" w:hAnsi="Times New Roman"/>
              </w:rPr>
              <w:t>56946,1498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7F5941" w:rsidRDefault="006C17A8" w:rsidP="000650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7F5941">
              <w:rPr>
                <w:rFonts w:ascii="Times New Roman" w:hAnsi="Times New Roman"/>
              </w:rPr>
              <w:t>432385,43060</w:t>
            </w:r>
          </w:p>
        </w:tc>
      </w:tr>
      <w:tr w:rsidR="006C17A8" w:rsidRPr="007F5941" w:rsidTr="006C17A8">
        <w:trPr>
          <w:cantSplit/>
          <w:trHeight w:val="1550"/>
        </w:trPr>
        <w:tc>
          <w:tcPr>
            <w:tcW w:w="38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C17A8" w:rsidRPr="007F5941" w:rsidRDefault="006C17A8" w:rsidP="000650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C17A8" w:rsidRPr="007F5941" w:rsidRDefault="006C17A8" w:rsidP="00065064">
            <w:pPr>
              <w:rPr>
                <w:rFonts w:ascii="Times New Roman" w:hAnsi="Times New Roman"/>
              </w:rPr>
            </w:pPr>
            <w:r w:rsidRPr="007F594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7F5941" w:rsidRDefault="006C17A8" w:rsidP="000650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7F5941">
              <w:rPr>
                <w:rFonts w:ascii="Times New Roman" w:hAnsi="Times New Roman"/>
              </w:rPr>
              <w:t>59618,9393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7F5941" w:rsidRDefault="006C17A8" w:rsidP="0006506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7F5941">
              <w:rPr>
                <w:rFonts w:ascii="Times New Roman" w:hAnsi="Times New Roman"/>
              </w:rPr>
              <w:t>65703,2051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7F5941" w:rsidRDefault="006C17A8" w:rsidP="000650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7F5941">
              <w:rPr>
                <w:rFonts w:ascii="Times New Roman" w:hAnsi="Times New Roman"/>
              </w:rPr>
              <w:t>66896,1653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7F5941" w:rsidRDefault="006C17A8" w:rsidP="000650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7F5941">
              <w:rPr>
                <w:rFonts w:ascii="Times New Roman" w:hAnsi="Times New Roman"/>
              </w:rPr>
              <w:t>69328,6711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7F5941" w:rsidRDefault="006C17A8" w:rsidP="000650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7F5941">
              <w:rPr>
                <w:rFonts w:ascii="Times New Roman" w:hAnsi="Times New Roman"/>
              </w:rPr>
              <w:t>56946,1498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7F5941" w:rsidRDefault="006C17A8" w:rsidP="000650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7F5941">
              <w:rPr>
                <w:rFonts w:ascii="Times New Roman" w:hAnsi="Times New Roman"/>
              </w:rPr>
              <w:t>56946,1498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7F5941" w:rsidRDefault="006C17A8" w:rsidP="000650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7F5941">
              <w:rPr>
                <w:rFonts w:ascii="Times New Roman" w:hAnsi="Times New Roman"/>
              </w:rPr>
              <w:t>56946,1498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7F5941" w:rsidRDefault="006C17A8" w:rsidP="000650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7F5941">
              <w:rPr>
                <w:rFonts w:ascii="Times New Roman" w:hAnsi="Times New Roman"/>
              </w:rPr>
              <w:t>432385,43060»</w:t>
            </w:r>
          </w:p>
        </w:tc>
      </w:tr>
    </w:tbl>
    <w:p w:rsidR="006C17A8" w:rsidRPr="00A6408F" w:rsidRDefault="006C17A8">
      <w:pPr>
        <w:rPr>
          <w:rFonts w:asciiTheme="minorHAnsi" w:hAnsiTheme="minorHAnsi"/>
          <w:sz w:val="2"/>
          <w:szCs w:val="2"/>
        </w:rPr>
      </w:pPr>
    </w:p>
    <w:tbl>
      <w:tblPr>
        <w:tblW w:w="5001" w:type="pct"/>
        <w:jc w:val="center"/>
        <w:tblLayout w:type="fixed"/>
        <w:tblLook w:val="01E0" w:firstRow="1" w:lastRow="1" w:firstColumn="1" w:lastColumn="1" w:noHBand="0" w:noVBand="0"/>
      </w:tblPr>
      <w:tblGrid>
        <w:gridCol w:w="9573"/>
      </w:tblGrid>
      <w:tr w:rsidR="006C17A8" w:rsidRPr="001178FD" w:rsidTr="003C3736">
        <w:trPr>
          <w:jc w:val="center"/>
        </w:trPr>
        <w:tc>
          <w:tcPr>
            <w:tcW w:w="5000" w:type="pct"/>
            <w:tcMar>
              <w:top w:w="0" w:type="dxa"/>
              <w:bottom w:w="0" w:type="dxa"/>
            </w:tcMar>
          </w:tcPr>
          <w:p w:rsidR="006C17A8" w:rsidRDefault="006C17A8" w:rsidP="00A6408F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hyperlink r:id="rId62" w:history="1">
              <w:r w:rsidRPr="00F32A27">
                <w:rPr>
                  <w:rFonts w:ascii="Times New Roman" w:hAnsi="Times New Roman"/>
                  <w:sz w:val="28"/>
                  <w:szCs w:val="28"/>
                </w:rPr>
                <w:t>пункт</w:t>
              </w:r>
              <w:r>
                <w:rPr>
                  <w:rFonts w:ascii="Times New Roman" w:hAnsi="Times New Roman"/>
                  <w:sz w:val="28"/>
                  <w:szCs w:val="28"/>
                </w:rPr>
                <w:t xml:space="preserve">ы 1, 1.1, </w:t>
              </w:r>
            </w:hyperlink>
            <w:hyperlink r:id="rId63" w:history="1">
              <w:r w:rsidRPr="00F32A27">
                <w:rPr>
                  <w:rFonts w:ascii="Times New Roman" w:hAnsi="Times New Roman"/>
                  <w:sz w:val="28"/>
                  <w:szCs w:val="28"/>
                </w:rPr>
                <w:t>подпункт</w:t>
              </w:r>
              <w:r>
                <w:rPr>
                  <w:rFonts w:ascii="Times New Roman" w:hAnsi="Times New Roman"/>
                  <w:sz w:val="28"/>
                  <w:szCs w:val="28"/>
                </w:rPr>
                <w:t>ы</w:t>
              </w:r>
              <w:r w:rsidRPr="00F32A27">
                <w:rPr>
                  <w:rFonts w:ascii="Times New Roman" w:hAnsi="Times New Roman"/>
                  <w:sz w:val="28"/>
                  <w:szCs w:val="28"/>
                </w:rPr>
                <w:t xml:space="preserve"> 1.1.1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-1.1.3, 1.1.5</w:t>
            </w:r>
            <w:r w:rsidRPr="00F32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78FD">
              <w:rPr>
                <w:rFonts w:ascii="Times New Roman" w:hAnsi="Times New Roman"/>
                <w:sz w:val="28"/>
                <w:szCs w:val="28"/>
              </w:rPr>
              <w:t xml:space="preserve">таблицы пункта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178F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178FD">
              <w:rPr>
                <w:rFonts w:ascii="Times New Roman" w:hAnsi="Times New Roman"/>
                <w:sz w:val="28"/>
                <w:szCs w:val="28"/>
              </w:rPr>
              <w:t xml:space="preserve"> «Финансовое обеспеч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плекса процессных мероприятий»          </w:t>
            </w:r>
            <w:r w:rsidRPr="00F82683">
              <w:rPr>
                <w:rFonts w:ascii="Times New Roman" w:hAnsi="Times New Roman"/>
                <w:sz w:val="28"/>
                <w:szCs w:val="28"/>
              </w:rPr>
              <w:t>подраз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82683">
              <w:rPr>
                <w:rFonts w:ascii="Times New Roman" w:hAnsi="Times New Roman"/>
                <w:sz w:val="28"/>
                <w:szCs w:val="28"/>
              </w:rPr>
              <w:t xml:space="preserve"> 2 «Паспорт комплекса процессных мероприятий «Обеспечение условий для реализации государственной программы Рязанской област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78FD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6C17A8" w:rsidRPr="006C17A8" w:rsidRDefault="006C17A8">
      <w:pPr>
        <w:rPr>
          <w:rFonts w:asciiTheme="minorHAnsi" w:hAnsiTheme="minorHAnsi"/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30"/>
        <w:gridCol w:w="2751"/>
        <w:gridCol w:w="881"/>
        <w:gridCol w:w="590"/>
        <w:gridCol w:w="561"/>
        <w:gridCol w:w="582"/>
        <w:gridCol w:w="576"/>
        <w:gridCol w:w="580"/>
        <w:gridCol w:w="576"/>
        <w:gridCol w:w="582"/>
        <w:gridCol w:w="576"/>
        <w:gridCol w:w="586"/>
      </w:tblGrid>
      <w:tr w:rsidR="006C17A8" w:rsidRPr="00745298" w:rsidTr="006C17A8">
        <w:trPr>
          <w:trHeight w:val="255"/>
          <w:tblHeader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745298" w:rsidRDefault="006C17A8" w:rsidP="001A7F54">
            <w:pPr>
              <w:spacing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45298">
              <w:rPr>
                <w:rFonts w:ascii="Times New Roman" w:hAnsi="Times New Roman"/>
                <w:sz w:val="19"/>
                <w:szCs w:val="19"/>
              </w:rPr>
              <w:lastRenderedPageBreak/>
              <w:t>1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745298" w:rsidRDefault="006C17A8" w:rsidP="001A7F54">
            <w:pPr>
              <w:spacing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4529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745298" w:rsidRDefault="006C17A8" w:rsidP="001A7F54">
            <w:pPr>
              <w:spacing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45298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745298" w:rsidRDefault="006C17A8" w:rsidP="001A7F54">
            <w:pPr>
              <w:spacing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45298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745298" w:rsidRDefault="006C17A8" w:rsidP="001A7F54">
            <w:pPr>
              <w:spacing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45298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745298" w:rsidRDefault="006C17A8" w:rsidP="001A7F54">
            <w:pPr>
              <w:spacing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45298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745298" w:rsidRDefault="006C17A8" w:rsidP="001A7F54">
            <w:pPr>
              <w:spacing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45298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745298" w:rsidRDefault="006C17A8" w:rsidP="001A7F54">
            <w:pPr>
              <w:spacing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45298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745298" w:rsidRDefault="006C17A8" w:rsidP="001A7F54">
            <w:pPr>
              <w:spacing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45298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745298" w:rsidRDefault="006C17A8" w:rsidP="001A7F54">
            <w:pPr>
              <w:spacing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45298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745298" w:rsidRDefault="006C17A8" w:rsidP="001A7F54">
            <w:pPr>
              <w:spacing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45298">
              <w:rPr>
                <w:rFonts w:ascii="Times New Roman" w:hAnsi="Times New Roman"/>
                <w:sz w:val="19"/>
                <w:szCs w:val="19"/>
              </w:rPr>
              <w:t>11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745298" w:rsidRDefault="006C17A8" w:rsidP="001A7F54">
            <w:pPr>
              <w:spacing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45298">
              <w:rPr>
                <w:rFonts w:ascii="Times New Roman" w:hAnsi="Times New Roman"/>
                <w:sz w:val="19"/>
                <w:szCs w:val="19"/>
              </w:rPr>
              <w:t>12</w:t>
            </w:r>
          </w:p>
        </w:tc>
      </w:tr>
      <w:tr w:rsidR="006C17A8" w:rsidRPr="00745298" w:rsidTr="006C17A8">
        <w:trPr>
          <w:cantSplit/>
          <w:trHeight w:val="1285"/>
        </w:trPr>
        <w:tc>
          <w:tcPr>
            <w:tcW w:w="381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C17A8" w:rsidRPr="00745298" w:rsidRDefault="006C17A8" w:rsidP="001A7F54">
            <w:pPr>
              <w:spacing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45298">
              <w:rPr>
                <w:rFonts w:ascii="Times New Roman" w:hAnsi="Times New Roman"/>
                <w:sz w:val="19"/>
                <w:szCs w:val="19"/>
              </w:rPr>
              <w:t>«1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745298" w:rsidRDefault="006C17A8" w:rsidP="001A7F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745298">
              <w:rPr>
                <w:rFonts w:ascii="Times New Roman" w:hAnsi="Times New Roman"/>
                <w:sz w:val="19"/>
                <w:szCs w:val="19"/>
              </w:rPr>
              <w:t>Комплекс процессных мероприятий, всего, в том числе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745298" w:rsidRDefault="006C17A8" w:rsidP="001A7F5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745298" w:rsidRDefault="006C17A8" w:rsidP="001A7F5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A7F5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618,93936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A7F5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703,205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A7F5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896,16536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A7F5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328,67113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A7F5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946,14987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A7F5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946,14987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A7F5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946,14987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A7F5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2385,43060</w:t>
            </w:r>
          </w:p>
        </w:tc>
      </w:tr>
      <w:tr w:rsidR="006C17A8" w:rsidRPr="00745298" w:rsidTr="006C17A8">
        <w:trPr>
          <w:cantSplit/>
          <w:trHeight w:val="1275"/>
        </w:trPr>
        <w:tc>
          <w:tcPr>
            <w:tcW w:w="381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17A8" w:rsidRPr="00745298" w:rsidRDefault="006C17A8" w:rsidP="001A7F54">
            <w:pPr>
              <w:spacing w:line="233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745298" w:rsidRDefault="006C17A8" w:rsidP="001A7F54">
            <w:pPr>
              <w:spacing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745298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745298" w:rsidRDefault="006C17A8" w:rsidP="001A7F5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745298" w:rsidRDefault="006C17A8" w:rsidP="001A7F5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A7F5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618,93936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A7F5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703,205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A7F5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896,16536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A7F5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328,67113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A7F5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946,14987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A7F5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946,14987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A7F5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946,14987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A7F5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2385,43060</w:t>
            </w:r>
          </w:p>
        </w:tc>
      </w:tr>
      <w:tr w:rsidR="006C17A8" w:rsidRPr="00745298" w:rsidTr="006C17A8">
        <w:trPr>
          <w:trHeight w:val="1690"/>
        </w:trPr>
        <w:tc>
          <w:tcPr>
            <w:tcW w:w="381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C17A8" w:rsidRPr="00745298" w:rsidRDefault="006C17A8" w:rsidP="001A7F54">
            <w:pPr>
              <w:spacing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45298">
              <w:rPr>
                <w:rFonts w:ascii="Times New Roman" w:hAnsi="Times New Roman"/>
                <w:sz w:val="19"/>
                <w:szCs w:val="19"/>
              </w:rPr>
              <w:t>1.1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F82683" w:rsidRDefault="006C17A8" w:rsidP="001A7F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  <w:r w:rsidRPr="00F82683">
              <w:rPr>
                <w:rFonts w:ascii="Times New Roman" w:hAnsi="Times New Roman"/>
                <w:sz w:val="19"/>
                <w:szCs w:val="19"/>
              </w:rPr>
              <w:t>Задача</w:t>
            </w:r>
          </w:p>
          <w:p w:rsidR="006C17A8" w:rsidRPr="00745298" w:rsidRDefault="006C17A8" w:rsidP="003B0E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82683">
              <w:rPr>
                <w:rFonts w:ascii="Times New Roman" w:hAnsi="Times New Roman"/>
                <w:sz w:val="19"/>
                <w:szCs w:val="19"/>
              </w:rPr>
              <w:t>«Обеспечение эффективного исполнения государственных функций в сфере</w:t>
            </w:r>
            <w:r w:rsidR="003B0EA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F82683">
              <w:rPr>
                <w:rFonts w:ascii="Times New Roman" w:hAnsi="Times New Roman"/>
                <w:sz w:val="19"/>
                <w:szCs w:val="19"/>
              </w:rPr>
              <w:t>реализации государственной программы Рязанской области», всего, в том числе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745298" w:rsidRDefault="006C17A8" w:rsidP="001A7F5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745298" w:rsidRDefault="006C17A8" w:rsidP="001A7F5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7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A7F5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618,93936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A7F5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703,205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A7F5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896,16536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A7F5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328,67113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A7F5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946,14987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A7F5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946,14987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A7F5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946,14987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A7F5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2385,43060</w:t>
            </w:r>
          </w:p>
        </w:tc>
      </w:tr>
      <w:tr w:rsidR="006C17A8" w:rsidRPr="00745298" w:rsidTr="006C17A8">
        <w:trPr>
          <w:trHeight w:val="1351"/>
        </w:trPr>
        <w:tc>
          <w:tcPr>
            <w:tcW w:w="38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C17A8" w:rsidRPr="00745298" w:rsidRDefault="006C17A8" w:rsidP="001A7F54">
            <w:pPr>
              <w:spacing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745298" w:rsidRDefault="006C17A8" w:rsidP="001A7F54">
            <w:pPr>
              <w:spacing w:line="235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745298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745298" w:rsidRDefault="006C17A8" w:rsidP="001A7F5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A8" w:rsidRPr="00745298" w:rsidRDefault="006C17A8" w:rsidP="001A7F5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A7F5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618,93936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A7F5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703,205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A7F5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896,16536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A7F5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328,67113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A7F5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946,14987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A7F5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946,14987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A7F5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946,14987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A7F5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2385,43060</w:t>
            </w:r>
          </w:p>
        </w:tc>
      </w:tr>
      <w:tr w:rsidR="006C17A8" w:rsidRPr="00745298" w:rsidTr="006C17A8">
        <w:trPr>
          <w:cantSplit/>
          <w:trHeight w:val="1501"/>
        </w:trPr>
        <w:tc>
          <w:tcPr>
            <w:tcW w:w="381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C17A8" w:rsidRPr="00745298" w:rsidRDefault="006C17A8" w:rsidP="001A7F54">
            <w:pPr>
              <w:spacing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45298">
              <w:rPr>
                <w:rFonts w:ascii="Times New Roman" w:hAnsi="Times New Roman"/>
                <w:sz w:val="19"/>
                <w:szCs w:val="19"/>
              </w:rPr>
              <w:t>1.1.1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F82683" w:rsidRDefault="006C17A8" w:rsidP="001A7F54">
            <w:pPr>
              <w:spacing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F82683">
              <w:rPr>
                <w:rFonts w:ascii="Times New Roman" w:hAnsi="Times New Roman"/>
                <w:sz w:val="19"/>
                <w:szCs w:val="19"/>
              </w:rPr>
              <w:t>Мероприятие (результат)</w:t>
            </w:r>
          </w:p>
          <w:p w:rsidR="006C17A8" w:rsidRPr="00745298" w:rsidRDefault="006C17A8" w:rsidP="001A7F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  <w:r w:rsidRPr="00F82683">
              <w:rPr>
                <w:rFonts w:ascii="Times New Roman" w:hAnsi="Times New Roman"/>
                <w:sz w:val="19"/>
                <w:szCs w:val="19"/>
              </w:rPr>
              <w:t>«Обеспечена деятельность министерства территориальной политики Рязанской области», всего, в том числе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745298" w:rsidRDefault="006C17A8" w:rsidP="001A7F5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 w:rsidRPr="00745298">
              <w:rPr>
                <w:rFonts w:ascii="Times New Roman" w:hAnsi="Times New Roman"/>
                <w:color w:val="000000"/>
                <w:sz w:val="19"/>
                <w:szCs w:val="19"/>
              </w:rPr>
              <w:t>Минтер</w:t>
            </w:r>
            <w:proofErr w:type="spellEnd"/>
            <w:r w:rsidRPr="0074529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О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745298" w:rsidRDefault="006C17A8" w:rsidP="001A7F5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7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745298" w:rsidRDefault="006C17A8" w:rsidP="001A7F5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3347,25033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745298" w:rsidRDefault="006C17A8" w:rsidP="001A7F5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9398,90823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745298" w:rsidRDefault="006C17A8" w:rsidP="001A7F5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0455,72759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745298" w:rsidRDefault="006C17A8" w:rsidP="001A7F5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2784,3637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745298" w:rsidRDefault="006C17A8" w:rsidP="001A7F5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933,51888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A7F54">
            <w:pPr>
              <w:ind w:left="113" w:right="113"/>
              <w:jc w:val="center"/>
            </w:pPr>
            <w:r w:rsidRPr="005962E6">
              <w:rPr>
                <w:rFonts w:ascii="Times New Roman" w:hAnsi="Times New Roman"/>
                <w:color w:val="000000"/>
                <w:sz w:val="19"/>
                <w:szCs w:val="19"/>
              </w:rPr>
              <w:t>50933,51888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C17A8" w:rsidRDefault="006C17A8" w:rsidP="001A7F54">
            <w:pPr>
              <w:ind w:left="113" w:right="113"/>
              <w:jc w:val="center"/>
            </w:pPr>
            <w:r w:rsidRPr="005962E6">
              <w:rPr>
                <w:rFonts w:ascii="Times New Roman" w:hAnsi="Times New Roman"/>
                <w:color w:val="000000"/>
                <w:sz w:val="19"/>
                <w:szCs w:val="19"/>
              </w:rPr>
              <w:t>50933,5188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7A8" w:rsidRPr="00745298" w:rsidRDefault="006C17A8" w:rsidP="001A7F5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88786,80649</w:t>
            </w:r>
          </w:p>
        </w:tc>
      </w:tr>
      <w:tr w:rsidR="006C17A8" w:rsidRPr="00745298" w:rsidTr="006C17A8">
        <w:trPr>
          <w:cantSplit/>
          <w:trHeight w:val="1358"/>
        </w:trPr>
        <w:tc>
          <w:tcPr>
            <w:tcW w:w="38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C17A8" w:rsidRPr="00745298" w:rsidRDefault="006C17A8" w:rsidP="001A7F54">
            <w:pPr>
              <w:spacing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C17A8" w:rsidRPr="00745298" w:rsidRDefault="006C17A8" w:rsidP="001A7F54">
            <w:pPr>
              <w:spacing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745298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C17A8" w:rsidRPr="00745298" w:rsidRDefault="006C17A8" w:rsidP="001A7F54">
            <w:pPr>
              <w:spacing w:line="233" w:lineRule="auto"/>
              <w:jc w:val="center"/>
              <w:rPr>
                <w:rFonts w:ascii="Times New Roman" w:hAnsi="Times New Roman"/>
                <w:strike/>
                <w:color w:val="000000"/>
                <w:sz w:val="19"/>
                <w:szCs w:val="19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C17A8" w:rsidRPr="00745298" w:rsidRDefault="006C17A8" w:rsidP="001A7F5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745298" w:rsidRDefault="006C17A8" w:rsidP="001A7F5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3347,25033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745298" w:rsidRDefault="006C17A8" w:rsidP="001A7F5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9398,90823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745298" w:rsidRDefault="006C17A8" w:rsidP="001A7F5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0455,72759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745298" w:rsidRDefault="006C17A8" w:rsidP="001A7F5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2784,3637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Pr="00745298" w:rsidRDefault="006C17A8" w:rsidP="001A7F5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933,51888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A7F54">
            <w:pPr>
              <w:ind w:left="113" w:right="113"/>
              <w:jc w:val="center"/>
            </w:pPr>
            <w:r w:rsidRPr="005962E6">
              <w:rPr>
                <w:rFonts w:ascii="Times New Roman" w:hAnsi="Times New Roman"/>
                <w:color w:val="000000"/>
                <w:sz w:val="19"/>
                <w:szCs w:val="19"/>
              </w:rPr>
              <w:t>50933,51888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7A8" w:rsidRDefault="006C17A8" w:rsidP="001A7F54">
            <w:pPr>
              <w:ind w:left="113" w:right="113"/>
              <w:jc w:val="center"/>
            </w:pPr>
            <w:r w:rsidRPr="005962E6">
              <w:rPr>
                <w:rFonts w:ascii="Times New Roman" w:hAnsi="Times New Roman"/>
                <w:color w:val="000000"/>
                <w:sz w:val="19"/>
                <w:szCs w:val="19"/>
              </w:rPr>
              <w:t>50933,5188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7A8" w:rsidRPr="00745298" w:rsidRDefault="006C17A8" w:rsidP="001A7F5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88786,80649</w:t>
            </w:r>
          </w:p>
        </w:tc>
      </w:tr>
      <w:tr w:rsidR="006C17A8" w:rsidRPr="00745298" w:rsidTr="006C17A8">
        <w:trPr>
          <w:cantSplit/>
          <w:trHeight w:val="1279"/>
        </w:trPr>
        <w:tc>
          <w:tcPr>
            <w:tcW w:w="381" w:type="pct"/>
            <w:tcBorders>
              <w:left w:val="single" w:sz="4" w:space="0" w:color="000000"/>
            </w:tcBorders>
          </w:tcPr>
          <w:p w:rsidR="006C17A8" w:rsidRPr="00745298" w:rsidRDefault="006C17A8" w:rsidP="001A7F54">
            <w:pPr>
              <w:spacing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.1.2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F82683" w:rsidRDefault="006C17A8" w:rsidP="001A7F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  <w:r w:rsidRPr="00F82683">
              <w:rPr>
                <w:rFonts w:ascii="Times New Roman" w:hAnsi="Times New Roman"/>
                <w:sz w:val="19"/>
                <w:szCs w:val="19"/>
              </w:rPr>
              <w:t>Мероприятие (результат)</w:t>
            </w:r>
          </w:p>
          <w:p w:rsidR="006C17A8" w:rsidRPr="00745298" w:rsidRDefault="006C17A8" w:rsidP="003B0E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  <w:r w:rsidRPr="00F82683">
              <w:rPr>
                <w:rFonts w:ascii="Times New Roman" w:hAnsi="Times New Roman"/>
                <w:sz w:val="19"/>
                <w:szCs w:val="19"/>
              </w:rPr>
              <w:t xml:space="preserve">«Издан том многотомной книги Рязанской области </w:t>
            </w:r>
            <w:r>
              <w:rPr>
                <w:rFonts w:ascii="Times New Roman" w:hAnsi="Times New Roman"/>
                <w:sz w:val="19"/>
                <w:szCs w:val="19"/>
              </w:rPr>
              <w:t>«</w:t>
            </w:r>
            <w:r w:rsidRPr="00F82683">
              <w:rPr>
                <w:rFonts w:ascii="Times New Roman" w:hAnsi="Times New Roman"/>
                <w:sz w:val="19"/>
                <w:szCs w:val="19"/>
              </w:rPr>
              <w:t xml:space="preserve">Солдаты Победы. </w:t>
            </w:r>
            <w:r w:rsidR="003B0EA5">
              <w:rPr>
                <w:rFonts w:ascii="Times New Roman" w:hAnsi="Times New Roman"/>
                <w:sz w:val="19"/>
                <w:szCs w:val="19"/>
              </w:rPr>
              <w:br/>
            </w:r>
            <w:r w:rsidRPr="00F82683">
              <w:rPr>
                <w:rFonts w:ascii="Times New Roman" w:hAnsi="Times New Roman"/>
                <w:sz w:val="19"/>
                <w:szCs w:val="19"/>
              </w:rPr>
              <w:t>1941-1945 гг.», всего, в том числе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745298" w:rsidRDefault="006C17A8" w:rsidP="001A7F5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 w:rsidRPr="00745298">
              <w:rPr>
                <w:rFonts w:ascii="Times New Roman" w:hAnsi="Times New Roman"/>
                <w:color w:val="000000"/>
                <w:sz w:val="19"/>
                <w:szCs w:val="19"/>
              </w:rPr>
              <w:t>Минтер</w:t>
            </w:r>
            <w:proofErr w:type="spellEnd"/>
            <w:r w:rsidRPr="0074529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О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745298" w:rsidRDefault="006C17A8" w:rsidP="001A7F5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7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A7F5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987,2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A7F5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527,6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A7F5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720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A7F5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720,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A7F5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400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A7F5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400,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C17A8" w:rsidRDefault="006C17A8" w:rsidP="001A7F5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40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7A8" w:rsidRDefault="006C17A8" w:rsidP="001A7F5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1154,80</w:t>
            </w:r>
          </w:p>
        </w:tc>
      </w:tr>
      <w:tr w:rsidR="006C17A8" w:rsidRPr="00745298" w:rsidTr="006C17A8">
        <w:trPr>
          <w:cantSplit/>
          <w:trHeight w:val="986"/>
        </w:trPr>
        <w:tc>
          <w:tcPr>
            <w:tcW w:w="381" w:type="pct"/>
            <w:tcBorders>
              <w:left w:val="single" w:sz="4" w:space="0" w:color="000000"/>
              <w:bottom w:val="single" w:sz="4" w:space="0" w:color="auto"/>
            </w:tcBorders>
          </w:tcPr>
          <w:p w:rsidR="006C17A8" w:rsidRDefault="006C17A8" w:rsidP="001A7F54">
            <w:pPr>
              <w:spacing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Default="006C17A8" w:rsidP="001A7F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  <w:r w:rsidRPr="00745298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  <w:p w:rsidR="006C17A8" w:rsidRDefault="006C17A8" w:rsidP="001A7F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  <w:p w:rsidR="006C17A8" w:rsidRDefault="006C17A8" w:rsidP="001A7F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  <w:p w:rsidR="006C17A8" w:rsidRPr="00360867" w:rsidRDefault="006C17A8" w:rsidP="001A7F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745298" w:rsidRDefault="006C17A8" w:rsidP="001A7F5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Default="006C17A8" w:rsidP="001A7F5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6C17A8">
            <w:pPr>
              <w:spacing w:line="233" w:lineRule="auto"/>
              <w:ind w:left="113" w:right="113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987,2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6C17A8">
            <w:pPr>
              <w:spacing w:line="233" w:lineRule="auto"/>
              <w:ind w:left="113" w:right="113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527,6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6C17A8">
            <w:pPr>
              <w:spacing w:line="233" w:lineRule="auto"/>
              <w:ind w:left="113" w:right="113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720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6C17A8">
            <w:pPr>
              <w:spacing w:line="233" w:lineRule="auto"/>
              <w:ind w:left="113" w:right="113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720,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6C17A8">
            <w:pPr>
              <w:spacing w:line="233" w:lineRule="auto"/>
              <w:ind w:left="113" w:right="113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400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6C17A8">
            <w:pPr>
              <w:spacing w:line="233" w:lineRule="auto"/>
              <w:ind w:left="113" w:right="113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400,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C17A8" w:rsidRDefault="006C17A8" w:rsidP="006C17A8">
            <w:pPr>
              <w:spacing w:line="233" w:lineRule="auto"/>
              <w:ind w:left="113" w:right="113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40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7A8" w:rsidRDefault="006C17A8" w:rsidP="006C17A8">
            <w:pPr>
              <w:spacing w:line="233" w:lineRule="auto"/>
              <w:ind w:left="113" w:right="113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1154,80</w:t>
            </w:r>
          </w:p>
        </w:tc>
      </w:tr>
      <w:tr w:rsidR="006C17A8" w:rsidRPr="00745298" w:rsidTr="006C17A8">
        <w:trPr>
          <w:cantSplit/>
          <w:trHeight w:val="1412"/>
        </w:trPr>
        <w:tc>
          <w:tcPr>
            <w:tcW w:w="381" w:type="pct"/>
            <w:tcBorders>
              <w:top w:val="single" w:sz="4" w:space="0" w:color="auto"/>
              <w:left w:val="single" w:sz="4" w:space="0" w:color="000000"/>
            </w:tcBorders>
          </w:tcPr>
          <w:p w:rsidR="006C17A8" w:rsidRDefault="006C17A8" w:rsidP="001A7F54">
            <w:pPr>
              <w:spacing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.1.3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F82683" w:rsidRDefault="006C17A8" w:rsidP="001A7F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  <w:r w:rsidRPr="00F82683">
              <w:rPr>
                <w:rFonts w:ascii="Times New Roman" w:hAnsi="Times New Roman"/>
                <w:sz w:val="19"/>
                <w:szCs w:val="19"/>
              </w:rPr>
              <w:t>Мероприятие (результат)</w:t>
            </w:r>
          </w:p>
          <w:p w:rsidR="006C17A8" w:rsidRPr="00745298" w:rsidRDefault="006C17A8" w:rsidP="006C17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  <w:r w:rsidRPr="00F82683">
              <w:rPr>
                <w:rFonts w:ascii="Times New Roman" w:hAnsi="Times New Roman"/>
                <w:sz w:val="19"/>
                <w:szCs w:val="19"/>
              </w:rPr>
              <w:t>«Оформлена Доска Почета Рязанской области и вручены свидетельства о занесении на Доску Почета Рязанской области», всего, в том числе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745298" w:rsidRDefault="006C17A8" w:rsidP="001A7F5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 w:rsidRPr="00745298">
              <w:rPr>
                <w:rFonts w:ascii="Times New Roman" w:hAnsi="Times New Roman"/>
                <w:color w:val="000000"/>
                <w:sz w:val="19"/>
                <w:szCs w:val="19"/>
              </w:rPr>
              <w:t>Минтер</w:t>
            </w:r>
            <w:proofErr w:type="spellEnd"/>
            <w:r w:rsidRPr="0074529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О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745298" w:rsidRDefault="006C17A8" w:rsidP="001A7F5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7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A7F5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66,69333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A7F5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34,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A7F5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40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A7F5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40,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A7F5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40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A7F5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40,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C17A8" w:rsidRDefault="006C17A8" w:rsidP="001A7F5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4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7A8" w:rsidRDefault="006C17A8" w:rsidP="001A7F5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600,69333</w:t>
            </w:r>
          </w:p>
        </w:tc>
      </w:tr>
      <w:tr w:rsidR="006C17A8" w:rsidRPr="00745298" w:rsidTr="006C17A8">
        <w:trPr>
          <w:cantSplit/>
          <w:trHeight w:val="1412"/>
        </w:trPr>
        <w:tc>
          <w:tcPr>
            <w:tcW w:w="381" w:type="pct"/>
            <w:tcBorders>
              <w:left w:val="single" w:sz="4" w:space="0" w:color="000000"/>
              <w:bottom w:val="single" w:sz="4" w:space="0" w:color="auto"/>
            </w:tcBorders>
          </w:tcPr>
          <w:p w:rsidR="006C17A8" w:rsidRDefault="006C17A8" w:rsidP="001A7F54">
            <w:pPr>
              <w:spacing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745298" w:rsidRDefault="006C17A8" w:rsidP="001A7F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  <w:r w:rsidRPr="00745298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745298" w:rsidRDefault="006C17A8" w:rsidP="001A7F5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Default="006C17A8" w:rsidP="001A7F5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A7F5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66,69333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A7F5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34,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A7F5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40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A7F5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40,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A7F5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40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A7F5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40,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C17A8" w:rsidRDefault="006C17A8" w:rsidP="001A7F5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4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7A8" w:rsidRDefault="006C17A8" w:rsidP="001A7F5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600,69333»</w:t>
            </w:r>
          </w:p>
        </w:tc>
      </w:tr>
      <w:tr w:rsidR="006C17A8" w:rsidRPr="00745298" w:rsidTr="006C17A8">
        <w:trPr>
          <w:cantSplit/>
          <w:trHeight w:val="1412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C17A8" w:rsidRDefault="006C17A8" w:rsidP="001A7F54">
            <w:pPr>
              <w:spacing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«1.1.5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EA4161" w:rsidRDefault="006C17A8" w:rsidP="001A7F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  <w:r w:rsidRPr="00EA4161">
              <w:rPr>
                <w:rFonts w:ascii="Times New Roman" w:hAnsi="Times New Roman"/>
                <w:sz w:val="19"/>
                <w:szCs w:val="19"/>
              </w:rPr>
              <w:t>Мероприятие (результат)</w:t>
            </w:r>
          </w:p>
          <w:p w:rsidR="006C17A8" w:rsidRPr="00745298" w:rsidRDefault="006C17A8" w:rsidP="001A7F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  <w:r w:rsidRPr="00EA4161">
              <w:rPr>
                <w:rFonts w:ascii="Times New Roman" w:hAnsi="Times New Roman"/>
                <w:sz w:val="19"/>
                <w:szCs w:val="19"/>
              </w:rPr>
              <w:t>«Издана полиграфическая продукция в целях обеспечения взаимодействия со структурами гражданского общества», всего, в том числе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745298" w:rsidRDefault="006C17A8" w:rsidP="001A7F5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 w:rsidRPr="00745298">
              <w:rPr>
                <w:rFonts w:ascii="Times New Roman" w:hAnsi="Times New Roman"/>
                <w:color w:val="000000"/>
                <w:sz w:val="19"/>
                <w:szCs w:val="19"/>
              </w:rPr>
              <w:t>Минтер</w:t>
            </w:r>
            <w:proofErr w:type="spellEnd"/>
            <w:r w:rsidRPr="0074529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О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745298" w:rsidRDefault="006C17A8" w:rsidP="001A7F5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7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A7F5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6,812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A7F5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0,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A7F5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A7F5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A7F5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EA03BF" w:rsidRDefault="006C17A8" w:rsidP="001A7F5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C17A8" w:rsidRPr="00EA03BF" w:rsidRDefault="006C17A8" w:rsidP="001A7F5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7A8" w:rsidRDefault="006C17A8" w:rsidP="001A7F5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06,812</w:t>
            </w:r>
          </w:p>
        </w:tc>
      </w:tr>
      <w:tr w:rsidR="006C17A8" w:rsidRPr="00745298" w:rsidTr="006C17A8">
        <w:trPr>
          <w:cantSplit/>
          <w:trHeight w:val="1086"/>
        </w:trPr>
        <w:tc>
          <w:tcPr>
            <w:tcW w:w="38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C17A8" w:rsidRDefault="006C17A8" w:rsidP="001A7F54">
            <w:pPr>
              <w:spacing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745298" w:rsidRDefault="006C17A8" w:rsidP="001A7F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  <w:r w:rsidRPr="00745298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Pr="00745298" w:rsidRDefault="006C17A8" w:rsidP="001A7F5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7A8" w:rsidRDefault="006C17A8" w:rsidP="001A7F5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A7F5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6,812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A7F5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0,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A7F5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A7F5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Default="006C17A8" w:rsidP="001A7F5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17A8" w:rsidRPr="00EA03BF" w:rsidRDefault="006C17A8" w:rsidP="001A7F5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C17A8" w:rsidRPr="00EA03BF" w:rsidRDefault="006C17A8" w:rsidP="001A7F5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7A8" w:rsidRDefault="006C17A8" w:rsidP="001A7F5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06,812»</w:t>
            </w:r>
          </w:p>
        </w:tc>
      </w:tr>
    </w:tbl>
    <w:p w:rsidR="006C17A8" w:rsidRPr="006C17A8" w:rsidRDefault="006C17A8">
      <w:pPr>
        <w:rPr>
          <w:rFonts w:asciiTheme="minorHAnsi" w:hAnsiTheme="minorHAnsi"/>
          <w:sz w:val="28"/>
          <w:szCs w:val="28"/>
        </w:rPr>
      </w:pPr>
    </w:p>
    <w:p w:rsidR="006C17A8" w:rsidRDefault="006C17A8">
      <w:pPr>
        <w:rPr>
          <w:rFonts w:asciiTheme="minorHAnsi" w:hAnsiTheme="minorHAnsi"/>
          <w:sz w:val="28"/>
          <w:szCs w:val="28"/>
        </w:rPr>
      </w:pPr>
    </w:p>
    <w:p w:rsidR="006C17A8" w:rsidRPr="006C17A8" w:rsidRDefault="006C17A8">
      <w:pPr>
        <w:rPr>
          <w:rFonts w:asciiTheme="minorHAnsi" w:hAnsiTheme="minorHAnsi"/>
          <w:sz w:val="28"/>
          <w:szCs w:val="28"/>
        </w:rPr>
      </w:pPr>
    </w:p>
    <w:p w:rsidR="001178FD" w:rsidRPr="001178FD" w:rsidRDefault="001178FD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95"/>
        <w:gridCol w:w="511"/>
        <w:gridCol w:w="3765"/>
      </w:tblGrid>
      <w:tr w:rsidR="00680EE2" w:rsidRPr="00680EE2" w:rsidTr="00680EE2">
        <w:trPr>
          <w:trHeight w:val="309"/>
        </w:trPr>
        <w:tc>
          <w:tcPr>
            <w:tcW w:w="2766" w:type="pct"/>
          </w:tcPr>
          <w:p w:rsidR="00680EE2" w:rsidRPr="00680EE2" w:rsidRDefault="00680EE2" w:rsidP="00680EE2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80E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ервый заместитель Председателя </w:t>
            </w:r>
          </w:p>
          <w:p w:rsidR="00680EE2" w:rsidRPr="00680EE2" w:rsidRDefault="00680EE2" w:rsidP="00680EE2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80EE2">
              <w:rPr>
                <w:rFonts w:ascii="Times New Roman" w:hAnsi="Times New Roman"/>
                <w:spacing w:val="-4"/>
                <w:sz w:val="28"/>
                <w:szCs w:val="28"/>
              </w:rPr>
              <w:t>Правительства Рязанской области</w:t>
            </w:r>
          </w:p>
        </w:tc>
        <w:tc>
          <w:tcPr>
            <w:tcW w:w="267" w:type="pct"/>
          </w:tcPr>
          <w:p w:rsidR="00680EE2" w:rsidRPr="00680EE2" w:rsidRDefault="00680EE2" w:rsidP="00680E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680EE2" w:rsidRPr="00680EE2" w:rsidRDefault="00680EE2" w:rsidP="00680EE2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0EE2" w:rsidRPr="00680EE2" w:rsidRDefault="00680EE2" w:rsidP="00680EE2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0EE2">
              <w:rPr>
                <w:rFonts w:ascii="Times New Roman" w:hAnsi="Times New Roman"/>
                <w:sz w:val="28"/>
                <w:szCs w:val="28"/>
              </w:rPr>
              <w:t>Д.А. Боков</w:t>
            </w:r>
          </w:p>
        </w:tc>
      </w:tr>
    </w:tbl>
    <w:p w:rsidR="00460FEA" w:rsidRPr="001178FD" w:rsidRDefault="00460FEA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460FEA" w:rsidRPr="001178FD" w:rsidSect="00BF3952">
      <w:headerReference w:type="default" r:id="rId64"/>
      <w:type w:val="continuous"/>
      <w:pgSz w:w="11907" w:h="16834" w:code="9"/>
      <w:pgMar w:top="737" w:right="567" w:bottom="737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4F2" w:rsidRDefault="001F34F2">
      <w:r>
        <w:separator/>
      </w:r>
    </w:p>
  </w:endnote>
  <w:endnote w:type="continuationSeparator" w:id="0">
    <w:p w:rsidR="001F34F2" w:rsidRDefault="001F3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B715D4" w:rsidRPr="00C95AEE" w:rsidTr="00C95AEE">
      <w:tc>
        <w:tcPr>
          <w:tcW w:w="2538" w:type="dxa"/>
          <w:shd w:val="clear" w:color="auto" w:fill="auto"/>
        </w:tcPr>
        <w:p w:rsidR="00B715D4" w:rsidRPr="00C95AEE" w:rsidRDefault="00B715D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B715D4" w:rsidRPr="00C95AEE" w:rsidRDefault="00B715D4" w:rsidP="00C95A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B715D4" w:rsidRPr="00C95AEE" w:rsidRDefault="00B715D4" w:rsidP="00C95A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B715D4" w:rsidRPr="00C95AEE" w:rsidRDefault="00B715D4" w:rsidP="00C95A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B715D4" w:rsidRDefault="00B715D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4F2" w:rsidRDefault="001F34F2">
      <w:r>
        <w:separator/>
      </w:r>
    </w:p>
  </w:footnote>
  <w:footnote w:type="continuationSeparator" w:id="0">
    <w:p w:rsidR="001F34F2" w:rsidRDefault="001F3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5D4" w:rsidRDefault="00B715D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B715D4" w:rsidRDefault="00B715D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5D4" w:rsidRPr="00481B88" w:rsidRDefault="00B715D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B715D4" w:rsidRPr="001178FD" w:rsidRDefault="00B715D4" w:rsidP="001178FD">
    <w:pPr>
      <w:jc w:val="center"/>
      <w:rPr>
        <w:rFonts w:ascii="Times New Roman" w:hAnsi="Times New Roman"/>
        <w:sz w:val="24"/>
        <w:szCs w:val="24"/>
      </w:rPr>
    </w:pPr>
    <w:r w:rsidRPr="001178FD">
      <w:rPr>
        <w:rFonts w:ascii="Times New Roman" w:hAnsi="Times New Roman"/>
        <w:sz w:val="24"/>
        <w:szCs w:val="24"/>
      </w:rPr>
      <w:fldChar w:fldCharType="begin"/>
    </w:r>
    <w:r w:rsidRPr="001178FD">
      <w:rPr>
        <w:rFonts w:ascii="Times New Roman" w:hAnsi="Times New Roman"/>
        <w:sz w:val="24"/>
        <w:szCs w:val="24"/>
      </w:rPr>
      <w:instrText xml:space="preserve">PAGE  </w:instrText>
    </w:r>
    <w:r w:rsidRPr="001178FD">
      <w:rPr>
        <w:rFonts w:ascii="Times New Roman" w:hAnsi="Times New Roman"/>
        <w:sz w:val="24"/>
        <w:szCs w:val="24"/>
      </w:rPr>
      <w:fldChar w:fldCharType="separate"/>
    </w:r>
    <w:r w:rsidR="00A52087">
      <w:rPr>
        <w:rFonts w:ascii="Times New Roman" w:hAnsi="Times New Roman"/>
        <w:noProof/>
        <w:sz w:val="24"/>
        <w:szCs w:val="24"/>
      </w:rPr>
      <w:t>2</w:t>
    </w:r>
    <w:r w:rsidRPr="001178FD">
      <w:rPr>
        <w:rFonts w:ascii="Times New Roman" w:hAnsi="Times New Roman"/>
        <w:sz w:val="24"/>
        <w:szCs w:val="24"/>
      </w:rPr>
      <w:fldChar w:fldCharType="end"/>
    </w:r>
  </w:p>
  <w:p w:rsidR="00B715D4" w:rsidRPr="00E37801" w:rsidRDefault="00B715D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2pt;height:11.5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0B81F7C"/>
    <w:multiLevelType w:val="hybridMultilevel"/>
    <w:tmpl w:val="CCCE7CCC"/>
    <w:lvl w:ilvl="0" w:tplc="597EB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6B00EA1"/>
    <w:multiLevelType w:val="hybridMultilevel"/>
    <w:tmpl w:val="433A8918"/>
    <w:lvl w:ilvl="0" w:tplc="33BACA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JtTajVrTT6YhsfDNzH229+Xp0E=" w:salt="W2vFDFkmDHOngXxShI15g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70"/>
    <w:rsid w:val="00006473"/>
    <w:rsid w:val="0001360F"/>
    <w:rsid w:val="00016E2A"/>
    <w:rsid w:val="000331B3"/>
    <w:rsid w:val="00033413"/>
    <w:rsid w:val="00037C0C"/>
    <w:rsid w:val="00044608"/>
    <w:rsid w:val="000502A3"/>
    <w:rsid w:val="000529F8"/>
    <w:rsid w:val="00056DEB"/>
    <w:rsid w:val="000573EA"/>
    <w:rsid w:val="00064E4C"/>
    <w:rsid w:val="00073761"/>
    <w:rsid w:val="00073A7A"/>
    <w:rsid w:val="000744F3"/>
    <w:rsid w:val="00076D5E"/>
    <w:rsid w:val="00080774"/>
    <w:rsid w:val="00083A10"/>
    <w:rsid w:val="00084DD3"/>
    <w:rsid w:val="000917C0"/>
    <w:rsid w:val="000A27B9"/>
    <w:rsid w:val="000B0736"/>
    <w:rsid w:val="000B2C15"/>
    <w:rsid w:val="000B3191"/>
    <w:rsid w:val="000B650B"/>
    <w:rsid w:val="000C3623"/>
    <w:rsid w:val="000D54A5"/>
    <w:rsid w:val="000D61A7"/>
    <w:rsid w:val="000E4109"/>
    <w:rsid w:val="000F38A1"/>
    <w:rsid w:val="000F62ED"/>
    <w:rsid w:val="00100C43"/>
    <w:rsid w:val="00107BB5"/>
    <w:rsid w:val="00110A0E"/>
    <w:rsid w:val="00110A32"/>
    <w:rsid w:val="001178FD"/>
    <w:rsid w:val="00122CFD"/>
    <w:rsid w:val="001339DB"/>
    <w:rsid w:val="00143277"/>
    <w:rsid w:val="00151370"/>
    <w:rsid w:val="001604B0"/>
    <w:rsid w:val="00162E72"/>
    <w:rsid w:val="001652FA"/>
    <w:rsid w:val="001662FA"/>
    <w:rsid w:val="00175BE5"/>
    <w:rsid w:val="00176F5E"/>
    <w:rsid w:val="001850F4"/>
    <w:rsid w:val="00192D24"/>
    <w:rsid w:val="001947BE"/>
    <w:rsid w:val="001A560F"/>
    <w:rsid w:val="001A656B"/>
    <w:rsid w:val="001B0982"/>
    <w:rsid w:val="001B32BA"/>
    <w:rsid w:val="001B4500"/>
    <w:rsid w:val="001D2F4A"/>
    <w:rsid w:val="001D3AFA"/>
    <w:rsid w:val="001E0317"/>
    <w:rsid w:val="001E20F1"/>
    <w:rsid w:val="001F12E8"/>
    <w:rsid w:val="001F228C"/>
    <w:rsid w:val="001F34F2"/>
    <w:rsid w:val="001F64B8"/>
    <w:rsid w:val="001F7C83"/>
    <w:rsid w:val="001F7D41"/>
    <w:rsid w:val="00203046"/>
    <w:rsid w:val="00205AB5"/>
    <w:rsid w:val="0020756D"/>
    <w:rsid w:val="00215074"/>
    <w:rsid w:val="00224DBA"/>
    <w:rsid w:val="00225B4B"/>
    <w:rsid w:val="00231F1C"/>
    <w:rsid w:val="00233B30"/>
    <w:rsid w:val="00242DDB"/>
    <w:rsid w:val="002479A2"/>
    <w:rsid w:val="0026087E"/>
    <w:rsid w:val="00261DE0"/>
    <w:rsid w:val="00265420"/>
    <w:rsid w:val="00265536"/>
    <w:rsid w:val="002721C4"/>
    <w:rsid w:val="00274E14"/>
    <w:rsid w:val="00280A6D"/>
    <w:rsid w:val="00294E2E"/>
    <w:rsid w:val="002953B6"/>
    <w:rsid w:val="00297F07"/>
    <w:rsid w:val="002B189D"/>
    <w:rsid w:val="002B2799"/>
    <w:rsid w:val="002B7A59"/>
    <w:rsid w:val="002C6B4B"/>
    <w:rsid w:val="002D6174"/>
    <w:rsid w:val="002E3E09"/>
    <w:rsid w:val="002E51A7"/>
    <w:rsid w:val="002F0B90"/>
    <w:rsid w:val="002F1E81"/>
    <w:rsid w:val="002F2165"/>
    <w:rsid w:val="002F315B"/>
    <w:rsid w:val="003039A9"/>
    <w:rsid w:val="00310D92"/>
    <w:rsid w:val="003160CB"/>
    <w:rsid w:val="003212D0"/>
    <w:rsid w:val="003222A3"/>
    <w:rsid w:val="0035185A"/>
    <w:rsid w:val="00360A40"/>
    <w:rsid w:val="003733AE"/>
    <w:rsid w:val="00384A52"/>
    <w:rsid w:val="003870C2"/>
    <w:rsid w:val="0038771A"/>
    <w:rsid w:val="00394085"/>
    <w:rsid w:val="003A26EF"/>
    <w:rsid w:val="003A6369"/>
    <w:rsid w:val="003B0EA5"/>
    <w:rsid w:val="003B4839"/>
    <w:rsid w:val="003C3736"/>
    <w:rsid w:val="003D3B8A"/>
    <w:rsid w:val="003D3DCB"/>
    <w:rsid w:val="003D54F8"/>
    <w:rsid w:val="003D75BD"/>
    <w:rsid w:val="003F222A"/>
    <w:rsid w:val="003F4F5E"/>
    <w:rsid w:val="00400906"/>
    <w:rsid w:val="0040298A"/>
    <w:rsid w:val="0042590E"/>
    <w:rsid w:val="00433581"/>
    <w:rsid w:val="0043609C"/>
    <w:rsid w:val="00437F65"/>
    <w:rsid w:val="00454F4C"/>
    <w:rsid w:val="00457633"/>
    <w:rsid w:val="00460FEA"/>
    <w:rsid w:val="00461864"/>
    <w:rsid w:val="00464169"/>
    <w:rsid w:val="00467E65"/>
    <w:rsid w:val="004734B7"/>
    <w:rsid w:val="00480A64"/>
    <w:rsid w:val="00481B88"/>
    <w:rsid w:val="00485B4F"/>
    <w:rsid w:val="004862D1"/>
    <w:rsid w:val="00497947"/>
    <w:rsid w:val="004B02D6"/>
    <w:rsid w:val="004B160B"/>
    <w:rsid w:val="004B2D5A"/>
    <w:rsid w:val="004D293D"/>
    <w:rsid w:val="004E1E9C"/>
    <w:rsid w:val="004F06C6"/>
    <w:rsid w:val="004F0CD3"/>
    <w:rsid w:val="004F44FE"/>
    <w:rsid w:val="004F6163"/>
    <w:rsid w:val="004F7A58"/>
    <w:rsid w:val="005052F1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63034"/>
    <w:rsid w:val="00563503"/>
    <w:rsid w:val="00570321"/>
    <w:rsid w:val="0057074C"/>
    <w:rsid w:val="00573FBF"/>
    <w:rsid w:val="00574FF3"/>
    <w:rsid w:val="00581A0E"/>
    <w:rsid w:val="00581B13"/>
    <w:rsid w:val="00582538"/>
    <w:rsid w:val="005838EA"/>
    <w:rsid w:val="005840EB"/>
    <w:rsid w:val="00585EE1"/>
    <w:rsid w:val="00590C0E"/>
    <w:rsid w:val="005939E6"/>
    <w:rsid w:val="005976F7"/>
    <w:rsid w:val="005A4227"/>
    <w:rsid w:val="005A6865"/>
    <w:rsid w:val="005B229B"/>
    <w:rsid w:val="005B3518"/>
    <w:rsid w:val="005B6B52"/>
    <w:rsid w:val="005C0AD2"/>
    <w:rsid w:val="005C56AE"/>
    <w:rsid w:val="005C7449"/>
    <w:rsid w:val="005D5BCA"/>
    <w:rsid w:val="005D7A90"/>
    <w:rsid w:val="005E5D81"/>
    <w:rsid w:val="005E6D99"/>
    <w:rsid w:val="005F2ADD"/>
    <w:rsid w:val="005F2C49"/>
    <w:rsid w:val="00601046"/>
    <w:rsid w:val="006013EB"/>
    <w:rsid w:val="0060479E"/>
    <w:rsid w:val="00604BE7"/>
    <w:rsid w:val="00615EFF"/>
    <w:rsid w:val="00616AED"/>
    <w:rsid w:val="00621AAA"/>
    <w:rsid w:val="00632A4F"/>
    <w:rsid w:val="00632B56"/>
    <w:rsid w:val="006351E3"/>
    <w:rsid w:val="00642DC1"/>
    <w:rsid w:val="00644236"/>
    <w:rsid w:val="0064628F"/>
    <w:rsid w:val="006471E5"/>
    <w:rsid w:val="0066377A"/>
    <w:rsid w:val="00664726"/>
    <w:rsid w:val="00671D3B"/>
    <w:rsid w:val="0067583B"/>
    <w:rsid w:val="00680EE2"/>
    <w:rsid w:val="00684A5B"/>
    <w:rsid w:val="00687AAB"/>
    <w:rsid w:val="006A1F71"/>
    <w:rsid w:val="006C17A8"/>
    <w:rsid w:val="006D3146"/>
    <w:rsid w:val="006F328B"/>
    <w:rsid w:val="006F5886"/>
    <w:rsid w:val="00702C3E"/>
    <w:rsid w:val="00705D70"/>
    <w:rsid w:val="00707734"/>
    <w:rsid w:val="00707E19"/>
    <w:rsid w:val="00712F7C"/>
    <w:rsid w:val="00715385"/>
    <w:rsid w:val="0072328A"/>
    <w:rsid w:val="007309EC"/>
    <w:rsid w:val="0073559F"/>
    <w:rsid w:val="007377B5"/>
    <w:rsid w:val="00745F22"/>
    <w:rsid w:val="00746CC2"/>
    <w:rsid w:val="00750735"/>
    <w:rsid w:val="0075239E"/>
    <w:rsid w:val="00760323"/>
    <w:rsid w:val="00763BCE"/>
    <w:rsid w:val="00765600"/>
    <w:rsid w:val="00780E57"/>
    <w:rsid w:val="00790C49"/>
    <w:rsid w:val="00791B78"/>
    <w:rsid w:val="00791C9F"/>
    <w:rsid w:val="00792AAB"/>
    <w:rsid w:val="00793B47"/>
    <w:rsid w:val="00795AD4"/>
    <w:rsid w:val="00795C47"/>
    <w:rsid w:val="007A0173"/>
    <w:rsid w:val="007A1D0C"/>
    <w:rsid w:val="007A2A7B"/>
    <w:rsid w:val="007C2AC3"/>
    <w:rsid w:val="007D4925"/>
    <w:rsid w:val="007F02A3"/>
    <w:rsid w:val="007F0C8A"/>
    <w:rsid w:val="007F11AB"/>
    <w:rsid w:val="007F3ED9"/>
    <w:rsid w:val="007F5941"/>
    <w:rsid w:val="008143CB"/>
    <w:rsid w:val="0081779A"/>
    <w:rsid w:val="00823CA1"/>
    <w:rsid w:val="008409C3"/>
    <w:rsid w:val="008511AD"/>
    <w:rsid w:val="008513B9"/>
    <w:rsid w:val="008702D3"/>
    <w:rsid w:val="00872306"/>
    <w:rsid w:val="00876034"/>
    <w:rsid w:val="008827E7"/>
    <w:rsid w:val="00891228"/>
    <w:rsid w:val="008A1696"/>
    <w:rsid w:val="008A1B4B"/>
    <w:rsid w:val="008A20A3"/>
    <w:rsid w:val="008A3E21"/>
    <w:rsid w:val="008B25CE"/>
    <w:rsid w:val="008C3607"/>
    <w:rsid w:val="008C58FE"/>
    <w:rsid w:val="008D503F"/>
    <w:rsid w:val="008D6721"/>
    <w:rsid w:val="008D7238"/>
    <w:rsid w:val="008E6C41"/>
    <w:rsid w:val="008F0816"/>
    <w:rsid w:val="008F6BB7"/>
    <w:rsid w:val="00900F42"/>
    <w:rsid w:val="00901296"/>
    <w:rsid w:val="0090635C"/>
    <w:rsid w:val="00932E3C"/>
    <w:rsid w:val="00956FF3"/>
    <w:rsid w:val="009573D3"/>
    <w:rsid w:val="00960C64"/>
    <w:rsid w:val="009631CF"/>
    <w:rsid w:val="00966F73"/>
    <w:rsid w:val="00970665"/>
    <w:rsid w:val="00974F69"/>
    <w:rsid w:val="00976B42"/>
    <w:rsid w:val="00990099"/>
    <w:rsid w:val="009923FD"/>
    <w:rsid w:val="00993D03"/>
    <w:rsid w:val="009977FF"/>
    <w:rsid w:val="009A085B"/>
    <w:rsid w:val="009A6579"/>
    <w:rsid w:val="009B47F6"/>
    <w:rsid w:val="009B6104"/>
    <w:rsid w:val="009B61D7"/>
    <w:rsid w:val="009C1DE6"/>
    <w:rsid w:val="009C1F0E"/>
    <w:rsid w:val="009C5462"/>
    <w:rsid w:val="009C5738"/>
    <w:rsid w:val="009D0453"/>
    <w:rsid w:val="009D3E8C"/>
    <w:rsid w:val="009E3A0E"/>
    <w:rsid w:val="009E4079"/>
    <w:rsid w:val="009F3C91"/>
    <w:rsid w:val="009F7ED5"/>
    <w:rsid w:val="00A027DA"/>
    <w:rsid w:val="00A1314B"/>
    <w:rsid w:val="00A13160"/>
    <w:rsid w:val="00A137D3"/>
    <w:rsid w:val="00A14B98"/>
    <w:rsid w:val="00A24B87"/>
    <w:rsid w:val="00A24F0F"/>
    <w:rsid w:val="00A35BE3"/>
    <w:rsid w:val="00A367A8"/>
    <w:rsid w:val="00A36A5B"/>
    <w:rsid w:val="00A37E6E"/>
    <w:rsid w:val="00A405D3"/>
    <w:rsid w:val="00A4413F"/>
    <w:rsid w:val="00A44A8F"/>
    <w:rsid w:val="00A51D96"/>
    <w:rsid w:val="00A52087"/>
    <w:rsid w:val="00A54763"/>
    <w:rsid w:val="00A63358"/>
    <w:rsid w:val="00A6408F"/>
    <w:rsid w:val="00A67C3E"/>
    <w:rsid w:val="00A75F6C"/>
    <w:rsid w:val="00A946E1"/>
    <w:rsid w:val="00A96F84"/>
    <w:rsid w:val="00A96FF3"/>
    <w:rsid w:val="00AA552F"/>
    <w:rsid w:val="00AB0A3C"/>
    <w:rsid w:val="00AC06F0"/>
    <w:rsid w:val="00AC3953"/>
    <w:rsid w:val="00AC7150"/>
    <w:rsid w:val="00AE1DCA"/>
    <w:rsid w:val="00AE3FCB"/>
    <w:rsid w:val="00AF0408"/>
    <w:rsid w:val="00AF5F7C"/>
    <w:rsid w:val="00AF6D6E"/>
    <w:rsid w:val="00B02207"/>
    <w:rsid w:val="00B03403"/>
    <w:rsid w:val="00B10324"/>
    <w:rsid w:val="00B16CAF"/>
    <w:rsid w:val="00B20E66"/>
    <w:rsid w:val="00B21FCD"/>
    <w:rsid w:val="00B3675B"/>
    <w:rsid w:val="00B368B3"/>
    <w:rsid w:val="00B376B1"/>
    <w:rsid w:val="00B41E59"/>
    <w:rsid w:val="00B448C2"/>
    <w:rsid w:val="00B46F1E"/>
    <w:rsid w:val="00B55D65"/>
    <w:rsid w:val="00B620D9"/>
    <w:rsid w:val="00B633DB"/>
    <w:rsid w:val="00B639ED"/>
    <w:rsid w:val="00B64A06"/>
    <w:rsid w:val="00B66A8C"/>
    <w:rsid w:val="00B715D4"/>
    <w:rsid w:val="00B8061C"/>
    <w:rsid w:val="00B83BA2"/>
    <w:rsid w:val="00B853AA"/>
    <w:rsid w:val="00B875BF"/>
    <w:rsid w:val="00B91F62"/>
    <w:rsid w:val="00B9289F"/>
    <w:rsid w:val="00BA1ABD"/>
    <w:rsid w:val="00BA1C97"/>
    <w:rsid w:val="00BA4B79"/>
    <w:rsid w:val="00BA7FB9"/>
    <w:rsid w:val="00BB2C98"/>
    <w:rsid w:val="00BC68D3"/>
    <w:rsid w:val="00BD0B82"/>
    <w:rsid w:val="00BD7E39"/>
    <w:rsid w:val="00BF3952"/>
    <w:rsid w:val="00BF4F5F"/>
    <w:rsid w:val="00BF66A9"/>
    <w:rsid w:val="00C04258"/>
    <w:rsid w:val="00C04EEB"/>
    <w:rsid w:val="00C056D5"/>
    <w:rsid w:val="00C075A4"/>
    <w:rsid w:val="00C100BB"/>
    <w:rsid w:val="00C10F12"/>
    <w:rsid w:val="00C11826"/>
    <w:rsid w:val="00C14472"/>
    <w:rsid w:val="00C165FC"/>
    <w:rsid w:val="00C21D75"/>
    <w:rsid w:val="00C324A3"/>
    <w:rsid w:val="00C4483E"/>
    <w:rsid w:val="00C46D42"/>
    <w:rsid w:val="00C50748"/>
    <w:rsid w:val="00C50C32"/>
    <w:rsid w:val="00C60178"/>
    <w:rsid w:val="00C61760"/>
    <w:rsid w:val="00C63A52"/>
    <w:rsid w:val="00C63CD6"/>
    <w:rsid w:val="00C803CD"/>
    <w:rsid w:val="00C87D95"/>
    <w:rsid w:val="00C9077A"/>
    <w:rsid w:val="00C95AEE"/>
    <w:rsid w:val="00C95C67"/>
    <w:rsid w:val="00C95CD2"/>
    <w:rsid w:val="00CA051B"/>
    <w:rsid w:val="00CA150E"/>
    <w:rsid w:val="00CB1F44"/>
    <w:rsid w:val="00CB3CBE"/>
    <w:rsid w:val="00CC6AE2"/>
    <w:rsid w:val="00CD2194"/>
    <w:rsid w:val="00CD4456"/>
    <w:rsid w:val="00CF03D8"/>
    <w:rsid w:val="00CF2E98"/>
    <w:rsid w:val="00CF4D7C"/>
    <w:rsid w:val="00D015D5"/>
    <w:rsid w:val="00D03D68"/>
    <w:rsid w:val="00D04BB5"/>
    <w:rsid w:val="00D14BEA"/>
    <w:rsid w:val="00D266DD"/>
    <w:rsid w:val="00D30448"/>
    <w:rsid w:val="00D326C9"/>
    <w:rsid w:val="00D32B04"/>
    <w:rsid w:val="00D351B3"/>
    <w:rsid w:val="00D371A2"/>
    <w:rsid w:val="00D374E7"/>
    <w:rsid w:val="00D37E22"/>
    <w:rsid w:val="00D416AC"/>
    <w:rsid w:val="00D453E6"/>
    <w:rsid w:val="00D45826"/>
    <w:rsid w:val="00D459BD"/>
    <w:rsid w:val="00D45F53"/>
    <w:rsid w:val="00D46924"/>
    <w:rsid w:val="00D54786"/>
    <w:rsid w:val="00D56FAE"/>
    <w:rsid w:val="00D57A37"/>
    <w:rsid w:val="00D63949"/>
    <w:rsid w:val="00D647A6"/>
    <w:rsid w:val="00D652E7"/>
    <w:rsid w:val="00D66562"/>
    <w:rsid w:val="00D77BCF"/>
    <w:rsid w:val="00D80569"/>
    <w:rsid w:val="00D81A57"/>
    <w:rsid w:val="00D84394"/>
    <w:rsid w:val="00D866B5"/>
    <w:rsid w:val="00D95E55"/>
    <w:rsid w:val="00D97B06"/>
    <w:rsid w:val="00DA08D1"/>
    <w:rsid w:val="00DA177F"/>
    <w:rsid w:val="00DB3664"/>
    <w:rsid w:val="00DC16FB"/>
    <w:rsid w:val="00DC4A65"/>
    <w:rsid w:val="00DC4F66"/>
    <w:rsid w:val="00DD2934"/>
    <w:rsid w:val="00DD5669"/>
    <w:rsid w:val="00DE2E9E"/>
    <w:rsid w:val="00DF0132"/>
    <w:rsid w:val="00DF1A70"/>
    <w:rsid w:val="00DF2E8A"/>
    <w:rsid w:val="00DF2F45"/>
    <w:rsid w:val="00E021D9"/>
    <w:rsid w:val="00E10B44"/>
    <w:rsid w:val="00E11F02"/>
    <w:rsid w:val="00E14B0C"/>
    <w:rsid w:val="00E213DC"/>
    <w:rsid w:val="00E24E9D"/>
    <w:rsid w:val="00E2726B"/>
    <w:rsid w:val="00E37801"/>
    <w:rsid w:val="00E4674B"/>
    <w:rsid w:val="00E46EAA"/>
    <w:rsid w:val="00E5038C"/>
    <w:rsid w:val="00E50B69"/>
    <w:rsid w:val="00E5298B"/>
    <w:rsid w:val="00E5347D"/>
    <w:rsid w:val="00E56EFB"/>
    <w:rsid w:val="00E6458F"/>
    <w:rsid w:val="00E70A27"/>
    <w:rsid w:val="00E7242D"/>
    <w:rsid w:val="00E742C3"/>
    <w:rsid w:val="00E87E25"/>
    <w:rsid w:val="00E932C8"/>
    <w:rsid w:val="00E94FCA"/>
    <w:rsid w:val="00E97C96"/>
    <w:rsid w:val="00EA04F1"/>
    <w:rsid w:val="00EA2FD3"/>
    <w:rsid w:val="00EA4D34"/>
    <w:rsid w:val="00EA5563"/>
    <w:rsid w:val="00EB6441"/>
    <w:rsid w:val="00EB7CE9"/>
    <w:rsid w:val="00EC067D"/>
    <w:rsid w:val="00EC433F"/>
    <w:rsid w:val="00EC7A1A"/>
    <w:rsid w:val="00ED0092"/>
    <w:rsid w:val="00ED1FDE"/>
    <w:rsid w:val="00ED7961"/>
    <w:rsid w:val="00EE549A"/>
    <w:rsid w:val="00EE6B96"/>
    <w:rsid w:val="00EF4E86"/>
    <w:rsid w:val="00F06EFB"/>
    <w:rsid w:val="00F106E2"/>
    <w:rsid w:val="00F1529E"/>
    <w:rsid w:val="00F16F07"/>
    <w:rsid w:val="00F30282"/>
    <w:rsid w:val="00F32A27"/>
    <w:rsid w:val="00F45B7C"/>
    <w:rsid w:val="00F45FCE"/>
    <w:rsid w:val="00F65560"/>
    <w:rsid w:val="00F732AC"/>
    <w:rsid w:val="00F84C2D"/>
    <w:rsid w:val="00F9334F"/>
    <w:rsid w:val="00F97D7F"/>
    <w:rsid w:val="00FA122C"/>
    <w:rsid w:val="00FA3B95"/>
    <w:rsid w:val="00FA5925"/>
    <w:rsid w:val="00FA7607"/>
    <w:rsid w:val="00FA7BEC"/>
    <w:rsid w:val="00FC048C"/>
    <w:rsid w:val="00FC1278"/>
    <w:rsid w:val="00FD388C"/>
    <w:rsid w:val="00FD43F7"/>
    <w:rsid w:val="00FE2C98"/>
    <w:rsid w:val="00FE3B3F"/>
    <w:rsid w:val="00FE4611"/>
    <w:rsid w:val="00FE640E"/>
    <w:rsid w:val="00FE7735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9A0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E57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D371A2"/>
    <w:pPr>
      <w:ind w:left="720"/>
      <w:contextualSpacing/>
    </w:pPr>
  </w:style>
  <w:style w:type="paragraph" w:customStyle="1" w:styleId="ConsPlusTitle">
    <w:name w:val="ConsPlusTitle"/>
    <w:rsid w:val="003212D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1A656B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E57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D371A2"/>
    <w:pPr>
      <w:ind w:left="720"/>
      <w:contextualSpacing/>
    </w:pPr>
  </w:style>
  <w:style w:type="paragraph" w:customStyle="1" w:styleId="ConsPlusTitle">
    <w:name w:val="ConsPlusTitle"/>
    <w:rsid w:val="003212D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1A656B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3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RLAW073&amp;n=430768&amp;dst=100959" TargetMode="External"/><Relationship Id="rId21" Type="http://schemas.openxmlformats.org/officeDocument/2006/relationships/hyperlink" Target="https://login.consultant.ru/link/?req=doc&amp;base=RLAW073&amp;n=430768&amp;dst=101005" TargetMode="External"/><Relationship Id="rId34" Type="http://schemas.openxmlformats.org/officeDocument/2006/relationships/hyperlink" Target="https://login.consultant.ru/link/?req=doc&amp;base=RLAW073&amp;n=435041&amp;dst=104838" TargetMode="External"/><Relationship Id="rId42" Type="http://schemas.openxmlformats.org/officeDocument/2006/relationships/hyperlink" Target="https://login.consultant.ru/link/?req=doc&amp;base=RLAW073&amp;n=430768&amp;dst=100959" TargetMode="External"/><Relationship Id="rId47" Type="http://schemas.openxmlformats.org/officeDocument/2006/relationships/hyperlink" Target="https://login.consultant.ru/link/?req=doc&amp;base=RLAW073&amp;n=430768&amp;dst=100959" TargetMode="External"/><Relationship Id="rId50" Type="http://schemas.openxmlformats.org/officeDocument/2006/relationships/hyperlink" Target="https://login.consultant.ru/link/?req=doc&amp;base=RLAW073&amp;n=444522&amp;dst=100673" TargetMode="External"/><Relationship Id="rId55" Type="http://schemas.openxmlformats.org/officeDocument/2006/relationships/hyperlink" Target="https://login.consultant.ru/link/?req=doc&amp;base=RLAW073&amp;n=435041&amp;dst=104838" TargetMode="External"/><Relationship Id="rId63" Type="http://schemas.openxmlformats.org/officeDocument/2006/relationships/hyperlink" Target="https://login.consultant.ru/link/?req=doc&amp;base=RLAW073&amp;n=435041&amp;dst=105014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3&amp;n=430170&amp;dst=103602" TargetMode="External"/><Relationship Id="rId29" Type="http://schemas.openxmlformats.org/officeDocument/2006/relationships/hyperlink" Target="https://login.consultant.ru/link/?req=doc&amp;base=RLAW073&amp;n=430768&amp;dst=101019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login.consultant.ru/link/?req=doc&amp;base=RLAW073&amp;n=435041&amp;dst=104838" TargetMode="External"/><Relationship Id="rId32" Type="http://schemas.openxmlformats.org/officeDocument/2006/relationships/hyperlink" Target="https://login.consultant.ru/link/?req=doc&amp;base=RLAW073&amp;n=435041&amp;dst=104977" TargetMode="External"/><Relationship Id="rId37" Type="http://schemas.openxmlformats.org/officeDocument/2006/relationships/hyperlink" Target="https://login.consultant.ru/link/?req=doc&amp;base=RLAW073&amp;n=435041&amp;dst=104977" TargetMode="External"/><Relationship Id="rId40" Type="http://schemas.openxmlformats.org/officeDocument/2006/relationships/hyperlink" Target="https://login.consultant.ru/link/?req=doc&amp;base=RLAW073&amp;n=430768&amp;dst=100959" TargetMode="External"/><Relationship Id="rId45" Type="http://schemas.openxmlformats.org/officeDocument/2006/relationships/hyperlink" Target="https://login.consultant.ru/link/?req=doc&amp;base=RLAW073&amp;n=435041&amp;dst=104838" TargetMode="External"/><Relationship Id="rId53" Type="http://schemas.openxmlformats.org/officeDocument/2006/relationships/hyperlink" Target="https://login.consultant.ru/link/?req=doc&amp;base=RLAW073&amp;n=435041&amp;dst=104977" TargetMode="External"/><Relationship Id="rId58" Type="http://schemas.openxmlformats.org/officeDocument/2006/relationships/hyperlink" Target="https://login.consultant.ru/link/?req=doc&amp;base=RLAW073&amp;n=435041&amp;dst=104977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login.consultant.ru/link/?req=doc&amp;base=RLAW073&amp;n=435041&amp;dst=104912" TargetMode="External"/><Relationship Id="rId19" Type="http://schemas.openxmlformats.org/officeDocument/2006/relationships/hyperlink" Target="https://login.consultant.ru/link/?req=doc&amp;base=RLAW073&amp;n=430768&amp;dst=100924" TargetMode="External"/><Relationship Id="rId14" Type="http://schemas.openxmlformats.org/officeDocument/2006/relationships/hyperlink" Target="https://login.consultant.ru/link/?req=doc&amp;base=RLAW073&amp;n=430170&amp;dst=103490" TargetMode="External"/><Relationship Id="rId22" Type="http://schemas.openxmlformats.org/officeDocument/2006/relationships/hyperlink" Target="https://login.consultant.ru/link/?req=doc&amp;base=RLAW073&amp;n=430768&amp;dst=101017" TargetMode="External"/><Relationship Id="rId27" Type="http://schemas.openxmlformats.org/officeDocument/2006/relationships/hyperlink" Target="https://login.consultant.ru/link/?req=doc&amp;base=RLAW073&amp;n=430768&amp;dst=101005" TargetMode="External"/><Relationship Id="rId30" Type="http://schemas.openxmlformats.org/officeDocument/2006/relationships/hyperlink" Target="https://login.consultant.ru/link/?req=doc&amp;base=RLAW073&amp;n=430768&amp;dst=100959" TargetMode="External"/><Relationship Id="rId35" Type="http://schemas.openxmlformats.org/officeDocument/2006/relationships/hyperlink" Target="https://login.consultant.ru/link/?req=doc&amp;base=RLAW073&amp;n=435041&amp;dst=104912" TargetMode="External"/><Relationship Id="rId43" Type="http://schemas.openxmlformats.org/officeDocument/2006/relationships/hyperlink" Target="https://login.consultant.ru/link/?req=doc&amp;base=RLAW073&amp;n=435041&amp;dst=104977" TargetMode="External"/><Relationship Id="rId48" Type="http://schemas.openxmlformats.org/officeDocument/2006/relationships/hyperlink" Target="https://login.consultant.ru/link/?req=doc&amp;base=RLAW073&amp;n=435041&amp;dst=104977" TargetMode="External"/><Relationship Id="rId56" Type="http://schemas.openxmlformats.org/officeDocument/2006/relationships/hyperlink" Target="https://login.consultant.ru/link/?req=doc&amp;base=RLAW073&amp;n=435041&amp;dst=104912" TargetMode="External"/><Relationship Id="rId64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https://login.consultant.ru/link/?req=doc&amp;base=RLAW073&amp;n=430768&amp;dst=100959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RLAW073&amp;n=430170&amp;dst=103416" TargetMode="External"/><Relationship Id="rId17" Type="http://schemas.openxmlformats.org/officeDocument/2006/relationships/hyperlink" Target="https://login.consultant.ru/link/?req=doc&amp;base=RLAW073&amp;n=435041&amp;dst=104838" TargetMode="External"/><Relationship Id="rId25" Type="http://schemas.openxmlformats.org/officeDocument/2006/relationships/hyperlink" Target="https://login.consultant.ru/link/?req=doc&amp;base=RLAW073&amp;n=435041&amp;dst=104912" TargetMode="External"/><Relationship Id="rId33" Type="http://schemas.openxmlformats.org/officeDocument/2006/relationships/hyperlink" Target="https://login.consultant.ru/link/?req=doc&amp;base=RLAW073&amp;n=435041&amp;dst=105014" TargetMode="External"/><Relationship Id="rId38" Type="http://schemas.openxmlformats.org/officeDocument/2006/relationships/hyperlink" Target="https://login.consultant.ru/link/?req=doc&amp;base=RLAW073&amp;n=435041&amp;dst=105014" TargetMode="External"/><Relationship Id="rId46" Type="http://schemas.openxmlformats.org/officeDocument/2006/relationships/hyperlink" Target="https://login.consultant.ru/link/?req=doc&amp;base=RLAW073&amp;n=435041&amp;dst=104912" TargetMode="External"/><Relationship Id="rId59" Type="http://schemas.openxmlformats.org/officeDocument/2006/relationships/hyperlink" Target="https://login.consultant.ru/link/?req=doc&amp;base=RLAW073&amp;n=435041&amp;dst=105014" TargetMode="External"/><Relationship Id="rId20" Type="http://schemas.openxmlformats.org/officeDocument/2006/relationships/hyperlink" Target="https://login.consultant.ru/link/?req=doc&amp;base=RLAW073&amp;n=444522&amp;dst=100673" TargetMode="External"/><Relationship Id="rId41" Type="http://schemas.openxmlformats.org/officeDocument/2006/relationships/hyperlink" Target="https://login.consultant.ru/link/?req=doc&amp;base=RLAW073&amp;n=430768&amp;dst=100959" TargetMode="External"/><Relationship Id="rId54" Type="http://schemas.openxmlformats.org/officeDocument/2006/relationships/hyperlink" Target="https://login.consultant.ru/link/?req=doc&amp;base=RLAW073&amp;n=435041&amp;dst=105014" TargetMode="External"/><Relationship Id="rId62" Type="http://schemas.openxmlformats.org/officeDocument/2006/relationships/hyperlink" Target="https://login.consultant.ru/link/?req=doc&amp;base=RLAW073&amp;n=435041&amp;dst=10497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73&amp;n=430170&amp;dst=103555" TargetMode="External"/><Relationship Id="rId23" Type="http://schemas.openxmlformats.org/officeDocument/2006/relationships/hyperlink" Target="https://login.consultant.ru/link/?req=doc&amp;base=RLAW073&amp;n=430768&amp;dst=101019" TargetMode="External"/><Relationship Id="rId28" Type="http://schemas.openxmlformats.org/officeDocument/2006/relationships/hyperlink" Target="https://login.consultant.ru/link/?req=doc&amp;base=RLAW073&amp;n=430768&amp;dst=101017" TargetMode="External"/><Relationship Id="rId36" Type="http://schemas.openxmlformats.org/officeDocument/2006/relationships/hyperlink" Target="https://login.consultant.ru/link/?req=doc&amp;base=RLAW073&amp;n=430768&amp;dst=100959" TargetMode="External"/><Relationship Id="rId49" Type="http://schemas.openxmlformats.org/officeDocument/2006/relationships/hyperlink" Target="https://login.consultant.ru/link/?req=doc&amp;base=RLAW073&amp;n=435041&amp;dst=105014" TargetMode="External"/><Relationship Id="rId57" Type="http://schemas.openxmlformats.org/officeDocument/2006/relationships/hyperlink" Target="https://login.consultant.ru/link/?req=doc&amp;base=RLAW073&amp;n=430768&amp;dst=100959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login.consultant.ru/link/?req=doc&amp;base=RLAW073&amp;n=430768&amp;dst=100959" TargetMode="External"/><Relationship Id="rId44" Type="http://schemas.openxmlformats.org/officeDocument/2006/relationships/hyperlink" Target="https://login.consultant.ru/link/?req=doc&amp;base=RLAW073&amp;n=435041&amp;dst=105014" TargetMode="External"/><Relationship Id="rId52" Type="http://schemas.openxmlformats.org/officeDocument/2006/relationships/hyperlink" Target="https://login.consultant.ru/link/?req=doc&amp;base=RLAW073&amp;n=430768&amp;dst=100959" TargetMode="External"/><Relationship Id="rId60" Type="http://schemas.openxmlformats.org/officeDocument/2006/relationships/hyperlink" Target="https://login.consultant.ru/link/?req=doc&amp;base=RLAW073&amp;n=435041&amp;dst=104838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3" Type="http://schemas.openxmlformats.org/officeDocument/2006/relationships/hyperlink" Target="https://login.consultant.ru/link/?req=doc&amp;base=RLAW073&amp;n=430170&amp;dst=103453" TargetMode="External"/><Relationship Id="rId18" Type="http://schemas.openxmlformats.org/officeDocument/2006/relationships/hyperlink" Target="https://login.consultant.ru/link/?req=doc&amp;base=RLAW073&amp;n=435041&amp;dst=104912" TargetMode="External"/><Relationship Id="rId39" Type="http://schemas.openxmlformats.org/officeDocument/2006/relationships/hyperlink" Target="https://login.consultant.ru/link/?req=doc&amp;base=RLAW073&amp;n=444522&amp;dst=10067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CD3E4-6553-4069-97D3-036B0865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</Pages>
  <Words>4219</Words>
  <Characters>2404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Microsoft</Company>
  <LinksUpToDate>false</LinksUpToDate>
  <CharactersWithSpaces>2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Лёксина М.А.</dc:creator>
  <cp:lastModifiedBy>Лёксина М.А.</cp:lastModifiedBy>
  <cp:revision>9</cp:revision>
  <cp:lastPrinted>2025-12-24T11:26:00Z</cp:lastPrinted>
  <dcterms:created xsi:type="dcterms:W3CDTF">2025-12-22T14:05:00Z</dcterms:created>
  <dcterms:modified xsi:type="dcterms:W3CDTF">2025-12-25T09:12:00Z</dcterms:modified>
</cp:coreProperties>
</file>